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70E919A" wp14:editId="74F48F8B">
            <wp:simplePos x="0" y="0"/>
            <wp:positionH relativeFrom="page">
              <wp:posOffset>152400</wp:posOffset>
            </wp:positionH>
            <wp:positionV relativeFrom="page">
              <wp:posOffset>156210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00" w:rsidRDefault="001B5D00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07C" w:rsidRPr="00A4240C" w:rsidRDefault="002B407C" w:rsidP="002B4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372"/>
        <w:gridCol w:w="991"/>
      </w:tblGrid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F54D4F" w:rsidRDefault="002B407C" w:rsidP="00494C30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F54D4F" w:rsidRDefault="002B407C" w:rsidP="00494C30">
            <w:pPr>
              <w:pStyle w:val="TableParagraph"/>
              <w:kinsoku w:val="0"/>
              <w:overflowPunct w:val="0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407C" w:rsidRPr="00A4240C" w:rsidTr="00494C30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Цели и з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  <w:p w:rsidR="002B407C" w:rsidRPr="00A4240C" w:rsidRDefault="002B407C" w:rsidP="00494C30">
            <w:pPr>
              <w:pStyle w:val="TableParagraph"/>
              <w:kinsoku w:val="0"/>
              <w:overflowPunct w:val="0"/>
              <w:spacing w:before="1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407C" w:rsidRPr="00A4240C" w:rsidTr="00494C30">
        <w:trPr>
          <w:trHeight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543283" w:rsidRDefault="002B407C" w:rsidP="00494C30">
            <w:pPr>
              <w:pStyle w:val="1"/>
              <w:tabs>
                <w:tab w:val="left" w:pos="0"/>
                <w:tab w:val="left" w:pos="802"/>
              </w:tabs>
              <w:kinsoku w:val="0"/>
              <w:overflowPunct w:val="0"/>
              <w:ind w:left="0" w:right="-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543283" w:rsidRDefault="002B407C" w:rsidP="00494C30">
            <w:pPr>
              <w:pStyle w:val="1"/>
              <w:tabs>
                <w:tab w:val="left" w:pos="0"/>
                <w:tab w:val="left" w:pos="802"/>
              </w:tabs>
              <w:kinsoku w:val="0"/>
              <w:overflowPunct w:val="0"/>
              <w:ind w:left="0" w:right="-1"/>
              <w:jc w:val="both"/>
              <w:rPr>
                <w:b w:val="0"/>
                <w:sz w:val="28"/>
                <w:szCs w:val="28"/>
              </w:rPr>
            </w:pPr>
            <w:r w:rsidRPr="00543283">
              <w:rPr>
                <w:b w:val="0"/>
                <w:sz w:val="28"/>
                <w:szCs w:val="28"/>
              </w:rPr>
              <w:t xml:space="preserve">Принципы и подходы реализации Программы </w:t>
            </w:r>
          </w:p>
          <w:p w:rsidR="002B407C" w:rsidRPr="00A4240C" w:rsidRDefault="002B407C" w:rsidP="00494C30">
            <w:pPr>
              <w:pStyle w:val="TableParagraph"/>
              <w:kinsoku w:val="0"/>
              <w:overflowPunct w:val="0"/>
              <w:ind w:right="439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407C" w:rsidRPr="00A4240C" w:rsidTr="00494C30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 xml:space="preserve">Возрастные особенности детей </w:t>
            </w:r>
            <w:r>
              <w:rPr>
                <w:sz w:val="28"/>
                <w:szCs w:val="28"/>
              </w:rPr>
              <w:t>первой младшей групп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ind w:right="245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 xml:space="preserve">Планируемые результаты </w:t>
            </w:r>
            <w:r>
              <w:rPr>
                <w:sz w:val="28"/>
                <w:szCs w:val="28"/>
              </w:rPr>
              <w:t>освоения Про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407C" w:rsidRPr="00A4240C" w:rsidTr="00494C30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F54D4F" w:rsidRDefault="002B407C" w:rsidP="00494C30">
            <w:pPr>
              <w:pStyle w:val="TableParagraph"/>
              <w:tabs>
                <w:tab w:val="left" w:pos="513"/>
              </w:tabs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F54D4F" w:rsidRDefault="002B407C" w:rsidP="00494C30">
            <w:pPr>
              <w:pStyle w:val="TableParagraph"/>
              <w:tabs>
                <w:tab w:val="left" w:pos="513"/>
              </w:tabs>
              <w:kinsoku w:val="0"/>
              <w:overflowPunct w:val="0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</w:rPr>
              <w:t>Содержательный</w:t>
            </w:r>
            <w:r w:rsidRPr="00F54D4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4D4F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407C" w:rsidRPr="00A4240C" w:rsidTr="00494C30">
        <w:trPr>
          <w:trHeight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5A0FC2" w:rsidRDefault="002B407C" w:rsidP="00494C30">
            <w:pPr>
              <w:pStyle w:val="TableParagraph"/>
              <w:kinsoku w:val="0"/>
              <w:overflowPunct w:val="0"/>
              <w:ind w:right="87"/>
              <w:rPr>
                <w:sz w:val="28"/>
                <w:szCs w:val="28"/>
              </w:rPr>
            </w:pPr>
            <w:r w:rsidRPr="005A0FC2">
              <w:rPr>
                <w:bCs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407C" w:rsidRPr="00A4240C" w:rsidTr="00494C30">
        <w:trPr>
          <w:trHeight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Default="002B407C" w:rsidP="00494C30">
            <w:pPr>
              <w:pStyle w:val="TableParagraph"/>
              <w:kinsoku w:val="0"/>
              <w:overflowPunct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5A0FC2" w:rsidRDefault="002B407C" w:rsidP="00494C30">
            <w:pPr>
              <w:pStyle w:val="TableParagraph"/>
              <w:kinsoku w:val="0"/>
              <w:overflowPunct w:val="0"/>
              <w:ind w:right="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407C" w:rsidRPr="00A4240C" w:rsidTr="00494C30">
        <w:trPr>
          <w:trHeight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Default="002B407C" w:rsidP="00494C30">
            <w:pPr>
              <w:pStyle w:val="TableParagraph"/>
              <w:kinsoku w:val="0"/>
              <w:overflowPunct w:val="0"/>
              <w:ind w:right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Default="002B407C" w:rsidP="00494C30">
            <w:pPr>
              <w:pStyle w:val="TableParagraph"/>
              <w:kinsoku w:val="0"/>
              <w:overflowPunct w:val="0"/>
              <w:ind w:right="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спективно-тематическое планирование в соответствии с образовательными направления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B407C" w:rsidRPr="00A4240C" w:rsidTr="00494C30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Особенности образовательной деятельности разных видов и</w:t>
            </w:r>
          </w:p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культурных практи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 xml:space="preserve">Способы и направления </w:t>
            </w:r>
            <w:r>
              <w:rPr>
                <w:sz w:val="28"/>
                <w:szCs w:val="28"/>
              </w:rPr>
              <w:t xml:space="preserve">поддержки </w:t>
            </w:r>
            <w:r w:rsidRPr="00A4240C">
              <w:rPr>
                <w:sz w:val="28"/>
                <w:szCs w:val="28"/>
              </w:rPr>
              <w:t>детской инициатив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240C">
              <w:rPr>
                <w:sz w:val="28"/>
                <w:szCs w:val="28"/>
              </w:rPr>
              <w:t>заимодействия педагогического коллектива с семьями</w:t>
            </w:r>
          </w:p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A4240C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F54D4F" w:rsidRDefault="002B407C" w:rsidP="00494C30">
            <w:pPr>
              <w:pStyle w:val="TableParagraph"/>
              <w:tabs>
                <w:tab w:val="left" w:pos="513"/>
              </w:tabs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F54D4F" w:rsidRDefault="002B407C" w:rsidP="00494C30">
            <w:pPr>
              <w:pStyle w:val="TableParagraph"/>
              <w:tabs>
                <w:tab w:val="left" w:pos="513"/>
              </w:tabs>
              <w:kinsoku w:val="0"/>
              <w:overflowPunct w:val="0"/>
              <w:rPr>
                <w:b/>
                <w:sz w:val="28"/>
                <w:szCs w:val="28"/>
              </w:rPr>
            </w:pPr>
            <w:r w:rsidRPr="00F54D4F">
              <w:rPr>
                <w:b/>
                <w:sz w:val="28"/>
                <w:szCs w:val="28"/>
              </w:rPr>
              <w:t>Организационный</w:t>
            </w:r>
            <w:r w:rsidRPr="00F54D4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54D4F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2B407C" w:rsidRPr="00A4240C" w:rsidTr="00494C30">
        <w:trPr>
          <w:trHeight w:val="7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6008B8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6008B8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реализации Программ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6008B8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жима пребывания детей в  дошкольном учрежде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B407C" w:rsidRPr="00A4240C" w:rsidTr="00494C30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6008B8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радиционных праздников, событий, культурно-массовых и спортивных мероприятий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C67460" w:rsidRDefault="002B407C" w:rsidP="00494C30">
            <w:pPr>
              <w:pStyle w:val="TableParagraph"/>
              <w:kinsoku w:val="0"/>
              <w:overflowPunct w:val="0"/>
              <w:rPr>
                <w:i/>
                <w:sz w:val="28"/>
                <w:szCs w:val="28"/>
              </w:rPr>
            </w:pPr>
            <w:r w:rsidRPr="00C67460">
              <w:rPr>
                <w:i/>
                <w:sz w:val="28"/>
                <w:szCs w:val="28"/>
              </w:rPr>
              <w:t>Приложение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2B407C" w:rsidRPr="00A4240C" w:rsidTr="00494C30">
        <w:trPr>
          <w:trHeight w:val="5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C67460" w:rsidRDefault="002B407C" w:rsidP="00494C3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C67460">
              <w:rPr>
                <w:rStyle w:val="FontStyle264"/>
                <w:rFonts w:ascii="Times New Roman" w:hAnsi="Times New Roman"/>
                <w:b/>
                <w:sz w:val="28"/>
                <w:szCs w:val="28"/>
              </w:rPr>
              <w:t>Научно – методическая литература и пособ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7C" w:rsidRPr="00A4240C" w:rsidRDefault="004D1A5E" w:rsidP="00494C30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2B407C" w:rsidRDefault="002B407C" w:rsidP="002B407C">
      <w:pPr>
        <w:rPr>
          <w:rFonts w:ascii="Times New Roman" w:hAnsi="Times New Roman" w:cs="Times New Roman"/>
          <w:sz w:val="28"/>
          <w:szCs w:val="28"/>
        </w:rPr>
      </w:pPr>
    </w:p>
    <w:p w:rsidR="002B407C" w:rsidRDefault="002B407C" w:rsidP="002B407C">
      <w:pPr>
        <w:rPr>
          <w:rFonts w:ascii="Times New Roman" w:hAnsi="Times New Roman" w:cs="Times New Roman"/>
          <w:sz w:val="28"/>
          <w:szCs w:val="28"/>
        </w:rPr>
      </w:pPr>
    </w:p>
    <w:p w:rsidR="00C96688" w:rsidRDefault="00C96688" w:rsidP="002B407C">
      <w:pPr>
        <w:rPr>
          <w:rFonts w:ascii="Times New Roman" w:hAnsi="Times New Roman" w:cs="Times New Roman"/>
          <w:sz w:val="28"/>
          <w:szCs w:val="28"/>
        </w:rPr>
      </w:pPr>
    </w:p>
    <w:p w:rsidR="00C00474" w:rsidRDefault="00C00474" w:rsidP="002B407C">
      <w:pPr>
        <w:rPr>
          <w:rFonts w:ascii="Times New Roman" w:hAnsi="Times New Roman" w:cs="Times New Roman"/>
          <w:sz w:val="28"/>
          <w:szCs w:val="28"/>
        </w:rPr>
      </w:pPr>
    </w:p>
    <w:p w:rsidR="002B407C" w:rsidRPr="00C96688" w:rsidRDefault="002B407C" w:rsidP="00C96688">
      <w:pPr>
        <w:pStyle w:val="a5"/>
        <w:numPr>
          <w:ilvl w:val="0"/>
          <w:numId w:val="4"/>
        </w:numPr>
        <w:tabs>
          <w:tab w:val="left" w:pos="0"/>
        </w:tabs>
        <w:kinsoku w:val="0"/>
        <w:overflowPunct w:val="0"/>
        <w:spacing w:before="81" w:line="250" w:lineRule="exact"/>
        <w:ind w:right="-1"/>
        <w:jc w:val="both"/>
        <w:rPr>
          <w:b/>
          <w:bCs/>
          <w:sz w:val="28"/>
          <w:szCs w:val="28"/>
        </w:rPr>
      </w:pPr>
      <w:r w:rsidRPr="00C96688">
        <w:rPr>
          <w:b/>
          <w:bCs/>
          <w:sz w:val="28"/>
          <w:szCs w:val="28"/>
        </w:rPr>
        <w:lastRenderedPageBreak/>
        <w:t>ЦЕЛЕВОЙ РАЗДЕЛ</w:t>
      </w:r>
    </w:p>
    <w:p w:rsidR="002B407C" w:rsidRDefault="002B407C" w:rsidP="002B407C">
      <w:pPr>
        <w:pStyle w:val="a5"/>
        <w:tabs>
          <w:tab w:val="left" w:pos="0"/>
        </w:tabs>
        <w:kinsoku w:val="0"/>
        <w:overflowPunct w:val="0"/>
        <w:spacing w:before="81" w:line="250" w:lineRule="exact"/>
        <w:ind w:left="1017"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П</w:t>
      </w:r>
      <w:r w:rsidRPr="00A4240C">
        <w:rPr>
          <w:b/>
          <w:bCs/>
          <w:sz w:val="28"/>
          <w:szCs w:val="28"/>
        </w:rPr>
        <w:t>ояснительная</w:t>
      </w:r>
      <w:r w:rsidRPr="00A4240C">
        <w:rPr>
          <w:b/>
          <w:bCs/>
          <w:spacing w:val="-4"/>
          <w:sz w:val="28"/>
          <w:szCs w:val="28"/>
        </w:rPr>
        <w:t xml:space="preserve"> </w:t>
      </w:r>
      <w:r w:rsidRPr="00A4240C">
        <w:rPr>
          <w:b/>
          <w:bCs/>
          <w:sz w:val="28"/>
          <w:szCs w:val="28"/>
        </w:rPr>
        <w:t>записка</w:t>
      </w:r>
    </w:p>
    <w:p w:rsidR="002B407C" w:rsidRPr="00A4240C" w:rsidRDefault="002B407C" w:rsidP="002B407C">
      <w:pPr>
        <w:pStyle w:val="a5"/>
        <w:tabs>
          <w:tab w:val="left" w:pos="0"/>
        </w:tabs>
        <w:kinsoku w:val="0"/>
        <w:overflowPunct w:val="0"/>
        <w:spacing w:line="250" w:lineRule="exact"/>
        <w:ind w:left="1017" w:right="-1"/>
        <w:jc w:val="both"/>
        <w:rPr>
          <w:b/>
          <w:bCs/>
          <w:sz w:val="28"/>
          <w:szCs w:val="28"/>
        </w:rPr>
      </w:pPr>
    </w:p>
    <w:p w:rsidR="002B407C" w:rsidRPr="00A4240C" w:rsidRDefault="002B407C" w:rsidP="002B407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Рабочая программа по развитию детей первой младшей группы (Далее - Программа) разработана в соответствии с основной общеобразовательной программой детского сада, а также в соответствии с требованиями нормативных документов:</w:t>
      </w:r>
    </w:p>
    <w:p w:rsidR="002B407C" w:rsidRPr="00A4240C" w:rsidRDefault="002B407C" w:rsidP="002B407C">
      <w:pPr>
        <w:pStyle w:val="a5"/>
        <w:numPr>
          <w:ilvl w:val="0"/>
          <w:numId w:val="1"/>
        </w:numPr>
        <w:tabs>
          <w:tab w:val="left" w:pos="0"/>
          <w:tab w:val="left" w:pos="33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Федеральный закон </w:t>
      </w:r>
      <w:r w:rsidRPr="00A4240C">
        <w:rPr>
          <w:spacing w:val="-3"/>
          <w:sz w:val="28"/>
          <w:szCs w:val="28"/>
        </w:rPr>
        <w:t xml:space="preserve">«Об </w:t>
      </w:r>
      <w:r w:rsidRPr="00A4240C">
        <w:rPr>
          <w:sz w:val="28"/>
          <w:szCs w:val="28"/>
        </w:rPr>
        <w:t>образовании в Российской федерации» N 273-ФЗ от</w:t>
      </w:r>
      <w:r w:rsidRPr="00A4240C">
        <w:rPr>
          <w:spacing w:val="-10"/>
          <w:sz w:val="28"/>
          <w:szCs w:val="28"/>
        </w:rPr>
        <w:t xml:space="preserve"> </w:t>
      </w:r>
      <w:r w:rsidRPr="00A4240C">
        <w:rPr>
          <w:sz w:val="28"/>
          <w:szCs w:val="28"/>
        </w:rPr>
        <w:t>29.12.2012;</w:t>
      </w:r>
    </w:p>
    <w:p w:rsidR="002B407C" w:rsidRPr="00A4240C" w:rsidRDefault="002B407C" w:rsidP="002B407C">
      <w:pPr>
        <w:pStyle w:val="a5"/>
        <w:numPr>
          <w:ilvl w:val="0"/>
          <w:numId w:val="1"/>
        </w:numPr>
        <w:tabs>
          <w:tab w:val="left" w:pos="0"/>
          <w:tab w:val="left" w:pos="33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Федеральный государственный образовательный стандарт дошкольного</w:t>
      </w:r>
      <w:r w:rsidRPr="00A4240C">
        <w:rPr>
          <w:spacing w:val="-6"/>
          <w:sz w:val="28"/>
          <w:szCs w:val="28"/>
        </w:rPr>
        <w:t xml:space="preserve"> </w:t>
      </w:r>
      <w:r w:rsidRPr="00A4240C">
        <w:rPr>
          <w:sz w:val="28"/>
          <w:szCs w:val="28"/>
        </w:rPr>
        <w:t>образования;</w:t>
      </w:r>
    </w:p>
    <w:p w:rsidR="002B407C" w:rsidRPr="00A4240C" w:rsidRDefault="002B407C" w:rsidP="002B407C">
      <w:pPr>
        <w:pStyle w:val="a5"/>
        <w:numPr>
          <w:ilvl w:val="0"/>
          <w:numId w:val="1"/>
        </w:numPr>
        <w:tabs>
          <w:tab w:val="left" w:pos="0"/>
          <w:tab w:val="left" w:pos="33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Семейный </w:t>
      </w:r>
      <w:r>
        <w:rPr>
          <w:sz w:val="28"/>
          <w:szCs w:val="28"/>
        </w:rPr>
        <w:t>кодекс РФ от 08.12.1995 No223 (</w:t>
      </w:r>
      <w:r w:rsidRPr="00A4240C">
        <w:rPr>
          <w:sz w:val="28"/>
          <w:szCs w:val="28"/>
        </w:rPr>
        <w:t>доп. И</w:t>
      </w:r>
      <w:r w:rsidRPr="00A4240C">
        <w:rPr>
          <w:spacing w:val="-15"/>
          <w:sz w:val="28"/>
          <w:szCs w:val="28"/>
        </w:rPr>
        <w:t xml:space="preserve"> </w:t>
      </w:r>
      <w:r w:rsidRPr="00A4240C">
        <w:rPr>
          <w:sz w:val="28"/>
          <w:szCs w:val="28"/>
        </w:rPr>
        <w:t>изм.)</w:t>
      </w:r>
    </w:p>
    <w:p w:rsidR="002B407C" w:rsidRPr="00A4240C" w:rsidRDefault="002B407C" w:rsidP="002B407C">
      <w:pPr>
        <w:pStyle w:val="a5"/>
        <w:numPr>
          <w:ilvl w:val="0"/>
          <w:numId w:val="1"/>
        </w:numPr>
        <w:tabs>
          <w:tab w:val="left" w:pos="0"/>
          <w:tab w:val="left" w:pos="33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Федеральный закон </w:t>
      </w:r>
      <w:r w:rsidRPr="00A4240C">
        <w:rPr>
          <w:spacing w:val="-3"/>
          <w:sz w:val="28"/>
          <w:szCs w:val="28"/>
        </w:rPr>
        <w:t xml:space="preserve">«Об </w:t>
      </w:r>
      <w:r w:rsidRPr="00A4240C">
        <w:rPr>
          <w:sz w:val="28"/>
          <w:szCs w:val="28"/>
        </w:rPr>
        <w:t>основных гарантиях прав ребенка в Российской Федерации» от 24.07.1998</w:t>
      </w:r>
      <w:r w:rsidRPr="00A4240C">
        <w:rPr>
          <w:spacing w:val="-15"/>
          <w:sz w:val="28"/>
          <w:szCs w:val="28"/>
        </w:rPr>
        <w:t xml:space="preserve"> </w:t>
      </w:r>
      <w:r w:rsidRPr="00A4240C">
        <w:rPr>
          <w:sz w:val="28"/>
          <w:szCs w:val="28"/>
        </w:rPr>
        <w:t>No124-ФЗ</w:t>
      </w:r>
    </w:p>
    <w:p w:rsidR="002B407C" w:rsidRPr="00A4240C" w:rsidRDefault="002B407C" w:rsidP="002B407C">
      <w:pPr>
        <w:pStyle w:val="a5"/>
        <w:numPr>
          <w:ilvl w:val="0"/>
          <w:numId w:val="1"/>
        </w:numPr>
        <w:tabs>
          <w:tab w:val="left" w:pos="0"/>
          <w:tab w:val="left" w:pos="33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анитарно-</w:t>
      </w:r>
      <w:r w:rsidRPr="00A4240C">
        <w:rPr>
          <w:sz w:val="28"/>
          <w:szCs w:val="28"/>
        </w:rPr>
        <w:t>эпидемиологические требования к устр</w:t>
      </w:r>
      <w:r>
        <w:rPr>
          <w:sz w:val="28"/>
          <w:szCs w:val="28"/>
        </w:rPr>
        <w:t>ойству, содержанию и организаци</w:t>
      </w:r>
      <w:r w:rsidRPr="00A4240C">
        <w:rPr>
          <w:sz w:val="28"/>
          <w:szCs w:val="28"/>
        </w:rPr>
        <w:t>и режима работы дошкольных образовательных организаций» СанПиН</w:t>
      </w:r>
      <w:r w:rsidRPr="00A4240C">
        <w:rPr>
          <w:spacing w:val="-20"/>
          <w:sz w:val="28"/>
          <w:szCs w:val="28"/>
        </w:rPr>
        <w:t xml:space="preserve"> </w:t>
      </w:r>
      <w:r w:rsidRPr="00A4240C">
        <w:rPr>
          <w:sz w:val="28"/>
          <w:szCs w:val="28"/>
        </w:rPr>
        <w:t>2.4.1.3049-13;</w:t>
      </w:r>
    </w:p>
    <w:p w:rsidR="002B407C" w:rsidRPr="00A4240C" w:rsidRDefault="002B407C" w:rsidP="002B407C">
      <w:pPr>
        <w:pStyle w:val="a5"/>
        <w:numPr>
          <w:ilvl w:val="0"/>
          <w:numId w:val="1"/>
        </w:numPr>
        <w:tabs>
          <w:tab w:val="left" w:pos="0"/>
          <w:tab w:val="left" w:pos="33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Образовательная программа</w:t>
      </w:r>
      <w:r w:rsidRPr="00A4240C">
        <w:rPr>
          <w:spacing w:val="-2"/>
          <w:sz w:val="28"/>
          <w:szCs w:val="28"/>
        </w:rPr>
        <w:t xml:space="preserve"> </w:t>
      </w:r>
      <w:r w:rsidRPr="00A4240C">
        <w:rPr>
          <w:sz w:val="28"/>
          <w:szCs w:val="28"/>
        </w:rPr>
        <w:t>ДОУ.</w:t>
      </w:r>
    </w:p>
    <w:p w:rsidR="002B407C" w:rsidRDefault="002B407C" w:rsidP="002B407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держание образовательного процесса в первой младшей группе выстро</w:t>
      </w:r>
      <w:r>
        <w:rPr>
          <w:sz w:val="28"/>
          <w:szCs w:val="28"/>
        </w:rPr>
        <w:t>ено в соответствии с Программой «От рождения до школы»</w:t>
      </w:r>
      <w:r w:rsidRPr="00A4240C">
        <w:rPr>
          <w:sz w:val="28"/>
          <w:szCs w:val="28"/>
        </w:rPr>
        <w:t xml:space="preserve"> под редакцией Н.Е. Вераксы, </w:t>
      </w:r>
      <w:r>
        <w:rPr>
          <w:sz w:val="28"/>
          <w:szCs w:val="28"/>
        </w:rPr>
        <w:t>Т.С. Комаровой, Э.М. Дорофеевой.</w:t>
      </w:r>
      <w:r w:rsidRPr="00A4240C">
        <w:rPr>
          <w:sz w:val="28"/>
          <w:szCs w:val="28"/>
        </w:rPr>
        <w:t xml:space="preserve"> В Программе отсутствуют жесткая регламентация знаний детей и предметный центризм в обучении. В Программе комплексно представлены все основные содержательные линии воспитания и образования ребенка от 2 до 3 лет.</w:t>
      </w:r>
    </w:p>
    <w:p w:rsidR="002B407C" w:rsidRPr="00A4240C" w:rsidRDefault="002B407C" w:rsidP="002B407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</w:p>
    <w:p w:rsidR="002B407C" w:rsidRDefault="002B407C" w:rsidP="00C96688">
      <w:pPr>
        <w:pStyle w:val="1"/>
        <w:numPr>
          <w:ilvl w:val="1"/>
          <w:numId w:val="4"/>
        </w:numPr>
        <w:tabs>
          <w:tab w:val="left" w:pos="0"/>
          <w:tab w:val="left" w:pos="1023"/>
        </w:tabs>
        <w:kinsoku w:val="0"/>
        <w:overflowPunct w:val="0"/>
        <w:spacing w:line="251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240C">
        <w:rPr>
          <w:sz w:val="28"/>
          <w:szCs w:val="28"/>
        </w:rPr>
        <w:t>Цели</w:t>
      </w:r>
      <w:r>
        <w:rPr>
          <w:sz w:val="28"/>
          <w:szCs w:val="28"/>
        </w:rPr>
        <w:t xml:space="preserve"> и задачи</w:t>
      </w:r>
      <w:r w:rsidRPr="00A4240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2B407C" w:rsidRPr="00A4240C" w:rsidRDefault="002B407C" w:rsidP="002B407C">
      <w:pPr>
        <w:spacing w:after="0"/>
        <w:rPr>
          <w:lang w:eastAsia="ru-RU"/>
        </w:rPr>
      </w:pPr>
    </w:p>
    <w:p w:rsidR="002B407C" w:rsidRPr="00A4240C" w:rsidRDefault="002B407C" w:rsidP="002B407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Программа воспитания и обучения в детском саду предлагает ведущую цель: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 Эти цели реализуются в процессе разнообразных видов деятельности: игровой, учебной, художественной, двигательной и элементарно –</w:t>
      </w:r>
      <w:r w:rsidRPr="00A4240C">
        <w:rPr>
          <w:spacing w:val="-2"/>
          <w:sz w:val="28"/>
          <w:szCs w:val="28"/>
        </w:rPr>
        <w:t xml:space="preserve"> </w:t>
      </w:r>
      <w:r w:rsidRPr="00A4240C">
        <w:rPr>
          <w:sz w:val="28"/>
          <w:szCs w:val="28"/>
        </w:rPr>
        <w:t>трудовой.</w:t>
      </w:r>
    </w:p>
    <w:p w:rsidR="002B407C" w:rsidRPr="00A4240C" w:rsidRDefault="002B407C" w:rsidP="002B407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Для достижения целей программы первостепенное значение имеют:</w:t>
      </w:r>
    </w:p>
    <w:p w:rsidR="002B407C" w:rsidRPr="00A4240C" w:rsidRDefault="002B407C" w:rsidP="002B407C">
      <w:pPr>
        <w:pStyle w:val="a5"/>
        <w:numPr>
          <w:ilvl w:val="0"/>
          <w:numId w:val="3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ёнка;</w:t>
      </w:r>
    </w:p>
    <w:p w:rsidR="002B407C" w:rsidRPr="00A4240C" w:rsidRDefault="002B407C" w:rsidP="002B407C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ит р</w:t>
      </w:r>
      <w:r>
        <w:rPr>
          <w:sz w:val="28"/>
          <w:szCs w:val="28"/>
        </w:rPr>
        <w:t xml:space="preserve">астить их </w:t>
      </w:r>
      <w:proofErr w:type="gramStart"/>
      <w:r>
        <w:rPr>
          <w:sz w:val="28"/>
          <w:szCs w:val="28"/>
        </w:rPr>
        <w:t>общительными</w:t>
      </w:r>
      <w:proofErr w:type="gramEnd"/>
      <w:r>
        <w:rPr>
          <w:sz w:val="28"/>
          <w:szCs w:val="28"/>
        </w:rPr>
        <w:t>, добрыми</w:t>
      </w:r>
      <w:r w:rsidRPr="00A424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юбознательными, инициативными, </w:t>
      </w:r>
      <w:r w:rsidRPr="00A4240C">
        <w:rPr>
          <w:sz w:val="28"/>
          <w:szCs w:val="28"/>
        </w:rPr>
        <w:t>стремящимися к</w:t>
      </w:r>
      <w:r w:rsidRPr="00A4240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ости;</w:t>
      </w:r>
    </w:p>
    <w:p w:rsidR="002B407C" w:rsidRPr="00A4240C" w:rsidRDefault="002B407C" w:rsidP="002B407C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Максимальное использование разнообразных видов деятельности; их интеграции в целях повышения эффективности образовательного</w:t>
      </w:r>
      <w:r w:rsidRPr="00A4240C">
        <w:rPr>
          <w:spacing w:val="-5"/>
          <w:sz w:val="28"/>
          <w:szCs w:val="28"/>
        </w:rPr>
        <w:t xml:space="preserve"> </w:t>
      </w:r>
      <w:r w:rsidRPr="00A4240C">
        <w:rPr>
          <w:sz w:val="28"/>
          <w:szCs w:val="28"/>
        </w:rPr>
        <w:t>прогресса;</w:t>
      </w:r>
    </w:p>
    <w:p w:rsidR="002B407C" w:rsidRPr="00A4240C" w:rsidRDefault="002B407C" w:rsidP="002B407C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Вариантность использования образовательного материла, позволяющая развивать творчество в соответствии с интересами и наклонностями каждого</w:t>
      </w:r>
      <w:r w:rsidRPr="00A4240C">
        <w:rPr>
          <w:spacing w:val="-6"/>
          <w:sz w:val="28"/>
          <w:szCs w:val="28"/>
        </w:rPr>
        <w:t xml:space="preserve"> </w:t>
      </w:r>
      <w:r w:rsidRPr="00A4240C">
        <w:rPr>
          <w:sz w:val="28"/>
          <w:szCs w:val="28"/>
        </w:rPr>
        <w:t>ребёнка;</w:t>
      </w:r>
    </w:p>
    <w:p w:rsidR="002B407C" w:rsidRPr="00A4240C" w:rsidRDefault="002B407C" w:rsidP="002B407C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Уважительное отношение к результатам детского</w:t>
      </w:r>
      <w:r w:rsidRPr="00A4240C">
        <w:rPr>
          <w:spacing w:val="-4"/>
          <w:sz w:val="28"/>
          <w:szCs w:val="28"/>
        </w:rPr>
        <w:t xml:space="preserve"> </w:t>
      </w:r>
      <w:r w:rsidRPr="00A4240C">
        <w:rPr>
          <w:sz w:val="28"/>
          <w:szCs w:val="28"/>
        </w:rPr>
        <w:t>творчества;</w:t>
      </w:r>
    </w:p>
    <w:p w:rsidR="002B407C" w:rsidRPr="00A4240C" w:rsidRDefault="002B407C" w:rsidP="002B407C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Обеспечения развития ребёнка в процессе воспитания и</w:t>
      </w:r>
      <w:r w:rsidRPr="00A4240C">
        <w:rPr>
          <w:spacing w:val="-7"/>
          <w:sz w:val="28"/>
          <w:szCs w:val="28"/>
        </w:rPr>
        <w:t xml:space="preserve"> </w:t>
      </w:r>
      <w:r w:rsidRPr="00A4240C">
        <w:rPr>
          <w:sz w:val="28"/>
          <w:szCs w:val="28"/>
        </w:rPr>
        <w:t>обучения;</w:t>
      </w:r>
    </w:p>
    <w:p w:rsidR="002B407C" w:rsidRPr="00A4240C" w:rsidRDefault="002B407C" w:rsidP="002B407C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Координация подходов детей в условиях МБДОУ и семьи; обеспечение участия семьи в жизни групп детского сада и дошкольного учреждения в</w:t>
      </w:r>
      <w:r w:rsidRPr="00A4240C">
        <w:rPr>
          <w:spacing w:val="-6"/>
          <w:sz w:val="28"/>
          <w:szCs w:val="28"/>
        </w:rPr>
        <w:t xml:space="preserve"> </w:t>
      </w:r>
      <w:r w:rsidRPr="00A4240C">
        <w:rPr>
          <w:sz w:val="28"/>
          <w:szCs w:val="28"/>
        </w:rPr>
        <w:t>целом;</w:t>
      </w:r>
    </w:p>
    <w:p w:rsidR="002B407C" w:rsidRPr="00A4240C" w:rsidRDefault="002B407C" w:rsidP="002B407C">
      <w:pPr>
        <w:pStyle w:val="a5"/>
        <w:numPr>
          <w:ilvl w:val="3"/>
          <w:numId w:val="2"/>
        </w:numPr>
        <w:tabs>
          <w:tab w:val="left" w:pos="0"/>
          <w:tab w:val="left" w:pos="961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блюдение преемственности в работе группы раннего возраста и дошкольных групп детского сада, исключающей умственные и физические перегрузки в содержании образования</w:t>
      </w:r>
      <w:r w:rsidRPr="00A4240C">
        <w:rPr>
          <w:spacing w:val="-12"/>
          <w:sz w:val="28"/>
          <w:szCs w:val="28"/>
        </w:rPr>
        <w:t xml:space="preserve"> </w:t>
      </w:r>
      <w:r w:rsidRPr="00A4240C">
        <w:rPr>
          <w:sz w:val="28"/>
          <w:szCs w:val="28"/>
        </w:rPr>
        <w:t>ребёнка.</w:t>
      </w:r>
    </w:p>
    <w:p w:rsidR="002B407C" w:rsidRPr="00A4240C" w:rsidRDefault="002B407C" w:rsidP="002B407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 xml:space="preserve">Эти цели реализуются в процессе освоения детьми образовательных областей: социально-коммуникативное развитие, речевое развитие, познавательное развитие, художественно-эстетическое и физическое развитие. Освоение образовательных областей ориентировано на разностороннее развитие детей </w:t>
      </w:r>
      <w:r w:rsidRPr="00543283">
        <w:rPr>
          <w:sz w:val="28"/>
          <w:szCs w:val="28"/>
        </w:rPr>
        <w:t>первой младшей группы</w:t>
      </w:r>
      <w:r w:rsidRPr="00A4240C">
        <w:rPr>
          <w:sz w:val="28"/>
          <w:szCs w:val="28"/>
        </w:rPr>
        <w:t xml:space="preserve">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, наряду с задачами, отражающими специфику каждой образовательной области, с обязательным психологическим сопровождением, через разнообразные виды детской деятельности.</w:t>
      </w:r>
    </w:p>
    <w:p w:rsidR="002B407C" w:rsidRPr="00A4240C" w:rsidRDefault="002B407C" w:rsidP="002B407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2B407C" w:rsidRDefault="002B407C" w:rsidP="002B407C">
      <w:pPr>
        <w:pStyle w:val="a3"/>
        <w:tabs>
          <w:tab w:val="left" w:pos="0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C67460" w:rsidRDefault="00C67460" w:rsidP="00C67460">
      <w:pPr>
        <w:pStyle w:val="1"/>
        <w:tabs>
          <w:tab w:val="left" w:pos="0"/>
          <w:tab w:val="left" w:pos="802"/>
        </w:tabs>
        <w:kinsoku w:val="0"/>
        <w:overflowPunct w:val="0"/>
        <w:spacing w:line="276" w:lineRule="auto"/>
        <w:ind w:left="1392" w:right="-1"/>
        <w:jc w:val="both"/>
        <w:rPr>
          <w:sz w:val="28"/>
          <w:szCs w:val="28"/>
        </w:rPr>
      </w:pPr>
    </w:p>
    <w:p w:rsidR="00BF0618" w:rsidRPr="00BF0618" w:rsidRDefault="00BF0618" w:rsidP="00BF0618">
      <w:pPr>
        <w:rPr>
          <w:lang w:eastAsia="ru-RU"/>
        </w:rPr>
      </w:pPr>
    </w:p>
    <w:p w:rsidR="00C67460" w:rsidRDefault="00C67460" w:rsidP="00C67460">
      <w:pPr>
        <w:pStyle w:val="1"/>
        <w:numPr>
          <w:ilvl w:val="1"/>
          <w:numId w:val="4"/>
        </w:numPr>
        <w:tabs>
          <w:tab w:val="left" w:pos="0"/>
          <w:tab w:val="left" w:pos="802"/>
        </w:tabs>
        <w:kinsoku w:val="0"/>
        <w:overflowPunct w:val="0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513D0">
        <w:rPr>
          <w:sz w:val="28"/>
          <w:szCs w:val="28"/>
        </w:rPr>
        <w:t xml:space="preserve">Принципы и подходы реализации Программы </w:t>
      </w:r>
    </w:p>
    <w:p w:rsidR="00C67460" w:rsidRPr="00F54D4F" w:rsidRDefault="00C67460" w:rsidP="00C67460">
      <w:pPr>
        <w:spacing w:after="0"/>
        <w:rPr>
          <w:lang w:eastAsia="ru-RU"/>
        </w:rPr>
      </w:pPr>
    </w:p>
    <w:p w:rsidR="00C67460" w:rsidRPr="00543283" w:rsidRDefault="00C67460" w:rsidP="00C67460">
      <w:pPr>
        <w:pStyle w:val="1"/>
        <w:tabs>
          <w:tab w:val="left" w:pos="0"/>
          <w:tab w:val="left" w:pos="802"/>
        </w:tabs>
        <w:kinsoku w:val="0"/>
        <w:overflowPunct w:val="0"/>
        <w:spacing w:line="276" w:lineRule="auto"/>
        <w:ind w:left="0"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чая программа </w:t>
      </w:r>
      <w:r w:rsidRPr="00543283">
        <w:rPr>
          <w:b w:val="0"/>
          <w:sz w:val="28"/>
          <w:szCs w:val="28"/>
        </w:rPr>
        <w:t>основывается на следующих научно обоснованных подходах: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ответствует принципу развивающего образования, целью которого является развитие</w:t>
      </w:r>
      <w:r w:rsidRPr="00A4240C">
        <w:rPr>
          <w:spacing w:val="-30"/>
          <w:sz w:val="28"/>
          <w:szCs w:val="28"/>
        </w:rPr>
        <w:t xml:space="preserve"> </w:t>
      </w:r>
      <w:r w:rsidRPr="00A4240C">
        <w:rPr>
          <w:sz w:val="28"/>
          <w:szCs w:val="28"/>
        </w:rPr>
        <w:t>ребенка;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четает принципы научной обоснованности и практи</w:t>
      </w:r>
      <w:r>
        <w:rPr>
          <w:sz w:val="28"/>
          <w:szCs w:val="28"/>
        </w:rPr>
        <w:t xml:space="preserve">ческой применимости (содержание </w:t>
      </w:r>
      <w:r w:rsidRPr="00A4240C">
        <w:rPr>
          <w:sz w:val="28"/>
          <w:szCs w:val="28"/>
        </w:rPr>
        <w:t xml:space="preserve">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A4240C">
        <w:rPr>
          <w:sz w:val="28"/>
          <w:szCs w:val="28"/>
        </w:rPr>
        <w:t>реализована</w:t>
      </w:r>
      <w:proofErr w:type="gramEnd"/>
      <w:r w:rsidRPr="00A4240C">
        <w:rPr>
          <w:sz w:val="28"/>
          <w:szCs w:val="28"/>
        </w:rPr>
        <w:t xml:space="preserve"> в массовой практике дошкольного</w:t>
      </w:r>
      <w:r w:rsidRPr="00A4240C">
        <w:rPr>
          <w:spacing w:val="-18"/>
          <w:sz w:val="28"/>
          <w:szCs w:val="28"/>
        </w:rPr>
        <w:t xml:space="preserve"> </w:t>
      </w:r>
      <w:r w:rsidRPr="00A4240C">
        <w:rPr>
          <w:sz w:val="28"/>
          <w:szCs w:val="28"/>
        </w:rPr>
        <w:t>образования);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</w:t>
      </w:r>
      <w:r w:rsidRPr="00A4240C">
        <w:rPr>
          <w:spacing w:val="-5"/>
          <w:sz w:val="28"/>
          <w:szCs w:val="28"/>
        </w:rPr>
        <w:t xml:space="preserve"> </w:t>
      </w:r>
      <w:r w:rsidRPr="00A4240C">
        <w:rPr>
          <w:sz w:val="28"/>
          <w:szCs w:val="28"/>
        </w:rPr>
        <w:t>материала);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</w:t>
      </w:r>
      <w:r w:rsidRPr="00A4240C">
        <w:rPr>
          <w:spacing w:val="-4"/>
          <w:sz w:val="28"/>
          <w:szCs w:val="28"/>
        </w:rPr>
        <w:t xml:space="preserve"> </w:t>
      </w:r>
      <w:r w:rsidRPr="00A4240C">
        <w:rPr>
          <w:sz w:val="28"/>
          <w:szCs w:val="28"/>
        </w:rPr>
        <w:t>дошкольников;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</w:t>
      </w:r>
      <w:r w:rsidRPr="00A4240C">
        <w:rPr>
          <w:spacing w:val="-25"/>
          <w:sz w:val="28"/>
          <w:szCs w:val="28"/>
        </w:rPr>
        <w:t xml:space="preserve"> </w:t>
      </w:r>
      <w:r w:rsidRPr="00A4240C">
        <w:rPr>
          <w:sz w:val="28"/>
          <w:szCs w:val="28"/>
        </w:rPr>
        <w:t>областей;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основывается на комплексно-тематическом принципе построения образовательного</w:t>
      </w:r>
      <w:r w:rsidRPr="00A4240C">
        <w:rPr>
          <w:spacing w:val="-11"/>
          <w:sz w:val="28"/>
          <w:szCs w:val="28"/>
        </w:rPr>
        <w:t xml:space="preserve"> </w:t>
      </w:r>
      <w:r w:rsidRPr="00A4240C">
        <w:rPr>
          <w:sz w:val="28"/>
          <w:szCs w:val="28"/>
        </w:rPr>
        <w:t>процесса;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</w:t>
      </w:r>
      <w:r w:rsidRPr="00A4240C">
        <w:rPr>
          <w:spacing w:val="-16"/>
          <w:sz w:val="28"/>
          <w:szCs w:val="28"/>
        </w:rPr>
        <w:t xml:space="preserve"> </w:t>
      </w:r>
      <w:r w:rsidRPr="00A4240C">
        <w:rPr>
          <w:sz w:val="28"/>
          <w:szCs w:val="28"/>
        </w:rPr>
        <w:t>игра;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допускает варьирование образовательного процесса в зависимости от региональных</w:t>
      </w:r>
      <w:r w:rsidRPr="00A4240C">
        <w:rPr>
          <w:spacing w:val="-11"/>
          <w:sz w:val="28"/>
          <w:szCs w:val="28"/>
        </w:rPr>
        <w:t xml:space="preserve"> </w:t>
      </w:r>
      <w:r w:rsidRPr="00A4240C">
        <w:rPr>
          <w:sz w:val="28"/>
          <w:szCs w:val="28"/>
        </w:rPr>
        <w:t>особенностей;</w:t>
      </w:r>
    </w:p>
    <w:p w:rsidR="00C67460" w:rsidRPr="00A4240C" w:rsidRDefault="00C67460" w:rsidP="00C67460">
      <w:pPr>
        <w:pStyle w:val="a5"/>
        <w:numPr>
          <w:ilvl w:val="0"/>
          <w:numId w:val="1"/>
        </w:numPr>
        <w:tabs>
          <w:tab w:val="left" w:pos="0"/>
          <w:tab w:val="left" w:pos="384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4240C">
        <w:rPr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</w:t>
      </w:r>
      <w:r w:rsidRPr="00A4240C">
        <w:rPr>
          <w:spacing w:val="-8"/>
          <w:sz w:val="28"/>
          <w:szCs w:val="28"/>
        </w:rPr>
        <w:t xml:space="preserve"> </w:t>
      </w:r>
      <w:r w:rsidRPr="00A4240C">
        <w:rPr>
          <w:sz w:val="28"/>
          <w:szCs w:val="28"/>
        </w:rPr>
        <w:t>школой.</w:t>
      </w:r>
    </w:p>
    <w:p w:rsidR="00C67460" w:rsidRPr="008265D0" w:rsidRDefault="00C67460" w:rsidP="00872EC7">
      <w:pPr>
        <w:pStyle w:val="a3"/>
        <w:tabs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8265D0">
        <w:rPr>
          <w:sz w:val="28"/>
        </w:rPr>
        <w:t>Образовательная программа «От рождения до школы», определяет следующие принципы организации образовательного процесса:</w:t>
      </w:r>
    </w:p>
    <w:p w:rsidR="00C67460" w:rsidRPr="008265D0" w:rsidRDefault="00C67460" w:rsidP="00C67460">
      <w:pPr>
        <w:pStyle w:val="a3"/>
        <w:tabs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8265D0">
        <w:rPr>
          <w:sz w:val="28"/>
        </w:rPr>
        <w:t>-</w:t>
      </w:r>
      <w:r w:rsidR="00872EC7">
        <w:rPr>
          <w:sz w:val="28"/>
        </w:rPr>
        <w:t xml:space="preserve"> </w:t>
      </w:r>
      <w:r w:rsidRPr="008265D0">
        <w:rPr>
          <w:sz w:val="28"/>
        </w:rPr>
        <w:t xml:space="preserve">принцип природосообразности предполагает учет индивидуальных физических и психических особенностей ребенка, его самодеятельность </w:t>
      </w:r>
      <w:r w:rsidRPr="008265D0">
        <w:rPr>
          <w:sz w:val="28"/>
        </w:rPr>
        <w:lastRenderedPageBreak/>
        <w:t>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C67460" w:rsidRPr="008265D0" w:rsidRDefault="00C67460" w:rsidP="00C67460">
      <w:pPr>
        <w:pStyle w:val="a3"/>
        <w:tabs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8265D0">
        <w:rPr>
          <w:sz w:val="28"/>
        </w:rPr>
        <w:t>-</w:t>
      </w:r>
      <w:r w:rsidR="00872EC7">
        <w:rPr>
          <w:sz w:val="28"/>
        </w:rPr>
        <w:t xml:space="preserve"> </w:t>
      </w:r>
      <w:r w:rsidRPr="008265D0">
        <w:rPr>
          <w:sz w:val="28"/>
        </w:rPr>
        <w:t>принцип культуросообразности 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C67460" w:rsidRPr="008265D0" w:rsidRDefault="00C67460" w:rsidP="00C67460">
      <w:pPr>
        <w:pStyle w:val="a3"/>
        <w:tabs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8265D0">
        <w:rPr>
          <w:sz w:val="28"/>
        </w:rPr>
        <w:t>-</w:t>
      </w:r>
      <w:r w:rsidR="00872EC7">
        <w:rPr>
          <w:sz w:val="28"/>
        </w:rPr>
        <w:t xml:space="preserve"> </w:t>
      </w:r>
      <w:r w:rsidRPr="008265D0">
        <w:rPr>
          <w:sz w:val="28"/>
        </w:rPr>
        <w:t>принцип вариативности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C67460" w:rsidRPr="008265D0" w:rsidRDefault="00C67460" w:rsidP="00C67460">
      <w:pPr>
        <w:pStyle w:val="a3"/>
        <w:tabs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8265D0">
        <w:rPr>
          <w:sz w:val="28"/>
        </w:rPr>
        <w:t>-</w:t>
      </w:r>
      <w:r w:rsidR="00872EC7">
        <w:rPr>
          <w:sz w:val="28"/>
        </w:rPr>
        <w:t xml:space="preserve"> </w:t>
      </w:r>
      <w:r w:rsidRPr="008265D0">
        <w:rPr>
          <w:sz w:val="28"/>
        </w:rPr>
        <w:t>принцип индивидуализации опирается на то, что позиция ребенка, входящего в мир и осваивающего его как новое для себя пространство, изначально творческая. Ребенок</w:t>
      </w:r>
      <w:r w:rsidR="00872EC7">
        <w:rPr>
          <w:sz w:val="28"/>
        </w:rPr>
        <w:t>,</w:t>
      </w:r>
      <w:r w:rsidRPr="008265D0">
        <w:rPr>
          <w:sz w:val="28"/>
        </w:rPr>
        <w:t xml:space="preserve"> наблюдая за взрослым, подражая ему, учится у него, но при этом выбирает то, чему ему хочется подражать и</w:t>
      </w:r>
      <w:r w:rsidRPr="008265D0">
        <w:rPr>
          <w:spacing w:val="-23"/>
          <w:sz w:val="28"/>
        </w:rPr>
        <w:t xml:space="preserve"> </w:t>
      </w:r>
      <w:r w:rsidRPr="008265D0">
        <w:rPr>
          <w:sz w:val="28"/>
        </w:rPr>
        <w:t>учиться.</w:t>
      </w:r>
    </w:p>
    <w:p w:rsidR="00C67460" w:rsidRPr="008265D0" w:rsidRDefault="00C67460" w:rsidP="00C67460">
      <w:pPr>
        <w:pStyle w:val="a3"/>
        <w:tabs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8265D0">
        <w:rPr>
          <w:sz w:val="28"/>
        </w:rPr>
        <w:t>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</w:t>
      </w:r>
      <w:r w:rsidRPr="008265D0">
        <w:rPr>
          <w:spacing w:val="-24"/>
          <w:sz w:val="28"/>
        </w:rPr>
        <w:t xml:space="preserve"> </w:t>
      </w:r>
      <w:r w:rsidRPr="008265D0">
        <w:rPr>
          <w:sz w:val="28"/>
        </w:rPr>
        <w:t>а</w:t>
      </w:r>
      <w:r>
        <w:rPr>
          <w:sz w:val="28"/>
        </w:rPr>
        <w:t xml:space="preserve"> </w:t>
      </w:r>
      <w:r w:rsidRPr="008265D0">
        <w:rPr>
          <w:sz w:val="28"/>
        </w:rPr>
        <w:t>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.</w:t>
      </w:r>
    </w:p>
    <w:p w:rsidR="00C67460" w:rsidRPr="00494C30" w:rsidRDefault="00C67460" w:rsidP="00494C3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494C30" w:rsidRDefault="00BF0618" w:rsidP="006008B8">
      <w:pPr>
        <w:pStyle w:val="1"/>
        <w:numPr>
          <w:ilvl w:val="1"/>
          <w:numId w:val="4"/>
        </w:numPr>
        <w:tabs>
          <w:tab w:val="left" w:pos="0"/>
        </w:tabs>
        <w:kinsoku w:val="0"/>
        <w:overflowPunct w:val="0"/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="00494C30" w:rsidRPr="00494C30">
        <w:rPr>
          <w:sz w:val="28"/>
        </w:rPr>
        <w:t>Возрастные особенности детей 3-4</w:t>
      </w:r>
      <w:r w:rsidR="00494C30" w:rsidRPr="00494C30">
        <w:rPr>
          <w:spacing w:val="-4"/>
          <w:sz w:val="28"/>
        </w:rPr>
        <w:t xml:space="preserve"> </w:t>
      </w:r>
      <w:r w:rsidR="00494C30" w:rsidRPr="00494C30">
        <w:rPr>
          <w:sz w:val="28"/>
        </w:rPr>
        <w:t>лет</w:t>
      </w:r>
    </w:p>
    <w:p w:rsidR="006008B8" w:rsidRPr="006008B8" w:rsidRDefault="006008B8" w:rsidP="006008B8">
      <w:pPr>
        <w:pStyle w:val="a5"/>
        <w:ind w:left="1392"/>
      </w:pPr>
    </w:p>
    <w:p w:rsidR="00494C30" w:rsidRPr="00494C30" w:rsidRDefault="00494C30" w:rsidP="006008B8">
      <w:pPr>
        <w:pStyle w:val="2"/>
        <w:tabs>
          <w:tab w:val="left" w:pos="0"/>
        </w:tabs>
        <w:kinsoku w:val="0"/>
        <w:overflowPunct w:val="0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494C30">
        <w:rPr>
          <w:rFonts w:ascii="Times New Roman" w:hAnsi="Times New Roman" w:cs="Times New Roman"/>
          <w:b w:val="0"/>
          <w:color w:val="auto"/>
          <w:sz w:val="28"/>
        </w:rPr>
        <w:t>В возрасте 3-4 лет ребенок постепенно выход</w:t>
      </w:r>
      <w:r>
        <w:rPr>
          <w:rFonts w:ascii="Times New Roman" w:hAnsi="Times New Roman" w:cs="Times New Roman"/>
          <w:b w:val="0"/>
          <w:color w:val="auto"/>
          <w:sz w:val="28"/>
        </w:rPr>
        <w:t>ит за пределы семейного круга, е</w:t>
      </w:r>
      <w:r w:rsidRPr="00494C30">
        <w:rPr>
          <w:rFonts w:ascii="Times New Roman" w:hAnsi="Times New Roman" w:cs="Times New Roman"/>
          <w:b w:val="0"/>
          <w:color w:val="auto"/>
          <w:sz w:val="28"/>
        </w:rPr>
        <w:t>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с его реальными возможностями. </w:t>
      </w:r>
      <w:r w:rsidRPr="00494C30">
        <w:rPr>
          <w:rFonts w:ascii="Times New Roman" w:hAnsi="Times New Roman" w:cs="Times New Roman"/>
          <w:b w:val="0"/>
          <w:color w:val="auto"/>
          <w:sz w:val="28"/>
        </w:rPr>
        <w:t>Это противоречие разрешается через развитие игры, которая становится ведущим видом деятельности в дошкольном возрасте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>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lastRenderedPageBreak/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</w:t>
      </w:r>
      <w:r>
        <w:rPr>
          <w:sz w:val="28"/>
          <w:szCs w:val="24"/>
        </w:rPr>
        <w:t xml:space="preserve"> </w:t>
      </w:r>
      <w:r w:rsidRPr="008265D0">
        <w:rPr>
          <w:sz w:val="28"/>
          <w:szCs w:val="24"/>
        </w:rPr>
        <w:t>Дети уже могут использовать цвет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</w:t>
      </w:r>
      <w:r>
        <w:rPr>
          <w:sz w:val="28"/>
          <w:szCs w:val="24"/>
        </w:rPr>
        <w:t xml:space="preserve"> </w:t>
      </w:r>
      <w:r w:rsidRPr="008265D0">
        <w:rPr>
          <w:sz w:val="28"/>
          <w:szCs w:val="24"/>
        </w:rPr>
        <w:t>—</w:t>
      </w:r>
      <w:r>
        <w:rPr>
          <w:sz w:val="28"/>
          <w:szCs w:val="24"/>
        </w:rPr>
        <w:t xml:space="preserve"> </w:t>
      </w:r>
      <w:r w:rsidRPr="008265D0">
        <w:rPr>
          <w:sz w:val="28"/>
          <w:szCs w:val="24"/>
        </w:rPr>
        <w:t>и в помещении всего дошкольного</w:t>
      </w:r>
      <w:r w:rsidRPr="008265D0">
        <w:rPr>
          <w:spacing w:val="-6"/>
          <w:sz w:val="28"/>
          <w:szCs w:val="24"/>
        </w:rPr>
        <w:t xml:space="preserve"> </w:t>
      </w:r>
      <w:r w:rsidRPr="008265D0">
        <w:rPr>
          <w:sz w:val="28"/>
          <w:szCs w:val="24"/>
        </w:rPr>
        <w:t>учреждения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494C30" w:rsidRPr="008265D0" w:rsidRDefault="00494C30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</w:t>
      </w:r>
      <w:r w:rsidRPr="008265D0">
        <w:rPr>
          <w:sz w:val="28"/>
          <w:szCs w:val="24"/>
        </w:rPr>
        <w:lastRenderedPageBreak/>
        <w:t>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94C30" w:rsidRDefault="00494C30" w:rsidP="0053273B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  <w:r w:rsidRPr="008265D0">
        <w:rPr>
          <w:sz w:val="28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FD07F6" w:rsidRDefault="00FD07F6" w:rsidP="00494C30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4"/>
        </w:rPr>
      </w:pPr>
    </w:p>
    <w:p w:rsidR="00362A2A" w:rsidRDefault="00B17D9C" w:rsidP="0053273B">
      <w:pPr>
        <w:pStyle w:val="a3"/>
        <w:numPr>
          <w:ilvl w:val="1"/>
          <w:numId w:val="5"/>
        </w:numPr>
        <w:tabs>
          <w:tab w:val="left" w:pos="0"/>
        </w:tabs>
        <w:kinsoku w:val="0"/>
        <w:overflowPunct w:val="0"/>
        <w:spacing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362A2A" w:rsidRPr="00362A2A">
        <w:rPr>
          <w:b/>
          <w:sz w:val="28"/>
          <w:szCs w:val="24"/>
        </w:rPr>
        <w:t>Планируемые результаты освоения программы</w:t>
      </w:r>
    </w:p>
    <w:p w:rsidR="002C4A5B" w:rsidRDefault="002C4A5B" w:rsidP="002C4A5B">
      <w:pPr>
        <w:pStyle w:val="a3"/>
        <w:tabs>
          <w:tab w:val="left" w:pos="0"/>
        </w:tabs>
        <w:kinsoku w:val="0"/>
        <w:overflowPunct w:val="0"/>
        <w:spacing w:line="276" w:lineRule="auto"/>
        <w:jc w:val="both"/>
        <w:rPr>
          <w:b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166"/>
      </w:tblGrid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2C4A5B" w:rsidRDefault="002C4A5B" w:rsidP="002C4A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</w:t>
            </w:r>
            <w:proofErr w:type="gramStart"/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2C4A5B" w:rsidRPr="002C4A5B" w:rsidRDefault="002C4A5B" w:rsidP="002C4A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и с ФГОС </w:t>
            </w:r>
            <w:proofErr w:type="gramStart"/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166" w:type="dxa"/>
            <w:shd w:val="clear" w:color="auto" w:fill="auto"/>
          </w:tcPr>
          <w:p w:rsidR="002C4A5B" w:rsidRPr="002C4A5B" w:rsidRDefault="002C4A5B" w:rsidP="002C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своения детьми программы </w:t>
            </w:r>
            <w:proofErr w:type="gramStart"/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2C4A5B" w:rsidRPr="002C4A5B" w:rsidRDefault="002C4A5B" w:rsidP="002C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м направлениям</w:t>
            </w:r>
          </w:p>
        </w:tc>
      </w:tr>
      <w:tr w:rsidR="002C4A5B" w:rsidRPr="002C4A5B" w:rsidTr="00A37D54">
        <w:trPr>
          <w:trHeight w:val="199"/>
        </w:trPr>
        <w:tc>
          <w:tcPr>
            <w:tcW w:w="9356" w:type="dxa"/>
            <w:gridSpan w:val="2"/>
            <w:shd w:val="clear" w:color="auto" w:fill="auto"/>
          </w:tcPr>
          <w:p w:rsidR="002C4A5B" w:rsidRPr="002C4A5B" w:rsidRDefault="002C4A5B" w:rsidP="002C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 - коммуникативное развитие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2C4A5B" w:rsidRDefault="002C4A5B" w:rsidP="002C4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sz w:val="24"/>
                <w:szCs w:val="24"/>
              </w:rPr>
              <w:t>Дошкольник входит  в мир</w:t>
            </w:r>
          </w:p>
          <w:p w:rsidR="002C4A5B" w:rsidRPr="002C4A5B" w:rsidRDefault="002C4A5B" w:rsidP="002C4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sz w:val="24"/>
                <w:szCs w:val="24"/>
              </w:rPr>
              <w:t>социальных отношений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2C4A5B" w:rsidP="002C4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sz w:val="24"/>
                <w:szCs w:val="24"/>
              </w:rPr>
              <w:t>- Ребенок приветлив с окружающими, проявляет интерес к словам и действиям взрослых, охотно посещает  детский сад</w:t>
            </w:r>
          </w:p>
          <w:p w:rsidR="002C4A5B" w:rsidRPr="002C4A5B" w:rsidRDefault="0073616F" w:rsidP="002C4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По показу и побуждению взрослых эмоционально откликается на ярко выраж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близких и сверстниках</w:t>
            </w:r>
          </w:p>
          <w:p w:rsidR="002C4A5B" w:rsidRPr="002C4A5B" w:rsidRDefault="0073616F" w:rsidP="00736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ебенок дружелюбно настроен, спокойно играет ряд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детьми, вступает в общение по поводу игрушек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действий</w:t>
            </w:r>
          </w:p>
          <w:p w:rsidR="002C4A5B" w:rsidRPr="002C4A5B" w:rsidRDefault="0073616F" w:rsidP="00736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охраняет преобладающее эмоционально – положительное настроение, быстро преодолевает негативное состояние, 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к одобрению своих действий</w:t>
            </w:r>
          </w:p>
          <w:p w:rsidR="002C4A5B" w:rsidRPr="002C4A5B" w:rsidRDefault="0073616F" w:rsidP="00736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Говорит о себе в первом лице, положительно оценивает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, проявляет доверие к миру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73616F" w:rsidRDefault="002C4A5B" w:rsidP="00736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16F">
              <w:rPr>
                <w:rFonts w:ascii="Times New Roman" w:hAnsi="Times New Roman" w:cs="Times New Roman"/>
                <w:sz w:val="24"/>
                <w:szCs w:val="24"/>
              </w:rPr>
              <w:t>Развиваем ценностное отношение к труду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73616F" w:rsidP="00736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наблюдает за  трудовыми 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 из которых сделаны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и вещи</w:t>
            </w:r>
          </w:p>
          <w:p w:rsidR="002C4A5B" w:rsidRPr="002C4A5B" w:rsidRDefault="0073616F" w:rsidP="00736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о примеру воспитателя бережно относится к результатам труда взро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подражает трудовым действиям</w:t>
            </w:r>
          </w:p>
          <w:p w:rsidR="002C4A5B" w:rsidRPr="002C4A5B" w:rsidRDefault="0073616F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самообслуживании, самостоятельно умывается, ест, одевается при небольшой по</w:t>
            </w:r>
            <w:r w:rsidR="00A37D54">
              <w:rPr>
                <w:rFonts w:ascii="Times New Roman" w:hAnsi="Times New Roman" w:cs="Times New Roman"/>
                <w:sz w:val="24"/>
                <w:szCs w:val="24"/>
              </w:rPr>
              <w:t>мощи взрослого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A37D54" w:rsidRDefault="002C4A5B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Pr="00A3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в быту, социуме, природе</w:t>
            </w:r>
          </w:p>
        </w:tc>
        <w:tc>
          <w:tcPr>
            <w:tcW w:w="6166" w:type="dxa"/>
            <w:shd w:val="clear" w:color="auto" w:fill="auto"/>
          </w:tcPr>
          <w:p w:rsidR="00A37D54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интерес к правилам безопасного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 интересом слушает стихи и  потешки о правилах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окружающей среде и пр.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Осваивает безопасные способы обращения со знакомыми предметами ближайшего окружения.</w:t>
            </w:r>
          </w:p>
        </w:tc>
      </w:tr>
      <w:tr w:rsidR="002C4A5B" w:rsidRPr="002C4A5B" w:rsidTr="002C4A5B">
        <w:tc>
          <w:tcPr>
            <w:tcW w:w="9356" w:type="dxa"/>
            <w:gridSpan w:val="2"/>
            <w:shd w:val="clear" w:color="auto" w:fill="auto"/>
          </w:tcPr>
          <w:p w:rsidR="002C4A5B" w:rsidRPr="002C4A5B" w:rsidRDefault="002C4A5B" w:rsidP="00A37D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 развитие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A37D54" w:rsidRDefault="002C4A5B" w:rsidP="00A3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54">
              <w:rPr>
                <w:rFonts w:ascii="Times New Roman" w:hAnsi="Times New Roman" w:cs="Times New Roman"/>
                <w:sz w:val="24"/>
                <w:szCs w:val="24"/>
              </w:rPr>
              <w:t>Развитие сенсорной культуры</w:t>
            </w:r>
          </w:p>
        </w:tc>
        <w:tc>
          <w:tcPr>
            <w:tcW w:w="6166" w:type="dxa"/>
            <w:shd w:val="clear" w:color="auto" w:fill="auto"/>
          </w:tcPr>
          <w:p w:rsidR="00A37D54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ок любопытен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объект по указанным признакам, различает форму, цвет, размер предметов и объектов, владеет несколькими действиями об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  <w:p w:rsidR="00A37D54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деятельность эксперим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организованную взрослым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роявляет эмоции радостного удивления и словесную активность в процессе познания свойств и каче</w:t>
            </w:r>
            <w:proofErr w:type="gramStart"/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тв  пр</w:t>
            </w:r>
            <w:proofErr w:type="gramEnd"/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едметов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A37D54" w:rsidRDefault="002C4A5B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54">
              <w:rPr>
                <w:rFonts w:ascii="Times New Roman" w:hAnsi="Times New Roman" w:cs="Times New Roman"/>
                <w:sz w:val="24"/>
                <w:szCs w:val="24"/>
              </w:rPr>
              <w:t>Формирование  первичных</w:t>
            </w:r>
          </w:p>
          <w:p w:rsidR="002C4A5B" w:rsidRPr="002C4A5B" w:rsidRDefault="002C4A5B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54">
              <w:rPr>
                <w:rFonts w:ascii="Times New Roman" w:hAnsi="Times New Roman" w:cs="Times New Roman"/>
                <w:sz w:val="24"/>
                <w:szCs w:val="24"/>
              </w:rPr>
              <w:t>представлений о себе, других людях</w:t>
            </w:r>
          </w:p>
        </w:tc>
        <w:tc>
          <w:tcPr>
            <w:tcW w:w="6166" w:type="dxa"/>
            <w:shd w:val="clear" w:color="auto" w:fill="auto"/>
          </w:tcPr>
          <w:p w:rsidR="00A37D54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За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опросы о людях, их действиях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азличает людей по полу, возрасту как в реальной жизни, так и на  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Узнает свой детский сад, группу, воспитателей и их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Знает свое имя, фамилию, половую принадлежность,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, любимые игрушки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составе своей семьи, любимых 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ких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A37D54" w:rsidRDefault="002C4A5B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54">
              <w:rPr>
                <w:rFonts w:ascii="Times New Roman" w:hAnsi="Times New Roman" w:cs="Times New Roman"/>
                <w:sz w:val="24"/>
                <w:szCs w:val="24"/>
              </w:rPr>
              <w:t>Ребенок открывает мир природы</w:t>
            </w:r>
          </w:p>
        </w:tc>
        <w:tc>
          <w:tcPr>
            <w:tcW w:w="6166" w:type="dxa"/>
            <w:shd w:val="clear" w:color="auto" w:fill="auto"/>
          </w:tcPr>
          <w:p w:rsidR="00A37D54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б объектах и явлениях неживой природы, о диких и домашних животных, особенностях и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 жизни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азличает растения ближайшего окружения по единичным ярким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ам, выделяет части растений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Знает об элементарных потребностя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: пища, влага, тепло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ярких сезонных изменениях в природе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Освоил простейшие способы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тирования с водой и песком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A37D54" w:rsidRDefault="002C4A5B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54">
              <w:rPr>
                <w:rFonts w:ascii="Times New Roman" w:hAnsi="Times New Roman" w:cs="Times New Roman"/>
                <w:sz w:val="24"/>
                <w:szCs w:val="24"/>
              </w:rPr>
              <w:t>Первые шаги в математику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Умеет пользоваться предэталонами, эталонами форм: шар, куб и т.д.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грам и материалам, с которыми 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актически действовать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Освоил простые связи и отношения, умение ори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небольшом пространстве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Умеет воспринимать и обобщать группу предметов по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, уравнивать группы предметов</w:t>
            </w:r>
          </w:p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риемы наложения и приложения</w:t>
            </w:r>
          </w:p>
        </w:tc>
      </w:tr>
      <w:tr w:rsidR="002C4A5B" w:rsidRPr="002C4A5B" w:rsidTr="002C4A5B">
        <w:tc>
          <w:tcPr>
            <w:tcW w:w="9356" w:type="dxa"/>
            <w:gridSpan w:val="2"/>
            <w:shd w:val="clear" w:color="auto" w:fill="auto"/>
          </w:tcPr>
          <w:p w:rsidR="002C4A5B" w:rsidRPr="002C4A5B" w:rsidRDefault="002C4A5B" w:rsidP="00A37D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A37D54" w:rsidRDefault="002C4A5B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D5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речью как    </w:t>
            </w:r>
            <w:r w:rsidRPr="00A3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м общения и культуры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A37D54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Умеет по инициативе взрослого называть членов своей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знакомых литературных героев и их действия на кар</w:t>
            </w:r>
            <w:r w:rsidR="00F73BF8">
              <w:rPr>
                <w:rFonts w:ascii="Times New Roman" w:hAnsi="Times New Roman" w:cs="Times New Roman"/>
                <w:sz w:val="24"/>
                <w:szCs w:val="24"/>
              </w:rPr>
              <w:t>тинах</w:t>
            </w:r>
          </w:p>
          <w:p w:rsidR="00F73BF8" w:rsidRDefault="00F73BF8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Ребенок с удовольствием вступает в речевое общение со знакомыми взрослыми: понимает обращенную к нему речь                  </w:t>
            </w:r>
          </w:p>
          <w:p w:rsidR="002C4A5B" w:rsidRPr="002C4A5B" w:rsidRDefault="00F73BF8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Отвечает на вопросы, используя  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распространенные предложения</w:t>
            </w:r>
          </w:p>
          <w:p w:rsidR="002C4A5B" w:rsidRPr="002C4A5B" w:rsidRDefault="00F73BF8" w:rsidP="00A37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роявляет речевую активность в общении со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и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Здоровается и пр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с воспитателями и детьми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ит за обед, выражает просьбу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о вопросам составляет по картине рассказ из 3 – 4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х предложений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Отвечает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и обращения взрослого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пересказывает хорошо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сказки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огласовывает прилагательные и существительные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, числе и падеже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равильно использует в речи названия животных и их детенышей в единственном и множественном числе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Использует в речи простое распространенное предложение и с помощью воспитателя строит сложные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t>Обогащение  активного словаря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Называет предметы 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лижайшего окружения</w:t>
            </w:r>
          </w:p>
          <w:p w:rsidR="002C4A5B" w:rsidRPr="002C4A5B" w:rsidRDefault="00F73BF8" w:rsidP="00F7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ет значение обобщающих слов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t>Развитие звуковой  и интонационной культуры речи, фонематического слуха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Речь эмоциональна, сопровождается правильным речевым дыханием, слуховым вниманием, </w:t>
            </w:r>
            <w:r w:rsidRPr="002C4A5B">
              <w:rPr>
                <w:rFonts w:ascii="Times New Roman" w:hAnsi="Times New Roman" w:cs="Times New Roman"/>
                <w:sz w:val="24"/>
                <w:szCs w:val="24"/>
              </w:rPr>
              <w:t>фонематическим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моторикой речевого аппарата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равильно произносим гласные звуки, слышит специально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мый в речи воспитателя звук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культурой, детской литературой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ебенок узнает содержание  прослушанных произведений по иллюстрациям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ционально откликается на него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овместно с взрослым пересказывает знакомые сказки,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т короткие стихи</w:t>
            </w:r>
          </w:p>
        </w:tc>
      </w:tr>
      <w:tr w:rsidR="002C4A5B" w:rsidRPr="002C4A5B" w:rsidTr="002C4A5B">
        <w:tc>
          <w:tcPr>
            <w:tcW w:w="9356" w:type="dxa"/>
            <w:gridSpan w:val="2"/>
            <w:shd w:val="clear" w:color="auto" w:fill="auto"/>
          </w:tcPr>
          <w:p w:rsidR="002C4A5B" w:rsidRPr="002C4A5B" w:rsidRDefault="002C4A5B" w:rsidP="00F73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Умеет внимательно рассматривать картинку, народную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у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Узнает в </w:t>
            </w:r>
            <w:proofErr w:type="gramStart"/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редметы и объекты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ебенок охотно отзывается на предложение прослушать литературный текст, сам просит взрослого прочесть стих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Узнает содержание прослушанных произведений по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м и обложкам знакомых книг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Активно сопереживает  героям произведения, эмоционально откликается на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прочитанного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Активно и с желанием участвует в разных видах 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литературного текста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вслушивается в музыку, запоминает и узнает знакомые произведения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, появляются перво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уждения о настроении музыки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азличает танцевальный, песенный,  маршевый метрорит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ет их в движении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Эмоционально отк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 на характер песни, пляски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Активен в играх на исследование звука, элементарном муз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2C4A5B" w:rsidRPr="002C4A5B" w:rsidTr="002C4A5B">
        <w:trPr>
          <w:trHeight w:val="1412"/>
        </w:trPr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и детского творчества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простейшие изображения на основе простых форм; пере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ство с реальными предметами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ринимает активное участие в создании совместных композиций, испытывает совместные эмоциональные пере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C4A5B" w:rsidRPr="002C4A5B" w:rsidTr="002C4A5B">
        <w:tc>
          <w:tcPr>
            <w:tcW w:w="9356" w:type="dxa"/>
            <w:gridSpan w:val="2"/>
            <w:shd w:val="clear" w:color="auto" w:fill="auto"/>
          </w:tcPr>
          <w:p w:rsidR="002C4A5B" w:rsidRPr="002C4A5B" w:rsidRDefault="002C4A5B" w:rsidP="00F73B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5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Ребенок с желанием двигается. Его двигательный опы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очно многообразен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демонстрирует 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в соответствии с возрастными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возможностями координацию движений, подвижность в суставах, быстро реагирует на сигналы, пере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 с одного движения на другое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Уверенно выполняет задания, действует, в общем, для всех, темпе; легко находит свое место при совместных п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 и в играх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ность, с большим удовольствием участвует в подвижных играх, строго соблюдает правила, стреми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 ведущих ролей в игре</w:t>
            </w:r>
          </w:p>
        </w:tc>
      </w:tr>
      <w:tr w:rsidR="002C4A5B" w:rsidRPr="002C4A5B" w:rsidTr="002C4A5B">
        <w:tc>
          <w:tcPr>
            <w:tcW w:w="3190" w:type="dxa"/>
            <w:shd w:val="clear" w:color="auto" w:fill="auto"/>
          </w:tcPr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t>Становление у  детей ценностей здорового образа</w:t>
            </w:r>
          </w:p>
          <w:p w:rsidR="002C4A5B" w:rsidRPr="00F73BF8" w:rsidRDefault="002C4A5B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BF8">
              <w:rPr>
                <w:rFonts w:ascii="Times New Roman" w:hAnsi="Times New Roman" w:cs="Times New Roman"/>
                <w:sz w:val="24"/>
                <w:szCs w:val="24"/>
              </w:rPr>
              <w:t>жизни, овладение его элементарными нормами и правилами</w:t>
            </w:r>
          </w:p>
        </w:tc>
        <w:tc>
          <w:tcPr>
            <w:tcW w:w="6166" w:type="dxa"/>
            <w:shd w:val="clear" w:color="auto" w:fill="auto"/>
          </w:tcPr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  удовольствием применяет культурно – 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 xml:space="preserve">навыки, радуется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и и результату</w:t>
            </w:r>
          </w:p>
          <w:p w:rsidR="002C4A5B" w:rsidRPr="002C4A5B" w:rsidRDefault="00F73BF8" w:rsidP="00F73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A5B" w:rsidRPr="002C4A5B">
              <w:rPr>
                <w:rFonts w:ascii="Times New Roman" w:hAnsi="Times New Roman" w:cs="Times New Roman"/>
                <w:sz w:val="24"/>
                <w:szCs w:val="24"/>
              </w:rPr>
              <w:t>С интересом слушает стихи и потешки о процессах ум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упания</w:t>
            </w:r>
          </w:p>
        </w:tc>
      </w:tr>
    </w:tbl>
    <w:p w:rsidR="00362A2A" w:rsidRDefault="00362A2A" w:rsidP="00362A2A">
      <w:pPr>
        <w:pStyle w:val="a3"/>
        <w:tabs>
          <w:tab w:val="left" w:pos="0"/>
        </w:tabs>
        <w:kinsoku w:val="0"/>
        <w:overflowPunct w:val="0"/>
        <w:spacing w:line="276" w:lineRule="auto"/>
        <w:jc w:val="both"/>
        <w:rPr>
          <w:b/>
          <w:sz w:val="28"/>
          <w:szCs w:val="24"/>
        </w:rPr>
      </w:pPr>
    </w:p>
    <w:p w:rsidR="00362A2A" w:rsidRPr="00362A2A" w:rsidRDefault="00362A2A" w:rsidP="00362A2A">
      <w:pPr>
        <w:pStyle w:val="a3"/>
        <w:tabs>
          <w:tab w:val="left" w:pos="0"/>
        </w:tabs>
        <w:kinsoku w:val="0"/>
        <w:overflowPunct w:val="0"/>
        <w:spacing w:line="276" w:lineRule="auto"/>
        <w:jc w:val="both"/>
        <w:rPr>
          <w:b/>
          <w:sz w:val="28"/>
          <w:szCs w:val="24"/>
        </w:rPr>
      </w:pPr>
    </w:p>
    <w:p w:rsidR="00494C30" w:rsidRDefault="00494C30" w:rsidP="00494C3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:rsidR="001E5CC0" w:rsidRDefault="001E5CC0" w:rsidP="00494C3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:rsidR="001E5CC0" w:rsidRDefault="001E5CC0" w:rsidP="00494C3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:rsidR="001E5CC0" w:rsidRPr="00B17D9C" w:rsidRDefault="001E5CC0" w:rsidP="00B17D9C">
      <w:pPr>
        <w:pStyle w:val="a5"/>
        <w:numPr>
          <w:ilvl w:val="0"/>
          <w:numId w:val="4"/>
        </w:num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B17D9C">
        <w:rPr>
          <w:b/>
          <w:sz w:val="28"/>
          <w:szCs w:val="28"/>
        </w:rPr>
        <w:lastRenderedPageBreak/>
        <w:t>СОДЕРЖАТЕЛЬНЫЙ РАЗДЕЛ</w:t>
      </w:r>
    </w:p>
    <w:p w:rsidR="001E5CC0" w:rsidRPr="00E9304A" w:rsidRDefault="001E5CC0" w:rsidP="001E5CC0">
      <w:pPr>
        <w:tabs>
          <w:tab w:val="left" w:pos="0"/>
        </w:tabs>
        <w:spacing w:after="0"/>
        <w:ind w:left="101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FC2">
        <w:rPr>
          <w:rFonts w:ascii="Times New Roman" w:hAnsi="Times New Roman" w:cs="Times New Roman"/>
          <w:b/>
          <w:sz w:val="32"/>
          <w:szCs w:val="28"/>
        </w:rPr>
        <w:t xml:space="preserve">2.1  </w:t>
      </w:r>
      <w:r w:rsidRPr="00E9304A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1E5CC0" w:rsidRPr="00E9304A" w:rsidRDefault="001E5CC0" w:rsidP="001E5CC0">
      <w:pPr>
        <w:tabs>
          <w:tab w:val="left" w:pos="0"/>
        </w:tabs>
        <w:spacing w:after="0"/>
        <w:ind w:left="101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5CC0" w:rsidRPr="00E9304A" w:rsidRDefault="001E5CC0" w:rsidP="001E5CC0">
      <w:pPr>
        <w:tabs>
          <w:tab w:val="left" w:pos="0"/>
        </w:tabs>
        <w:spacing w:after="0"/>
        <w:ind w:left="1017"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304A">
        <w:rPr>
          <w:rFonts w:ascii="Times New Roman" w:hAnsi="Times New Roman" w:cs="Times New Roman"/>
          <w:b/>
          <w:bCs/>
          <w:sz w:val="28"/>
          <w:szCs w:val="28"/>
        </w:rPr>
        <w:t>2.1.1 Содержание психолого-педагогической работы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CE6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 </w:t>
      </w:r>
    </w:p>
    <w:p w:rsidR="001E5CC0" w:rsidRDefault="001E5CC0" w:rsidP="001E5CC0">
      <w:pPr>
        <w:spacing w:after="0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9FE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5CC0" w:rsidRPr="00135302" w:rsidRDefault="001E5CC0" w:rsidP="00376703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Нравственное воспитание, формирование личности ребенка, развитие общения.</w:t>
      </w:r>
    </w:p>
    <w:p w:rsidR="001E5CC0" w:rsidRPr="00135302" w:rsidRDefault="001E5CC0" w:rsidP="00376703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Развитие игровой деятельности.</w:t>
      </w:r>
    </w:p>
    <w:p w:rsidR="001E5CC0" w:rsidRPr="00135302" w:rsidRDefault="001E5CC0" w:rsidP="00376703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Развитие ребенка в семье и обществе.</w:t>
      </w:r>
    </w:p>
    <w:p w:rsidR="001E5CC0" w:rsidRPr="00135302" w:rsidRDefault="001E5CC0" w:rsidP="00376703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Формирование позитивных установок к труду и творчеству.</w:t>
      </w:r>
    </w:p>
    <w:p w:rsidR="001E5CC0" w:rsidRPr="00033898" w:rsidRDefault="001E5CC0" w:rsidP="00376703">
      <w:pPr>
        <w:pStyle w:val="a5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  <w:contextualSpacing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Формирование основ безопасности.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9DC">
        <w:rPr>
          <w:rFonts w:ascii="Times New Roman" w:hAnsi="Times New Roman" w:cs="Times New Roman"/>
          <w:b/>
          <w:sz w:val="28"/>
          <w:szCs w:val="28"/>
          <w:u w:val="single"/>
        </w:rPr>
        <w:t xml:space="preserve">Нравственное воспитание, формирование личности ребенка, развитие общения </w:t>
      </w:r>
    </w:p>
    <w:p w:rsidR="001E5CC0" w:rsidRPr="00033898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98">
        <w:rPr>
          <w:rFonts w:ascii="Times New Roman" w:hAnsi="Times New Roman" w:cs="Times New Roman"/>
          <w:b/>
          <w:sz w:val="28"/>
          <w:szCs w:val="28"/>
        </w:rPr>
        <w:t>Нравственное воспитание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98">
        <w:rPr>
          <w:rFonts w:ascii="Times New Roman" w:hAnsi="Times New Roman" w:cs="Times New Roman"/>
          <w:color w:val="000000"/>
          <w:sz w:val="28"/>
          <w:szCs w:val="23"/>
        </w:rPr>
        <w:t xml:space="preserve">– </w:t>
      </w:r>
      <w:r w:rsidRPr="00033898"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>
        <w:rPr>
          <w:rFonts w:ascii="Times New Roman" w:hAnsi="Times New Roman" w:cs="Times New Roman"/>
          <w:sz w:val="28"/>
          <w:szCs w:val="28"/>
        </w:rPr>
        <w:t>условия для нравственного воспитания детей, способствовать усвоению морально нравственных норм и ценностей, принятых в обществе;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одолжать формировать элементарные представления о том, что хорошо и что плохо;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опят правильной оценки хороших и плохих поступков.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98">
        <w:rPr>
          <w:rFonts w:ascii="Times New Roman" w:hAnsi="Times New Roman" w:cs="Times New Roman"/>
          <w:b/>
          <w:sz w:val="28"/>
          <w:szCs w:val="28"/>
        </w:rPr>
        <w:t>Развитие социального и эмоционального интеллекта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одолжать воспитывать эмоциональную отзывчивость, поощрять попытки пожалеть сверстник, обнять его, помочь;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оздавать игровые ситуации, способствующие формированию внимательного, заботливого отношения к окружающим.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033898">
        <w:rPr>
          <w:rFonts w:ascii="Times New Roman" w:hAnsi="Times New Roman" w:cs="Times New Roman"/>
          <w:b/>
          <w:color w:val="000000"/>
          <w:sz w:val="28"/>
          <w:szCs w:val="23"/>
        </w:rPr>
        <w:t>Развитие общения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доброжелательное отношение друг к другу, умение делиться с товарищем, учить жить дружно, вместе пользоваться игрушками, книгами, помогать друг другу.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3E4751">
        <w:rPr>
          <w:rFonts w:ascii="Times New Roman" w:hAnsi="Times New Roman" w:cs="Times New Roman"/>
          <w:b/>
          <w:color w:val="000000"/>
          <w:sz w:val="28"/>
          <w:szCs w:val="23"/>
        </w:rPr>
        <w:t>Формирование личности ребенка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оздавать условия для формирования личности ребенка;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пособствовать первичным проявлениям целенаправленности и саморегуляции собственных действий;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оощрять стремление детей к самостоятельности;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звивать умение инициативно обращаться к знакомому взрослому или сверстнику;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звивать умение самостоятельно находить себе интересное занятие.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2E1CFB">
        <w:rPr>
          <w:rFonts w:ascii="Times New Roman" w:hAnsi="Times New Roman" w:cs="Times New Roman"/>
          <w:b/>
          <w:color w:val="000000"/>
          <w:sz w:val="28"/>
          <w:szCs w:val="23"/>
        </w:rPr>
        <w:t>Усвоение общепринятых норм поведения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акреплять навыки организованного поведения в детском саду, дома, на улице;</w:t>
      </w:r>
    </w:p>
    <w:p w:rsidR="001E5CC0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иучать детей общаться спокойно, без крика;</w:t>
      </w:r>
    </w:p>
    <w:p w:rsidR="001E5CC0" w:rsidRPr="002E1CFB" w:rsidRDefault="001E5CC0" w:rsidP="001E5C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одолжать приучать детей к вежливости.</w:t>
      </w:r>
    </w:p>
    <w:p w:rsidR="001E5CC0" w:rsidRDefault="001E5CC0" w:rsidP="001E5C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9DC">
        <w:rPr>
          <w:rFonts w:ascii="Times New Roman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пособствовать возникновению у детей игр на темы из окружающей жизни, по мотивам литературных произведени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</w:rPr>
        <w:t>потешек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</w:rPr>
        <w:t>, песенок, сказок)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пособствовать обогащению игрового опыта детей посредством объединения отдельных действий в единую сюжетную линию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звивать умение выбирать роль, выполнять в игре с игрушками несколько взаимосвязанных действий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взаимодействовать в сюжетах с двумя действующими лицами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 индивидуальных играх с игрушками-заместителями исполнять роль за себя и за игрушку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оощрять попытки детей самостоятельно подбирать атрибуты для той или иной роли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дополнять игровую обстановку недостающими предметами и игрушками: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детей использовать в играх строительный материал, разнообразно действовать с ним.</w:t>
      </w:r>
    </w:p>
    <w:p w:rsidR="001E5CC0" w:rsidRPr="001E19DC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енок в семье и сообществе</w:t>
      </w:r>
    </w:p>
    <w:p w:rsidR="001E5CC0" w:rsidRPr="00E07256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одолж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6A9D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е отношение и чувство принадлежности к своей семье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овать с ребенком о членах его семьи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заботиться о близких людях, вызывать чувство благодарности к родителям и близким за их любовь и заботу.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Pr="00E07256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у детей положительное отношение к детскому с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бращать их внимание на красоту и удобство оформления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накомить с оборудованием и оформлением участка для игр и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CC0" w:rsidRPr="00F24B8E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пособствовать формированию чувства принадлежности к сообществу детей и взрослых в детском саду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6A9D">
        <w:rPr>
          <w:rFonts w:ascii="Times New Roman" w:hAnsi="Times New Roman" w:cs="Times New Roman"/>
          <w:sz w:val="28"/>
          <w:szCs w:val="28"/>
        </w:rPr>
        <w:t>азвивать умение ориентироваться в помещении группы, на участке.</w:t>
      </w:r>
    </w:p>
    <w:p w:rsidR="001E5CC0" w:rsidRPr="001E19DC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9DC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позитивных установок к труду и творчеству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навыков самообслуживания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B6A9D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элементарные навыки самообслуживания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оддерживать стремление к самостоятельности при овладении навыками само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прави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</w:rPr>
        <w:t xml:space="preserve"> пользоваться столовыми приборами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самостояте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</w:rPr>
        <w:t xml:space="preserve"> одеваться и раздеваться в определенной последовательности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одолжать воспитывать навыки опрятности.</w:t>
      </w:r>
    </w:p>
    <w:p w:rsidR="001E5CC0" w:rsidRPr="009C021B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доступной трудовой деятельности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пособствовать приобщению к доступной труд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обуждать к самостоятельному выполнению элементарных поруч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иучать соблюдать порядок и чистоту в помещении и на участке детского с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о второй половине года</w:t>
      </w:r>
      <w:r>
        <w:t xml:space="preserve"> </w:t>
      </w:r>
      <w:r>
        <w:rPr>
          <w:rFonts w:ascii="Times New Roman" w:hAnsi="Times New Roman" w:cs="Times New Roman"/>
          <w:sz w:val="28"/>
        </w:rPr>
        <w:t>начинать формировать навыки, необходимые для дежурства по столовой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оспитывать бережное отношение к результатам своего труда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положительное отношение к труду взрослых;</w:t>
      </w:r>
    </w:p>
    <w:p w:rsidR="001E5CC0" w:rsidRPr="00010104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оспитывать уважение к людям знакомых профессий.</w:t>
      </w:r>
    </w:p>
    <w:p w:rsidR="001E5CC0" w:rsidRPr="001E19DC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9DC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основ безопасности</w:t>
      </w:r>
    </w:p>
    <w:p w:rsidR="001E5CC0" w:rsidRPr="009B6A9D" w:rsidRDefault="001E5CC0" w:rsidP="006E565E">
      <w:pPr>
        <w:tabs>
          <w:tab w:val="left" w:pos="372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36B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представления о простейших взаимосвязях в живой и неживой природе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накомить с правилами поведения в природе.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Pr="003A636B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на дорогах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накомить детей с правилам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различать проезжую часть дороги, тротуар, понимать значение зеленого, желтого и красного сигналов светофора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первичные представления о безопасном поведении на дорогах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накомить с работой водителя.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6B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накомить с источниками опасности до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навыки безопасного передвижения в помеще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умение соблюдать правила в играх с мелкими предметами и природным материалом.</w:t>
      </w:r>
    </w:p>
    <w:p w:rsidR="001E5CC0" w:rsidRDefault="001E5CC0" w:rsidP="006E565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1E5CC0" w:rsidRDefault="001E5CC0" w:rsidP="006E565E">
      <w:pPr>
        <w:spacing w:after="0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9FE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5CC0" w:rsidRPr="00135302" w:rsidRDefault="001E5CC0" w:rsidP="00376703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 w:rsidRPr="00135302">
        <w:rPr>
          <w:bCs/>
          <w:sz w:val="28"/>
          <w:szCs w:val="28"/>
        </w:rPr>
        <w:t>Развитие познавательно-исследовательской деятельности.</w:t>
      </w:r>
    </w:p>
    <w:p w:rsidR="001E5CC0" w:rsidRDefault="001E5CC0" w:rsidP="00376703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 w:rsidRPr="00135302">
        <w:rPr>
          <w:bCs/>
          <w:sz w:val="28"/>
          <w:szCs w:val="28"/>
        </w:rPr>
        <w:t>Формирование элементарных математических представлений</w:t>
      </w:r>
    </w:p>
    <w:p w:rsidR="001E5CC0" w:rsidRDefault="001E5CC0" w:rsidP="00376703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 предметным окружением.</w:t>
      </w:r>
    </w:p>
    <w:p w:rsidR="001E5CC0" w:rsidRDefault="001E5CC0" w:rsidP="00376703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 миром природы.</w:t>
      </w:r>
    </w:p>
    <w:p w:rsidR="001E5CC0" w:rsidRDefault="001E5CC0" w:rsidP="00376703">
      <w:pPr>
        <w:pStyle w:val="a5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 социальным миром.</w:t>
      </w:r>
    </w:p>
    <w:p w:rsidR="001E5CC0" w:rsidRPr="00135302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302">
        <w:rPr>
          <w:rFonts w:ascii="Times New Roman" w:hAnsi="Times New Roman" w:cs="Times New Roman"/>
          <w:b/>
          <w:sz w:val="28"/>
          <w:szCs w:val="28"/>
          <w:u w:val="single"/>
        </w:rPr>
        <w:t>Развитие познавательно - исследовательской деятельности</w:t>
      </w:r>
      <w:r w:rsidRPr="001353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итие познавательных действий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одолжать з</w:t>
      </w:r>
      <w:r w:rsidRPr="009B6A9D">
        <w:rPr>
          <w:rFonts w:ascii="Times New Roman" w:hAnsi="Times New Roman" w:cs="Times New Roman"/>
          <w:sz w:val="28"/>
          <w:szCs w:val="28"/>
        </w:rPr>
        <w:t xml:space="preserve">накомить детей с обобщенными способами исследования разных </w:t>
      </w:r>
      <w:r>
        <w:rPr>
          <w:rFonts w:ascii="Times New Roman" w:hAnsi="Times New Roman" w:cs="Times New Roman"/>
          <w:sz w:val="28"/>
          <w:szCs w:val="28"/>
        </w:rPr>
        <w:t>объектов окружающей жизни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имулировать использование исследовательских действий;</w:t>
      </w:r>
    </w:p>
    <w:p w:rsidR="001E5CC0" w:rsidRPr="006C667A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ключать детей в совместные с взрослым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1E5CC0" w:rsidRPr="00017A27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ть чувственный опыт</w:t>
      </w:r>
      <w:r w:rsidRPr="009B6A9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 развивать умение фиксировать его в речи, совершенствовать восприятие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акреплять умение</w:t>
      </w:r>
      <w:r>
        <w:rPr>
          <w:rFonts w:ascii="Times New Roman" w:hAnsi="Times New Roman" w:cs="Times New Roman"/>
          <w:sz w:val="28"/>
          <w:szCs w:val="28"/>
        </w:rPr>
        <w:t xml:space="preserve"> выделять</w:t>
      </w:r>
      <w:r w:rsidRPr="009B6A9D">
        <w:rPr>
          <w:rFonts w:ascii="Times New Roman" w:hAnsi="Times New Roman" w:cs="Times New Roman"/>
          <w:sz w:val="28"/>
          <w:szCs w:val="28"/>
        </w:rPr>
        <w:t xml:space="preserve"> цвет, величину, форму</w:t>
      </w:r>
      <w:r>
        <w:rPr>
          <w:rFonts w:ascii="Times New Roman" w:hAnsi="Times New Roman" w:cs="Times New Roman"/>
          <w:sz w:val="28"/>
          <w:szCs w:val="28"/>
        </w:rPr>
        <w:t xml:space="preserve"> как особые свойства предметов, группировать однородные предметы по нескольким сенсорным признакам</w:t>
      </w:r>
      <w:r w:rsidRPr="009B6A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умение воспринимать звучание различных музыкальных инструментов, родной речи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звивать образные представления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овершенствовать навыки установления тождества и различия предметов по их свойствам.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A27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акреплять умение подбирать предметы по цвету и величине, собирать пирамидку, чередуя в определенной последовательности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овместных дидактических играх учить детей выполнять постепенно усложняющиеся правила.</w:t>
      </w:r>
    </w:p>
    <w:p w:rsidR="001E5CC0" w:rsidRPr="002A10CA" w:rsidRDefault="001E5CC0" w:rsidP="001E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0C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элементарных математических представлений</w:t>
      </w:r>
      <w:r w:rsidRPr="002A10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E5CC0" w:rsidRPr="00DF5209" w:rsidRDefault="001E5CC0" w:rsidP="001E5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DF5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звивать умение видеть общий признак предметов групп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9B6A9D">
        <w:rPr>
          <w:rFonts w:ascii="Times New Roman" w:hAnsi="Times New Roman" w:cs="Times New Roman"/>
          <w:sz w:val="28"/>
          <w:szCs w:val="28"/>
        </w:rPr>
        <w:t xml:space="preserve">чить </w:t>
      </w:r>
      <w:r>
        <w:rPr>
          <w:rFonts w:ascii="Times New Roman" w:hAnsi="Times New Roman" w:cs="Times New Roman"/>
          <w:sz w:val="28"/>
          <w:szCs w:val="28"/>
        </w:rPr>
        <w:t>составлять группы из однородных предметов и выделять из них отдельные предметы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зличать понятия «много», «один», находить один или несколько одинаковых предметов в окружающей обстановке</w:t>
      </w:r>
      <w:r>
        <w:rPr>
          <w:rFonts w:ascii="Times New Roman" w:hAnsi="Times New Roman" w:cs="Times New Roman"/>
          <w:sz w:val="28"/>
          <w:szCs w:val="28"/>
        </w:rPr>
        <w:t>, понимать вопрос «Сколько?»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устанавливать равенство между неравным по количеству группами предметов путем добавления к меньшей группе или убавления к большей.</w:t>
      </w:r>
    </w:p>
    <w:p w:rsidR="001E5CC0" w:rsidRPr="00DF5209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чина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равнивать предметы контрастных и одинаковых размеров, обозначать результат сравнения словами.</w:t>
      </w:r>
    </w:p>
    <w:p w:rsidR="001E5CC0" w:rsidRPr="00DF5209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ознакомить детей с геометрическими фигурами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обследовать форму этих фигур, использую зрение и осязание.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209">
        <w:rPr>
          <w:rFonts w:ascii="Times New Roman" w:hAnsi="Times New Roman" w:cs="Times New Roman"/>
          <w:b/>
          <w:sz w:val="28"/>
          <w:szCs w:val="28"/>
        </w:rPr>
        <w:lastRenderedPageBreak/>
        <w:t>Ориентировка в пространстве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азвивать умение </w:t>
      </w:r>
      <w:r>
        <w:rPr>
          <w:rFonts w:ascii="Times New Roman" w:hAnsi="Times New Roman" w:cs="Times New Roman"/>
          <w:sz w:val="28"/>
          <w:szCs w:val="28"/>
        </w:rPr>
        <w:t>ориентироваться в расположении частей своего</w:t>
      </w:r>
      <w:r w:rsidRPr="009B6A9D">
        <w:rPr>
          <w:rFonts w:ascii="Times New Roman" w:hAnsi="Times New Roman" w:cs="Times New Roman"/>
          <w:sz w:val="28"/>
          <w:szCs w:val="28"/>
        </w:rPr>
        <w:t xml:space="preserve"> тела </w:t>
      </w:r>
      <w:r>
        <w:rPr>
          <w:rFonts w:ascii="Times New Roman" w:hAnsi="Times New Roman" w:cs="Times New Roman"/>
          <w:sz w:val="28"/>
          <w:szCs w:val="28"/>
        </w:rPr>
        <w:t>и в соответствии с ними отличать пространственные направления от себя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зличать правую и левую руки.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CA">
        <w:rPr>
          <w:rFonts w:ascii="Times New Roman" w:hAnsi="Times New Roman" w:cs="Times New Roman"/>
          <w:b/>
          <w:sz w:val="28"/>
          <w:szCs w:val="28"/>
        </w:rPr>
        <w:t>Ориентировка во времени</w:t>
      </w:r>
    </w:p>
    <w:p w:rsidR="001E5CC0" w:rsidRPr="002A10CA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ориентироваться в частях сутках.</w:t>
      </w:r>
    </w:p>
    <w:p w:rsidR="001E5CC0" w:rsidRPr="002A10CA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10CA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предметным окружением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одолжать знакомить </w:t>
      </w:r>
      <w:r>
        <w:rPr>
          <w:rFonts w:ascii="Times New Roman" w:hAnsi="Times New Roman" w:cs="Times New Roman"/>
          <w:sz w:val="28"/>
          <w:szCs w:val="28"/>
        </w:rPr>
        <w:t>детей с</w:t>
      </w:r>
      <w:r w:rsidRPr="009B6A9D">
        <w:rPr>
          <w:rFonts w:ascii="Times New Roman" w:hAnsi="Times New Roman" w:cs="Times New Roman"/>
          <w:sz w:val="28"/>
          <w:szCs w:val="28"/>
        </w:rPr>
        <w:t xml:space="preserve"> предме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A9D">
        <w:rPr>
          <w:rFonts w:ascii="Times New Roman" w:hAnsi="Times New Roman" w:cs="Times New Roman"/>
          <w:sz w:val="28"/>
          <w:szCs w:val="28"/>
        </w:rPr>
        <w:t xml:space="preserve"> ближайшего окружения: игрушки, посуда, одежда, обувь</w:t>
      </w:r>
      <w:r>
        <w:rPr>
          <w:rFonts w:ascii="Times New Roman" w:hAnsi="Times New Roman" w:cs="Times New Roman"/>
          <w:sz w:val="28"/>
          <w:szCs w:val="28"/>
        </w:rPr>
        <w:t>, мебель, транспортные средства, их функциями и назначением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сширять представления о свойствах материала, из которых сделаны предметы; 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9B6A9D">
        <w:rPr>
          <w:rFonts w:ascii="Times New Roman" w:hAnsi="Times New Roman" w:cs="Times New Roman"/>
          <w:sz w:val="28"/>
          <w:szCs w:val="28"/>
        </w:rPr>
        <w:t>обуждать детей называть цвет, величину предметов, материал, из которого они сделан</w:t>
      </w:r>
      <w:r>
        <w:rPr>
          <w:rFonts w:ascii="Times New Roman" w:hAnsi="Times New Roman" w:cs="Times New Roman"/>
          <w:sz w:val="28"/>
          <w:szCs w:val="28"/>
        </w:rPr>
        <w:t xml:space="preserve">ы; сравнивать знакомые предметы, </w:t>
      </w:r>
      <w:r w:rsidRPr="009B6A9D">
        <w:rPr>
          <w:rFonts w:ascii="Times New Roman" w:hAnsi="Times New Roman" w:cs="Times New Roman"/>
          <w:sz w:val="28"/>
          <w:szCs w:val="28"/>
        </w:rPr>
        <w:t>подбирать предметы по тождеству (найди такой же, подбери пару), группировать их по способу использ</w:t>
      </w:r>
      <w:r>
        <w:rPr>
          <w:rFonts w:ascii="Times New Roman" w:hAnsi="Times New Roman" w:cs="Times New Roman"/>
          <w:sz w:val="28"/>
          <w:szCs w:val="28"/>
        </w:rPr>
        <w:t>ования (из чашки пьют и т. д.)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ссказывать о том, что одни предметы сделаны руками человека, а другие прир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CC0" w:rsidRPr="001626C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26CD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миром природы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звивать интерес детей к миру природы, поощрять любознательность и инициативу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отражать полученные впечатления в речи и продуктивных видах деятельности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сширять представления детей о растениях и животных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одолжать знакомить детей с домашними, дикими животными и их детенышами, дать первые представления о насекомых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сширять представления об овощах, фруктах, ягодах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человека;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дать представления о свойствах воды, песка, снега</w:t>
      </w:r>
      <w:r w:rsidRPr="009B6A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CC0" w:rsidRPr="0048485E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85E"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9B6A9D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замечать изменения в природе: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холоднее</w:t>
      </w:r>
      <w:r w:rsidRPr="009B6A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дут дожди, люди надевают теплые вещи, листья начинают изменять окраску и опадать, птицы улетают в теплые края</w:t>
      </w:r>
      <w:r w:rsidRPr="009B6A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ширять</w:t>
      </w:r>
      <w:r w:rsidRPr="009B6A9D">
        <w:rPr>
          <w:rFonts w:ascii="Times New Roman" w:hAnsi="Times New Roman" w:cs="Times New Roman"/>
          <w:sz w:val="28"/>
          <w:szCs w:val="28"/>
        </w:rPr>
        <w:t xml:space="preserve"> представления о том, что осенью </w:t>
      </w:r>
      <w:r>
        <w:rPr>
          <w:rFonts w:ascii="Times New Roman" w:hAnsi="Times New Roman" w:cs="Times New Roman"/>
          <w:sz w:val="28"/>
          <w:szCs w:val="28"/>
        </w:rPr>
        <w:t>собирают урожай овощей</w:t>
      </w:r>
      <w:r w:rsidRPr="009B6A9D">
        <w:rPr>
          <w:rFonts w:ascii="Times New Roman" w:hAnsi="Times New Roman" w:cs="Times New Roman"/>
          <w:sz w:val="28"/>
          <w:szCs w:val="28"/>
        </w:rPr>
        <w:t xml:space="preserve"> и фрук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9D">
        <w:rPr>
          <w:rFonts w:ascii="Times New Roman" w:hAnsi="Times New Roman" w:cs="Times New Roman"/>
          <w:b/>
          <w:sz w:val="28"/>
          <w:szCs w:val="28"/>
        </w:rPr>
        <w:t>Зима.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представления о характерных особенностях зимней природы, холодно, идет снег. Организовывать наблюдения за птицами, прилетающими на участок, подкармливать их.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9D">
        <w:rPr>
          <w:rFonts w:ascii="Times New Roman" w:hAnsi="Times New Roman" w:cs="Times New Roman"/>
          <w:b/>
          <w:sz w:val="28"/>
          <w:szCs w:val="28"/>
        </w:rPr>
        <w:lastRenderedPageBreak/>
        <w:t>Весна.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– потеплело – появилась травка, запели птицы, люди наделю более легкую одежду.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A9D">
        <w:rPr>
          <w:rFonts w:ascii="Times New Roman" w:hAnsi="Times New Roman" w:cs="Times New Roman"/>
          <w:b/>
          <w:sz w:val="28"/>
          <w:szCs w:val="28"/>
        </w:rPr>
        <w:t>Лето.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ь представления о летних изменениях в природе: жарко, яркое солнце, цветут растения, люди купаются, летают бабочки. Закреплять знания о том, что летом созревают многие фрукты, овощи и ягоды.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C11">
        <w:rPr>
          <w:rFonts w:ascii="Times New Roman" w:hAnsi="Times New Roman" w:cs="Times New Roman"/>
          <w:b/>
          <w:sz w:val="28"/>
          <w:szCs w:val="28"/>
          <w:u w:val="single"/>
        </w:rPr>
        <w:t>Ознакомление с социальным миром</w:t>
      </w:r>
    </w:p>
    <w:p w:rsidR="001E5CC0" w:rsidRPr="001626C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3"/>
        </w:rPr>
      </w:pPr>
      <w:r w:rsidRPr="001626CD">
        <w:rPr>
          <w:rFonts w:ascii="Times New Roman" w:hAnsi="Times New Roman" w:cs="Times New Roman"/>
          <w:b/>
          <w:sz w:val="28"/>
          <w:szCs w:val="23"/>
        </w:rPr>
        <w:t>Образ Я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1626CD">
        <w:rPr>
          <w:rFonts w:ascii="Times New Roman" w:hAnsi="Times New Roman" w:cs="Times New Roman"/>
          <w:sz w:val="28"/>
          <w:szCs w:val="23"/>
        </w:rPr>
        <w:t xml:space="preserve">– </w:t>
      </w:r>
      <w:r>
        <w:rPr>
          <w:rFonts w:ascii="Times New Roman" w:hAnsi="Times New Roman" w:cs="Times New Roman"/>
          <w:sz w:val="28"/>
          <w:szCs w:val="23"/>
        </w:rPr>
        <w:t>постепенно формировать образ Я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1626CD">
        <w:rPr>
          <w:rFonts w:ascii="Times New Roman" w:hAnsi="Times New Roman" w:cs="Times New Roman"/>
          <w:sz w:val="28"/>
          <w:szCs w:val="23"/>
        </w:rPr>
        <w:t>–</w:t>
      </w:r>
      <w:r>
        <w:rPr>
          <w:rFonts w:ascii="Times New Roman" w:hAnsi="Times New Roman" w:cs="Times New Roman"/>
          <w:sz w:val="28"/>
          <w:szCs w:val="23"/>
        </w:rPr>
        <w:t xml:space="preserve"> сообщать детям разнообразные, касающиеся непосредственно их сведения, в том числе сведения о прошлом и о происшедших с ними изменениях;</w:t>
      </w:r>
    </w:p>
    <w:p w:rsidR="001E5CC0" w:rsidRPr="001626C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6CD">
        <w:rPr>
          <w:rFonts w:ascii="Times New Roman" w:hAnsi="Times New Roman" w:cs="Times New Roman"/>
          <w:sz w:val="28"/>
          <w:szCs w:val="23"/>
        </w:rPr>
        <w:t>–</w:t>
      </w:r>
      <w:r>
        <w:rPr>
          <w:rFonts w:ascii="Times New Roman" w:hAnsi="Times New Roman" w:cs="Times New Roman"/>
          <w:sz w:val="28"/>
          <w:szCs w:val="23"/>
        </w:rPr>
        <w:t xml:space="preserve"> закреплять умение называть свое имя и возраст.</w:t>
      </w:r>
    </w:p>
    <w:p w:rsidR="001E5CC0" w:rsidRPr="001626C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ые представления о сферах человеческой деятельности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ссказывать детям о понятных им професс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1626CD">
        <w:rPr>
          <w:rFonts w:ascii="Times New Roman" w:hAnsi="Times New Roman" w:cs="Times New Roman"/>
          <w:sz w:val="28"/>
          <w:szCs w:val="23"/>
        </w:rPr>
        <w:t>–</w:t>
      </w:r>
      <w:r>
        <w:rPr>
          <w:rFonts w:ascii="Times New Roman" w:hAnsi="Times New Roman" w:cs="Times New Roman"/>
          <w:sz w:val="28"/>
          <w:szCs w:val="23"/>
        </w:rPr>
        <w:t xml:space="preserve"> расширять и обогащать представления о трудовых действиях, результатах труда.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3"/>
        </w:rPr>
      </w:pPr>
      <w:r w:rsidRPr="00524909">
        <w:rPr>
          <w:rFonts w:ascii="Times New Roman" w:hAnsi="Times New Roman" w:cs="Times New Roman"/>
          <w:b/>
          <w:sz w:val="28"/>
          <w:szCs w:val="23"/>
        </w:rPr>
        <w:t>Родная страна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1626CD">
        <w:rPr>
          <w:rFonts w:ascii="Times New Roman" w:hAnsi="Times New Roman" w:cs="Times New Roman"/>
          <w:sz w:val="28"/>
          <w:szCs w:val="23"/>
        </w:rPr>
        <w:t>–</w:t>
      </w:r>
      <w:r>
        <w:rPr>
          <w:rFonts w:ascii="Times New Roman" w:hAnsi="Times New Roman" w:cs="Times New Roman"/>
          <w:sz w:val="28"/>
          <w:szCs w:val="23"/>
        </w:rPr>
        <w:t xml:space="preserve"> формировать интерес к малой родине и первичные представления о ней: напоминать детям название города, в котором они живут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1626CD">
        <w:rPr>
          <w:rFonts w:ascii="Times New Roman" w:hAnsi="Times New Roman" w:cs="Times New Roman"/>
          <w:sz w:val="28"/>
          <w:szCs w:val="23"/>
        </w:rPr>
        <w:t>–</w:t>
      </w:r>
      <w:r>
        <w:rPr>
          <w:rFonts w:ascii="Times New Roman" w:hAnsi="Times New Roman" w:cs="Times New Roman"/>
          <w:sz w:val="28"/>
          <w:szCs w:val="23"/>
        </w:rPr>
        <w:t xml:space="preserve"> побуждать рассказывать о том, где они гуляли в выходные дни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1626CD">
        <w:rPr>
          <w:rFonts w:ascii="Times New Roman" w:hAnsi="Times New Roman" w:cs="Times New Roman"/>
          <w:sz w:val="28"/>
          <w:szCs w:val="23"/>
        </w:rPr>
        <w:t>–</w:t>
      </w:r>
      <w:r>
        <w:rPr>
          <w:rFonts w:ascii="Times New Roman" w:hAnsi="Times New Roman" w:cs="Times New Roman"/>
          <w:sz w:val="28"/>
          <w:szCs w:val="23"/>
        </w:rPr>
        <w:t xml:space="preserve"> знакомить с ближайшим окружением: дом, улица, магазин.</w:t>
      </w:r>
    </w:p>
    <w:p w:rsidR="001E5CC0" w:rsidRPr="005314FD" w:rsidRDefault="001E5CC0" w:rsidP="006008B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1E5CC0" w:rsidRDefault="001E5CC0" w:rsidP="006E565E">
      <w:pPr>
        <w:spacing w:after="0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9FE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5CC0" w:rsidRPr="001626CD" w:rsidRDefault="001E5CC0" w:rsidP="0037670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626CD">
        <w:rPr>
          <w:sz w:val="28"/>
          <w:szCs w:val="28"/>
        </w:rPr>
        <w:t>Развитие речи</w:t>
      </w:r>
    </w:p>
    <w:p w:rsidR="001E5CC0" w:rsidRDefault="001E5CC0" w:rsidP="0037670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626CD">
        <w:rPr>
          <w:sz w:val="28"/>
          <w:szCs w:val="28"/>
        </w:rPr>
        <w:t>Приобщение к художественной литературе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6CD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</w:p>
    <w:p w:rsidR="001E5CC0" w:rsidRPr="001626C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одолжать </w:t>
      </w:r>
      <w:proofErr w:type="gramStart"/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могать детям общаться</w:t>
      </w:r>
      <w:proofErr w:type="gramEnd"/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о знакомыми взрослыми и св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стниками посредством поручений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дсказывать детям образцы обращен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 к взрослым, зашедшим в группу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быту, в самостоятельных играх помогать детям посредством речи взаимодействовать и н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аживать контакты друг с другом;</w:t>
      </w:r>
    </w:p>
    <w:p w:rsidR="001E5CC0" w:rsidRPr="00284DC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целях развития инициативной речи, обогащения и уточнения представлений о предметах ближайшего окружения предоставлять детям для 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самостоятельного рассматривания карт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ки, книги, наборы предметов;</w:t>
      </w:r>
    </w:p>
    <w:p w:rsidR="001E5CC0" w:rsidRPr="00284DC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должать приучать детей слушать рассказы воспитат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я о забавных случаях из жизни.</w:t>
      </w:r>
      <w:r w:rsidRPr="009B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н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 основе обогащения представлений о ближайшем окружении продолжать расширять и акти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ировать словарный запас детей;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284DCD" w:rsidRDefault="001E5CC0" w:rsidP="006E565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очнять названия и назначение предметов одежды, обуви, головных уборов, п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уды, мебели, видов транспорта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детей различать и называть существенные детали и части предметов, качества, особенности поверхности, некоторые материалы и их свойства, местоположени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; 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ращать внимание детей на некотор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 сходные по назначению предметы;</w:t>
      </w:r>
    </w:p>
    <w:p w:rsidR="001E5CC0" w:rsidRPr="00284DC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32"/>
          <w:szCs w:val="28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понимать обобщающие слова; называть части суток; называть домашних животных и их детенышей, овощи и фрукт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1E5CC0" w:rsidRPr="00D06ADC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</w:p>
    <w:p w:rsidR="001E5CC0" w:rsidRPr="00284DC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одолжать учить детей внятно произносить в словах гласные (а, у, и, о, э) и некоторые согласные звуки: </w:t>
      </w:r>
      <w:proofErr w:type="gramStart"/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proofErr w:type="gramEnd"/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— б — т —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 — к — г; ф — в; т — с — з — ц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звивать моторику </w:t>
      </w:r>
      <w:proofErr w:type="spellStart"/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ечедвигательного</w:t>
      </w:r>
      <w:proofErr w:type="spellEnd"/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ппарата, слуховое восприятие, речевой слух и речевое дыхание, уточнять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 закреплять артикуляцию звуков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ырабатывать правильный темп реч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интонационную выразительность;</w:t>
      </w:r>
    </w:p>
    <w:p w:rsidR="001E5CC0" w:rsidRPr="00284DC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</w:t>
      </w:r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чить </w:t>
      </w:r>
      <w:proofErr w:type="gramStart"/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четливо</w:t>
      </w:r>
      <w:proofErr w:type="gramEnd"/>
      <w:r w:rsidRPr="00284D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износить слова и короткие фразы, говорить спокойно, с естественными интонациями.</w:t>
      </w:r>
    </w:p>
    <w:p w:rsidR="001E5CC0" w:rsidRPr="00D06ADC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</w:t>
      </w:r>
      <w:proofErr w:type="gramEnd"/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, под, за, около);</w:t>
      </w:r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п</w:t>
      </w:r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могать детям употреблять</w:t>
      </w:r>
      <w:proofErr w:type="gramEnd"/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 речи имена существительные в форме единственного и множественного числа, обозначающие животных и их детенышей; форму множественного числа существительных в родительном падеж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64601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носиться к словотворчеству детей как к этапу активного овладения грамматикой, подсказ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ывать им правильную форму слова;</w:t>
      </w:r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64601D" w:rsidRDefault="001E5CC0" w:rsidP="006E565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64601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могать получать из нераспространенных простых предложений  распространенные путем введения в них определений, дополнений, обстоятельств; составлять предложения с однородными членами.</w:t>
      </w:r>
    </w:p>
    <w:p w:rsidR="001E5CC0" w:rsidRPr="009B6A9D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ADC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1E5CC0" w:rsidRPr="00AB3F5A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ивать диалогическую форму речи;</w:t>
      </w:r>
    </w:p>
    <w:p w:rsidR="001E5CC0" w:rsidRPr="00AB3F5A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влекать детей в разговор во время рассматривания предметов, картин, иллюстраций; наблюдений за живыми объектами; после прос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отра спектаклей, мультфильмов;</w:t>
      </w:r>
    </w:p>
    <w:p w:rsidR="001E5CC0" w:rsidRPr="00AB3F5A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учать умению вести диалог с педагогом: слушать и понимать заданный вопрос, понятно отвечать на него, говорить в нормальном темпе, н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еребивая говорящего взрослого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н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поминать детям о необходимости говорить «спасибо», «здравствуйте»,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до свидания», «спокойной ночи»;</w:t>
      </w:r>
    </w:p>
    <w:p w:rsidR="001E5CC0" w:rsidRPr="00AB3F5A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могать </w:t>
      </w:r>
      <w:proofErr w:type="gramStart"/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оброж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атель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бщаться друг с другом;</w:t>
      </w:r>
    </w:p>
    <w:p w:rsidR="001E5CC0" w:rsidRPr="00AB3F5A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мировать потребность делиться своими впечатлениями с воспитателями и родителями.</w:t>
      </w:r>
    </w:p>
    <w:p w:rsidR="001E5CC0" w:rsidRPr="00905743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Приобщение к художественной литературе</w:t>
      </w:r>
    </w:p>
    <w:p w:rsidR="001E5CC0" w:rsidRPr="00AB3F5A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ч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тать знакомые, любимые детьми художественные произведения, рекомендованные программой дл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торой группы раннего развития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питывать умение слушать новые сказки, рассказы, стихи, следить за развитием действия, сопереживать героям произведени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ъяснять детям поступки персонаж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й и последствия этих поступков;</w:t>
      </w:r>
    </w:p>
    <w:p w:rsidR="001E5CC0" w:rsidRPr="00AB3F5A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вторять наиболее интересные, выразительные отрывки из прочитанного произведения, предоставляя детям возможность договаривать слова и несл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жные для воспроизведения фразы;</w:t>
      </w:r>
    </w:p>
    <w:p w:rsidR="001E5CC0" w:rsidRPr="00AB3F5A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с помощью воспитателя инсценировать и драматизировать небол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ьшие отрывки из народных сказок;</w:t>
      </w:r>
    </w:p>
    <w:p w:rsidR="001E5CC0" w:rsidRPr="00AB3F5A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детей читать наизусть п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ешки и небольшие стихотворения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должать способствовать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формированию интереса к книгам;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AB3F5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гулярно рассматривать с детьми иллюстрации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A8">
        <w:rPr>
          <w:rFonts w:ascii="Times New Roman" w:hAnsi="Times New Roman" w:cs="Times New Roman"/>
          <w:b/>
          <w:sz w:val="28"/>
          <w:szCs w:val="28"/>
        </w:rPr>
        <w:t>ХУДОЖ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CA8">
        <w:rPr>
          <w:rFonts w:ascii="Times New Roman" w:hAnsi="Times New Roman" w:cs="Times New Roman"/>
          <w:b/>
          <w:sz w:val="28"/>
          <w:szCs w:val="28"/>
        </w:rPr>
        <w:t>- ЭСТЕТИЧЕСКОЕ РАЗВИТИЕ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9FE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5CC0" w:rsidRPr="00905743" w:rsidRDefault="001E5CC0" w:rsidP="00376703">
      <w:pPr>
        <w:pStyle w:val="a5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общение к искусству</w:t>
      </w:r>
    </w:p>
    <w:p w:rsidR="001E5CC0" w:rsidRPr="00905743" w:rsidRDefault="001E5CC0" w:rsidP="00376703">
      <w:pPr>
        <w:pStyle w:val="a5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образительная деятельность</w:t>
      </w:r>
    </w:p>
    <w:p w:rsidR="001E5CC0" w:rsidRPr="00905743" w:rsidRDefault="001E5CC0" w:rsidP="00376703">
      <w:pPr>
        <w:pStyle w:val="a5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структивно-модельная деятельность</w:t>
      </w:r>
    </w:p>
    <w:p w:rsidR="001E5CC0" w:rsidRPr="00F56FDD" w:rsidRDefault="001E5CC0" w:rsidP="00376703">
      <w:pPr>
        <w:pStyle w:val="a5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зыкальная деятельность</w:t>
      </w:r>
    </w:p>
    <w:p w:rsidR="001E5CC0" w:rsidRPr="00F56FDD" w:rsidRDefault="001E5CC0" w:rsidP="00376703">
      <w:pPr>
        <w:pStyle w:val="a5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игровой деятельности (театрализованные игры)</w:t>
      </w:r>
    </w:p>
    <w:p w:rsidR="001E5CC0" w:rsidRPr="00905743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Приобщение к искусству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дводить детей к в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приятию произведений искусства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акомить с элементарными средствами выразительности в разных 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видах искусства (цвет, звук, форма, движение, жесты), подводить к различению видов искусства через художественный образ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г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овить детей к посещению кукольного театра, выставки детских работ и т. д.</w:t>
      </w:r>
    </w:p>
    <w:p w:rsidR="001E5CC0" w:rsidRPr="00905743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ая деятельность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вивать эстетическое восприятие; обращать внимание детей на красоту окружающих предметов (игрушки), объектов природы (растения, жив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ные), вызывать чувство радости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мировать интерес к заняти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 изобразительной деятельностью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в рисовании, лепке, аппликации изображать простые предметы и явления, перед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ая их образную выразительность;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лючать в процесс обследования предмета движения обеих рук по п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едмету, охватывание его руками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создавать как индивидуальные, так и коллективные композиции в рисунках, лепке, аппликации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исование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едлагать детям передавать в рисунках красоту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кружающих предметов и природы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одолжать учить </w:t>
      </w:r>
      <w:proofErr w:type="gramStart"/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авильно</w:t>
      </w:r>
      <w:proofErr w:type="gramEnd"/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шом и кистью во время рисования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лфетку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реплять знание названий цвет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познакомить с оттенками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ращать внимание детей на подбор цвета, соответс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вующего изображаемому предмету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ритмичному нанесен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ю линий, штрихов, пятен, мазков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изображать простые предметы, рисовать прямые линии (короткие, длинные) в разных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правлениях, перекрещивать их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дводить детей к изображению предметов разной формы (</w:t>
      </w:r>
      <w:proofErr w:type="gramStart"/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круглая</w:t>
      </w:r>
      <w:proofErr w:type="gramEnd"/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прямоугольная) и предметов, состоящих из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омбинаций разных форм и линий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мировать умение создавать несложные сюжетные композиции, повторяя изображение одного предмета или изображая разнообразн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ые предметы, насекомых и т. п.;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располагать изображения по всему листу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Лепка</w:t>
      </w:r>
      <w:r w:rsidRPr="00F56FD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мировать интерес к лепке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реплять представления детей о свойствах глины, пластилина, плас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ической массы и способах лепки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раскатывать комочки прямыми и круговыми движениями, соединять концы получившейся палочки, сплющивать шар, смин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я его ладонями обеих рук;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единяя 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х путем прижимания друг 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другу;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креплять умение аккуратно пользоваться глиной, класть комочки 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лепленные предметы на дощечку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детей лепить несложные предметы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остоящие из нескольких частей;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длагать объединять вылепленные ф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урки в коллективную композицию. 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зывать радость от восприятия результата общей работы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Аппликация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иобщать детей к искусству аппликации, формировать ин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ерес к этому виду деятельности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чить </w:t>
      </w:r>
      <w:proofErr w:type="gramStart"/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варительно</w:t>
      </w:r>
      <w:proofErr w:type="gramEnd"/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оспитателем), и наклеивать их;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чить </w:t>
      </w:r>
      <w:proofErr w:type="gramStart"/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куратно</w:t>
      </w:r>
      <w:proofErr w:type="gramEnd"/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и и плотно прижимать салфеткой;</w:t>
      </w:r>
    </w:p>
    <w:p w:rsidR="001E5CC0" w:rsidRPr="00F56FD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мировать навыки аккуратной работы. Вызывать у детей рад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ть от полученного изображения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создавать в аппликации на б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умаге разной формы, 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метные и декоративные композиции из геометрических форм и природных материалов, повторя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 и чередуя их по форме и цвету;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реплять знание формы предметов и их цвета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66698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Народное декоративно-прикладное искусство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иобщать детей к декоративной деятельности: учить украшать дымковскими узорами силуэты игрушек, вырезанных воспитателем, и разных предмет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Pr="00F56F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905743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Конструктивно-модельная деятельность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дводить детей к простейшему анализу созданных п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троек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вершенствовать конструктивные умения, учить различать, называть и использовать основные строительные детали, сооружать новые постройки, 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используя полученные ранее умения, использовать в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ройках детали разного цвета;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266698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ызывать чувство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дости при удавшейся постройке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располагать к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рпичики, пластины вертикально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ставить их плотно друг к дру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у, на определенном расстоянии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уждать детей к созданию вариантов конс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рукций, добавляя другие детали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и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менять постройки двумя способами: заменяя одни детали другими ил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дстраивая их в высоту, длину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вивать желание сооружать п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ройки по собственному замыслу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должать учить детей обыгрывать постройки, объединять их по сюжету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26669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иучать детей после игры аккуратно складывать детали в коробки.</w:t>
      </w:r>
    </w:p>
    <w:p w:rsidR="001E5CC0" w:rsidRPr="00905743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743">
        <w:rPr>
          <w:rFonts w:ascii="Times New Roman" w:hAnsi="Times New Roman" w:cs="Times New Roman"/>
          <w:b/>
          <w:sz w:val="28"/>
          <w:szCs w:val="28"/>
          <w:u w:val="single"/>
        </w:rPr>
        <w:t>Музыкальная деятельность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питывать у детей эмоц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нальную отзывчивость на музыку;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знакомить с тремя музыкальными ж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нрами: песней, танцем, маршем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обствовать развитию музыкальной памят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рмировать умение узнавать знакомые песни, пьесы; чувствовать характер музыки,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эмоционально на нее реагировать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лушание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слушать музыкальное произведение до конца, понимать характер музыки, узнавать и определять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сколько частей в произведении;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вивать способность различать звуки по высоте в пределах октавы — септимы, замечать изменение в силе з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учания мелодии (громко, тихо);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вершенствовать умение различать звучание музыкальных игрушек, детских музыкальных инструментов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ение</w:t>
      </w:r>
      <w:r w:rsidRPr="00D83D9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83D9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Песенно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творчество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чить допевать мелодии колыбельных песен на слог «баю-баю» 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еселых мелодий на слог «ля-ля»;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мировать навыки сочинительства веселых и грустных мелодий по образцу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Музыкально-ритмические движения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двигаться в соответствии с двухчастной формой музыки и силой ее звучания (громко, тихо); реагировать на начал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звучания музыки и ее окончание;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lastRenderedPageBreak/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вершенст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вать навыки основных движений;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маршировать вместе со всеми и индивидуально, бегать легко, в умеренном и быстром темп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д музыку;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учшать качество исполнения танцевальных движений: притопывать поперем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нно двумя ногами и одной ногой;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звивать умение кружиться в парах, выполнять прямой галоп, двигаться под музыку ритмично и согласно темпу и характеру музыкального произведения с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едметами, игрушками и без них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обствовать развитию навыков выразительной и эмоциональной передачи игровых и сказочных образ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83D9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танцевально-игрового творчества</w:t>
      </w:r>
      <w:r w:rsidRPr="00D83D9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имулировать самостоятельное выполнение танцевальн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х движений под плясовые мелодии;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у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более точно выполнять</w:t>
      </w:r>
      <w:proofErr w:type="gramEnd"/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движения, передающие характер изображаемых животных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83D9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Игра на д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етских музыкальных инструментах</w:t>
      </w:r>
      <w:r w:rsidRPr="00D83D9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1E5CC0" w:rsidRPr="00D83D9D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акомить детей с некоторыми детскими музыкальными инструментами: дудочкой, металлофоном, колокольчиком, бубном, погремушкой,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арабаном, а также их звучанием;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D83D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дошкольников подыгрывать на детских ударных музыкальных инструментах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</w:pPr>
      <w:r w:rsidRPr="000B4B98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>Развитие игровой деятельности (театрализованные игры)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обуждать интерес детей к театрализованной игре, создавать условия для ее проведения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детей имитировать характерные действия персонажей, передавать эмоциональное состояние человека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накомить детей с приемами вождения настольных кукол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чить сопровождать движения простой песенкой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ызывать желание действовать с элементами костюмов и атрибутами как внешними символами роли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азвивать стремление импровизировать на несложные сюжеты песен, сказок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ызывать желание выступать перед куклами и сверстниками, обустраивая место для выступления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обуждать участвовать в беседах о театре.</w:t>
      </w:r>
    </w:p>
    <w:p w:rsidR="001E5CC0" w:rsidRDefault="001E5CC0" w:rsidP="006E565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2"/>
        </w:rPr>
      </w:pP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60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РАЗВИТИЕ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2556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:</w:t>
      </w:r>
      <w:r w:rsidRPr="0078255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E5CC0" w:rsidRPr="00782556" w:rsidRDefault="001E5CC0" w:rsidP="00376703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782556">
        <w:rPr>
          <w:sz w:val="28"/>
          <w:szCs w:val="28"/>
        </w:rPr>
        <w:t>Формирование начальных представлений о здоровом образе жизни</w:t>
      </w:r>
    </w:p>
    <w:p w:rsidR="001E5CC0" w:rsidRPr="00782556" w:rsidRDefault="001E5CC0" w:rsidP="00376703">
      <w:pPr>
        <w:pStyle w:val="a5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782556">
        <w:rPr>
          <w:sz w:val="28"/>
          <w:szCs w:val="28"/>
        </w:rPr>
        <w:t>Физическая культура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556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начальных представлений о здоровом образе жизни</w:t>
      </w:r>
    </w:p>
    <w:p w:rsidR="001E5CC0" w:rsidRPr="001551A6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1551A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Становление ценностей здорового образа жизни</w:t>
      </w:r>
    </w:p>
    <w:p w:rsidR="001E5CC0" w:rsidRPr="00E77EBC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вивать умение различать и называть органы чувств, дать представление об их роли в организме и о том, к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 их беречь и ухаживать за ними;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E77EBC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д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ть представление о полезной и вредной пище; об овощах и фруктах, молочных продуктах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лезных для здоровья человека;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E77EBC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мировать представление о том, что утренняя зарядка, игры, физические упражн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ия вызывают хорошее настроение, а 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 пом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щью сна восстанавливаются силы;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знакомить детей с упражнениями, укрепляющими разл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ные органы и системы организма;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E77EBC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д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ть представл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ие о необходимости закаливания;</w:t>
      </w:r>
    </w:p>
    <w:p w:rsidR="001E5CC0" w:rsidRPr="00E77EBC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д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ть пр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дставление о ценности здоровья.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Ф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рмировать жел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ние вести здоровый образ жизни;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рмировать умение сообщать о своем самочувствии взрослым, осознавать необходимость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ечения.</w:t>
      </w:r>
    </w:p>
    <w:p w:rsidR="001E5CC0" w:rsidRPr="001551A6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1551A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Воспитание культурно-гигиенических навыков 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</w:t>
      </w:r>
      <w:r w:rsidRPr="00E77EB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рмировать потребность в соблюдении навыков гигиены 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прятности в повседневной жизни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совершенствовать культурно-гигиенические навыки, формировать простейшие навыки поведения во время еды, умывания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иучать детей следить за своим внешним видом; уч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</w:rPr>
        <w:t>прави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</w:rPr>
        <w:t xml:space="preserve"> 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;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элементарные навыки поведения за столом.</w:t>
      </w:r>
    </w:p>
    <w:p w:rsidR="001E5CC0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556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</w:p>
    <w:p w:rsidR="001E5CC0" w:rsidRPr="00782556" w:rsidRDefault="001E5CC0" w:rsidP="006E56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556">
        <w:rPr>
          <w:rFonts w:ascii="Times New Roman" w:hAnsi="Times New Roman" w:cs="Times New Roman"/>
          <w:b/>
          <w:sz w:val="28"/>
          <w:szCs w:val="28"/>
        </w:rPr>
        <w:t>Обеспечение гармоничного физического развития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должать развивать разнообразные виды движений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детей ходить и бегать свободно, не шаркая ногами, не опуская головы, сохраняя перекрестную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оординацию движений рук и ног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иучать действовать совместно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строиться в колонну по одному, шеренгу, круг, нах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ить свое место при построениях;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чить </w:t>
      </w:r>
      <w:proofErr w:type="gramStart"/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энергично</w:t>
      </w:r>
      <w:proofErr w:type="gramEnd"/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тталкиваться двумя ногами и правильно 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ском, мячей диаметром 15–20 см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реплять умение энергично отталкивать мячи при катании, бросании. Продолжать учить ловит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ь мяч двумя руками одновременно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бучать хвату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а перекладину во время лазанья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з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креплять умение ползать;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сохранять правильную осанку в положениях сидя, стоя, в движении, при выполнении упражнений в равновесии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F24DFB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Начальные представления о некоторых видах спорта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ab/>
      </w: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формировать интерес к спорту. Знакомить с некоторыми видами спорта;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ab/>
      </w:r>
      <w:r>
        <w:rPr>
          <w:rFonts w:ascii="Times New Roman" w:hAnsi="Times New Roman" w:cs="Times New Roman"/>
          <w:color w:val="000000"/>
          <w:sz w:val="28"/>
          <w:szCs w:val="23"/>
        </w:rPr>
        <w:tab/>
      </w: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риобщать к доступным подвижным играм и упражнениям;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кататься на санках, садиться на трехколесный велосипед, кататься на нем и слезать с нег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одвижные игры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у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ить реагировать на сигналы «беги», «лови», «стой» и др.; выполнять правила 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движных играх;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вивать самостоятельность и творчество при выполнении физических упражнений, в подвижных играх.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вивать активность и творчество детей в пр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цессе двигательной деятельности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ганизовывать игры с правилами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п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ощрять самостоятельные игры с каталками, автомобилями, тележкам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, велосипедами, мячами, шарами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вивать навыки лазанья, ползания; ловкость, выр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зительность и красоту движений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Pr="00F24DFB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дить в игры более сложные п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вила со сменой видов движений;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E5CC0" w:rsidRDefault="001E5CC0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313CB">
        <w:rPr>
          <w:rFonts w:ascii="Times New Roman" w:hAnsi="Times New Roman" w:cs="Times New Roman"/>
          <w:color w:val="000000"/>
          <w:sz w:val="28"/>
          <w:szCs w:val="23"/>
        </w:rPr>
        <w:t>–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</w:t>
      </w:r>
      <w:r w:rsidRPr="00F24DF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питывать у детей умение соблюдать элементарные правила, согласовывать движения, ориентироваться в пространстве.</w:t>
      </w:r>
    </w:p>
    <w:p w:rsidR="00AB35AE" w:rsidRDefault="00AB35AE" w:rsidP="006E565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E5CC0" w:rsidRDefault="00AB35AE" w:rsidP="00AB35AE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сихолого-педагогической работы</w:t>
      </w:r>
    </w:p>
    <w:tbl>
      <w:tblPr>
        <w:tblW w:w="9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2552"/>
        <w:gridCol w:w="2693"/>
        <w:gridCol w:w="1852"/>
      </w:tblGrid>
      <w:tr w:rsidR="006E565E" w:rsidRPr="00523FF7" w:rsidTr="00863555">
        <w:trPr>
          <w:trHeight w:val="80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523FF7">
              <w:t>Сохранение и укрепление</w:t>
            </w:r>
          </w:p>
          <w:p w:rsidR="006E565E" w:rsidRPr="00523FF7" w:rsidRDefault="006E565E" w:rsidP="00863555">
            <w:pPr>
              <w:pStyle w:val="TableParagraph"/>
              <w:kinsoku w:val="0"/>
              <w:overflowPunct w:val="0"/>
              <w:spacing w:before="5" w:line="252" w:lineRule="exact"/>
              <w:ind w:left="107" w:right="586"/>
            </w:pPr>
            <w:r w:rsidRPr="00523FF7">
              <w:t>физического и психического здоров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2" w:lineRule="auto"/>
              <w:ind w:left="107" w:right="357"/>
            </w:pPr>
            <w:r w:rsidRPr="00523FF7">
              <w:t>Воспитание культурно - гигиенических навы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 w:rsidRPr="00523FF7">
              <w:t>Формирование</w:t>
            </w:r>
          </w:p>
          <w:p w:rsidR="006E565E" w:rsidRPr="00523FF7" w:rsidRDefault="006E565E" w:rsidP="00863555">
            <w:pPr>
              <w:pStyle w:val="TableParagraph"/>
              <w:kinsoku w:val="0"/>
              <w:overflowPunct w:val="0"/>
              <w:spacing w:before="5" w:line="252" w:lineRule="exact"/>
              <w:ind w:left="104" w:right="104"/>
            </w:pPr>
            <w:r w:rsidRPr="00523FF7">
              <w:t>представлений о здоровом образе жизн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7" w:lineRule="exact"/>
              <w:ind w:left="106"/>
            </w:pPr>
            <w:r w:rsidRPr="00523FF7">
              <w:t>Работа с родителями</w:t>
            </w:r>
          </w:p>
        </w:tc>
      </w:tr>
      <w:tr w:rsidR="006E565E" w:rsidRPr="00523FF7" w:rsidTr="00863555">
        <w:trPr>
          <w:trHeight w:val="53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9" w:lineRule="exact"/>
              <w:ind w:left="107"/>
            </w:pPr>
            <w:r w:rsidRPr="00523FF7">
              <w:t>Утренняя гимна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9" w:lineRule="exact"/>
              <w:ind w:left="107"/>
            </w:pPr>
            <w:r w:rsidRPr="00523FF7">
              <w:t>Бес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9" w:lineRule="exact"/>
              <w:ind w:left="104"/>
            </w:pPr>
            <w:r w:rsidRPr="00523FF7">
              <w:t>Бесед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8" w:lineRule="exact"/>
              <w:ind w:left="106"/>
            </w:pPr>
            <w:r w:rsidRPr="00523FF7">
              <w:t>Родительское</w:t>
            </w:r>
          </w:p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37" w:lineRule="exact"/>
              <w:ind w:left="106"/>
            </w:pPr>
            <w:r w:rsidRPr="00523FF7">
              <w:t>собрание</w:t>
            </w:r>
          </w:p>
        </w:tc>
      </w:tr>
      <w:tr w:rsidR="006E565E" w:rsidRPr="00523FF7" w:rsidTr="00863555">
        <w:trPr>
          <w:trHeight w:val="80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9" w:lineRule="exact"/>
              <w:ind w:left="107"/>
            </w:pPr>
            <w:r w:rsidRPr="00523FF7">
              <w:t>Подвижные иг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ind w:left="107" w:right="1079"/>
            </w:pPr>
            <w:r w:rsidRPr="00523FF7">
              <w:t>Рассматривание иллюстраци</w:t>
            </w:r>
            <w:r w:rsidRPr="00523FF7">
              <w:lastRenderedPageBreak/>
              <w:t>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ind w:left="104" w:right="1089"/>
            </w:pPr>
            <w:r w:rsidRPr="00523FF7">
              <w:lastRenderedPageBreak/>
              <w:t>Рассматривание иллюстрац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52" w:lineRule="exact"/>
              <w:ind w:left="106" w:right="183"/>
            </w:pPr>
            <w:r w:rsidRPr="00523FF7">
              <w:t xml:space="preserve">Консультации для родителей групповые и </w:t>
            </w:r>
            <w:r w:rsidRPr="00523FF7">
              <w:lastRenderedPageBreak/>
              <w:t>индивидуальные</w:t>
            </w:r>
          </w:p>
        </w:tc>
      </w:tr>
      <w:tr w:rsidR="006E565E" w:rsidRPr="00523FF7" w:rsidTr="00863555">
        <w:trPr>
          <w:trHeight w:val="53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proofErr w:type="spellStart"/>
            <w:r w:rsidRPr="00523FF7">
              <w:lastRenderedPageBreak/>
              <w:t>Физминут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523FF7">
              <w:t xml:space="preserve">Заучивание </w:t>
            </w:r>
            <w:proofErr w:type="spellStart"/>
            <w:r w:rsidRPr="00523FF7">
              <w:t>потеше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 w:rsidRPr="00523FF7">
              <w:t xml:space="preserve">Заучивание </w:t>
            </w:r>
            <w:proofErr w:type="spellStart"/>
            <w:r w:rsidRPr="00523FF7">
              <w:t>потешек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6" w:lineRule="exact"/>
              <w:ind w:left="106"/>
            </w:pPr>
            <w:r w:rsidRPr="00523FF7">
              <w:t>Информационные</w:t>
            </w:r>
          </w:p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0" w:lineRule="exact"/>
              <w:ind w:left="106"/>
            </w:pPr>
            <w:r w:rsidRPr="00523FF7">
              <w:t>стенды</w:t>
            </w:r>
          </w:p>
        </w:tc>
      </w:tr>
      <w:tr w:rsidR="006E565E" w:rsidRPr="00523FF7" w:rsidTr="00863555">
        <w:trPr>
          <w:trHeight w:val="53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523FF7">
              <w:t>Пальчиковая гимнасти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7" w:lineRule="exact"/>
              <w:ind w:left="107"/>
            </w:pPr>
            <w:r w:rsidRPr="00523FF7">
              <w:t>Дидактические иг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 w:rsidRPr="00523FF7">
              <w:t>Дидактические игр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6" w:lineRule="exact"/>
              <w:ind w:left="106"/>
            </w:pPr>
            <w:r w:rsidRPr="00523FF7">
              <w:t xml:space="preserve">Памятки </w:t>
            </w:r>
            <w:proofErr w:type="gramStart"/>
            <w:r w:rsidRPr="00523FF7">
              <w:t>для</w:t>
            </w:r>
            <w:proofErr w:type="gramEnd"/>
          </w:p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40" w:lineRule="exact"/>
              <w:ind w:left="106"/>
            </w:pPr>
            <w:r w:rsidRPr="00523FF7">
              <w:t>родителей</w:t>
            </w:r>
          </w:p>
        </w:tc>
      </w:tr>
      <w:tr w:rsidR="006E565E" w:rsidRPr="00523FF7" w:rsidTr="00863555">
        <w:trPr>
          <w:trHeight w:val="80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ind w:left="107" w:right="1069"/>
            </w:pPr>
            <w:r w:rsidRPr="00523FF7">
              <w:t>Артикул</w:t>
            </w:r>
            <w:r>
              <w:t>я</w:t>
            </w:r>
            <w:r w:rsidRPr="00523FF7">
              <w:t>ционная гимна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ind w:left="107" w:right="315"/>
            </w:pPr>
            <w:r w:rsidRPr="00523FF7"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ind w:left="104" w:right="325"/>
            </w:pPr>
            <w:r w:rsidRPr="00523FF7">
              <w:t>Чтение художественной литератур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</w:tr>
      <w:tr w:rsidR="006E565E" w:rsidRPr="00523FF7" w:rsidTr="00863555">
        <w:trPr>
          <w:trHeight w:val="27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 w:rsidRPr="00523FF7">
              <w:t>Дыхательные упраж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 w:rsidRPr="00523FF7">
              <w:t>Гигиенические процед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</w:tr>
      <w:tr w:rsidR="006E565E" w:rsidRPr="00523FF7" w:rsidTr="00863555">
        <w:trPr>
          <w:trHeight w:val="26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32" w:lineRule="exact"/>
              <w:ind w:left="107"/>
            </w:pPr>
            <w:r w:rsidRPr="00523FF7">
              <w:t>Закаливающие процед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</w:tr>
      <w:tr w:rsidR="006E565E" w:rsidRPr="00523FF7" w:rsidTr="00863555">
        <w:trPr>
          <w:trHeight w:val="27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 w:rsidRPr="00523FF7">
              <w:t>Гигиенические процед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</w:tr>
      <w:tr w:rsidR="006E565E" w:rsidRPr="00523FF7" w:rsidTr="00863555">
        <w:trPr>
          <w:trHeight w:val="26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 w:rsidRPr="00523FF7">
              <w:t>Прогул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Pr="00523FF7" w:rsidRDefault="006E565E" w:rsidP="00863555">
            <w:pPr>
              <w:pStyle w:val="TableParagraph"/>
              <w:kinsoku w:val="0"/>
              <w:overflowPunct w:val="0"/>
            </w:pPr>
          </w:p>
        </w:tc>
      </w:tr>
    </w:tbl>
    <w:p w:rsidR="00AB35AE" w:rsidRDefault="00AB35AE" w:rsidP="006008B8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C7" w:rsidRDefault="00AB35AE" w:rsidP="006008B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2 Перспективно-тематическое планирование в соответствии с образовательными направлениями</w:t>
      </w:r>
    </w:p>
    <w:p w:rsidR="006008B8" w:rsidRDefault="006008B8" w:rsidP="006008B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b/>
          <w:sz w:val="28"/>
        </w:rPr>
      </w:pPr>
    </w:p>
    <w:p w:rsidR="006E565E" w:rsidRDefault="006E565E" w:rsidP="006008B8">
      <w:pPr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овая деятельность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843"/>
        <w:gridCol w:w="1842"/>
        <w:gridCol w:w="1985"/>
      </w:tblGrid>
      <w:tr w:rsidR="006E565E" w:rsidTr="00863555">
        <w:trPr>
          <w:trHeight w:val="27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6E565E">
            <w:pPr>
              <w:pStyle w:val="TableParagraph"/>
              <w:kinsoku w:val="0"/>
              <w:overflowPunct w:val="0"/>
              <w:spacing w:line="256" w:lineRule="exact"/>
              <w:jc w:val="center"/>
            </w:pPr>
            <w:r>
              <w:t>Развитие игровой деятельности</w:t>
            </w:r>
          </w:p>
        </w:tc>
      </w:tr>
      <w:tr w:rsidR="006E565E" w:rsidTr="006E565E">
        <w:trPr>
          <w:trHeight w:val="11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214"/>
            </w:pPr>
            <w:r>
              <w:t>Сюжетно-ролев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left="110" w:right="140"/>
            </w:pPr>
            <w:r>
              <w:t>Подвижные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255"/>
            </w:pPr>
            <w:r>
              <w:t>Дидактически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left="110" w:right="174"/>
            </w:pPr>
            <w:r>
              <w:t>Театрализован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177"/>
            </w:pPr>
            <w:r>
              <w:t>Беседы, рассматривание картин и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иллюстраций</w:t>
            </w:r>
          </w:p>
        </w:tc>
      </w:tr>
      <w:tr w:rsidR="006E565E" w:rsidTr="006E565E">
        <w:trPr>
          <w:trHeight w:val="5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70" w:lineRule="exact"/>
            </w:pPr>
            <w:r>
              <w:t>«Дочки-матер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70" w:lineRule="exact"/>
              <w:ind w:left="110"/>
            </w:pPr>
            <w:r>
              <w:t>«Пода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70" w:lineRule="exact"/>
            </w:pPr>
            <w:r>
              <w:t>«Подари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подар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70" w:lineRule="exact"/>
              <w:ind w:left="110"/>
            </w:pPr>
            <w:r>
              <w:t>«Встречаем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  <w:ind w:left="110"/>
            </w:pPr>
            <w:r>
              <w:t>гос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70" w:lineRule="exact"/>
            </w:pPr>
            <w:r>
              <w:t>«Поделись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игрушкой»</w:t>
            </w:r>
          </w:p>
        </w:tc>
      </w:tr>
      <w:tr w:rsidR="006E565E" w:rsidTr="006E565E">
        <w:trPr>
          <w:trHeight w:val="8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«С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left="110" w:right="273"/>
            </w:pPr>
            <w:r>
              <w:t>«Кто у нас хорош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610"/>
            </w:pPr>
            <w:r>
              <w:t xml:space="preserve">«Матрёшки стали </w:t>
            </w:r>
            <w:proofErr w:type="gramStart"/>
            <w:r>
              <w:t>в</w:t>
            </w:r>
            <w:proofErr w:type="gramEnd"/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хоров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left="110" w:right="174"/>
            </w:pPr>
            <w:r>
              <w:t>«К нам гости приш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«Моя семья»</w:t>
            </w:r>
          </w:p>
        </w:tc>
      </w:tr>
      <w:tr w:rsidR="006E565E" w:rsidTr="006E565E">
        <w:trPr>
          <w:trHeight w:val="11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  <w:ind w:left="172"/>
            </w:pPr>
            <w:r>
              <w:t>«Автобу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left="110" w:right="373"/>
            </w:pPr>
            <w:r>
              <w:t>«Мячик к детк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257"/>
            </w:pPr>
            <w:r>
              <w:t>«Учимся понимать чувства других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люд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left="110" w:right="373"/>
            </w:pPr>
            <w:r>
              <w:t>«У кукол Новый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255"/>
            </w:pPr>
            <w:r>
              <w:t>«Мы в детском саду»</w:t>
            </w:r>
          </w:p>
        </w:tc>
      </w:tr>
      <w:tr w:rsidR="006E565E" w:rsidTr="006E565E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«Айболи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  <w:ind w:left="110"/>
            </w:pPr>
            <w:r>
              <w:t>«Дружные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  <w:ind w:left="110"/>
            </w:pPr>
            <w:r>
              <w:t>ребя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«Мальчики и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девоч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  <w:ind w:left="110"/>
            </w:pPr>
            <w:r>
              <w:t>«На бабушкином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  <w:ind w:left="110"/>
            </w:pPr>
            <w:proofErr w:type="gramStart"/>
            <w:r>
              <w:t>дворе</w:t>
            </w:r>
            <w:proofErr w:type="gramEnd"/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«Мои любимые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игрушки»</w:t>
            </w:r>
          </w:p>
        </w:tc>
      </w:tr>
      <w:tr w:rsidR="006E565E" w:rsidTr="006E565E">
        <w:trPr>
          <w:trHeight w:val="8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«Шофе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left="110" w:right="140"/>
            </w:pPr>
            <w:r>
              <w:t>«Наш весёлый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  <w:ind w:left="110"/>
            </w:pPr>
            <w:r>
              <w:t>хоров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164"/>
            </w:pPr>
            <w:r>
              <w:t>«Учимся доброжелатель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  <w:ind w:left="110"/>
            </w:pPr>
            <w:r>
              <w:t>«Путешеств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255"/>
            </w:pPr>
            <w:r>
              <w:t>«Поговорим о доброте»,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«Жадность»</w:t>
            </w:r>
          </w:p>
        </w:tc>
      </w:tr>
      <w:tr w:rsidR="006E565E" w:rsidTr="006E565E">
        <w:trPr>
          <w:trHeight w:val="11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«Боль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«Наши эмоции»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</w:pPr>
            <w:r>
              <w:t>«Страх»,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</w:pPr>
            <w:r>
              <w:t>«Рад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left="110" w:right="220"/>
            </w:pPr>
            <w:r>
              <w:t>«Где гуляли наши нож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164"/>
            </w:pPr>
            <w:r>
              <w:t>Рассматривание иллюстраций о военных</w:t>
            </w:r>
          </w:p>
        </w:tc>
      </w:tr>
      <w:tr w:rsidR="006E565E" w:rsidTr="006E565E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«Парикмахерск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68" w:lineRule="exact"/>
            </w:pPr>
            <w:r>
              <w:t>Беседа о семье,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об имени.</w:t>
            </w:r>
          </w:p>
        </w:tc>
      </w:tr>
      <w:tr w:rsidR="006E565E" w:rsidTr="006E565E">
        <w:trPr>
          <w:trHeight w:val="5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70" w:lineRule="exact"/>
            </w:pPr>
            <w:r>
              <w:t>«Магазин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игруш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spacing w:line="270" w:lineRule="exact"/>
            </w:pPr>
            <w:r>
              <w:t>«Мальчики и</w:t>
            </w:r>
          </w:p>
          <w:p w:rsidR="006E565E" w:rsidRDefault="006E565E" w:rsidP="00863555">
            <w:pPr>
              <w:pStyle w:val="TableParagraph"/>
              <w:kinsoku w:val="0"/>
              <w:overflowPunct w:val="0"/>
              <w:spacing w:line="264" w:lineRule="exact"/>
            </w:pPr>
            <w:r>
              <w:t>девочки»</w:t>
            </w:r>
          </w:p>
        </w:tc>
      </w:tr>
      <w:tr w:rsidR="006E565E" w:rsidTr="006E565E">
        <w:trPr>
          <w:trHeight w:val="8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5E" w:rsidRDefault="006E565E" w:rsidP="00863555">
            <w:pPr>
              <w:pStyle w:val="TableParagraph"/>
              <w:kinsoku w:val="0"/>
              <w:overflowPunct w:val="0"/>
              <w:ind w:right="167"/>
            </w:pPr>
            <w:r>
              <w:t>«Добрые и злые поступки»</w:t>
            </w:r>
          </w:p>
        </w:tc>
      </w:tr>
    </w:tbl>
    <w:p w:rsidR="00AB35AE" w:rsidRDefault="00AB35AE" w:rsidP="001779E1">
      <w:pPr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</w:rPr>
      </w:pPr>
    </w:p>
    <w:p w:rsidR="006E565E" w:rsidRDefault="006E565E" w:rsidP="00AB35AE">
      <w:pPr>
        <w:tabs>
          <w:tab w:val="left" w:pos="9355"/>
        </w:tabs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бенок и окружающий ми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6386"/>
        <w:gridCol w:w="1525"/>
      </w:tblGrid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6386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1525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Источник</w:t>
            </w:r>
          </w:p>
          <w:p w:rsidR="00D0359D" w:rsidRPr="00D0359D" w:rsidRDefault="00D0359D" w:rsidP="00D0359D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страница</w:t>
            </w:r>
          </w:p>
        </w:tc>
      </w:tr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6386" w:type="dxa"/>
          </w:tcPr>
          <w:p w:rsidR="00D0359D" w:rsidRPr="00D0359D" w:rsidRDefault="00D0359D" w:rsidP="00D0359D">
            <w:pPr>
              <w:rPr>
                <w:rFonts w:eastAsia="Times New Roman"/>
                <w:sz w:val="28"/>
              </w:rPr>
            </w:pPr>
            <w:r w:rsidRPr="00D0359D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D0359D">
              <w:rPr>
                <w:rFonts w:eastAsia="Times New Roman"/>
                <w:sz w:val="28"/>
              </w:rPr>
              <w:t xml:space="preserve"> </w:t>
            </w:r>
            <w:r w:rsidRPr="00D0359D">
              <w:rPr>
                <w:rFonts w:ascii="Times New Roman" w:eastAsia="Times New Roman" w:hAnsi="Times New Roman" w:cs="Times New Roman"/>
                <w:sz w:val="28"/>
              </w:rPr>
              <w:t>Транспорт</w:t>
            </w:r>
          </w:p>
          <w:p w:rsidR="00D0359D" w:rsidRPr="00D0359D" w:rsidRDefault="00D0359D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0359D">
              <w:rPr>
                <w:rFonts w:ascii="Times New Roman" w:eastAsia="Times New Roman" w:hAnsi="Times New Roman" w:cs="Times New Roman"/>
                <w:sz w:val="28"/>
              </w:rPr>
              <w:t>2. Мебель</w:t>
            </w:r>
          </w:p>
          <w:p w:rsidR="00D0359D" w:rsidRPr="00D0359D" w:rsidRDefault="00D0359D" w:rsidP="00D0359D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D0359D">
              <w:rPr>
                <w:rFonts w:ascii="Times New Roman" w:eastAsia="Times New Roman" w:hAnsi="Times New Roman" w:cs="Times New Roman"/>
                <w:sz w:val="28"/>
              </w:rPr>
              <w:t>3. Папа, мама, я – семья</w:t>
            </w:r>
          </w:p>
        </w:tc>
        <w:tc>
          <w:tcPr>
            <w:tcW w:w="1525" w:type="dxa"/>
          </w:tcPr>
          <w:p w:rsidR="00D0359D" w:rsidRDefault="00D0359D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0359D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2 – 19 </w:t>
            </w:r>
          </w:p>
          <w:p w:rsidR="00D0359D" w:rsidRDefault="00D0359D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– 20 </w:t>
            </w:r>
          </w:p>
          <w:p w:rsidR="00D0359D" w:rsidRPr="00D0359D" w:rsidRDefault="00D0359D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– 21 </w:t>
            </w:r>
          </w:p>
        </w:tc>
      </w:tr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6386" w:type="dxa"/>
          </w:tcPr>
          <w:p w:rsidR="00D0359D" w:rsidRPr="00D0359D" w:rsidRDefault="00457A10" w:rsidP="00D0359D">
            <w:pPr>
              <w:rPr>
                <w:rFonts w:eastAsia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D0359D" w:rsidRPr="00D0359D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D0359D">
              <w:rPr>
                <w:rFonts w:eastAsia="Times New Roman"/>
                <w:sz w:val="28"/>
              </w:rPr>
              <w:t xml:space="preserve"> </w:t>
            </w:r>
            <w:r w:rsidR="00D0359D" w:rsidRPr="00D0359D">
              <w:rPr>
                <w:rFonts w:ascii="Times New Roman" w:eastAsia="Times New Roman" w:hAnsi="Times New Roman" w:cs="Times New Roman"/>
                <w:sz w:val="28"/>
              </w:rPr>
              <w:t>Одежда</w:t>
            </w:r>
          </w:p>
          <w:p w:rsidR="00457A10" w:rsidRDefault="00457A10" w:rsidP="00D0359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D0359D">
              <w:rPr>
                <w:rFonts w:ascii="Times New Roman" w:eastAsia="Times New Roman" w:hAnsi="Times New Roman" w:cs="Times New Roman"/>
                <w:sz w:val="28"/>
              </w:rPr>
              <w:t>. Чудесный мешочек (о предметах сделанных руками человека, природой)</w:t>
            </w:r>
          </w:p>
          <w:p w:rsidR="00D0359D" w:rsidRPr="00457A10" w:rsidRDefault="00457A10" w:rsidP="00D0359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D0359D">
              <w:rPr>
                <w:rFonts w:ascii="Times New Roman" w:eastAsia="Times New Roman" w:hAnsi="Times New Roman" w:cs="Times New Roman"/>
                <w:sz w:val="28"/>
              </w:rPr>
              <w:t>. Кто в домике живёт? (запомнить имена товарищей)</w:t>
            </w:r>
          </w:p>
        </w:tc>
        <w:tc>
          <w:tcPr>
            <w:tcW w:w="1525" w:type="dxa"/>
          </w:tcPr>
          <w:p w:rsidR="00D0359D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– 23 </w:t>
            </w: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– 24 </w:t>
            </w: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457A10" w:rsidRPr="00D0359D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- 25</w:t>
            </w:r>
          </w:p>
        </w:tc>
      </w:tr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6386" w:type="dxa"/>
          </w:tcPr>
          <w:p w:rsidR="00D0359D" w:rsidRPr="00D0359D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 Помоги Незнайке (описание предметов)</w:t>
            </w:r>
          </w:p>
          <w:p w:rsidR="00D0359D" w:rsidRPr="00D0359D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8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рем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(свойства дерева)</w:t>
            </w:r>
          </w:p>
          <w:p w:rsidR="00D0359D" w:rsidRPr="00D0359D" w:rsidRDefault="00457A10" w:rsidP="00457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9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рвара-краса, длинная ко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труд мамы)</w:t>
            </w:r>
          </w:p>
        </w:tc>
        <w:tc>
          <w:tcPr>
            <w:tcW w:w="1525" w:type="dxa"/>
          </w:tcPr>
          <w:p w:rsidR="00D0359D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– 26</w:t>
            </w: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– 27</w:t>
            </w:r>
          </w:p>
          <w:p w:rsidR="00457A10" w:rsidRPr="00D0359D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– 28</w:t>
            </w:r>
          </w:p>
        </w:tc>
      </w:tr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6386" w:type="dxa"/>
          </w:tcPr>
          <w:p w:rsidR="00D0359D" w:rsidRPr="00D0359D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йди предметы рукотворного мира</w:t>
            </w:r>
          </w:p>
          <w:p w:rsidR="00457A10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1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Хорошо у нас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ориентировка в помещениях детского сада)</w:t>
            </w:r>
          </w:p>
          <w:p w:rsidR="00D0359D" w:rsidRPr="00D0359D" w:rsidRDefault="00457A10" w:rsidP="00457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ш зайчонок забол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525" w:type="dxa"/>
          </w:tcPr>
          <w:p w:rsidR="00D0359D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– 29</w:t>
            </w: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– 30</w:t>
            </w: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57A10" w:rsidRPr="00D0359D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– 32</w:t>
            </w:r>
          </w:p>
        </w:tc>
      </w:tr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6386" w:type="dxa"/>
          </w:tcPr>
          <w:p w:rsidR="00457A10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3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ревянный брусоч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свойства дерева)</w:t>
            </w: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4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ключение в комн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труд мамы дома)</w:t>
            </w:r>
          </w:p>
          <w:p w:rsidR="00D0359D" w:rsidRPr="00457A10" w:rsidRDefault="00457A10" w:rsidP="00E51E9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. Ради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описание предметов)</w:t>
            </w:r>
          </w:p>
        </w:tc>
        <w:tc>
          <w:tcPr>
            <w:tcW w:w="1525" w:type="dxa"/>
          </w:tcPr>
          <w:p w:rsidR="00D0359D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– 34</w:t>
            </w: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– 34</w:t>
            </w:r>
          </w:p>
          <w:p w:rsidR="00457A10" w:rsidRPr="00D0359D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 – 36 </w:t>
            </w:r>
          </w:p>
        </w:tc>
      </w:tr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6386" w:type="dxa"/>
          </w:tcPr>
          <w:p w:rsidR="00457A10" w:rsidRPr="00D0359D" w:rsidRDefault="00457A10" w:rsidP="00457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. </w:t>
            </w:r>
            <w:r w:rsidR="00D0359D" w:rsidRPr="00D0359D">
              <w:rPr>
                <w:rFonts w:ascii="Times New Roman" w:hAnsi="Times New Roman" w:cs="Times New Roman"/>
                <w:sz w:val="28"/>
              </w:rPr>
              <w:t>Смешной рисунок</w:t>
            </w:r>
            <w:r>
              <w:rPr>
                <w:rFonts w:ascii="Times New Roman" w:hAnsi="Times New Roman" w:cs="Times New Roman"/>
                <w:sz w:val="28"/>
              </w:rPr>
              <w:t xml:space="preserve"> (свойства бумаги)</w:t>
            </w:r>
          </w:p>
          <w:p w:rsidR="00457A10" w:rsidRPr="00D0359D" w:rsidRDefault="00457A10" w:rsidP="00457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 </w:t>
            </w:r>
            <w:r w:rsidR="00D0359D" w:rsidRPr="00D0359D">
              <w:rPr>
                <w:rFonts w:ascii="Times New Roman" w:hAnsi="Times New Roman" w:cs="Times New Roman"/>
                <w:sz w:val="28"/>
              </w:rPr>
              <w:t>Мой родной город</w:t>
            </w:r>
          </w:p>
          <w:p w:rsidR="00D0359D" w:rsidRPr="00D0359D" w:rsidRDefault="00457A10" w:rsidP="00E51E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 Вот так мама, золотая прямо! (труд мам и бабушек)</w:t>
            </w:r>
          </w:p>
        </w:tc>
        <w:tc>
          <w:tcPr>
            <w:tcW w:w="1525" w:type="dxa"/>
          </w:tcPr>
          <w:p w:rsidR="00D0359D" w:rsidRDefault="00457A10" w:rsidP="00E51E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– 37</w:t>
            </w:r>
          </w:p>
          <w:p w:rsidR="00457A10" w:rsidRDefault="00457A10" w:rsidP="00E51E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– 38</w:t>
            </w:r>
          </w:p>
          <w:p w:rsidR="00457A10" w:rsidRPr="00D0359D" w:rsidRDefault="00457A10" w:rsidP="00E51E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 – 39 </w:t>
            </w:r>
          </w:p>
        </w:tc>
      </w:tr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6386" w:type="dxa"/>
          </w:tcPr>
          <w:p w:rsidR="00457A10" w:rsidRPr="00D0359D" w:rsidRDefault="00457A10" w:rsidP="00457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. </w:t>
            </w:r>
            <w:r w:rsidR="00D0359D" w:rsidRPr="00D0359D">
              <w:rPr>
                <w:rFonts w:ascii="Times New Roman" w:hAnsi="Times New Roman" w:cs="Times New Roman"/>
                <w:sz w:val="28"/>
              </w:rPr>
              <w:t>Золотая мама</w:t>
            </w:r>
            <w:r>
              <w:rPr>
                <w:rFonts w:ascii="Times New Roman" w:hAnsi="Times New Roman" w:cs="Times New Roman"/>
                <w:sz w:val="28"/>
              </w:rPr>
              <w:t xml:space="preserve"> (свойства ткани)</w:t>
            </w:r>
          </w:p>
          <w:p w:rsidR="00457A10" w:rsidRPr="00D0359D" w:rsidRDefault="00457A10" w:rsidP="00457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. </w:t>
            </w:r>
            <w:r w:rsidR="00D0359D" w:rsidRPr="00D0359D">
              <w:rPr>
                <w:rFonts w:ascii="Times New Roman" w:hAnsi="Times New Roman" w:cs="Times New Roman"/>
                <w:sz w:val="28"/>
              </w:rPr>
              <w:t>Как мы с Ф</w:t>
            </w:r>
            <w:r>
              <w:rPr>
                <w:rFonts w:ascii="Times New Roman" w:hAnsi="Times New Roman" w:cs="Times New Roman"/>
                <w:sz w:val="28"/>
              </w:rPr>
              <w:t>илей</w:t>
            </w:r>
            <w:r w:rsidR="00D0359D" w:rsidRPr="00D0359D">
              <w:rPr>
                <w:rFonts w:ascii="Times New Roman" w:hAnsi="Times New Roman" w:cs="Times New Roman"/>
                <w:sz w:val="28"/>
              </w:rPr>
              <w:t xml:space="preserve"> возили песок</w:t>
            </w:r>
            <w:r>
              <w:rPr>
                <w:rFonts w:ascii="Times New Roman" w:hAnsi="Times New Roman" w:cs="Times New Roman"/>
                <w:sz w:val="28"/>
              </w:rPr>
              <w:t xml:space="preserve"> (папина забота)</w:t>
            </w:r>
          </w:p>
          <w:p w:rsidR="00D0359D" w:rsidRPr="00D0359D" w:rsidRDefault="00457A10" w:rsidP="00457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. </w:t>
            </w:r>
            <w:r w:rsidR="00D0359D" w:rsidRPr="00D0359D">
              <w:rPr>
                <w:rFonts w:ascii="Times New Roman" w:hAnsi="Times New Roman" w:cs="Times New Roman"/>
                <w:sz w:val="28"/>
              </w:rPr>
              <w:t>Что мы делаем в детском саду</w:t>
            </w:r>
            <w:r>
              <w:rPr>
                <w:rFonts w:ascii="Times New Roman" w:hAnsi="Times New Roman" w:cs="Times New Roman"/>
                <w:sz w:val="28"/>
              </w:rPr>
              <w:t xml:space="preserve"> (о труде воспитателя)</w:t>
            </w:r>
          </w:p>
        </w:tc>
        <w:tc>
          <w:tcPr>
            <w:tcW w:w="1525" w:type="dxa"/>
          </w:tcPr>
          <w:p w:rsidR="00D0359D" w:rsidRDefault="00457A10" w:rsidP="00E51E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– 40</w:t>
            </w:r>
          </w:p>
          <w:p w:rsidR="00457A10" w:rsidRDefault="00457A10" w:rsidP="00E51E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– 41</w:t>
            </w:r>
          </w:p>
          <w:p w:rsidR="00457A10" w:rsidRPr="00D0359D" w:rsidRDefault="00457A10" w:rsidP="00E51E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 – 42 </w:t>
            </w:r>
          </w:p>
        </w:tc>
      </w:tr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6386" w:type="dxa"/>
          </w:tcPr>
          <w:p w:rsidR="00457A10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2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релочка из глины</w:t>
            </w:r>
          </w:p>
          <w:p w:rsidR="00457A10" w:rsidRPr="00D0359D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3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яня моет посуду</w:t>
            </w:r>
          </w:p>
          <w:p w:rsidR="00D0359D" w:rsidRPr="00D0359D" w:rsidRDefault="00457A10" w:rsidP="00457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4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лучше: бумага или ткань</w:t>
            </w:r>
          </w:p>
        </w:tc>
        <w:tc>
          <w:tcPr>
            <w:tcW w:w="1525" w:type="dxa"/>
          </w:tcPr>
          <w:p w:rsidR="00D0359D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– 44</w:t>
            </w: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– 45</w:t>
            </w:r>
          </w:p>
          <w:p w:rsidR="00457A10" w:rsidRPr="00D0359D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 – 46 </w:t>
            </w:r>
          </w:p>
        </w:tc>
      </w:tr>
      <w:tr w:rsidR="00D0359D" w:rsidRPr="00D0359D" w:rsidTr="00D0359D">
        <w:tc>
          <w:tcPr>
            <w:tcW w:w="1552" w:type="dxa"/>
          </w:tcPr>
          <w:p w:rsidR="00D0359D" w:rsidRPr="00D0359D" w:rsidRDefault="00D0359D" w:rsidP="00E51E9A">
            <w:pPr>
              <w:rPr>
                <w:rFonts w:ascii="Times New Roman" w:hAnsi="Times New Roman" w:cs="Times New Roman"/>
                <w:sz w:val="28"/>
              </w:rPr>
            </w:pPr>
            <w:r w:rsidRPr="00D0359D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6386" w:type="dxa"/>
          </w:tcPr>
          <w:p w:rsidR="00D0359D" w:rsidRPr="00D0359D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5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арки для медвежо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свойства материалов)</w:t>
            </w:r>
          </w:p>
          <w:p w:rsidR="00457A10" w:rsidRPr="00D0359D" w:rsidRDefault="00457A10" w:rsidP="00457A10">
            <w:pP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. 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арок для крокодила Ге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труд повара)</w:t>
            </w:r>
          </w:p>
          <w:p w:rsidR="00D0359D" w:rsidRPr="00D0359D" w:rsidRDefault="00457A10" w:rsidP="00457A1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. О</w:t>
            </w:r>
            <w:r w:rsidR="00D0359D" w:rsidRPr="00D0359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ши предмет</w:t>
            </w:r>
          </w:p>
        </w:tc>
        <w:tc>
          <w:tcPr>
            <w:tcW w:w="1525" w:type="dxa"/>
          </w:tcPr>
          <w:p w:rsidR="00D0359D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– 48</w:t>
            </w: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457A10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 – 49 </w:t>
            </w:r>
          </w:p>
          <w:p w:rsidR="00457A10" w:rsidRPr="00D0359D" w:rsidRDefault="00457A10" w:rsidP="00E51E9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 – 50 </w:t>
            </w:r>
          </w:p>
        </w:tc>
      </w:tr>
    </w:tbl>
    <w:p w:rsidR="00223AA1" w:rsidRDefault="00223AA1" w:rsidP="00223AA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520">
        <w:rPr>
          <w:rFonts w:ascii="Times New Roman" w:hAnsi="Times New Roman" w:cs="Times New Roman"/>
          <w:b/>
          <w:sz w:val="28"/>
          <w:szCs w:val="28"/>
        </w:rPr>
        <w:t>Природ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812"/>
        <w:gridCol w:w="705"/>
        <w:gridCol w:w="712"/>
        <w:gridCol w:w="709"/>
      </w:tblGrid>
      <w:tr w:rsidR="003F7A1B" w:rsidRPr="003F7A1B" w:rsidTr="003F7A1B">
        <w:tc>
          <w:tcPr>
            <w:tcW w:w="1418" w:type="dxa"/>
          </w:tcPr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1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812" w:type="dxa"/>
          </w:tcPr>
          <w:p w:rsidR="003F7A1B" w:rsidRPr="003F7A1B" w:rsidRDefault="003F7A1B" w:rsidP="003F7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1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05" w:type="dxa"/>
          </w:tcPr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A1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gramEnd"/>
          </w:p>
        </w:tc>
        <w:tc>
          <w:tcPr>
            <w:tcW w:w="712" w:type="dxa"/>
          </w:tcPr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A1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</w:p>
        </w:tc>
        <w:tc>
          <w:tcPr>
            <w:tcW w:w="709" w:type="dxa"/>
          </w:tcPr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1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1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3F7A1B" w:rsidRPr="003F7A1B" w:rsidTr="003F7A1B">
        <w:tc>
          <w:tcPr>
            <w:tcW w:w="1418" w:type="dxa"/>
          </w:tcPr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A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</w:tcPr>
          <w:p w:rsidR="003F7A1B" w:rsidRDefault="003F7A1B" w:rsidP="003F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накомство с кошкой и собакой</w:t>
            </w:r>
          </w:p>
          <w:p w:rsidR="003F7A1B" w:rsidRPr="003F7A1B" w:rsidRDefault="003F7A1B" w:rsidP="003F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Знакомство с лошадью и жеребенком</w:t>
            </w:r>
          </w:p>
        </w:tc>
        <w:tc>
          <w:tcPr>
            <w:tcW w:w="705" w:type="dxa"/>
          </w:tcPr>
          <w:p w:rsid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12" w:type="dxa"/>
          </w:tcPr>
          <w:p w:rsid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709" w:type="dxa"/>
          </w:tcPr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A1B" w:rsidRPr="003F7A1B" w:rsidTr="003F7A1B">
        <w:tc>
          <w:tcPr>
            <w:tcW w:w="1418" w:type="dxa"/>
          </w:tcPr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812" w:type="dxa"/>
          </w:tcPr>
          <w:p w:rsidR="003F7A1B" w:rsidRDefault="003F7A1B" w:rsidP="003F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и с огорода</w:t>
            </w:r>
          </w:p>
          <w:p w:rsidR="003F7A1B" w:rsidRDefault="003F7A1B" w:rsidP="003F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накомство с фруктами</w:t>
            </w:r>
          </w:p>
          <w:p w:rsidR="003F7A1B" w:rsidRDefault="003F7A1B" w:rsidP="003F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накомство с корнеплодами репы и моркови</w:t>
            </w:r>
          </w:p>
          <w:p w:rsidR="003F7A1B" w:rsidRDefault="003F7A1B" w:rsidP="003F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 кормушки прилетают голуби</w:t>
            </w:r>
          </w:p>
          <w:p w:rsidR="003F7A1B" w:rsidRPr="003F7A1B" w:rsidRDefault="003F7A1B" w:rsidP="003F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кие воробьи? Какие вороны?</w:t>
            </w:r>
          </w:p>
        </w:tc>
        <w:tc>
          <w:tcPr>
            <w:tcW w:w="705" w:type="dxa"/>
          </w:tcPr>
          <w:p w:rsid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D6FD5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:rsid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BD6FD5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3F7A1B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3F7A1B" w:rsidRPr="003F7A1B" w:rsidTr="003F7A1B">
        <w:tc>
          <w:tcPr>
            <w:tcW w:w="1418" w:type="dxa"/>
          </w:tcPr>
          <w:p w:rsidR="003F7A1B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12" w:type="dxa"/>
          </w:tcPr>
          <w:p w:rsidR="003F7A1B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, волк, медведь и лиса – обитатели леса</w:t>
            </w:r>
          </w:p>
          <w:p w:rsidR="00BD6FD5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личие живой пт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чной</w:t>
            </w:r>
          </w:p>
          <w:p w:rsidR="00BD6FD5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рова, коза, лошадь – домашние животные</w:t>
            </w:r>
          </w:p>
          <w:p w:rsidR="00BD6FD5" w:rsidRPr="00BD6FD5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йболит проверяет здоровье детей</w:t>
            </w:r>
          </w:p>
        </w:tc>
        <w:tc>
          <w:tcPr>
            <w:tcW w:w="705" w:type="dxa"/>
          </w:tcPr>
          <w:p w:rsid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FD5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:rsid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FD5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3F7A1B" w:rsidRP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A1B" w:rsidRPr="003F7A1B" w:rsidTr="003F7A1B">
        <w:tc>
          <w:tcPr>
            <w:tcW w:w="1418" w:type="dxa"/>
          </w:tcPr>
          <w:p w:rsidR="003F7A1B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2" w:type="dxa"/>
          </w:tcPr>
          <w:p w:rsidR="003F7A1B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ормим птиц зимой</w:t>
            </w:r>
          </w:p>
          <w:p w:rsidR="00BD6FD5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к узнать ель (елку)</w:t>
            </w:r>
          </w:p>
          <w:p w:rsidR="00BD6FD5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можем елке – она живая</w:t>
            </w:r>
          </w:p>
          <w:p w:rsidR="00BD6FD5" w:rsidRPr="00BD6FD5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равнение живой и игрушечной елок</w:t>
            </w:r>
          </w:p>
        </w:tc>
        <w:tc>
          <w:tcPr>
            <w:tcW w:w="705" w:type="dxa"/>
          </w:tcPr>
          <w:p w:rsid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D6FD5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:rsid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BD6FD5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BD6FD5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3F7A1B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3F7A1B" w:rsidRPr="003F7A1B" w:rsidTr="003F7A1B">
        <w:tc>
          <w:tcPr>
            <w:tcW w:w="1418" w:type="dxa"/>
          </w:tcPr>
          <w:p w:rsidR="003F7A1B" w:rsidRPr="003F7A1B" w:rsidRDefault="00BD6FD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12" w:type="dxa"/>
          </w:tcPr>
          <w:p w:rsidR="003F7A1B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F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  <w:p w:rsidR="00BD6FD5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адка репчатого лука</w:t>
            </w:r>
          </w:p>
          <w:p w:rsidR="00BD6FD5" w:rsidRDefault="00BD6FD5" w:rsidP="00B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январе в январе много снега во дворе</w:t>
            </w:r>
          </w:p>
          <w:p w:rsidR="00BD6FD5" w:rsidRPr="00BD6FD5" w:rsidRDefault="00BD6FD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8790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мнатными растениями </w:t>
            </w:r>
          </w:p>
        </w:tc>
        <w:tc>
          <w:tcPr>
            <w:tcW w:w="705" w:type="dxa"/>
          </w:tcPr>
          <w:p w:rsid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87905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:rsid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87905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905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3F7A1B" w:rsidRPr="003F7A1B" w:rsidTr="003F7A1B">
        <w:tc>
          <w:tcPr>
            <w:tcW w:w="1418" w:type="dxa"/>
          </w:tcPr>
          <w:p w:rsidR="003F7A1B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2" w:type="dxa"/>
          </w:tcPr>
          <w:p w:rsidR="003F7A1B" w:rsidRDefault="0008790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</w:p>
          <w:p w:rsidR="00087905" w:rsidRDefault="0008790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яц и волк – лесные жители</w:t>
            </w:r>
          </w:p>
          <w:p w:rsidR="00087905" w:rsidRDefault="0008790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баки, кошки, мышки</w:t>
            </w:r>
          </w:p>
          <w:p w:rsidR="00087905" w:rsidRPr="00087905" w:rsidRDefault="0008790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 меня живет котенок</w:t>
            </w:r>
          </w:p>
        </w:tc>
        <w:tc>
          <w:tcPr>
            <w:tcW w:w="705" w:type="dxa"/>
          </w:tcPr>
          <w:p w:rsid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87905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2" w:type="dxa"/>
          </w:tcPr>
          <w:p w:rsid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087905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905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</w:tr>
      <w:tr w:rsidR="003F7A1B" w:rsidRPr="003F7A1B" w:rsidTr="003F7A1B">
        <w:tc>
          <w:tcPr>
            <w:tcW w:w="1418" w:type="dxa"/>
          </w:tcPr>
          <w:p w:rsidR="003F7A1B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</w:tcPr>
          <w:p w:rsidR="003F7A1B" w:rsidRDefault="0008790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оровой и теленком</w:t>
            </w:r>
          </w:p>
          <w:p w:rsidR="00087905" w:rsidRDefault="0008790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накомство с козой и козленком</w:t>
            </w:r>
          </w:p>
          <w:p w:rsidR="00087905" w:rsidRDefault="0008790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няем воду в аквариуме</w:t>
            </w:r>
          </w:p>
          <w:p w:rsidR="00087905" w:rsidRPr="00087905" w:rsidRDefault="0008790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гулка по весеннему лесу</w:t>
            </w:r>
          </w:p>
        </w:tc>
        <w:tc>
          <w:tcPr>
            <w:tcW w:w="705" w:type="dxa"/>
          </w:tcPr>
          <w:p w:rsid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87905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2" w:type="dxa"/>
          </w:tcPr>
          <w:p w:rsid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87905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3F7A1B" w:rsidRDefault="003F7A1B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905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87905" w:rsidRPr="003F7A1B" w:rsidRDefault="00087905" w:rsidP="0022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</w:tr>
      <w:tr w:rsidR="003F7A1B" w:rsidRPr="003F7A1B" w:rsidTr="003F7A1B">
        <w:tc>
          <w:tcPr>
            <w:tcW w:w="1418" w:type="dxa"/>
          </w:tcPr>
          <w:p w:rsidR="003F7A1B" w:rsidRP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90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5812" w:type="dxa"/>
          </w:tcPr>
          <w:p w:rsidR="003F7A1B" w:rsidRDefault="00087905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9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FF54F2">
              <w:rPr>
                <w:rFonts w:ascii="Times New Roman" w:hAnsi="Times New Roman" w:cs="Times New Roman"/>
                <w:sz w:val="28"/>
                <w:szCs w:val="28"/>
              </w:rPr>
              <w:t>Вода льется из крана</w:t>
            </w:r>
          </w:p>
          <w:p w:rsidR="00FF54F2" w:rsidRDefault="00FF54F2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ологическая тропа</w:t>
            </w:r>
          </w:p>
          <w:p w:rsidR="00FF54F2" w:rsidRDefault="00FF54F2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ая птичка?</w:t>
            </w:r>
          </w:p>
          <w:p w:rsidR="00FF54F2" w:rsidRDefault="00FF54F2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тицам нужна разная еда</w:t>
            </w:r>
          </w:p>
          <w:p w:rsidR="00FF54F2" w:rsidRPr="00087905" w:rsidRDefault="00FF54F2" w:rsidP="0008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то есть у рыбки?</w:t>
            </w:r>
          </w:p>
        </w:tc>
        <w:tc>
          <w:tcPr>
            <w:tcW w:w="705" w:type="dxa"/>
          </w:tcPr>
          <w:p w:rsid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F54F2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F54F2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F54F2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F54F2" w:rsidRP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:rsid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FF54F2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FF54F2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FF54F2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FF54F2" w:rsidRP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3F7A1B" w:rsidRDefault="003F7A1B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4F2" w:rsidRP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</w:tr>
      <w:tr w:rsidR="003F7A1B" w:rsidRPr="003F7A1B" w:rsidTr="003F7A1B">
        <w:tc>
          <w:tcPr>
            <w:tcW w:w="1418" w:type="dxa"/>
          </w:tcPr>
          <w:p w:rsidR="003F7A1B" w:rsidRP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2" w:type="dxa"/>
          </w:tcPr>
          <w:p w:rsidR="003F7A1B" w:rsidRDefault="00FF54F2" w:rsidP="00FF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уриным семейством</w:t>
            </w:r>
          </w:p>
          <w:p w:rsidR="00FF54F2" w:rsidRPr="00FF54F2" w:rsidRDefault="00FF54F2" w:rsidP="00FF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накомство с одуванчиком</w:t>
            </w:r>
          </w:p>
        </w:tc>
        <w:tc>
          <w:tcPr>
            <w:tcW w:w="705" w:type="dxa"/>
          </w:tcPr>
          <w:p w:rsid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F54F2" w:rsidRPr="003F7A1B" w:rsidRDefault="00FF54F2" w:rsidP="00FF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2" w:type="dxa"/>
          </w:tcPr>
          <w:p w:rsid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F54F2" w:rsidRPr="003F7A1B" w:rsidRDefault="00FF54F2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3F7A1B" w:rsidRPr="003F7A1B" w:rsidRDefault="003F7A1B" w:rsidP="00E5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4F2" w:rsidRDefault="00FF54F2" w:rsidP="00BE509E">
      <w:pPr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</w:rPr>
      </w:pPr>
    </w:p>
    <w:p w:rsidR="00223AA1" w:rsidRDefault="000600C5" w:rsidP="00FF54F2">
      <w:pPr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ирование элементарных математических представлений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709"/>
        <w:gridCol w:w="567"/>
        <w:gridCol w:w="709"/>
      </w:tblGrid>
      <w:tr w:rsidR="000600C5" w:rsidRPr="000600C5" w:rsidTr="00467498">
        <w:tc>
          <w:tcPr>
            <w:tcW w:w="1418" w:type="dxa"/>
          </w:tcPr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 xml:space="preserve">Месяц </w:t>
            </w:r>
          </w:p>
        </w:tc>
        <w:tc>
          <w:tcPr>
            <w:tcW w:w="5953" w:type="dxa"/>
          </w:tcPr>
          <w:p w:rsidR="000600C5" w:rsidRPr="000600C5" w:rsidRDefault="000600C5" w:rsidP="000600C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09" w:type="dxa"/>
          </w:tcPr>
          <w:p w:rsidR="000600C5" w:rsidRPr="000600C5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ст</w:t>
            </w:r>
            <w:proofErr w:type="gramEnd"/>
          </w:p>
        </w:tc>
        <w:tc>
          <w:tcPr>
            <w:tcW w:w="567" w:type="dxa"/>
          </w:tcPr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600C5">
              <w:rPr>
                <w:rFonts w:ascii="Times New Roman" w:hAnsi="Times New Roman" w:cs="Times New Roman"/>
                <w:sz w:val="28"/>
              </w:rPr>
              <w:t>Стр</w:t>
            </w:r>
            <w:proofErr w:type="gramEnd"/>
          </w:p>
        </w:tc>
        <w:tc>
          <w:tcPr>
            <w:tcW w:w="709" w:type="dxa"/>
          </w:tcPr>
          <w:p w:rsidR="000600C5" w:rsidRPr="000600C5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</w:tr>
      <w:tr w:rsidR="000600C5" w:rsidRPr="000600C5" w:rsidTr="00467498">
        <w:tc>
          <w:tcPr>
            <w:tcW w:w="1418" w:type="dxa"/>
          </w:tcPr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5953" w:type="dxa"/>
          </w:tcPr>
          <w:p w:rsidR="000600C5" w:rsidRP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>3. Шар и куб</w:t>
            </w:r>
          </w:p>
          <w:p w:rsidR="000600C5" w:rsidRP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>4. Большой, маленький</w:t>
            </w:r>
          </w:p>
        </w:tc>
        <w:tc>
          <w:tcPr>
            <w:tcW w:w="709" w:type="dxa"/>
          </w:tcPr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67" w:type="dxa"/>
          </w:tcPr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</w:tc>
      </w:tr>
      <w:tr w:rsidR="000600C5" w:rsidRPr="000600C5" w:rsidTr="00467498">
        <w:tc>
          <w:tcPr>
            <w:tcW w:w="1418" w:type="dxa"/>
          </w:tcPr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5953" w:type="dxa"/>
          </w:tcPr>
          <w:p w:rsid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>1. Один</w:t>
            </w:r>
            <w:r>
              <w:rPr>
                <w:rFonts w:ascii="Times New Roman" w:hAnsi="Times New Roman" w:cs="Times New Roman"/>
                <w:sz w:val="28"/>
              </w:rPr>
              <w:t>, много, мало</w:t>
            </w:r>
          </w:p>
          <w:p w:rsid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оставные группы предметов</w:t>
            </w:r>
          </w:p>
          <w:p w:rsid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Определение совокупности один, много, ни одного</w:t>
            </w:r>
          </w:p>
          <w:p w:rsidR="000600C5" w:rsidRP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 Составные группы предметов из отдельных предметов</w:t>
            </w:r>
          </w:p>
        </w:tc>
        <w:tc>
          <w:tcPr>
            <w:tcW w:w="709" w:type="dxa"/>
          </w:tcPr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567" w:type="dxa"/>
          </w:tcPr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709" w:type="dxa"/>
          </w:tcPr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1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4</w:t>
            </w:r>
          </w:p>
        </w:tc>
      </w:tr>
      <w:tr w:rsidR="000600C5" w:rsidRPr="000600C5" w:rsidTr="00467498">
        <w:tc>
          <w:tcPr>
            <w:tcW w:w="1418" w:type="dxa"/>
          </w:tcPr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ябрь</w:t>
            </w:r>
          </w:p>
        </w:tc>
        <w:tc>
          <w:tcPr>
            <w:tcW w:w="5953" w:type="dxa"/>
          </w:tcPr>
          <w:p w:rsidR="000600C5" w:rsidRP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600C5">
              <w:rPr>
                <w:rFonts w:ascii="Times New Roman" w:hAnsi="Times New Roman" w:cs="Times New Roman"/>
                <w:sz w:val="28"/>
                <w:szCs w:val="28"/>
              </w:rPr>
              <w:t>1. Сравнение двух предметов по длине</w:t>
            </w:r>
          </w:p>
          <w:p w:rsidR="000600C5" w:rsidRDefault="000600C5" w:rsidP="000600C5">
            <w:pPr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proofErr w:type="gramStart"/>
            <w:r w:rsidRPr="000600C5">
              <w:rPr>
                <w:rFonts w:ascii="Times New Roman" w:hAnsi="Times New Roman" w:cs="Times New Roman"/>
                <w:sz w:val="28"/>
              </w:rPr>
              <w:t>Длинный-короткий</w:t>
            </w:r>
            <w:proofErr w:type="gramEnd"/>
            <w:r w:rsidRPr="000600C5">
              <w:rPr>
                <w:rFonts w:ascii="Times New Roman" w:hAnsi="Times New Roman" w:cs="Times New Roman"/>
                <w:sz w:val="28"/>
              </w:rPr>
              <w:t>, длиннее-короче</w:t>
            </w:r>
          </w:p>
          <w:p w:rsidR="000600C5" w:rsidRDefault="000600C5" w:rsidP="000600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Круг, квадрат</w:t>
            </w:r>
          </w:p>
          <w:p w:rsidR="000600C5" w:rsidRPr="000600C5" w:rsidRDefault="000600C5" w:rsidP="000600C5">
            <w:r>
              <w:rPr>
                <w:rFonts w:ascii="Times New Roman" w:hAnsi="Times New Roman" w:cs="Times New Roman"/>
                <w:sz w:val="28"/>
              </w:rPr>
              <w:t>4. Различие круга от квадрата</w:t>
            </w:r>
          </w:p>
        </w:tc>
        <w:tc>
          <w:tcPr>
            <w:tcW w:w="709" w:type="dxa"/>
          </w:tcPr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67" w:type="dxa"/>
          </w:tcPr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09" w:type="dxa"/>
          </w:tcPr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:rsid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</w:t>
            </w:r>
          </w:p>
        </w:tc>
      </w:tr>
      <w:tr w:rsidR="000600C5" w:rsidRPr="000600C5" w:rsidTr="00467498">
        <w:tc>
          <w:tcPr>
            <w:tcW w:w="1418" w:type="dxa"/>
          </w:tcPr>
          <w:p w:rsidR="000600C5" w:rsidRPr="000600C5" w:rsidRDefault="000600C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5953" w:type="dxa"/>
          </w:tcPr>
          <w:p w:rsidR="000600C5" w:rsidRP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>1. Сравнение предметов по длине</w:t>
            </w:r>
          </w:p>
          <w:p w:rsidR="000600C5" w:rsidRP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>2. Приемы наложения и приложения (</w:t>
            </w:r>
            <w:proofErr w:type="gramStart"/>
            <w:r w:rsidRPr="000600C5">
              <w:rPr>
                <w:rFonts w:ascii="Times New Roman" w:hAnsi="Times New Roman" w:cs="Times New Roman"/>
                <w:sz w:val="28"/>
              </w:rPr>
              <w:t>длинный-короткий</w:t>
            </w:r>
            <w:proofErr w:type="gramEnd"/>
            <w:r w:rsidRPr="000600C5">
              <w:rPr>
                <w:rFonts w:ascii="Times New Roman" w:hAnsi="Times New Roman" w:cs="Times New Roman"/>
                <w:sz w:val="28"/>
              </w:rPr>
              <w:t>, длиннее-короче)</w:t>
            </w:r>
          </w:p>
          <w:p w:rsidR="000600C5" w:rsidRP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>3. Определение результата сравнения</w:t>
            </w:r>
          </w:p>
          <w:p w:rsidR="000600C5" w:rsidRPr="000600C5" w:rsidRDefault="000600C5" w:rsidP="000600C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0600C5">
              <w:rPr>
                <w:rFonts w:ascii="Times New Roman" w:hAnsi="Times New Roman" w:cs="Times New Roman"/>
                <w:sz w:val="28"/>
              </w:rPr>
              <w:t>4. Сравнение предметов способом наложения</w:t>
            </w:r>
          </w:p>
        </w:tc>
        <w:tc>
          <w:tcPr>
            <w:tcW w:w="709" w:type="dxa"/>
          </w:tcPr>
          <w:p w:rsid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Default="00722910" w:rsidP="0072291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722910" w:rsidRPr="000600C5" w:rsidRDefault="00722910" w:rsidP="0072291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67" w:type="dxa"/>
          </w:tcPr>
          <w:p w:rsid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722910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9" w:type="dxa"/>
          </w:tcPr>
          <w:p w:rsid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  <w:p w:rsidR="00722910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</w:t>
            </w:r>
          </w:p>
        </w:tc>
      </w:tr>
      <w:tr w:rsidR="000600C5" w:rsidRPr="000600C5" w:rsidTr="00467498">
        <w:tc>
          <w:tcPr>
            <w:tcW w:w="1418" w:type="dxa"/>
          </w:tcPr>
          <w:p w:rsidR="000600C5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5953" w:type="dxa"/>
          </w:tcPr>
          <w:p w:rsidR="000600C5" w:rsidRDefault="00722910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722910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равнение предметов по ширине</w:t>
            </w:r>
          </w:p>
          <w:p w:rsidR="00722910" w:rsidRDefault="00722910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иемы наложения и приложения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широкий-уз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шире-уже)</w:t>
            </w:r>
          </w:p>
          <w:p w:rsidR="00722910" w:rsidRDefault="00722910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Знакомство с геометрической фигурой - треугольник</w:t>
            </w:r>
          </w:p>
          <w:p w:rsidR="00722910" w:rsidRPr="00722910" w:rsidRDefault="00722910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Сравнение двух групп предметов путем приложения</w:t>
            </w:r>
          </w:p>
        </w:tc>
        <w:tc>
          <w:tcPr>
            <w:tcW w:w="709" w:type="dxa"/>
          </w:tcPr>
          <w:p w:rsid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67" w:type="dxa"/>
          </w:tcPr>
          <w:p w:rsid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09" w:type="dxa"/>
          </w:tcPr>
          <w:p w:rsid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</w:t>
            </w:r>
          </w:p>
        </w:tc>
      </w:tr>
      <w:tr w:rsidR="000600C5" w:rsidRPr="000600C5" w:rsidTr="00467498">
        <w:tc>
          <w:tcPr>
            <w:tcW w:w="1418" w:type="dxa"/>
          </w:tcPr>
          <w:p w:rsidR="000600C5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5953" w:type="dxa"/>
          </w:tcPr>
          <w:p w:rsidR="000600C5" w:rsidRDefault="00722910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722910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равнение двух групп предметов (один, много, поровну)</w:t>
            </w:r>
          </w:p>
          <w:p w:rsidR="00722910" w:rsidRDefault="00722910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равнение двух предметов по высоте</w:t>
            </w:r>
          </w:p>
          <w:p w:rsidR="00722910" w:rsidRDefault="00722910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равнение двух равных групп предметов путем наложения и приложения</w:t>
            </w:r>
          </w:p>
          <w:p w:rsidR="00722910" w:rsidRPr="00722910" w:rsidRDefault="00722910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Сравнение двух неравных групп предметов способом </w:t>
            </w:r>
            <w:r w:rsidR="00264A2C">
              <w:rPr>
                <w:rFonts w:ascii="Times New Roman" w:hAnsi="Times New Roman" w:cs="Times New Roman"/>
                <w:sz w:val="28"/>
              </w:rPr>
              <w:t>наложения</w:t>
            </w:r>
          </w:p>
        </w:tc>
        <w:tc>
          <w:tcPr>
            <w:tcW w:w="709" w:type="dxa"/>
          </w:tcPr>
          <w:p w:rsid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67" w:type="dxa"/>
          </w:tcPr>
          <w:p w:rsid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9" w:type="dxa"/>
          </w:tcPr>
          <w:p w:rsid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  <w:p w:rsidR="00722910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22910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</w:t>
            </w:r>
          </w:p>
        </w:tc>
      </w:tr>
      <w:tr w:rsidR="000600C5" w:rsidRPr="000600C5" w:rsidTr="00467498">
        <w:tc>
          <w:tcPr>
            <w:tcW w:w="1418" w:type="dxa"/>
          </w:tcPr>
          <w:p w:rsidR="000600C5" w:rsidRPr="000600C5" w:rsidRDefault="00722910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5953" w:type="dxa"/>
          </w:tcPr>
          <w:p w:rsidR="000600C5" w:rsidRDefault="00722910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722910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="00264A2C">
              <w:rPr>
                <w:rFonts w:ascii="Times New Roman" w:hAnsi="Times New Roman" w:cs="Times New Roman"/>
                <w:sz w:val="28"/>
              </w:rPr>
              <w:t xml:space="preserve">Сравнение двух предметов </w:t>
            </w:r>
          </w:p>
          <w:p w:rsidR="00264A2C" w:rsidRDefault="00264A2C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Сравнение равных и неравных групп предметов </w:t>
            </w:r>
          </w:p>
          <w:p w:rsidR="00264A2C" w:rsidRDefault="00264A2C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равнение двух групп предметов путем наложения и приложения</w:t>
            </w:r>
          </w:p>
          <w:p w:rsidR="00264A2C" w:rsidRPr="00722910" w:rsidRDefault="00264A2C" w:rsidP="0072291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Сравнение двух  предметов по ширине</w:t>
            </w:r>
          </w:p>
        </w:tc>
        <w:tc>
          <w:tcPr>
            <w:tcW w:w="709" w:type="dxa"/>
          </w:tcPr>
          <w:p w:rsidR="000600C5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4A2C" w:rsidRPr="000600C5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67" w:type="dxa"/>
          </w:tcPr>
          <w:p w:rsidR="000600C5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4A2C" w:rsidRPr="000600C5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9" w:type="dxa"/>
          </w:tcPr>
          <w:p w:rsidR="000600C5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64A2C" w:rsidRPr="000600C5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</w:t>
            </w:r>
          </w:p>
        </w:tc>
      </w:tr>
      <w:tr w:rsidR="00264A2C" w:rsidRPr="000600C5" w:rsidTr="00467498">
        <w:tc>
          <w:tcPr>
            <w:tcW w:w="1418" w:type="dxa"/>
          </w:tcPr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5953" w:type="dxa"/>
          </w:tcPr>
          <w:p w:rsidR="00264A2C" w:rsidRDefault="00264A2C" w:rsidP="00264A2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264A2C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руг, квадрат, треугольник</w:t>
            </w:r>
          </w:p>
          <w:p w:rsidR="00264A2C" w:rsidRDefault="00264A2C" w:rsidP="00264A2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Количество предметов и звуков</w:t>
            </w:r>
          </w:p>
          <w:p w:rsidR="00264A2C" w:rsidRDefault="00264A2C" w:rsidP="00264A2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Различие одного и много движений</w:t>
            </w:r>
          </w:p>
          <w:p w:rsidR="00264A2C" w:rsidRPr="00264A2C" w:rsidRDefault="00264A2C" w:rsidP="00264A2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Части суток</w:t>
            </w:r>
          </w:p>
        </w:tc>
        <w:tc>
          <w:tcPr>
            <w:tcW w:w="709" w:type="dxa"/>
          </w:tcPr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67" w:type="dxa"/>
          </w:tcPr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09" w:type="dxa"/>
          </w:tcPr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</w:t>
            </w:r>
          </w:p>
        </w:tc>
      </w:tr>
      <w:tr w:rsidR="00264A2C" w:rsidRPr="000600C5" w:rsidTr="00467498">
        <w:tc>
          <w:tcPr>
            <w:tcW w:w="1418" w:type="dxa"/>
          </w:tcPr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5953" w:type="dxa"/>
          </w:tcPr>
          <w:p w:rsidR="00264A2C" w:rsidRDefault="00264A2C" w:rsidP="00264A2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264A2C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остранственное расположение: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под</w:t>
            </w:r>
          </w:p>
          <w:p w:rsidR="00264A2C" w:rsidRPr="00264A2C" w:rsidRDefault="00264A2C" w:rsidP="00264A2C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азличие геометрических фигур (круг, квадрат, треугольник, шар, куб)</w:t>
            </w:r>
          </w:p>
        </w:tc>
        <w:tc>
          <w:tcPr>
            <w:tcW w:w="709" w:type="dxa"/>
          </w:tcPr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67" w:type="dxa"/>
          </w:tcPr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709" w:type="dxa"/>
          </w:tcPr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  <w:p w:rsidR="00264A2C" w:rsidRDefault="00264A2C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</w:tc>
      </w:tr>
    </w:tbl>
    <w:p w:rsidR="00467498" w:rsidRDefault="00467498" w:rsidP="00467498">
      <w:pPr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</w:rPr>
      </w:pPr>
    </w:p>
    <w:p w:rsidR="006344BB" w:rsidRDefault="006344BB" w:rsidP="00AB35AE">
      <w:pPr>
        <w:tabs>
          <w:tab w:val="left" w:pos="9355"/>
        </w:tabs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тие реч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709"/>
        <w:gridCol w:w="665"/>
        <w:gridCol w:w="709"/>
      </w:tblGrid>
      <w:tr w:rsidR="0093071B" w:rsidRPr="00BE509E" w:rsidTr="00BE509E">
        <w:tc>
          <w:tcPr>
            <w:tcW w:w="1418" w:type="dxa"/>
          </w:tcPr>
          <w:p w:rsidR="0093071B" w:rsidRP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5953" w:type="dxa"/>
          </w:tcPr>
          <w:p w:rsidR="0093071B" w:rsidRPr="00BE509E" w:rsidRDefault="00BE509E" w:rsidP="00BE509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09" w:type="dxa"/>
          </w:tcPr>
          <w:p w:rsidR="0093071B" w:rsidRP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ст</w:t>
            </w:r>
            <w:proofErr w:type="gramEnd"/>
          </w:p>
        </w:tc>
        <w:tc>
          <w:tcPr>
            <w:tcW w:w="567" w:type="dxa"/>
          </w:tcPr>
          <w:p w:rsidR="0093071B" w:rsidRP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gramEnd"/>
          </w:p>
        </w:tc>
        <w:tc>
          <w:tcPr>
            <w:tcW w:w="709" w:type="dxa"/>
          </w:tcPr>
          <w:p w:rsidR="0093071B" w:rsidRP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-я</w:t>
            </w:r>
          </w:p>
        </w:tc>
      </w:tr>
      <w:tr w:rsidR="0093071B" w:rsidRPr="00BE509E" w:rsidTr="00BE509E">
        <w:tc>
          <w:tcPr>
            <w:tcW w:w="1418" w:type="dxa"/>
          </w:tcPr>
          <w:p w:rsidR="0093071B" w:rsidRP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5953" w:type="dxa"/>
          </w:tcPr>
          <w:p w:rsidR="0093071B" w:rsidRDefault="00F31FB0" w:rsidP="00BE50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>3</w:t>
            </w:r>
            <w:r w:rsidR="00BE509E" w:rsidRPr="00BE509E">
              <w:rPr>
                <w:sz w:val="28"/>
              </w:rPr>
              <w:t>.</w:t>
            </w:r>
            <w:r w:rsidR="00BE509E">
              <w:rPr>
                <w:sz w:val="28"/>
              </w:rPr>
              <w:t xml:space="preserve"> </w:t>
            </w:r>
            <w:r w:rsidR="00BE509E">
              <w:rPr>
                <w:rFonts w:ascii="Times New Roman" w:hAnsi="Times New Roman" w:cs="Times New Roman"/>
                <w:sz w:val="28"/>
              </w:rPr>
              <w:t>Чтение русской народной сказки «Кот, петух и лиса»</w:t>
            </w:r>
          </w:p>
          <w:p w:rsidR="00BE509E" w:rsidRPr="00BE509E" w:rsidRDefault="00F31FB0" w:rsidP="00BE50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E509E">
              <w:rPr>
                <w:rFonts w:ascii="Times New Roman" w:hAnsi="Times New Roman" w:cs="Times New Roman"/>
                <w:sz w:val="28"/>
              </w:rPr>
              <w:t>. ЗКР: звуки «</w:t>
            </w:r>
            <w:proofErr w:type="spellStart"/>
            <w:r w:rsidR="00BE509E"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 w:rsidR="00BE509E">
              <w:rPr>
                <w:rFonts w:ascii="Times New Roman" w:hAnsi="Times New Roman" w:cs="Times New Roman"/>
                <w:sz w:val="28"/>
              </w:rPr>
              <w:t>,у</w:t>
            </w:r>
            <w:proofErr w:type="spellEnd"/>
            <w:proofErr w:type="gramEnd"/>
            <w:r w:rsidR="00BE509E">
              <w:rPr>
                <w:rFonts w:ascii="Times New Roman" w:hAnsi="Times New Roman" w:cs="Times New Roman"/>
                <w:sz w:val="28"/>
              </w:rPr>
              <w:t xml:space="preserve">». Дидактическая игра «Не </w:t>
            </w:r>
            <w:r w:rsidR="00BE509E">
              <w:rPr>
                <w:rFonts w:ascii="Times New Roman" w:hAnsi="Times New Roman" w:cs="Times New Roman"/>
                <w:sz w:val="28"/>
              </w:rPr>
              <w:lastRenderedPageBreak/>
              <w:t>ошибись»</w:t>
            </w:r>
          </w:p>
        </w:tc>
        <w:tc>
          <w:tcPr>
            <w:tcW w:w="709" w:type="dxa"/>
          </w:tcPr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509E" w:rsidRP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3071B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509E" w:rsidRP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9" w:type="dxa"/>
          </w:tcPr>
          <w:p w:rsidR="0093071B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509E" w:rsidRP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3071B" w:rsidRPr="00BE509E" w:rsidTr="00BE509E">
        <w:tc>
          <w:tcPr>
            <w:tcW w:w="1418" w:type="dxa"/>
          </w:tcPr>
          <w:p w:rsidR="0093071B" w:rsidRP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</w:tc>
        <w:tc>
          <w:tcPr>
            <w:tcW w:w="5953" w:type="dxa"/>
          </w:tcPr>
          <w:p w:rsidR="0093071B" w:rsidRDefault="00BE509E" w:rsidP="00BE50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BE509E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КР: звук «у»</w:t>
            </w:r>
          </w:p>
          <w:p w:rsidR="00BE509E" w:rsidRDefault="00BE509E" w:rsidP="00BE50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Дидактическая игра «Чья вещь?». Рассматривание сюжетных картин</w:t>
            </w:r>
          </w:p>
          <w:p w:rsidR="00BE509E" w:rsidRDefault="00BE509E" w:rsidP="00BE50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Чтение русской народной сказки «Колобок»</w:t>
            </w:r>
          </w:p>
          <w:p w:rsidR="00BE509E" w:rsidRDefault="00BE509E" w:rsidP="00BE50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ЗКР: звук «о»</w:t>
            </w:r>
          </w:p>
          <w:p w:rsidR="00F31FB0" w:rsidRPr="00BE509E" w:rsidRDefault="00F31FB0" w:rsidP="00BE509E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Чтение стихотворений об осени</w:t>
            </w:r>
          </w:p>
        </w:tc>
        <w:tc>
          <w:tcPr>
            <w:tcW w:w="709" w:type="dxa"/>
          </w:tcPr>
          <w:p w:rsidR="0093071B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F31FB0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3071B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  <w:p w:rsidR="00BE509E" w:rsidRDefault="00BE509E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F31FB0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9" w:type="dxa"/>
          </w:tcPr>
          <w:p w:rsid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F31FB0" w:rsidRPr="00BE509E" w:rsidRDefault="00F31FB0" w:rsidP="00F31FB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93071B" w:rsidRPr="00BE509E" w:rsidTr="00BE509E">
        <w:tc>
          <w:tcPr>
            <w:tcW w:w="1418" w:type="dxa"/>
          </w:tcPr>
          <w:p w:rsidR="0093071B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5953" w:type="dxa"/>
          </w:tcPr>
          <w:p w:rsidR="0093071B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F31FB0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F31FB0">
              <w:rPr>
                <w:rFonts w:ascii="Times New Roman" w:hAnsi="Times New Roman" w:cs="Times New Roman"/>
                <w:sz w:val="28"/>
              </w:rPr>
              <w:t>ЗКР: звук «и»</w:t>
            </w:r>
          </w:p>
          <w:p w:rsidR="00F31FB0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ассматривание сюжетных картин «Коза с козлятами»</w:t>
            </w:r>
          </w:p>
          <w:p w:rsidR="00F31FB0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Чтение стихотворений из цикла С. Маршака «Детки в клетке»</w:t>
            </w:r>
          </w:p>
          <w:p w:rsidR="00F31FB0" w:rsidRPr="00F31FB0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лиса»</w:t>
            </w:r>
          </w:p>
        </w:tc>
        <w:tc>
          <w:tcPr>
            <w:tcW w:w="709" w:type="dxa"/>
          </w:tcPr>
          <w:p w:rsidR="0093071B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3071B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709" w:type="dxa"/>
          </w:tcPr>
          <w:p w:rsidR="0093071B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3071B" w:rsidRPr="00BE509E" w:rsidTr="00BE509E">
        <w:tc>
          <w:tcPr>
            <w:tcW w:w="1418" w:type="dxa"/>
          </w:tcPr>
          <w:p w:rsidR="0093071B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5953" w:type="dxa"/>
          </w:tcPr>
          <w:p w:rsidR="0093071B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F31FB0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втор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лиса»</w:t>
            </w:r>
          </w:p>
          <w:p w:rsidR="00F31FB0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Чтение произведений о зиме</w:t>
            </w:r>
          </w:p>
          <w:p w:rsidR="00F31FB0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Игра-инсценировка «У матрешки новоселье»</w:t>
            </w:r>
          </w:p>
          <w:p w:rsidR="00F31FB0" w:rsidRPr="00F31FB0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Чтение русской народной сказки «Гуси-лебеди»</w:t>
            </w:r>
          </w:p>
        </w:tc>
        <w:tc>
          <w:tcPr>
            <w:tcW w:w="709" w:type="dxa"/>
          </w:tcPr>
          <w:p w:rsidR="0093071B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F31FB0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3071B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F31FB0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09" w:type="dxa"/>
          </w:tcPr>
          <w:p w:rsidR="0093071B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F31FB0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F31FB0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93071B" w:rsidRPr="00BE509E" w:rsidTr="00BE509E">
        <w:tc>
          <w:tcPr>
            <w:tcW w:w="1418" w:type="dxa"/>
          </w:tcPr>
          <w:p w:rsidR="0093071B" w:rsidRPr="00BE509E" w:rsidRDefault="00F31FB0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5953" w:type="dxa"/>
          </w:tcPr>
          <w:p w:rsidR="0093071B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F31FB0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ссматривание сюжетных картин</w:t>
            </w:r>
          </w:p>
          <w:p w:rsidR="00F31FB0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ЗКР: звуки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F31FB0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ЗКР: звуки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F31FB0" w:rsidRPr="00F31FB0" w:rsidRDefault="00F31FB0" w:rsidP="00F31FB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Чтение русской народной сказки «Лиса и заяц»</w:t>
            </w:r>
          </w:p>
        </w:tc>
        <w:tc>
          <w:tcPr>
            <w:tcW w:w="709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709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93071B" w:rsidRPr="00BE509E" w:rsidTr="00BE509E">
        <w:tc>
          <w:tcPr>
            <w:tcW w:w="1418" w:type="dxa"/>
          </w:tcPr>
          <w:p w:rsidR="0093071B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5953" w:type="dxa"/>
          </w:tcPr>
          <w:p w:rsidR="0093071B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E51E9A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E51E9A">
              <w:rPr>
                <w:rFonts w:ascii="Times New Roman" w:hAnsi="Times New Roman" w:cs="Times New Roman"/>
                <w:sz w:val="28"/>
              </w:rPr>
              <w:t xml:space="preserve">ЗКР: звуки «б, </w:t>
            </w:r>
            <w:proofErr w:type="spellStart"/>
            <w:r w:rsidRPr="00E51E9A">
              <w:rPr>
                <w:rFonts w:ascii="Times New Roman" w:hAnsi="Times New Roman" w:cs="Times New Roman"/>
                <w:sz w:val="28"/>
              </w:rPr>
              <w:t>бь</w:t>
            </w:r>
            <w:proofErr w:type="spellEnd"/>
            <w:r w:rsidRPr="00E51E9A">
              <w:rPr>
                <w:rFonts w:ascii="Times New Roman" w:hAnsi="Times New Roman" w:cs="Times New Roman"/>
                <w:sz w:val="28"/>
              </w:rPr>
              <w:t>»</w:t>
            </w:r>
          </w:p>
          <w:p w:rsidR="00E51E9A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Заучива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Петушки распетушились»</w:t>
            </w:r>
          </w:p>
          <w:p w:rsidR="00E51E9A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«Что такое хорошо и что такое плохо»</w:t>
            </w:r>
          </w:p>
          <w:p w:rsidR="00E51E9A" w:rsidRPr="00E51E9A" w:rsidRDefault="00E51E9A" w:rsidP="00E51E9A">
            <w:pPr>
              <w:tabs>
                <w:tab w:val="left" w:pos="9355"/>
              </w:tabs>
              <w:ind w:right="-1"/>
            </w:pPr>
            <w:r>
              <w:rPr>
                <w:rFonts w:ascii="Times New Roman" w:hAnsi="Times New Roman" w:cs="Times New Roman"/>
                <w:sz w:val="28"/>
              </w:rPr>
              <w:t>4. ЗКР: звуки «т», «п», «к»</w:t>
            </w:r>
          </w:p>
        </w:tc>
        <w:tc>
          <w:tcPr>
            <w:tcW w:w="709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709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E51E9A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  <w:p w:rsidR="00E51E9A" w:rsidRPr="00BE509E" w:rsidRDefault="00E51E9A" w:rsidP="00E51E9A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93071B" w:rsidRPr="00BE509E" w:rsidTr="00BE509E">
        <w:tc>
          <w:tcPr>
            <w:tcW w:w="1418" w:type="dxa"/>
          </w:tcPr>
          <w:p w:rsidR="0093071B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5953" w:type="dxa"/>
          </w:tcPr>
          <w:p w:rsidR="0093071B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E51E9A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тение стихотворения И. Косякова «Все она»</w:t>
            </w:r>
          </w:p>
          <w:p w:rsidR="00E51E9A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Чтение русской народной сказки «У страха глаза велики»</w:t>
            </w:r>
          </w:p>
          <w:p w:rsidR="00E51E9A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Рассматривание сюжетной картины. ЗКР: звуки «т», «п»</w:t>
            </w:r>
          </w:p>
          <w:p w:rsidR="00E51E9A" w:rsidRPr="00E51E9A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Чтение стихотворения А. Плещеева «Весна»</w:t>
            </w:r>
          </w:p>
        </w:tc>
        <w:tc>
          <w:tcPr>
            <w:tcW w:w="709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709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93071B" w:rsidRPr="00BE509E" w:rsidTr="00BE509E">
        <w:tc>
          <w:tcPr>
            <w:tcW w:w="1418" w:type="dxa"/>
          </w:tcPr>
          <w:p w:rsidR="0093071B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5953" w:type="dxa"/>
          </w:tcPr>
          <w:p w:rsidR="0093071B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E51E9A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КР: звук «ф»</w:t>
            </w:r>
          </w:p>
          <w:p w:rsidR="00E51E9A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Чтение и драматизация русской народной песенки «Курочка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. Рассматривание сюжетной картины</w:t>
            </w:r>
          </w:p>
          <w:p w:rsidR="00E51E9A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ЗКР: звук «с»</w:t>
            </w:r>
          </w:p>
          <w:p w:rsidR="00E51E9A" w:rsidRPr="00E51E9A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Чтение русской народной сказки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ычок-чер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очок, белые копытца»</w:t>
            </w:r>
          </w:p>
        </w:tc>
        <w:tc>
          <w:tcPr>
            <w:tcW w:w="709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709" w:type="dxa"/>
          </w:tcPr>
          <w:p w:rsidR="0093071B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1E9A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  <w:p w:rsidR="00E51E9A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93071B" w:rsidRPr="00BE509E" w:rsidTr="00BE509E">
        <w:tc>
          <w:tcPr>
            <w:tcW w:w="1418" w:type="dxa"/>
          </w:tcPr>
          <w:p w:rsidR="0093071B" w:rsidRPr="00BE509E" w:rsidRDefault="00E51E9A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5953" w:type="dxa"/>
          </w:tcPr>
          <w:p w:rsidR="0093071B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E51E9A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КР: звук «з»</w:t>
            </w:r>
          </w:p>
          <w:p w:rsidR="00E51E9A" w:rsidRDefault="00E51E9A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2. </w:t>
            </w:r>
            <w:r w:rsidR="00A0042C">
              <w:rPr>
                <w:rFonts w:ascii="Times New Roman" w:hAnsi="Times New Roman" w:cs="Times New Roman"/>
                <w:sz w:val="28"/>
              </w:rPr>
              <w:t xml:space="preserve">Повторение стихотворений. Заучивание стихотворения К. </w:t>
            </w:r>
            <w:proofErr w:type="spellStart"/>
            <w:r w:rsidR="00A0042C">
              <w:rPr>
                <w:rFonts w:ascii="Times New Roman" w:hAnsi="Times New Roman" w:cs="Times New Roman"/>
                <w:sz w:val="28"/>
              </w:rPr>
              <w:t>Льдова</w:t>
            </w:r>
            <w:proofErr w:type="spellEnd"/>
            <w:r w:rsidR="00A0042C">
              <w:rPr>
                <w:rFonts w:ascii="Times New Roman" w:hAnsi="Times New Roman" w:cs="Times New Roman"/>
                <w:sz w:val="28"/>
              </w:rPr>
              <w:t xml:space="preserve"> «Весенняя гостья»</w:t>
            </w:r>
          </w:p>
          <w:p w:rsidR="00A0042C" w:rsidRDefault="00A0042C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ЗКР: звук «ц»</w:t>
            </w:r>
          </w:p>
          <w:p w:rsidR="00A0042C" w:rsidRPr="00E51E9A" w:rsidRDefault="00A0042C" w:rsidP="00E51E9A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Повторение</w:t>
            </w:r>
          </w:p>
        </w:tc>
        <w:tc>
          <w:tcPr>
            <w:tcW w:w="709" w:type="dxa"/>
          </w:tcPr>
          <w:p w:rsidR="0093071B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  <w:p w:rsidR="00A0042C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  <w:p w:rsidR="00A0042C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0042C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A0042C" w:rsidRPr="00BE509E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:rsidR="0093071B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0</w:t>
            </w:r>
          </w:p>
          <w:p w:rsidR="00A0042C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3</w:t>
            </w:r>
          </w:p>
          <w:p w:rsidR="00A0042C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0042C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  <w:p w:rsidR="00A0042C" w:rsidRPr="00BE509E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709" w:type="dxa"/>
          </w:tcPr>
          <w:p w:rsidR="0093071B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2</w:t>
            </w:r>
          </w:p>
          <w:p w:rsidR="00A0042C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3</w:t>
            </w:r>
          </w:p>
          <w:p w:rsidR="00A0042C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0042C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A0042C" w:rsidRPr="00BE509E" w:rsidRDefault="00A0042C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:rsidR="006008B8" w:rsidRDefault="006008B8" w:rsidP="00467498">
      <w:pPr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</w:rPr>
      </w:pPr>
    </w:p>
    <w:p w:rsidR="006344BB" w:rsidRDefault="006344BB" w:rsidP="00AB35AE">
      <w:pPr>
        <w:tabs>
          <w:tab w:val="left" w:pos="9355"/>
        </w:tabs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овани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709"/>
        <w:gridCol w:w="708"/>
        <w:gridCol w:w="851"/>
      </w:tblGrid>
      <w:tr w:rsidR="006344BB" w:rsidRPr="006344BB" w:rsidTr="00467498">
        <w:tc>
          <w:tcPr>
            <w:tcW w:w="1418" w:type="dxa"/>
          </w:tcPr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6344BB"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5670" w:type="dxa"/>
          </w:tcPr>
          <w:p w:rsidR="006344BB" w:rsidRPr="006344BB" w:rsidRDefault="006344BB" w:rsidP="006344BB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6344BB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09" w:type="dxa"/>
          </w:tcPr>
          <w:p w:rsidR="006344BB" w:rsidRPr="006344BB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ст</w:t>
            </w:r>
            <w:proofErr w:type="gramEnd"/>
          </w:p>
        </w:tc>
        <w:tc>
          <w:tcPr>
            <w:tcW w:w="708" w:type="dxa"/>
          </w:tcPr>
          <w:p w:rsidR="006344BB" w:rsidRPr="006344BB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gramEnd"/>
          </w:p>
        </w:tc>
        <w:tc>
          <w:tcPr>
            <w:tcW w:w="851" w:type="dxa"/>
          </w:tcPr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6344BB">
              <w:rPr>
                <w:rFonts w:ascii="Times New Roman" w:hAnsi="Times New Roman" w:cs="Times New Roman"/>
                <w:sz w:val="28"/>
              </w:rPr>
              <w:t>Тема</w:t>
            </w:r>
          </w:p>
        </w:tc>
      </w:tr>
      <w:tr w:rsidR="006344BB" w:rsidRPr="006344BB" w:rsidTr="00467498">
        <w:tc>
          <w:tcPr>
            <w:tcW w:w="1418" w:type="dxa"/>
          </w:tcPr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5670" w:type="dxa"/>
          </w:tcPr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6344B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накомство с карандашом и бумагой</w:t>
            </w:r>
          </w:p>
          <w:p w:rsidR="006344BB" w:rsidRP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ривяжем к шарикам цветные ниточки</w:t>
            </w:r>
          </w:p>
        </w:tc>
        <w:tc>
          <w:tcPr>
            <w:tcW w:w="709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851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6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0</w:t>
            </w:r>
          </w:p>
        </w:tc>
      </w:tr>
      <w:tr w:rsidR="006344BB" w:rsidRPr="006344BB" w:rsidTr="00467498">
        <w:tc>
          <w:tcPr>
            <w:tcW w:w="1418" w:type="dxa"/>
          </w:tcPr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5670" w:type="dxa"/>
          </w:tcPr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6344BB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блоки</w:t>
            </w:r>
          </w:p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Идет дождь</w:t>
            </w:r>
          </w:p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Разноцветный ковер из листьев</w:t>
            </w:r>
          </w:p>
          <w:p w:rsidR="006344BB" w:rsidRP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Деревья на нашем участке</w:t>
            </w:r>
          </w:p>
        </w:tc>
        <w:tc>
          <w:tcPr>
            <w:tcW w:w="709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851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4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1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4</w:t>
            </w:r>
          </w:p>
        </w:tc>
      </w:tr>
      <w:tr w:rsidR="006344BB" w:rsidRPr="006344BB" w:rsidTr="00467498">
        <w:tc>
          <w:tcPr>
            <w:tcW w:w="1418" w:type="dxa"/>
          </w:tcPr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5670" w:type="dxa"/>
          </w:tcPr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6344BB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рисуй, что хочешь, красивое</w:t>
            </w:r>
          </w:p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Красивые воздушные шары (мячи)</w:t>
            </w:r>
          </w:p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Украсим рукавичку – домик</w:t>
            </w:r>
          </w:p>
          <w:p w:rsidR="006344BB" w:rsidRP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Нарисую что-то круглое</w:t>
            </w:r>
          </w:p>
        </w:tc>
        <w:tc>
          <w:tcPr>
            <w:tcW w:w="709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851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9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1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2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7</w:t>
            </w:r>
          </w:p>
        </w:tc>
      </w:tr>
      <w:tr w:rsidR="006344BB" w:rsidRPr="006344BB" w:rsidTr="00467498">
        <w:tc>
          <w:tcPr>
            <w:tcW w:w="1418" w:type="dxa"/>
          </w:tcPr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5670" w:type="dxa"/>
          </w:tcPr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6344BB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еревья в снегу</w:t>
            </w:r>
          </w:p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исование по замыслу</w:t>
            </w:r>
          </w:p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Елочка</w:t>
            </w:r>
          </w:p>
          <w:p w:rsidR="006344BB" w:rsidRP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Новогодняя елка с огоньками и шариками</w:t>
            </w:r>
          </w:p>
        </w:tc>
        <w:tc>
          <w:tcPr>
            <w:tcW w:w="709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51" w:type="dxa"/>
          </w:tcPr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8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6</w:t>
            </w:r>
          </w:p>
          <w:p w:rsid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6</w:t>
            </w:r>
          </w:p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1</w:t>
            </w:r>
          </w:p>
        </w:tc>
      </w:tr>
      <w:tr w:rsidR="006344BB" w:rsidRPr="006344BB" w:rsidTr="00467498">
        <w:tc>
          <w:tcPr>
            <w:tcW w:w="1418" w:type="dxa"/>
          </w:tcPr>
          <w:p w:rsidR="006344BB" w:rsidRPr="006344BB" w:rsidRDefault="006344BB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5670" w:type="dxa"/>
          </w:tcPr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6344BB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накомство с дымковской игрушкой. Рисование узоров</w:t>
            </w:r>
          </w:p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Украсим дымковскую игрушку</w:t>
            </w:r>
          </w:p>
          <w:p w:rsid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Мы слепили снеговиков</w:t>
            </w:r>
          </w:p>
          <w:p w:rsidR="006344BB" w:rsidRPr="006344BB" w:rsidRDefault="006344BB" w:rsidP="006344BB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Нарисуй, что хочешь, красивое</w:t>
            </w:r>
          </w:p>
        </w:tc>
        <w:tc>
          <w:tcPr>
            <w:tcW w:w="709" w:type="dxa"/>
          </w:tcPr>
          <w:p w:rsid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863555" w:rsidRP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  <w:p w:rsidR="00863555" w:rsidRP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851" w:type="dxa"/>
          </w:tcPr>
          <w:p w:rsid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8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4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1</w:t>
            </w:r>
          </w:p>
          <w:p w:rsidR="00863555" w:rsidRP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65</w:t>
            </w:r>
          </w:p>
        </w:tc>
      </w:tr>
      <w:tr w:rsidR="006344BB" w:rsidRPr="006344BB" w:rsidTr="00467498">
        <w:tc>
          <w:tcPr>
            <w:tcW w:w="1418" w:type="dxa"/>
          </w:tcPr>
          <w:p w:rsidR="006344BB" w:rsidRP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5670" w:type="dxa"/>
          </w:tcPr>
          <w:p w:rsidR="006344BB" w:rsidRDefault="00863555" w:rsidP="0086355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863555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рмушка для птиц</w:t>
            </w:r>
          </w:p>
          <w:p w:rsidR="00863555" w:rsidRDefault="00863555" w:rsidP="0086355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исование по замыслу</w:t>
            </w:r>
          </w:p>
          <w:p w:rsidR="00863555" w:rsidRDefault="00863555" w:rsidP="0086355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амолеты летят</w:t>
            </w:r>
          </w:p>
          <w:p w:rsidR="00863555" w:rsidRPr="00863555" w:rsidRDefault="00863555" w:rsidP="0086355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Разноцветные платочки сушатся</w:t>
            </w:r>
          </w:p>
        </w:tc>
        <w:tc>
          <w:tcPr>
            <w:tcW w:w="709" w:type="dxa"/>
          </w:tcPr>
          <w:p w:rsid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863555" w:rsidRP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  <w:p w:rsidR="00863555" w:rsidRP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851" w:type="dxa"/>
          </w:tcPr>
          <w:p w:rsid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5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9</w:t>
            </w:r>
          </w:p>
          <w:p w:rsidR="00863555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6</w:t>
            </w:r>
          </w:p>
          <w:p w:rsidR="00863555" w:rsidRP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2</w:t>
            </w:r>
          </w:p>
        </w:tc>
      </w:tr>
      <w:tr w:rsidR="006344BB" w:rsidRPr="006344BB" w:rsidTr="00467498">
        <w:tc>
          <w:tcPr>
            <w:tcW w:w="1418" w:type="dxa"/>
          </w:tcPr>
          <w:p w:rsidR="006344BB" w:rsidRPr="006344BB" w:rsidRDefault="00863555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5670" w:type="dxa"/>
          </w:tcPr>
          <w:p w:rsidR="006344BB" w:rsidRDefault="00863555" w:rsidP="0086355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863555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863555">
              <w:rPr>
                <w:rFonts w:ascii="Times New Roman" w:hAnsi="Times New Roman" w:cs="Times New Roman"/>
                <w:sz w:val="28"/>
              </w:rPr>
              <w:t>Картинка</w:t>
            </w:r>
            <w:r>
              <w:rPr>
                <w:rFonts w:ascii="Times New Roman" w:hAnsi="Times New Roman" w:cs="Times New Roman"/>
                <w:sz w:val="28"/>
              </w:rPr>
              <w:t xml:space="preserve"> о празднике</w:t>
            </w:r>
          </w:p>
          <w:p w:rsidR="00863555" w:rsidRDefault="00863555" w:rsidP="0086355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исование красками по замыслу</w:t>
            </w:r>
          </w:p>
          <w:p w:rsidR="00863555" w:rsidRDefault="00863555" w:rsidP="0086355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ветит солнышко</w:t>
            </w:r>
          </w:p>
          <w:p w:rsidR="00863555" w:rsidRPr="00863555" w:rsidRDefault="00863555" w:rsidP="00863555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Раздувайся пузырь</w:t>
            </w:r>
          </w:p>
        </w:tc>
        <w:tc>
          <w:tcPr>
            <w:tcW w:w="709" w:type="dxa"/>
          </w:tcPr>
          <w:p w:rsidR="006344BB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25E68" w:rsidRPr="006344BB" w:rsidRDefault="00B25E68" w:rsidP="00B25E6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6344BB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  <w:p w:rsidR="00B25E68" w:rsidRPr="006344BB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851" w:type="dxa"/>
          </w:tcPr>
          <w:p w:rsidR="006344BB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82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86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3</w:t>
            </w:r>
          </w:p>
          <w:p w:rsidR="00B25E68" w:rsidRPr="006344BB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6</w:t>
            </w:r>
          </w:p>
        </w:tc>
      </w:tr>
      <w:tr w:rsidR="00B25E68" w:rsidRPr="006344BB" w:rsidTr="00467498">
        <w:tc>
          <w:tcPr>
            <w:tcW w:w="1418" w:type="dxa"/>
          </w:tcPr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5670" w:type="dxa"/>
          </w:tcPr>
          <w:p w:rsidR="00B25E68" w:rsidRDefault="00B25E68" w:rsidP="00B25E6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B25E68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B25E68">
              <w:rPr>
                <w:rFonts w:ascii="Times New Roman" w:hAnsi="Times New Roman" w:cs="Times New Roman"/>
                <w:sz w:val="28"/>
              </w:rPr>
              <w:t>Рисова</w:t>
            </w:r>
            <w:r>
              <w:rPr>
                <w:rFonts w:ascii="Times New Roman" w:hAnsi="Times New Roman" w:cs="Times New Roman"/>
                <w:sz w:val="28"/>
              </w:rPr>
              <w:t>ние по замыслу</w:t>
            </w:r>
          </w:p>
          <w:p w:rsidR="00B25E68" w:rsidRDefault="00B25E68" w:rsidP="00B25E6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Красивый коврик</w:t>
            </w:r>
          </w:p>
          <w:p w:rsidR="00B25E68" w:rsidRDefault="00B25E68" w:rsidP="00B25E6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Книжки-малышки</w:t>
            </w:r>
          </w:p>
          <w:p w:rsidR="00B25E68" w:rsidRPr="00B25E68" w:rsidRDefault="00B25E68" w:rsidP="00B25E6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Красивая тележка</w:t>
            </w:r>
          </w:p>
        </w:tc>
        <w:tc>
          <w:tcPr>
            <w:tcW w:w="709" w:type="dxa"/>
          </w:tcPr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851" w:type="dxa"/>
          </w:tcPr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0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6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67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8</w:t>
            </w:r>
          </w:p>
        </w:tc>
      </w:tr>
      <w:tr w:rsidR="00B25E68" w:rsidRPr="006344BB" w:rsidTr="00467498">
        <w:tc>
          <w:tcPr>
            <w:tcW w:w="1418" w:type="dxa"/>
          </w:tcPr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5670" w:type="dxa"/>
          </w:tcPr>
          <w:p w:rsidR="00B25E68" w:rsidRDefault="00B25E68" w:rsidP="00B25E6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B25E68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расивые флажки</w:t>
            </w:r>
          </w:p>
          <w:p w:rsidR="00B25E68" w:rsidRPr="00B25E68" w:rsidRDefault="00B25E68" w:rsidP="00B25E6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Одуванчики в траве</w:t>
            </w:r>
          </w:p>
        </w:tc>
        <w:tc>
          <w:tcPr>
            <w:tcW w:w="709" w:type="dxa"/>
          </w:tcPr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8" w:type="dxa"/>
          </w:tcPr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851" w:type="dxa"/>
          </w:tcPr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62</w:t>
            </w:r>
          </w:p>
          <w:p w:rsidR="00B25E68" w:rsidRDefault="00B25E6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84</w:t>
            </w:r>
          </w:p>
        </w:tc>
      </w:tr>
    </w:tbl>
    <w:p w:rsidR="00223AA1" w:rsidRDefault="00BD2122" w:rsidP="00AB35AE">
      <w:pPr>
        <w:tabs>
          <w:tab w:val="left" w:pos="9355"/>
        </w:tabs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пк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612"/>
        <w:gridCol w:w="734"/>
        <w:gridCol w:w="735"/>
        <w:gridCol w:w="857"/>
      </w:tblGrid>
      <w:tr w:rsidR="00BD2122" w:rsidRPr="00BD2122" w:rsidTr="00467498">
        <w:tc>
          <w:tcPr>
            <w:tcW w:w="1418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BD2122"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5612" w:type="dxa"/>
          </w:tcPr>
          <w:p w:rsidR="00BD2122" w:rsidRPr="00BD2122" w:rsidRDefault="00BD2122" w:rsidP="00BD212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BD212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34" w:type="dxa"/>
          </w:tcPr>
          <w:p w:rsidR="00BD2122" w:rsidRP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ст</w:t>
            </w:r>
            <w:proofErr w:type="gramEnd"/>
          </w:p>
        </w:tc>
        <w:tc>
          <w:tcPr>
            <w:tcW w:w="735" w:type="dxa"/>
          </w:tcPr>
          <w:p w:rsidR="00BD2122" w:rsidRP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gramEnd"/>
          </w:p>
        </w:tc>
        <w:tc>
          <w:tcPr>
            <w:tcW w:w="857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BD2122">
              <w:rPr>
                <w:rFonts w:ascii="Times New Roman" w:hAnsi="Times New Roman" w:cs="Times New Roman"/>
                <w:sz w:val="28"/>
              </w:rPr>
              <w:t>Тема</w:t>
            </w:r>
          </w:p>
        </w:tc>
      </w:tr>
      <w:tr w:rsidR="00BD2122" w:rsidRPr="00BD2122" w:rsidTr="00467498">
        <w:tc>
          <w:tcPr>
            <w:tcW w:w="1418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 w:rsidRPr="00BD2122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5612" w:type="dxa"/>
          </w:tcPr>
          <w:p w:rsidR="00BD2122" w:rsidRP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BD2122">
              <w:rPr>
                <w:rFonts w:ascii="Times New Roman" w:hAnsi="Times New Roman" w:cs="Times New Roman"/>
                <w:sz w:val="28"/>
              </w:rPr>
              <w:t xml:space="preserve">2. Знакомство с пластилином </w:t>
            </w:r>
          </w:p>
        </w:tc>
        <w:tc>
          <w:tcPr>
            <w:tcW w:w="734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57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</w:tc>
      </w:tr>
      <w:tr w:rsidR="00BD2122" w:rsidRPr="00BD2122" w:rsidTr="00467498">
        <w:tc>
          <w:tcPr>
            <w:tcW w:w="1418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5612" w:type="dxa"/>
          </w:tcPr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BD2122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ублики (баранки)</w:t>
            </w:r>
          </w:p>
          <w:p w:rsidR="00BD2122" w:rsidRP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 Большие и маленькие птицы на кормушке</w:t>
            </w:r>
          </w:p>
        </w:tc>
        <w:tc>
          <w:tcPr>
            <w:tcW w:w="734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735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4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8</w:t>
            </w:r>
          </w:p>
        </w:tc>
        <w:tc>
          <w:tcPr>
            <w:tcW w:w="857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9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59</w:t>
            </w:r>
          </w:p>
        </w:tc>
      </w:tr>
      <w:tr w:rsidR="00BD2122" w:rsidRPr="00BD2122" w:rsidTr="00467498">
        <w:tc>
          <w:tcPr>
            <w:tcW w:w="1418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ябрь</w:t>
            </w:r>
          </w:p>
        </w:tc>
        <w:tc>
          <w:tcPr>
            <w:tcW w:w="5612" w:type="dxa"/>
          </w:tcPr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BD2122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аленькая Маша</w:t>
            </w:r>
          </w:p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Зайчик (кролик)</w:t>
            </w:r>
          </w:p>
          <w:p w:rsidR="00BD2122" w:rsidRP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Мандарины и апельсины</w:t>
            </w:r>
          </w:p>
        </w:tc>
        <w:tc>
          <w:tcPr>
            <w:tcW w:w="734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857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64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1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3</w:t>
            </w:r>
          </w:p>
        </w:tc>
      </w:tr>
      <w:tr w:rsidR="00BD2122" w:rsidRPr="00BD2122" w:rsidTr="00467498">
        <w:tc>
          <w:tcPr>
            <w:tcW w:w="1418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5612" w:type="dxa"/>
          </w:tcPr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BD2122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ылепи любимое животное</w:t>
            </w:r>
          </w:p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лепи свою любимую игрушку</w:t>
            </w:r>
          </w:p>
          <w:p w:rsidR="00BD2122" w:rsidRP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Маленькие куколки гуляют по снежной полянке</w:t>
            </w:r>
          </w:p>
        </w:tc>
        <w:tc>
          <w:tcPr>
            <w:tcW w:w="734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857" w:type="dxa"/>
          </w:tcPr>
          <w:p w:rsidR="00BD2122" w:rsidRDefault="006B0856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89</w:t>
            </w:r>
          </w:p>
          <w:p w:rsidR="006B0856" w:rsidRDefault="006B0856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0</w:t>
            </w:r>
          </w:p>
          <w:p w:rsidR="006B0856" w:rsidRPr="00BD2122" w:rsidRDefault="006B0856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9</w:t>
            </w:r>
          </w:p>
        </w:tc>
      </w:tr>
      <w:tr w:rsidR="00BD2122" w:rsidRPr="00BD2122" w:rsidTr="00467498">
        <w:trPr>
          <w:trHeight w:val="1162"/>
        </w:trPr>
        <w:tc>
          <w:tcPr>
            <w:tcW w:w="1418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5612" w:type="dxa"/>
          </w:tcPr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Красивая птичка</w:t>
            </w:r>
          </w:p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Башенка</w:t>
            </w:r>
          </w:p>
          <w:p w:rsidR="00BD2122" w:rsidRP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Вкусные гостинцы на день рождения Мишки</w:t>
            </w:r>
          </w:p>
        </w:tc>
        <w:tc>
          <w:tcPr>
            <w:tcW w:w="734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857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4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7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7</w:t>
            </w:r>
          </w:p>
        </w:tc>
      </w:tr>
      <w:tr w:rsidR="00BD2122" w:rsidRPr="00BD2122" w:rsidTr="00467498">
        <w:tc>
          <w:tcPr>
            <w:tcW w:w="1418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5612" w:type="dxa"/>
          </w:tcPr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оробушки и кот</w:t>
            </w:r>
          </w:p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амолеты стоят на аэродроме</w:t>
            </w:r>
          </w:p>
          <w:p w:rsidR="00BD2122" w:rsidRP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Крендельки</w:t>
            </w:r>
          </w:p>
        </w:tc>
        <w:tc>
          <w:tcPr>
            <w:tcW w:w="734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857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2</w:t>
            </w:r>
          </w:p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5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3</w:t>
            </w:r>
          </w:p>
        </w:tc>
      </w:tr>
      <w:tr w:rsidR="00BD2122" w:rsidRPr="00BD2122" w:rsidTr="00467498">
        <w:tc>
          <w:tcPr>
            <w:tcW w:w="1418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5612" w:type="dxa"/>
          </w:tcPr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Лепка по замыслу</w:t>
            </w:r>
          </w:p>
          <w:p w:rsidR="00BD2122" w:rsidRP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Лепка по замыслу</w:t>
            </w:r>
          </w:p>
        </w:tc>
        <w:tc>
          <w:tcPr>
            <w:tcW w:w="734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857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9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7</w:t>
            </w:r>
          </w:p>
        </w:tc>
      </w:tr>
      <w:tr w:rsidR="00BD2122" w:rsidRPr="00BD2122" w:rsidTr="00467498">
        <w:tc>
          <w:tcPr>
            <w:tcW w:w="1418" w:type="dxa"/>
          </w:tcPr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  <w:tc>
          <w:tcPr>
            <w:tcW w:w="5612" w:type="dxa"/>
          </w:tcPr>
          <w:p w:rsid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Миски трех медведей</w:t>
            </w:r>
          </w:p>
          <w:p w:rsidR="00BD2122" w:rsidRPr="00BD2122" w:rsidRDefault="00BD2122" w:rsidP="00BD212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Лепка по замыслу</w:t>
            </w:r>
          </w:p>
        </w:tc>
        <w:tc>
          <w:tcPr>
            <w:tcW w:w="734" w:type="dxa"/>
          </w:tcPr>
          <w:p w:rsid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BD2122" w:rsidRPr="00BD2122" w:rsidRDefault="00BD2122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  <w:p w:rsidR="00467498" w:rsidRP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857" w:type="dxa"/>
          </w:tcPr>
          <w:p w:rsid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7</w:t>
            </w:r>
          </w:p>
          <w:p w:rsidR="00467498" w:rsidRP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8</w:t>
            </w:r>
          </w:p>
        </w:tc>
      </w:tr>
      <w:tr w:rsidR="00BD2122" w:rsidRPr="00BD2122" w:rsidTr="00467498">
        <w:tc>
          <w:tcPr>
            <w:tcW w:w="1418" w:type="dxa"/>
          </w:tcPr>
          <w:p w:rsidR="00BD2122" w:rsidRP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5612" w:type="dxa"/>
          </w:tcPr>
          <w:p w:rsidR="00BD2122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467498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епка по замыслу</w:t>
            </w:r>
          </w:p>
        </w:tc>
        <w:tc>
          <w:tcPr>
            <w:tcW w:w="734" w:type="dxa"/>
          </w:tcPr>
          <w:p w:rsidR="00BD2122" w:rsidRP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BD2122" w:rsidRP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857" w:type="dxa"/>
          </w:tcPr>
          <w:p w:rsidR="00BD2122" w:rsidRPr="00BD2122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9</w:t>
            </w:r>
          </w:p>
        </w:tc>
      </w:tr>
    </w:tbl>
    <w:p w:rsidR="00467498" w:rsidRDefault="00467498" w:rsidP="00467498">
      <w:pPr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</w:rPr>
      </w:pPr>
    </w:p>
    <w:p w:rsidR="00223AA1" w:rsidRDefault="00467498" w:rsidP="00467498">
      <w:pPr>
        <w:tabs>
          <w:tab w:val="left" w:pos="9355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пликац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618"/>
        <w:gridCol w:w="734"/>
        <w:gridCol w:w="735"/>
        <w:gridCol w:w="851"/>
      </w:tblGrid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5618" w:type="dxa"/>
          </w:tcPr>
          <w:p w:rsidR="00467498" w:rsidRPr="00467498" w:rsidRDefault="00467498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734" w:type="dxa"/>
          </w:tcPr>
          <w:p w:rsidR="00467498" w:rsidRPr="00467498" w:rsidRDefault="00467498" w:rsidP="0046749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ст</w:t>
            </w:r>
            <w:proofErr w:type="gramEnd"/>
          </w:p>
        </w:tc>
        <w:tc>
          <w:tcPr>
            <w:tcW w:w="735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тр</w:t>
            </w:r>
            <w:proofErr w:type="gramEnd"/>
          </w:p>
        </w:tc>
        <w:tc>
          <w:tcPr>
            <w:tcW w:w="851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</w:tr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5618" w:type="dxa"/>
          </w:tcPr>
          <w:p w:rsidR="00467498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Домик</w:t>
            </w:r>
          </w:p>
        </w:tc>
        <w:tc>
          <w:tcPr>
            <w:tcW w:w="734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851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90</w:t>
            </w:r>
          </w:p>
        </w:tc>
      </w:tr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5618" w:type="dxa"/>
          </w:tcPr>
          <w:p w:rsid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Большие и маленькие яблоки на тарелочке</w:t>
            </w:r>
          </w:p>
          <w:p w:rsidR="00467498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Овощи лежат на круглом столе</w:t>
            </w:r>
          </w:p>
        </w:tc>
        <w:tc>
          <w:tcPr>
            <w:tcW w:w="734" w:type="dxa"/>
          </w:tcPr>
          <w:p w:rsid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851" w:type="dxa"/>
          </w:tcPr>
          <w:p w:rsid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3</w:t>
            </w:r>
          </w:p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0</w:t>
            </w:r>
          </w:p>
        </w:tc>
      </w:tr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5618" w:type="dxa"/>
          </w:tcPr>
          <w:p w:rsidR="00467498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ирамидка</w:t>
            </w:r>
          </w:p>
        </w:tc>
        <w:tc>
          <w:tcPr>
            <w:tcW w:w="734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851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5</w:t>
            </w:r>
          </w:p>
        </w:tc>
      </w:tr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5618" w:type="dxa"/>
          </w:tcPr>
          <w:p w:rsidR="00467498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467498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неговик</w:t>
            </w:r>
          </w:p>
        </w:tc>
        <w:tc>
          <w:tcPr>
            <w:tcW w:w="734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851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8</w:t>
            </w:r>
          </w:p>
        </w:tc>
      </w:tr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5618" w:type="dxa"/>
          </w:tcPr>
          <w:p w:rsidR="00467498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Узор в круге</w:t>
            </w:r>
          </w:p>
        </w:tc>
        <w:tc>
          <w:tcPr>
            <w:tcW w:w="734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851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4</w:t>
            </w:r>
          </w:p>
        </w:tc>
      </w:tr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5618" w:type="dxa"/>
          </w:tcPr>
          <w:p w:rsidR="00467498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Большие и маленькие мячи</w:t>
            </w:r>
          </w:p>
        </w:tc>
        <w:tc>
          <w:tcPr>
            <w:tcW w:w="734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851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</w:t>
            </w:r>
          </w:p>
        </w:tc>
      </w:tr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5618" w:type="dxa"/>
          </w:tcPr>
          <w:p w:rsid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467498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Цветы в подарок бабушке и маме</w:t>
            </w:r>
          </w:p>
          <w:p w:rsidR="00467498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кворечник</w:t>
            </w:r>
          </w:p>
        </w:tc>
        <w:tc>
          <w:tcPr>
            <w:tcW w:w="734" w:type="dxa"/>
          </w:tcPr>
          <w:p w:rsid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851" w:type="dxa"/>
          </w:tcPr>
          <w:p w:rsid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60</w:t>
            </w:r>
          </w:p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3</w:t>
            </w:r>
          </w:p>
        </w:tc>
      </w:tr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5618" w:type="dxa"/>
          </w:tcPr>
          <w:p w:rsidR="00467498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 w:rsidRPr="00467498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расивая салфетка</w:t>
            </w:r>
          </w:p>
        </w:tc>
        <w:tc>
          <w:tcPr>
            <w:tcW w:w="734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851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5</w:t>
            </w:r>
          </w:p>
        </w:tc>
      </w:tr>
      <w:tr w:rsidR="00467498" w:rsidRPr="00467498" w:rsidTr="00467498">
        <w:tc>
          <w:tcPr>
            <w:tcW w:w="1418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5618" w:type="dxa"/>
          </w:tcPr>
          <w:p w:rsidR="00467498" w:rsidRPr="00467498" w:rsidRDefault="00467498" w:rsidP="00467498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Цыплята на лугу</w:t>
            </w:r>
          </w:p>
        </w:tc>
        <w:tc>
          <w:tcPr>
            <w:tcW w:w="734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35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851" w:type="dxa"/>
          </w:tcPr>
          <w:p w:rsidR="00467498" w:rsidRPr="00467498" w:rsidRDefault="00467498" w:rsidP="00AB35A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87</w:t>
            </w:r>
          </w:p>
        </w:tc>
      </w:tr>
    </w:tbl>
    <w:p w:rsidR="00467498" w:rsidRDefault="00467498" w:rsidP="00AB35AE">
      <w:pPr>
        <w:tabs>
          <w:tab w:val="left" w:pos="9355"/>
        </w:tabs>
        <w:ind w:right="-1" w:firstLine="567"/>
        <w:jc w:val="center"/>
        <w:rPr>
          <w:rFonts w:ascii="Times New Roman" w:hAnsi="Times New Roman" w:cs="Times New Roman"/>
          <w:b/>
          <w:sz w:val="28"/>
        </w:rPr>
      </w:pPr>
    </w:p>
    <w:p w:rsidR="006B0856" w:rsidRDefault="006B0856" w:rsidP="00AB35AE">
      <w:pPr>
        <w:tabs>
          <w:tab w:val="left" w:pos="9355"/>
        </w:tabs>
        <w:ind w:right="-1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ение художественной литератур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46"/>
        <w:gridCol w:w="1915"/>
        <w:gridCol w:w="1804"/>
      </w:tblGrid>
      <w:tr w:rsidR="006B0856" w:rsidRPr="00E665E8" w:rsidTr="00511D0E">
        <w:tc>
          <w:tcPr>
            <w:tcW w:w="1807" w:type="dxa"/>
          </w:tcPr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1915" w:type="dxa"/>
          </w:tcPr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фольклор</w:t>
            </w:r>
          </w:p>
        </w:tc>
        <w:tc>
          <w:tcPr>
            <w:tcW w:w="1915" w:type="dxa"/>
          </w:tcPr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Фольклор народов мира</w:t>
            </w:r>
          </w:p>
        </w:tc>
        <w:tc>
          <w:tcPr>
            <w:tcW w:w="1915" w:type="dxa"/>
          </w:tcPr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Произведения поэтов и писателей России</w:t>
            </w:r>
          </w:p>
        </w:tc>
        <w:tc>
          <w:tcPr>
            <w:tcW w:w="1804" w:type="dxa"/>
          </w:tcPr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Произведения поэтов и писателей разных стран</w:t>
            </w:r>
          </w:p>
        </w:tc>
      </w:tr>
      <w:tr w:rsidR="006B0856" w:rsidRPr="00E665E8" w:rsidTr="00511D0E">
        <w:tc>
          <w:tcPr>
            <w:tcW w:w="1807" w:type="dxa"/>
          </w:tcPr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  <w:tc>
          <w:tcPr>
            <w:tcW w:w="1915" w:type="dxa"/>
          </w:tcPr>
          <w:p w:rsidR="006B0856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Песенки, потешки: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льчик-мальчик</w:t>
            </w: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Заинька попляши»; </w:t>
            </w: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чь пришла</w:t>
            </w: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рока, сорока</w:t>
            </w: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у-еду к бабе, к деду</w:t>
            </w:r>
            <w:r w:rsidRPr="00E665E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или-б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или-б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!». Сказки: «Колобок» обр. </w:t>
            </w:r>
          </w:p>
          <w:p w:rsidR="006B0856" w:rsidRPr="00E665E8" w:rsidRDefault="006B0856" w:rsidP="006B0856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. Ушинского; «Волк и козлята» обр. В.Н. Толстого; «Кот, петух и лиса»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голюб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15" w:type="dxa"/>
          </w:tcPr>
          <w:p w:rsidR="006B0856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сенки: «Кораблик», «Храбрецы» англ., обр. 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ршака; «Что за грохот» перевод с лат. С. Маршака; «Помогите!» перево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. Маршака.</w:t>
            </w:r>
          </w:p>
          <w:p w:rsidR="006B0856" w:rsidRPr="00E665E8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зки</w:t>
            </w:r>
            <w:r w:rsidR="006B0856">
              <w:rPr>
                <w:rFonts w:ascii="Times New Roman" w:hAnsi="Times New Roman" w:cs="Times New Roman"/>
                <w:sz w:val="24"/>
                <w:szCs w:val="28"/>
              </w:rPr>
              <w:t xml:space="preserve">: «Рукавичка» </w:t>
            </w:r>
            <w:proofErr w:type="spellStart"/>
            <w:r w:rsidR="006B0856">
              <w:rPr>
                <w:rFonts w:ascii="Times New Roman" w:hAnsi="Times New Roman" w:cs="Times New Roman"/>
                <w:sz w:val="24"/>
                <w:szCs w:val="28"/>
              </w:rPr>
              <w:t>укр</w:t>
            </w:r>
            <w:proofErr w:type="spellEnd"/>
            <w:r w:rsidR="006B0856">
              <w:rPr>
                <w:rFonts w:ascii="Times New Roman" w:hAnsi="Times New Roman" w:cs="Times New Roman"/>
                <w:sz w:val="24"/>
                <w:szCs w:val="28"/>
              </w:rPr>
              <w:t xml:space="preserve">., обр. Е. Благининой; «Два жадных медвежонка» венг., обр. А. Краснова и В. </w:t>
            </w:r>
            <w:proofErr w:type="spellStart"/>
            <w:r w:rsidR="006B0856">
              <w:rPr>
                <w:rFonts w:ascii="Times New Roman" w:hAnsi="Times New Roman" w:cs="Times New Roman"/>
                <w:sz w:val="24"/>
                <w:szCs w:val="28"/>
              </w:rPr>
              <w:t>Важдаева</w:t>
            </w:r>
            <w:proofErr w:type="spellEnd"/>
            <w:r w:rsidR="006B0856">
              <w:rPr>
                <w:rFonts w:ascii="Times New Roman" w:hAnsi="Times New Roman" w:cs="Times New Roman"/>
                <w:sz w:val="24"/>
                <w:szCs w:val="28"/>
              </w:rPr>
              <w:t xml:space="preserve">; «Упрямые козы» </w:t>
            </w:r>
            <w:proofErr w:type="spellStart"/>
            <w:r w:rsidR="006B0856">
              <w:rPr>
                <w:rFonts w:ascii="Times New Roman" w:hAnsi="Times New Roman" w:cs="Times New Roman"/>
                <w:sz w:val="24"/>
                <w:szCs w:val="28"/>
              </w:rPr>
              <w:t>узб</w:t>
            </w:r>
            <w:proofErr w:type="spellEnd"/>
            <w:r w:rsidR="006B0856">
              <w:rPr>
                <w:rFonts w:ascii="Times New Roman" w:hAnsi="Times New Roman" w:cs="Times New Roman"/>
                <w:sz w:val="24"/>
                <w:szCs w:val="28"/>
              </w:rPr>
              <w:t xml:space="preserve">., обр. Ш. </w:t>
            </w:r>
            <w:proofErr w:type="spellStart"/>
            <w:r w:rsidR="006B0856">
              <w:rPr>
                <w:rFonts w:ascii="Times New Roman" w:hAnsi="Times New Roman" w:cs="Times New Roman"/>
                <w:sz w:val="24"/>
                <w:szCs w:val="28"/>
              </w:rPr>
              <w:t>Сагдуллы</w:t>
            </w:r>
            <w:proofErr w:type="spellEnd"/>
            <w:r w:rsidR="006B08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15" w:type="dxa"/>
          </w:tcPr>
          <w:p w:rsidR="006B0856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эз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B0856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. Бальмонт «Осень»; А. Блок «Зайчик»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. Кольцов «Дуют ветры»; А. Плещеев «Осень наступила»; А. Майков «Колыбельная песня»; А. Пушкин «Ветер, ветер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ы могуч!»; С. Черный «</w:t>
            </w:r>
            <w:proofErr w:type="spellStart"/>
            <w:r w:rsidR="001E54B8">
              <w:rPr>
                <w:rFonts w:ascii="Times New Roman" w:hAnsi="Times New Roman" w:cs="Times New Roman"/>
                <w:sz w:val="24"/>
                <w:szCs w:val="28"/>
              </w:rPr>
              <w:t>Приставалка</w:t>
            </w:r>
            <w:proofErr w:type="spellEnd"/>
            <w:r w:rsidR="001E54B8">
              <w:rPr>
                <w:rFonts w:ascii="Times New Roman" w:hAnsi="Times New Roman" w:cs="Times New Roman"/>
                <w:sz w:val="24"/>
                <w:szCs w:val="28"/>
              </w:rPr>
              <w:t>», «Про Катюшу»; С. Маршак «Зоосад», «Жираф», «Зебры» и т.д.</w:t>
            </w:r>
            <w:proofErr w:type="gramEnd"/>
          </w:p>
          <w:p w:rsidR="006B0856" w:rsidRDefault="006B0856" w:rsidP="001E54B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за: </w:t>
            </w:r>
            <w:r w:rsidR="001E54B8">
              <w:rPr>
                <w:rFonts w:ascii="Times New Roman" w:hAnsi="Times New Roman" w:cs="Times New Roman"/>
                <w:sz w:val="24"/>
                <w:szCs w:val="28"/>
              </w:rPr>
              <w:t xml:space="preserve">К. Ушинский «Петушок с семьей», «Уточки»; Т. Александрова «Медвежонок </w:t>
            </w:r>
            <w:proofErr w:type="spellStart"/>
            <w:r w:rsidR="001E54B8">
              <w:rPr>
                <w:rFonts w:ascii="Times New Roman" w:hAnsi="Times New Roman" w:cs="Times New Roman"/>
                <w:sz w:val="24"/>
                <w:szCs w:val="28"/>
              </w:rPr>
              <w:t>Бурик</w:t>
            </w:r>
            <w:proofErr w:type="spellEnd"/>
            <w:r w:rsidR="001E54B8">
              <w:rPr>
                <w:rFonts w:ascii="Times New Roman" w:hAnsi="Times New Roman" w:cs="Times New Roman"/>
                <w:sz w:val="24"/>
                <w:szCs w:val="28"/>
              </w:rPr>
              <w:t>»; Б. Житков «Как мы ездили в зоологический сад», «Зебра», «Как слон купался»; М. Зощенко «Умная птичка»</w:t>
            </w:r>
          </w:p>
          <w:p w:rsidR="001E54B8" w:rsidRPr="00E665E8" w:rsidRDefault="001E54B8" w:rsidP="001E54B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. Чуковский «Так и не так».</w:t>
            </w:r>
          </w:p>
        </w:tc>
        <w:tc>
          <w:tcPr>
            <w:tcW w:w="1804" w:type="dxa"/>
          </w:tcPr>
          <w:p w:rsidR="00C05A68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э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C05A6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ик и барабан»; </w:t>
            </w:r>
          </w:p>
          <w:p w:rsidR="00C05A68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Вороньк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Хитрый ежик»; </w:t>
            </w:r>
          </w:p>
          <w:p w:rsidR="00C05A68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ыстроно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ерая Одежка»; </w:t>
            </w:r>
          </w:p>
          <w:p w:rsidR="001E54B8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Три лисички».</w:t>
            </w:r>
          </w:p>
          <w:p w:rsidR="00C05A68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за: </w:t>
            </w:r>
          </w:p>
          <w:p w:rsidR="00C05A68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ис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Лягушка в зеркале»; </w:t>
            </w:r>
          </w:p>
          <w:p w:rsidR="001E54B8" w:rsidRPr="004C5F60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Крошка Енот и Тот, кто сидит в пруду»;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нч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Игры», «Самокат».</w:t>
            </w:r>
          </w:p>
        </w:tc>
      </w:tr>
      <w:tr w:rsidR="006B0856" w:rsidRPr="00E665E8" w:rsidTr="00511D0E">
        <w:tc>
          <w:tcPr>
            <w:tcW w:w="1807" w:type="dxa"/>
          </w:tcPr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кабрь</w:t>
            </w:r>
          </w:p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1915" w:type="dxa"/>
          </w:tcPr>
          <w:p w:rsidR="006B0856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сенки, потешки: «</w:t>
            </w:r>
            <w:r w:rsidR="001E54B8">
              <w:rPr>
                <w:rFonts w:ascii="Times New Roman" w:hAnsi="Times New Roman" w:cs="Times New Roman"/>
                <w:sz w:val="24"/>
                <w:szCs w:val="28"/>
              </w:rPr>
              <w:t>Как у нашего к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1E54B8">
              <w:rPr>
                <w:rFonts w:ascii="Times New Roman" w:hAnsi="Times New Roman" w:cs="Times New Roman"/>
                <w:sz w:val="24"/>
                <w:szCs w:val="28"/>
              </w:rPr>
              <w:t>Сидит белка на тележ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1E54B8">
              <w:rPr>
                <w:rFonts w:ascii="Times New Roman" w:hAnsi="Times New Roman" w:cs="Times New Roman"/>
                <w:sz w:val="24"/>
                <w:szCs w:val="28"/>
              </w:rPr>
              <w:t xml:space="preserve">Ай, </w:t>
            </w:r>
            <w:proofErr w:type="spellStart"/>
            <w:r w:rsidR="001E54B8">
              <w:rPr>
                <w:rFonts w:ascii="Times New Roman" w:hAnsi="Times New Roman" w:cs="Times New Roman"/>
                <w:sz w:val="24"/>
                <w:szCs w:val="28"/>
              </w:rPr>
              <w:t>качи-качи-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1E54B8">
              <w:rPr>
                <w:rFonts w:ascii="Times New Roman" w:hAnsi="Times New Roman" w:cs="Times New Roman"/>
                <w:sz w:val="24"/>
                <w:szCs w:val="28"/>
              </w:rPr>
              <w:t>Жили у бабу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E54B8">
              <w:rPr>
                <w:rFonts w:ascii="Times New Roman" w:hAnsi="Times New Roman" w:cs="Times New Roman"/>
                <w:sz w:val="24"/>
                <w:szCs w:val="28"/>
              </w:rPr>
              <w:t>; «</w:t>
            </w:r>
            <w:proofErr w:type="spellStart"/>
            <w:r w:rsidR="001E54B8">
              <w:rPr>
                <w:rFonts w:ascii="Times New Roman" w:hAnsi="Times New Roman" w:cs="Times New Roman"/>
                <w:sz w:val="24"/>
                <w:szCs w:val="28"/>
              </w:rPr>
              <w:t>Чики-чики-чикалочки</w:t>
            </w:r>
            <w:proofErr w:type="spellEnd"/>
            <w:r w:rsidR="001E54B8">
              <w:rPr>
                <w:rFonts w:ascii="Times New Roman" w:hAnsi="Times New Roman" w:cs="Times New Roman"/>
                <w:sz w:val="24"/>
                <w:szCs w:val="28"/>
              </w:rPr>
              <w:t>»; «Кисонька-</w:t>
            </w:r>
            <w:proofErr w:type="spellStart"/>
            <w:r w:rsidR="001E54B8">
              <w:rPr>
                <w:rFonts w:ascii="Times New Roman" w:hAnsi="Times New Roman" w:cs="Times New Roman"/>
                <w:sz w:val="24"/>
                <w:szCs w:val="28"/>
              </w:rPr>
              <w:t>мурысенька</w:t>
            </w:r>
            <w:proofErr w:type="spellEnd"/>
            <w:r w:rsidR="001E54B8">
              <w:rPr>
                <w:rFonts w:ascii="Times New Roman" w:hAnsi="Times New Roman" w:cs="Times New Roman"/>
                <w:sz w:val="24"/>
                <w:szCs w:val="28"/>
              </w:rPr>
              <w:t>»; «Заря-зарница».</w:t>
            </w:r>
          </w:p>
          <w:p w:rsidR="006B0856" w:rsidRPr="00114270" w:rsidRDefault="006B0856" w:rsidP="001E54B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зки: «</w:t>
            </w:r>
            <w:r w:rsidR="001E54B8">
              <w:rPr>
                <w:rFonts w:ascii="Times New Roman" w:hAnsi="Times New Roman" w:cs="Times New Roman"/>
                <w:sz w:val="24"/>
                <w:szCs w:val="28"/>
              </w:rPr>
              <w:t xml:space="preserve">Гуси-лебеди», «Снегурочка и лиса» обр. М. </w:t>
            </w:r>
            <w:r w:rsidR="001E54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улатова; «Лиса и заяц» обр. В. Даля.</w:t>
            </w:r>
          </w:p>
        </w:tc>
        <w:tc>
          <w:tcPr>
            <w:tcW w:w="1915" w:type="dxa"/>
          </w:tcPr>
          <w:p w:rsidR="006B0856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сенки: «Маленькие феи» англ., обр. С. Маршака; «Купите лук» перевод с шот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E54B8" w:rsidRPr="00114270" w:rsidRDefault="001E54B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азки: «У солнышка в гостях» перево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ло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С. Могилевской и Л. Зориной; «лиса-нянька» перевод с фин</w:t>
            </w:r>
            <w:r w:rsidR="00C05A68">
              <w:rPr>
                <w:rFonts w:ascii="Times New Roman" w:hAnsi="Times New Roman" w:cs="Times New Roman"/>
                <w:sz w:val="24"/>
                <w:szCs w:val="28"/>
              </w:rPr>
              <w:t xml:space="preserve">. Е. </w:t>
            </w:r>
            <w:proofErr w:type="spellStart"/>
            <w:r w:rsidR="00C05A68">
              <w:rPr>
                <w:rFonts w:ascii="Times New Roman" w:hAnsi="Times New Roman" w:cs="Times New Roman"/>
                <w:sz w:val="24"/>
                <w:szCs w:val="28"/>
              </w:rPr>
              <w:t>Сойни</w:t>
            </w:r>
            <w:proofErr w:type="spellEnd"/>
            <w:r w:rsidR="00C05A68">
              <w:rPr>
                <w:rFonts w:ascii="Times New Roman" w:hAnsi="Times New Roman" w:cs="Times New Roman"/>
                <w:sz w:val="24"/>
                <w:szCs w:val="28"/>
              </w:rPr>
              <w:t>; «Храбрец-</w:t>
            </w:r>
            <w:r w:rsidR="00C05A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олодец» перевод с </w:t>
            </w:r>
            <w:proofErr w:type="spellStart"/>
            <w:r w:rsidR="00C05A68">
              <w:rPr>
                <w:rFonts w:ascii="Times New Roman" w:hAnsi="Times New Roman" w:cs="Times New Roman"/>
                <w:sz w:val="24"/>
                <w:szCs w:val="28"/>
              </w:rPr>
              <w:t>болг</w:t>
            </w:r>
            <w:proofErr w:type="spellEnd"/>
            <w:r w:rsidR="00C05A68">
              <w:rPr>
                <w:rFonts w:ascii="Times New Roman" w:hAnsi="Times New Roman" w:cs="Times New Roman"/>
                <w:sz w:val="24"/>
                <w:szCs w:val="28"/>
              </w:rPr>
              <w:t>. Л. Грибовой.</w:t>
            </w:r>
          </w:p>
        </w:tc>
        <w:tc>
          <w:tcPr>
            <w:tcW w:w="1915" w:type="dxa"/>
          </w:tcPr>
          <w:p w:rsidR="006B0856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эз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05A68" w:rsidRDefault="00C05A6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о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Кто это?»; А. Пушкин «Свет наш, солнышко», «месяц, месяц»; В. Берестов « Курица с цыплятами», «Бычок»; Н. Заблоцкий «Как мыши с котом воевали»; С. Маршак «Тихая сказка»; В. Маяков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Что такое хорошо и что такое плохо?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. Чуковский «Муха-цокотуха», «Ежики смеются», «Елка».</w:t>
            </w:r>
          </w:p>
          <w:p w:rsidR="00C05A68" w:rsidRDefault="006B0856" w:rsidP="00C05A6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за: </w:t>
            </w:r>
            <w:r w:rsidR="00C05A68"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gramStart"/>
            <w:r w:rsidR="00C05A68">
              <w:rPr>
                <w:rFonts w:ascii="Times New Roman" w:hAnsi="Times New Roman" w:cs="Times New Roman"/>
                <w:sz w:val="24"/>
                <w:szCs w:val="28"/>
              </w:rPr>
              <w:t>Мамин-Сибиряк</w:t>
            </w:r>
            <w:proofErr w:type="gramEnd"/>
            <w:r w:rsidR="00C05A68">
              <w:rPr>
                <w:rFonts w:ascii="Times New Roman" w:hAnsi="Times New Roman" w:cs="Times New Roman"/>
                <w:sz w:val="24"/>
                <w:szCs w:val="28"/>
              </w:rPr>
              <w:t xml:space="preserve"> «Сказка про храброго зайца – длинные уши, косые глаза, короткий хвост»; </w:t>
            </w:r>
          </w:p>
          <w:p w:rsidR="00C05A68" w:rsidRDefault="00C05A68" w:rsidP="00C05A6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. Воронкова «Маша-растеряша», «Снег идет»; </w:t>
            </w:r>
          </w:p>
          <w:p w:rsidR="006B0856" w:rsidRPr="00E665E8" w:rsidRDefault="00C05A68" w:rsidP="00C05A68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Носов «Ступеньки»; Д. Хармс «Храбрый еж»; А.Н. Толстой «Петушки»</w:t>
            </w:r>
          </w:p>
        </w:tc>
        <w:tc>
          <w:tcPr>
            <w:tcW w:w="1804" w:type="dxa"/>
          </w:tcPr>
          <w:p w:rsidR="00C05A68" w:rsidRDefault="00C05A6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эзия: Н. Забила «Карандаш»; </w:t>
            </w:r>
          </w:p>
          <w:p w:rsidR="006B0856" w:rsidRDefault="00C05A6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Кто скорее допьет».</w:t>
            </w:r>
          </w:p>
          <w:p w:rsidR="00C05A68" w:rsidRDefault="00C05A6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з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.Бехл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Капустный лист»;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Трое»; Б. Потт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хти-Тух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; </w:t>
            </w:r>
          </w:p>
          <w:p w:rsidR="00C05A68" w:rsidRPr="00114270" w:rsidRDefault="00C05A68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. Чапек «Трудный день», «В лесу», «Кук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ринка».</w:t>
            </w:r>
          </w:p>
        </w:tc>
      </w:tr>
      <w:tr w:rsidR="006B0856" w:rsidRPr="00E665E8" w:rsidTr="00511D0E">
        <w:tc>
          <w:tcPr>
            <w:tcW w:w="1807" w:type="dxa"/>
          </w:tcPr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арт</w:t>
            </w:r>
          </w:p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  <w:p w:rsidR="006B0856" w:rsidRPr="00E665E8" w:rsidRDefault="006B0856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E8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1915" w:type="dxa"/>
          </w:tcPr>
          <w:p w:rsidR="00A771A2" w:rsidRDefault="006B0856" w:rsidP="00A771A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сенки, потешк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05A68">
              <w:rPr>
                <w:rFonts w:ascii="Times New Roman" w:hAnsi="Times New Roman" w:cs="Times New Roman"/>
                <w:sz w:val="24"/>
                <w:szCs w:val="28"/>
              </w:rPr>
              <w:t>Травка-мурав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A771A2">
              <w:rPr>
                <w:rFonts w:ascii="Times New Roman" w:hAnsi="Times New Roman" w:cs="Times New Roman"/>
                <w:sz w:val="24"/>
                <w:szCs w:val="28"/>
              </w:rPr>
              <w:t>На улице три куриц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A771A2">
              <w:rPr>
                <w:rFonts w:ascii="Times New Roman" w:hAnsi="Times New Roman" w:cs="Times New Roman"/>
                <w:sz w:val="24"/>
                <w:szCs w:val="28"/>
              </w:rPr>
              <w:t xml:space="preserve">Тень, тень, </w:t>
            </w:r>
            <w:proofErr w:type="spellStart"/>
            <w:r w:rsidR="00A771A2">
              <w:rPr>
                <w:rFonts w:ascii="Times New Roman" w:hAnsi="Times New Roman" w:cs="Times New Roman"/>
                <w:sz w:val="24"/>
                <w:szCs w:val="28"/>
              </w:rPr>
              <w:t>пот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A771A2">
              <w:rPr>
                <w:rFonts w:ascii="Times New Roman" w:hAnsi="Times New Roman" w:cs="Times New Roman"/>
                <w:sz w:val="24"/>
                <w:szCs w:val="28"/>
              </w:rPr>
              <w:t>курочка-</w:t>
            </w:r>
            <w:proofErr w:type="spellStart"/>
            <w:r w:rsidR="00A771A2">
              <w:rPr>
                <w:rFonts w:ascii="Times New Roman" w:hAnsi="Times New Roman" w:cs="Times New Roman"/>
                <w:sz w:val="24"/>
                <w:szCs w:val="28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; «</w:t>
            </w:r>
            <w:r w:rsidR="00A771A2">
              <w:rPr>
                <w:rFonts w:ascii="Times New Roman" w:hAnsi="Times New Roman" w:cs="Times New Roman"/>
                <w:sz w:val="24"/>
                <w:szCs w:val="28"/>
              </w:rPr>
              <w:t>Дождик, дождик, пуще»; «Божья коровка»; «Радуга-дуга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азки: «</w:t>
            </w:r>
            <w:r w:rsidR="00A771A2">
              <w:rPr>
                <w:rFonts w:ascii="Times New Roman" w:hAnsi="Times New Roman" w:cs="Times New Roman"/>
                <w:sz w:val="24"/>
                <w:szCs w:val="28"/>
              </w:rPr>
              <w:t xml:space="preserve">Бычок – черный бочок, белые копытца» обр. М. Булатова; «У страха глаза велики» обр. </w:t>
            </w:r>
          </w:p>
          <w:p w:rsidR="006B0856" w:rsidRPr="00DC4D8A" w:rsidRDefault="00A771A2" w:rsidP="00A771A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. Серовой; «Теремок» обр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рушина</w:t>
            </w:r>
            <w:proofErr w:type="spellEnd"/>
          </w:p>
        </w:tc>
        <w:tc>
          <w:tcPr>
            <w:tcW w:w="1915" w:type="dxa"/>
          </w:tcPr>
          <w:p w:rsidR="00A771A2" w:rsidRDefault="00A771A2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сенки: «Три зверолова» англ., обр. С. Маршака; «Разговор лягушек», «Несговорчивый удод» перево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6B0856" w:rsidRDefault="00A771A2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аршака.</w:t>
            </w:r>
          </w:p>
          <w:p w:rsidR="00A771A2" w:rsidRPr="00DC4D8A" w:rsidRDefault="00A771A2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азк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ых» бел.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я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«Лесной мишка и проказница мышка» латыш., обр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еревод Л. Воронковой; «Коза-дерез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, обр. Е. Благининой; «Петух и лиса» перевод с шот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яг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Кондратьевой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Свинья и коршун» перевод с по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915" w:type="dxa"/>
          </w:tcPr>
          <w:p w:rsidR="00A771A2" w:rsidRDefault="00A771A2" w:rsidP="00A771A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эзия: К. Бальмонт «Комар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к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; </w:t>
            </w:r>
          </w:p>
          <w:p w:rsidR="00A771A2" w:rsidRDefault="00A771A2" w:rsidP="00A771A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, Косяков «Все она»; А. Майков «Ласточка примчалась»; А. Плещеев «Весна»; А. и П. Барто «Девочка чумазая»; С. Маршак «Сказка об умном мышонке»; В. Маяковский «Что ни страниц – то слон, то львица»; С. Михалков «Песенка друзей»;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Жадина»;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591241">
              <w:rPr>
                <w:rFonts w:ascii="Times New Roman" w:hAnsi="Times New Roman" w:cs="Times New Roman"/>
                <w:sz w:val="24"/>
                <w:szCs w:val="28"/>
              </w:rPr>
              <w:t>Медведь»; К. Чуковский «Айболит», «Чудо-дерево», «Черепаха».</w:t>
            </w:r>
            <w:proofErr w:type="gramEnd"/>
          </w:p>
          <w:p w:rsidR="006B0856" w:rsidRPr="00DC4D8A" w:rsidRDefault="00591241" w:rsidP="00591241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з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. Толстой «Птица свила гнездо», «Таня знала буквы», «У Вари был чиж», «Пришла весна»; К. Ушинский «Васька», «Лиса Патрикеевна»; В. Бианки «Купание медвежат»; Ю. Дмитриев «Синий шалашик», С. Прокофьева «Маш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, «Когда можно плакать», «Сказка о невоспитанном мышонке»;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 «Три котенка»; А.Н. Толстой «Еж», «Лиса».</w:t>
            </w:r>
            <w:proofErr w:type="gramEnd"/>
          </w:p>
        </w:tc>
        <w:tc>
          <w:tcPr>
            <w:tcW w:w="1804" w:type="dxa"/>
          </w:tcPr>
          <w:p w:rsidR="00591241" w:rsidRDefault="00591241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эзия: </w:t>
            </w:r>
          </w:p>
          <w:p w:rsidR="006B0856" w:rsidRDefault="00591241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Дождь»; «Поет зяблик»;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Маша не плачет»; М. Карем «Мой кот».</w:t>
            </w:r>
            <w:proofErr w:type="gramEnd"/>
          </w:p>
          <w:p w:rsidR="00591241" w:rsidRDefault="00591241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за: </w:t>
            </w:r>
          </w:p>
          <w:p w:rsidR="00591241" w:rsidRDefault="00591241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ьф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Козлик – герой»; </w:t>
            </w:r>
          </w:p>
          <w:p w:rsidR="00591241" w:rsidRPr="00DC4D8A" w:rsidRDefault="00591241" w:rsidP="00511D0E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. Панк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окойной но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!», «не только в детском саду».</w:t>
            </w:r>
          </w:p>
        </w:tc>
      </w:tr>
    </w:tbl>
    <w:p w:rsidR="006B0856" w:rsidRDefault="006B0856" w:rsidP="00AB35AE">
      <w:pPr>
        <w:tabs>
          <w:tab w:val="left" w:pos="9355"/>
        </w:tabs>
        <w:ind w:right="-1" w:firstLine="567"/>
        <w:jc w:val="center"/>
        <w:rPr>
          <w:rFonts w:ascii="Times New Roman" w:hAnsi="Times New Roman" w:cs="Times New Roman"/>
          <w:b/>
          <w:sz w:val="28"/>
        </w:rPr>
      </w:pPr>
    </w:p>
    <w:p w:rsidR="00511D0E" w:rsidRDefault="00511D0E" w:rsidP="00511D0E">
      <w:pPr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 Особенности образовательной деятельности разных видов и культурных практик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i/>
          <w:iCs/>
          <w:sz w:val="28"/>
          <w:szCs w:val="28"/>
        </w:rPr>
      </w:pPr>
      <w:r w:rsidRPr="00460876">
        <w:rPr>
          <w:i/>
          <w:iCs/>
          <w:sz w:val="28"/>
          <w:szCs w:val="28"/>
        </w:rPr>
        <w:t>Особенности образовательной деятельности разных видов.</w:t>
      </w:r>
    </w:p>
    <w:p w:rsidR="00AE1C7E" w:rsidRPr="00460876" w:rsidRDefault="00AE1C7E" w:rsidP="00AE1C7E">
      <w:pPr>
        <w:pStyle w:val="a3"/>
        <w:kinsoku w:val="0"/>
        <w:overflowPunct w:val="0"/>
        <w:spacing w:before="2"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lastRenderedPageBreak/>
        <w:t xml:space="preserve">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460876">
        <w:rPr>
          <w:sz w:val="28"/>
          <w:szCs w:val="28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460876">
        <w:rPr>
          <w:sz w:val="28"/>
          <w:szCs w:val="28"/>
        </w:rPr>
        <w:t xml:space="preserve"> 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</w:t>
      </w:r>
      <w:r w:rsidRPr="00460876">
        <w:rPr>
          <w:spacing w:val="-6"/>
          <w:sz w:val="28"/>
          <w:szCs w:val="28"/>
        </w:rPr>
        <w:t xml:space="preserve"> </w:t>
      </w:r>
      <w:r w:rsidRPr="00460876">
        <w:rPr>
          <w:sz w:val="28"/>
          <w:szCs w:val="28"/>
        </w:rPr>
        <w:t>содержании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Успешное и активное участие в образовательных ситуациях подготавливает детей к будущему школьному обучению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AE1C7E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</w:t>
      </w:r>
      <w:r>
        <w:rPr>
          <w:sz w:val="28"/>
          <w:szCs w:val="28"/>
        </w:rPr>
        <w:t>самостоятельности и творчества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 xml:space="preserve">Образовательные ситуации могут запускать инициативную деятельность </w:t>
      </w:r>
      <w:r w:rsidRPr="00460876">
        <w:rPr>
          <w:sz w:val="28"/>
          <w:szCs w:val="28"/>
        </w:rPr>
        <w:lastRenderedPageBreak/>
        <w:t>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детских дневников и журналов, создания спектаклей-коллажей и многое другое.</w:t>
      </w:r>
    </w:p>
    <w:p w:rsidR="00AE1C7E" w:rsidRPr="00460876" w:rsidRDefault="00AE1C7E" w:rsidP="00AE1C7E">
      <w:pPr>
        <w:pStyle w:val="a3"/>
        <w:kinsoku w:val="0"/>
        <w:overflowPunct w:val="0"/>
        <w:spacing w:before="1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</w:t>
      </w:r>
      <w:r w:rsidRPr="00460876">
        <w:rPr>
          <w:sz w:val="28"/>
          <w:szCs w:val="28"/>
        </w:rPr>
        <w:t xml:space="preserve">образовательная деятельность основана на организации педагогом видов деятельности, заданных ФГОС </w:t>
      </w:r>
      <w:proofErr w:type="gramStart"/>
      <w:r w:rsidRPr="00460876">
        <w:rPr>
          <w:sz w:val="28"/>
          <w:szCs w:val="28"/>
        </w:rPr>
        <w:t>ДО</w:t>
      </w:r>
      <w:proofErr w:type="gramEnd"/>
      <w:r w:rsidRPr="00460876">
        <w:rPr>
          <w:sz w:val="28"/>
          <w:szCs w:val="28"/>
        </w:rPr>
        <w:t>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</w:t>
      </w:r>
      <w:r>
        <w:rPr>
          <w:sz w:val="28"/>
          <w:szCs w:val="28"/>
        </w:rPr>
        <w:t xml:space="preserve">ена на решение задач, связанных </w:t>
      </w:r>
      <w:r w:rsidRPr="00460876">
        <w:rPr>
          <w:sz w:val="28"/>
          <w:szCs w:val="28"/>
        </w:rPr>
        <w:t xml:space="preserve">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</w:t>
      </w:r>
      <w:r w:rsidRPr="00460876">
        <w:rPr>
          <w:sz w:val="28"/>
          <w:szCs w:val="28"/>
        </w:rPr>
        <w:lastRenderedPageBreak/>
        <w:t>занимает отдельное место, но при этом коммуникативная</w:t>
      </w:r>
      <w:r>
        <w:rPr>
          <w:sz w:val="28"/>
          <w:szCs w:val="28"/>
        </w:rPr>
        <w:t xml:space="preserve"> деятельность включается во все </w:t>
      </w:r>
      <w:r w:rsidRPr="00460876">
        <w:rPr>
          <w:sz w:val="28"/>
          <w:szCs w:val="28"/>
        </w:rPr>
        <w:t>виды детской деятельности, в ней находит отражение опыт, приобретаемый детьми в других видах деятельности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Музыкальная деятельность организуется в процессе музыкальных занятий, которые проводятся музыкальным руководителем МБДОУ в специально оборудованном помещении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Двигательная деятельность организуется в процессе занятий физической культурой, требования, к проведению которых согласуются МБДОУ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</w:t>
      </w:r>
      <w:r>
        <w:rPr>
          <w:sz w:val="28"/>
          <w:szCs w:val="28"/>
        </w:rPr>
        <w:t xml:space="preserve"> </w:t>
      </w:r>
      <w:r w:rsidRPr="00460876">
        <w:rPr>
          <w:sz w:val="28"/>
          <w:szCs w:val="28"/>
        </w:rPr>
        <w:t xml:space="preserve">режимных процессах, в свободной детской деятельности воспитатель создает по мере </w:t>
      </w:r>
      <w:proofErr w:type="gramStart"/>
      <w:r w:rsidRPr="00460876">
        <w:rPr>
          <w:sz w:val="28"/>
          <w:szCs w:val="28"/>
        </w:rPr>
        <w:t>необходимости</w:t>
      </w:r>
      <w:proofErr w:type="gramEnd"/>
      <w:r w:rsidRPr="00460876">
        <w:rPr>
          <w:sz w:val="28"/>
          <w:szCs w:val="28"/>
        </w:rPr>
        <w:t xml:space="preserve"> дополнительно развивающие проблемно-игровые или пра</w:t>
      </w:r>
      <w:r>
        <w:rPr>
          <w:sz w:val="28"/>
          <w:szCs w:val="28"/>
        </w:rPr>
        <w:t>ктические ситуации, побуждающие д</w:t>
      </w:r>
      <w:r w:rsidRPr="00460876">
        <w:rPr>
          <w:sz w:val="28"/>
          <w:szCs w:val="28"/>
        </w:rPr>
        <w:t>ошкольников применить имеющийся опыт, проявить инициативу, активность для самостоятельного решения возникшей задачи.</w:t>
      </w:r>
    </w:p>
    <w:p w:rsidR="00AE1C7E" w:rsidRPr="00460876" w:rsidRDefault="00AE1C7E" w:rsidP="00AE1C7E">
      <w:pPr>
        <w:pStyle w:val="a3"/>
        <w:kinsoku w:val="0"/>
        <w:overflowPunct w:val="0"/>
        <w:spacing w:before="1"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Образовательная деятельность, осуществляемая в утренний отрезок времени, включает: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3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 xml:space="preserve">наблюдения - в уголке природы, за деятельностью взрослых </w:t>
      </w:r>
      <w:r w:rsidRPr="00460876">
        <w:rPr>
          <w:sz w:val="28"/>
          <w:szCs w:val="28"/>
        </w:rPr>
        <w:lastRenderedPageBreak/>
        <w:t>(сервировка стола к</w:t>
      </w:r>
      <w:r w:rsidRPr="00460876">
        <w:rPr>
          <w:spacing w:val="-17"/>
          <w:sz w:val="28"/>
          <w:szCs w:val="28"/>
        </w:rPr>
        <w:t xml:space="preserve"> </w:t>
      </w:r>
      <w:r w:rsidRPr="00460876">
        <w:rPr>
          <w:sz w:val="28"/>
          <w:szCs w:val="28"/>
        </w:rPr>
        <w:t>завтраку)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4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индивидуальные игры и игры с небольшими подгруппами детей (дидактические, развивающие, сюжетные, музыкальные, подвижные и</w:t>
      </w:r>
      <w:r w:rsidRPr="00460876">
        <w:rPr>
          <w:spacing w:val="-9"/>
          <w:sz w:val="28"/>
          <w:szCs w:val="28"/>
        </w:rPr>
        <w:t xml:space="preserve"> </w:t>
      </w:r>
      <w:r w:rsidRPr="00460876">
        <w:rPr>
          <w:sz w:val="28"/>
          <w:szCs w:val="28"/>
        </w:rPr>
        <w:t>пр.)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4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</w:t>
      </w:r>
      <w:proofErr w:type="gramStart"/>
      <w:r w:rsidRPr="00460876">
        <w:rPr>
          <w:sz w:val="28"/>
          <w:szCs w:val="28"/>
        </w:rPr>
        <w:t>ко</w:t>
      </w:r>
      <w:proofErr w:type="gramEnd"/>
      <w:r w:rsidRPr="00460876">
        <w:rPr>
          <w:sz w:val="28"/>
          <w:szCs w:val="28"/>
        </w:rPr>
        <w:t xml:space="preserve"> взрослым и</w:t>
      </w:r>
      <w:r w:rsidRPr="00460876">
        <w:rPr>
          <w:spacing w:val="-4"/>
          <w:sz w:val="28"/>
          <w:szCs w:val="28"/>
        </w:rPr>
        <w:t xml:space="preserve"> </w:t>
      </w:r>
      <w:r w:rsidRPr="00460876">
        <w:rPr>
          <w:sz w:val="28"/>
          <w:szCs w:val="28"/>
        </w:rPr>
        <w:t>сверстникам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3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трудовые поручения (сервировка столов к завтраку, уход за комнатными растениями и</w:t>
      </w:r>
      <w:r w:rsidRPr="00460876">
        <w:rPr>
          <w:spacing w:val="-13"/>
          <w:sz w:val="28"/>
          <w:szCs w:val="28"/>
        </w:rPr>
        <w:t xml:space="preserve"> </w:t>
      </w:r>
      <w:r w:rsidRPr="00460876">
        <w:rPr>
          <w:sz w:val="28"/>
          <w:szCs w:val="28"/>
        </w:rPr>
        <w:t>пр.)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4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беседы и разговоры с детьми по их</w:t>
      </w:r>
      <w:r w:rsidRPr="00460876">
        <w:rPr>
          <w:spacing w:val="-5"/>
          <w:sz w:val="28"/>
          <w:szCs w:val="28"/>
        </w:rPr>
        <w:t xml:space="preserve"> </w:t>
      </w:r>
      <w:r w:rsidRPr="00460876">
        <w:rPr>
          <w:sz w:val="28"/>
          <w:szCs w:val="28"/>
        </w:rPr>
        <w:t>интересам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4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рассматривание дидактических картинок, иллюстраций, просмотр видеоматериалов разнообразного</w:t>
      </w:r>
      <w:r w:rsidRPr="00460876">
        <w:rPr>
          <w:spacing w:val="-1"/>
          <w:sz w:val="28"/>
          <w:szCs w:val="28"/>
        </w:rPr>
        <w:t xml:space="preserve"> </w:t>
      </w:r>
      <w:r w:rsidRPr="00460876">
        <w:rPr>
          <w:sz w:val="28"/>
          <w:szCs w:val="28"/>
        </w:rPr>
        <w:t>содержания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4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4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</w:t>
      </w:r>
      <w:r w:rsidRPr="00460876">
        <w:rPr>
          <w:spacing w:val="-7"/>
          <w:sz w:val="28"/>
          <w:szCs w:val="28"/>
        </w:rPr>
        <w:t xml:space="preserve"> </w:t>
      </w:r>
      <w:r w:rsidRPr="00460876">
        <w:rPr>
          <w:sz w:val="28"/>
          <w:szCs w:val="28"/>
        </w:rPr>
        <w:t>дня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4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работу по воспитанию у детей культурно-гигиенических навыков и культуры здоровья. Образовательная деятельность, осуществляемая во время прогулки,</w:t>
      </w:r>
      <w:r w:rsidRPr="00460876">
        <w:rPr>
          <w:spacing w:val="-12"/>
          <w:sz w:val="28"/>
          <w:szCs w:val="28"/>
        </w:rPr>
        <w:t xml:space="preserve"> </w:t>
      </w:r>
      <w:r w:rsidRPr="00460876">
        <w:rPr>
          <w:sz w:val="28"/>
          <w:szCs w:val="28"/>
        </w:rPr>
        <w:t>включает: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5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</w:t>
      </w:r>
      <w:r w:rsidRPr="00460876">
        <w:rPr>
          <w:spacing w:val="-6"/>
          <w:sz w:val="28"/>
          <w:szCs w:val="28"/>
        </w:rPr>
        <w:t xml:space="preserve"> </w:t>
      </w:r>
      <w:r w:rsidRPr="00460876">
        <w:rPr>
          <w:sz w:val="28"/>
          <w:szCs w:val="28"/>
        </w:rPr>
        <w:t>детей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5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</w:t>
      </w:r>
      <w:r w:rsidRPr="00460876">
        <w:rPr>
          <w:spacing w:val="-20"/>
          <w:sz w:val="28"/>
          <w:szCs w:val="28"/>
        </w:rPr>
        <w:t xml:space="preserve"> </w:t>
      </w:r>
      <w:r w:rsidRPr="00460876">
        <w:rPr>
          <w:sz w:val="28"/>
          <w:szCs w:val="28"/>
        </w:rPr>
        <w:t>ней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5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экспериментирование с объектами неживой</w:t>
      </w:r>
      <w:r w:rsidRPr="00460876">
        <w:rPr>
          <w:spacing w:val="-5"/>
          <w:sz w:val="28"/>
          <w:szCs w:val="28"/>
        </w:rPr>
        <w:t xml:space="preserve"> </w:t>
      </w:r>
      <w:r w:rsidRPr="00460876">
        <w:rPr>
          <w:sz w:val="28"/>
          <w:szCs w:val="28"/>
        </w:rPr>
        <w:t>природы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5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сюжетно-ролевые и конструктивные игры (с песком, со снегом, с природным</w:t>
      </w:r>
      <w:r w:rsidRPr="00460876">
        <w:rPr>
          <w:spacing w:val="-10"/>
          <w:sz w:val="28"/>
          <w:szCs w:val="28"/>
        </w:rPr>
        <w:t xml:space="preserve"> </w:t>
      </w:r>
      <w:r w:rsidRPr="00460876">
        <w:rPr>
          <w:sz w:val="28"/>
          <w:szCs w:val="28"/>
        </w:rPr>
        <w:t>материалом)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5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элементарную трудовую деятельность детей на участке детского</w:t>
      </w:r>
      <w:r w:rsidRPr="00460876">
        <w:rPr>
          <w:spacing w:val="-5"/>
          <w:sz w:val="28"/>
          <w:szCs w:val="28"/>
        </w:rPr>
        <w:t xml:space="preserve"> </w:t>
      </w:r>
      <w:r w:rsidRPr="00460876">
        <w:rPr>
          <w:sz w:val="28"/>
          <w:szCs w:val="28"/>
        </w:rPr>
        <w:t>сада;</w:t>
      </w:r>
    </w:p>
    <w:p w:rsidR="00AE1C7E" w:rsidRPr="00460876" w:rsidRDefault="00AE1C7E" w:rsidP="00376703">
      <w:pPr>
        <w:pStyle w:val="a5"/>
        <w:numPr>
          <w:ilvl w:val="3"/>
          <w:numId w:val="11"/>
        </w:numPr>
        <w:tabs>
          <w:tab w:val="left" w:pos="935"/>
        </w:tabs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свободное общение воспитателя с</w:t>
      </w:r>
      <w:r w:rsidRPr="00460876">
        <w:rPr>
          <w:spacing w:val="-4"/>
          <w:sz w:val="28"/>
          <w:szCs w:val="28"/>
        </w:rPr>
        <w:t xml:space="preserve"> </w:t>
      </w:r>
      <w:r w:rsidRPr="00460876">
        <w:rPr>
          <w:sz w:val="28"/>
          <w:szCs w:val="28"/>
        </w:rPr>
        <w:t>детьми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i/>
          <w:iCs/>
          <w:sz w:val="28"/>
          <w:szCs w:val="28"/>
        </w:rPr>
      </w:pPr>
      <w:r w:rsidRPr="00460876">
        <w:rPr>
          <w:i/>
          <w:iCs/>
          <w:sz w:val="28"/>
          <w:szCs w:val="28"/>
        </w:rPr>
        <w:t>Культурные практики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 xml:space="preserve">Совместная игра воспитателя и детей (сюжетно-ролевая, режиссерская, игра-драматизация, строительно-конструктивные игры) направлена на </w:t>
      </w:r>
      <w:r w:rsidRPr="00460876">
        <w:rPr>
          <w:sz w:val="28"/>
          <w:szCs w:val="28"/>
        </w:rPr>
        <w:lastRenderedPageBreak/>
        <w:t>обогащение содержания творческих игр, освоение детьми игровых умений, необходимых для организации самостоятельной игры.</w:t>
      </w:r>
    </w:p>
    <w:p w:rsidR="00AE1C7E" w:rsidRPr="00460876" w:rsidRDefault="00AE1C7E" w:rsidP="006008B8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</w:t>
      </w:r>
      <w:r>
        <w:rPr>
          <w:sz w:val="28"/>
          <w:szCs w:val="28"/>
        </w:rPr>
        <w:t xml:space="preserve"> </w:t>
      </w:r>
      <w:r w:rsidRPr="00460876">
        <w:rPr>
          <w:sz w:val="28"/>
          <w:szCs w:val="28"/>
        </w:rPr>
        <w:t>- 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</w:t>
      </w:r>
    </w:p>
    <w:p w:rsidR="00AE1C7E" w:rsidRPr="00460876" w:rsidRDefault="00AE1C7E" w:rsidP="006008B8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 w:rsidRPr="00460876">
        <w:rPr>
          <w:sz w:val="28"/>
          <w:szCs w:val="28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460876">
        <w:rPr>
          <w:sz w:val="28"/>
          <w:szCs w:val="28"/>
        </w:rPr>
        <w:t xml:space="preserve"> Что узнали? </w:t>
      </w:r>
      <w:proofErr w:type="gramStart"/>
      <w:r w:rsidRPr="00460876">
        <w:rPr>
          <w:sz w:val="28"/>
          <w:szCs w:val="28"/>
        </w:rPr>
        <w:t>Что порадовало?» и пр.).</w:t>
      </w:r>
      <w:proofErr w:type="gramEnd"/>
      <w:r w:rsidRPr="00460876">
        <w:rPr>
          <w:sz w:val="28"/>
          <w:szCs w:val="28"/>
        </w:rPr>
        <w:t xml:space="preserve"> Результато</w:t>
      </w:r>
      <w:r>
        <w:rPr>
          <w:sz w:val="28"/>
          <w:szCs w:val="28"/>
        </w:rPr>
        <w:t xml:space="preserve">м работы в </w:t>
      </w:r>
      <w:r w:rsidRPr="00460876">
        <w:rPr>
          <w:sz w:val="28"/>
          <w:szCs w:val="28"/>
        </w:rPr>
        <w:t>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</w:t>
      </w:r>
      <w:r w:rsidRPr="00460876">
        <w:rPr>
          <w:spacing w:val="-1"/>
          <w:sz w:val="28"/>
          <w:szCs w:val="28"/>
        </w:rPr>
        <w:t xml:space="preserve"> </w:t>
      </w:r>
      <w:r w:rsidRPr="00460876">
        <w:rPr>
          <w:sz w:val="28"/>
          <w:szCs w:val="28"/>
        </w:rPr>
        <w:t>пр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 xml:space="preserve">Сенсорный и интеллектуальный тренинг - система заданий </w:t>
      </w:r>
      <w:r w:rsidRPr="00460876">
        <w:rPr>
          <w:sz w:val="28"/>
          <w:szCs w:val="28"/>
        </w:rPr>
        <w:lastRenderedPageBreak/>
        <w:t>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</w:t>
      </w:r>
      <w:r>
        <w:rPr>
          <w:sz w:val="28"/>
          <w:szCs w:val="28"/>
        </w:rPr>
        <w:t xml:space="preserve">, систематизировать по </w:t>
      </w:r>
      <w:r w:rsidRPr="00460876">
        <w:rPr>
          <w:sz w:val="28"/>
          <w:szCs w:val="28"/>
        </w:rPr>
        <w:t>какому-либо признаку и пр.). Сюда относятся развивающие игры, логические упражнения, занимательные задачи.</w:t>
      </w:r>
    </w:p>
    <w:p w:rsidR="00AE1C7E" w:rsidRPr="00460876" w:rsidRDefault="00AE1C7E" w:rsidP="00AE1C7E">
      <w:pPr>
        <w:pStyle w:val="a3"/>
        <w:kinsoku w:val="0"/>
        <w:overflowPunct w:val="0"/>
        <w:spacing w:line="276" w:lineRule="auto"/>
        <w:ind w:left="0" w:firstLine="567"/>
        <w:jc w:val="both"/>
        <w:rPr>
          <w:sz w:val="28"/>
          <w:szCs w:val="28"/>
        </w:rPr>
      </w:pPr>
      <w:r w:rsidRPr="00460876">
        <w:rPr>
          <w:sz w:val="28"/>
          <w:szCs w:val="28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</w:t>
      </w:r>
      <w:r>
        <w:rPr>
          <w:sz w:val="28"/>
          <w:szCs w:val="28"/>
        </w:rPr>
        <w:t xml:space="preserve">изация досугов в соответствии с </w:t>
      </w:r>
      <w:r w:rsidRPr="00460876">
        <w:rPr>
          <w:sz w:val="28"/>
          <w:szCs w:val="28"/>
        </w:rPr>
        <w:t>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AE1C7E" w:rsidRPr="00460876" w:rsidRDefault="00AE1C7E" w:rsidP="00AE1C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0E" w:rsidRDefault="00BF0618" w:rsidP="00376703">
      <w:pPr>
        <w:pStyle w:val="a5"/>
        <w:numPr>
          <w:ilvl w:val="1"/>
          <w:numId w:val="12"/>
        </w:numPr>
        <w:tabs>
          <w:tab w:val="left" w:pos="9355"/>
        </w:tabs>
        <w:spacing w:line="276" w:lineRule="auto"/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AE1C7E" w:rsidRPr="00AE1C7E">
        <w:rPr>
          <w:b/>
          <w:sz w:val="28"/>
        </w:rPr>
        <w:t>Способы и направления поддержки детской инициативы</w:t>
      </w:r>
    </w:p>
    <w:p w:rsidR="00AE1C7E" w:rsidRPr="00AE1C7E" w:rsidRDefault="00AE1C7E" w:rsidP="00AE1C7E">
      <w:pPr>
        <w:pStyle w:val="a5"/>
        <w:tabs>
          <w:tab w:val="left" w:pos="9355"/>
        </w:tabs>
        <w:spacing w:line="276" w:lineRule="auto"/>
        <w:ind w:left="1137" w:right="-1"/>
        <w:jc w:val="both"/>
        <w:rPr>
          <w:b/>
          <w:sz w:val="28"/>
        </w:rPr>
      </w:pPr>
    </w:p>
    <w:p w:rsidR="00AE1C7E" w:rsidRPr="00E72466" w:rsidRDefault="00AE1C7E" w:rsidP="00AE1C7E">
      <w:pPr>
        <w:pStyle w:val="a3"/>
        <w:tabs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3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самостоятельные сюжетно-ролевые, режиссерские и театрализованные</w:t>
      </w:r>
      <w:r w:rsidRPr="00E72466">
        <w:rPr>
          <w:spacing w:val="-7"/>
          <w:sz w:val="28"/>
          <w:szCs w:val="28"/>
        </w:rPr>
        <w:t xml:space="preserve"> </w:t>
      </w:r>
      <w:r w:rsidRPr="00E72466">
        <w:rPr>
          <w:sz w:val="28"/>
          <w:szCs w:val="28"/>
        </w:rPr>
        <w:t>игры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3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развивающие и логические</w:t>
      </w:r>
      <w:r w:rsidRPr="00E72466">
        <w:rPr>
          <w:spacing w:val="-2"/>
          <w:sz w:val="28"/>
          <w:szCs w:val="28"/>
        </w:rPr>
        <w:t xml:space="preserve"> </w:t>
      </w:r>
      <w:r w:rsidRPr="00E72466">
        <w:rPr>
          <w:sz w:val="28"/>
          <w:szCs w:val="28"/>
        </w:rPr>
        <w:t>игры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3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музыкальные игры и</w:t>
      </w:r>
      <w:r w:rsidRPr="00E72466">
        <w:rPr>
          <w:spacing w:val="-2"/>
          <w:sz w:val="28"/>
          <w:szCs w:val="28"/>
        </w:rPr>
        <w:t xml:space="preserve"> </w:t>
      </w:r>
      <w:r w:rsidRPr="00E72466">
        <w:rPr>
          <w:sz w:val="28"/>
          <w:szCs w:val="28"/>
        </w:rPr>
        <w:t>импровизации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3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речевые игры, игры с буквами, звуками и</w:t>
      </w:r>
      <w:r w:rsidRPr="00E72466">
        <w:rPr>
          <w:spacing w:val="-5"/>
          <w:sz w:val="28"/>
          <w:szCs w:val="28"/>
        </w:rPr>
        <w:t xml:space="preserve"> </w:t>
      </w:r>
      <w:r w:rsidRPr="00E72466">
        <w:rPr>
          <w:sz w:val="28"/>
          <w:szCs w:val="28"/>
        </w:rPr>
        <w:t>слогами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3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самостоятельная деятельность в книжном</w:t>
      </w:r>
      <w:r w:rsidRPr="00E72466">
        <w:rPr>
          <w:spacing w:val="-4"/>
          <w:sz w:val="28"/>
          <w:szCs w:val="28"/>
        </w:rPr>
        <w:t xml:space="preserve"> </w:t>
      </w:r>
      <w:r w:rsidRPr="00E72466">
        <w:rPr>
          <w:sz w:val="28"/>
          <w:szCs w:val="28"/>
        </w:rPr>
        <w:t>уголке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3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самостоятельная изобразительная и конструктивная деятельность по выбору</w:t>
      </w:r>
      <w:r w:rsidRPr="00E72466">
        <w:rPr>
          <w:spacing w:val="-10"/>
          <w:sz w:val="28"/>
          <w:szCs w:val="28"/>
        </w:rPr>
        <w:t xml:space="preserve"> </w:t>
      </w:r>
      <w:r w:rsidRPr="00E72466">
        <w:rPr>
          <w:sz w:val="28"/>
          <w:szCs w:val="28"/>
        </w:rPr>
        <w:t>детей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3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самостоятельные опыты и эксперименты и</w:t>
      </w:r>
      <w:r w:rsidRPr="00E72466">
        <w:rPr>
          <w:spacing w:val="-9"/>
          <w:sz w:val="28"/>
          <w:szCs w:val="28"/>
        </w:rPr>
        <w:t xml:space="preserve"> </w:t>
      </w:r>
      <w:r w:rsidRPr="00E72466">
        <w:rPr>
          <w:sz w:val="28"/>
          <w:szCs w:val="28"/>
        </w:rPr>
        <w:t>др.</w:t>
      </w:r>
    </w:p>
    <w:p w:rsidR="00AE1C7E" w:rsidRPr="00E72466" w:rsidRDefault="00AE1C7E" w:rsidP="00AE1C7E">
      <w:pPr>
        <w:pStyle w:val="a3"/>
        <w:tabs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В развитии детской инициативы и самостоятельности воспитателю важно соблюдать ряд общих требований: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3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развивать активный интерес детей к окружающему миру, стремление к получению новых знаний и</w:t>
      </w:r>
      <w:r w:rsidRPr="00E72466">
        <w:rPr>
          <w:spacing w:val="-3"/>
          <w:sz w:val="28"/>
          <w:szCs w:val="28"/>
        </w:rPr>
        <w:t xml:space="preserve"> </w:t>
      </w:r>
      <w:r w:rsidRPr="00E72466">
        <w:rPr>
          <w:sz w:val="28"/>
          <w:szCs w:val="28"/>
        </w:rPr>
        <w:t>умений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4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 xml:space="preserve">создавать разнообразные условия и ситуации, побуждающие детей к </w:t>
      </w:r>
      <w:r w:rsidRPr="00E72466">
        <w:rPr>
          <w:sz w:val="28"/>
          <w:szCs w:val="28"/>
        </w:rPr>
        <w:lastRenderedPageBreak/>
        <w:t>активному применению знаний, умений, способов деятельности в личном</w:t>
      </w:r>
      <w:r w:rsidRPr="00E72466">
        <w:rPr>
          <w:spacing w:val="-8"/>
          <w:sz w:val="28"/>
          <w:szCs w:val="28"/>
        </w:rPr>
        <w:t xml:space="preserve"> </w:t>
      </w:r>
      <w:r w:rsidRPr="00E72466">
        <w:rPr>
          <w:sz w:val="28"/>
          <w:szCs w:val="28"/>
        </w:rPr>
        <w:t>опыте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4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постоянно расширять область задач, которые дети решают</w:t>
      </w:r>
      <w:r w:rsidRPr="00E72466">
        <w:rPr>
          <w:spacing w:val="-8"/>
          <w:sz w:val="28"/>
          <w:szCs w:val="28"/>
        </w:rPr>
        <w:t xml:space="preserve"> </w:t>
      </w:r>
      <w:r w:rsidRPr="00E72466">
        <w:rPr>
          <w:sz w:val="28"/>
          <w:szCs w:val="28"/>
        </w:rPr>
        <w:t>самостоятельно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4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</w:t>
      </w:r>
      <w:r w:rsidRPr="00E72466">
        <w:rPr>
          <w:spacing w:val="-8"/>
          <w:sz w:val="28"/>
          <w:szCs w:val="28"/>
        </w:rPr>
        <w:t xml:space="preserve"> </w:t>
      </w:r>
      <w:r w:rsidRPr="00E72466">
        <w:rPr>
          <w:sz w:val="28"/>
          <w:szCs w:val="28"/>
        </w:rPr>
        <w:t>инициативу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4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тренировать волю детей, поддерживать желание преодолевать трудности, доводить начатое дело до</w:t>
      </w:r>
      <w:r w:rsidRPr="00E72466">
        <w:rPr>
          <w:spacing w:val="-3"/>
          <w:sz w:val="28"/>
          <w:szCs w:val="28"/>
        </w:rPr>
        <w:t xml:space="preserve"> </w:t>
      </w:r>
      <w:r w:rsidRPr="00E72466">
        <w:rPr>
          <w:sz w:val="28"/>
          <w:szCs w:val="28"/>
        </w:rPr>
        <w:t>конца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4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ориентировать дошкольников на получение хорошего</w:t>
      </w:r>
      <w:r w:rsidRPr="00E72466">
        <w:rPr>
          <w:spacing w:val="-3"/>
          <w:sz w:val="28"/>
          <w:szCs w:val="28"/>
        </w:rPr>
        <w:t xml:space="preserve"> </w:t>
      </w:r>
      <w:r w:rsidRPr="00E72466">
        <w:rPr>
          <w:sz w:val="28"/>
          <w:szCs w:val="28"/>
        </w:rPr>
        <w:t>результата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4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</w:t>
      </w:r>
      <w:r w:rsidRPr="00E72466">
        <w:rPr>
          <w:spacing w:val="-10"/>
          <w:sz w:val="28"/>
          <w:szCs w:val="28"/>
        </w:rPr>
        <w:t xml:space="preserve"> </w:t>
      </w:r>
      <w:r w:rsidRPr="00E72466">
        <w:rPr>
          <w:sz w:val="28"/>
          <w:szCs w:val="28"/>
        </w:rPr>
        <w:t>работу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5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</w:t>
      </w:r>
      <w:r w:rsidRPr="00E72466">
        <w:rPr>
          <w:spacing w:val="-5"/>
          <w:sz w:val="28"/>
          <w:szCs w:val="28"/>
        </w:rPr>
        <w:t xml:space="preserve"> </w:t>
      </w:r>
      <w:r w:rsidRPr="00E72466">
        <w:rPr>
          <w:sz w:val="28"/>
          <w:szCs w:val="28"/>
        </w:rPr>
        <w:t>случае;</w:t>
      </w:r>
    </w:p>
    <w:p w:rsidR="00AE1C7E" w:rsidRPr="00E72466" w:rsidRDefault="00AE1C7E" w:rsidP="00376703">
      <w:pPr>
        <w:pStyle w:val="a5"/>
        <w:numPr>
          <w:ilvl w:val="3"/>
          <w:numId w:val="11"/>
        </w:numPr>
        <w:tabs>
          <w:tab w:val="left" w:pos="935"/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</w:t>
      </w:r>
      <w:r w:rsidRPr="00E72466">
        <w:rPr>
          <w:spacing w:val="-2"/>
          <w:sz w:val="28"/>
          <w:szCs w:val="28"/>
        </w:rPr>
        <w:t xml:space="preserve"> </w:t>
      </w:r>
      <w:r w:rsidRPr="00E72466">
        <w:rPr>
          <w:sz w:val="28"/>
          <w:szCs w:val="28"/>
        </w:rPr>
        <w:t>творчества.</w:t>
      </w:r>
    </w:p>
    <w:p w:rsidR="00AE1C7E" w:rsidRPr="00E72466" w:rsidRDefault="00AE1C7E" w:rsidP="00AE1C7E">
      <w:pPr>
        <w:pStyle w:val="a3"/>
        <w:tabs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 xml:space="preserve">В младшем дошкольном возрасте начинает активно проявляться потребность в познавательном общении </w:t>
      </w:r>
      <w:proofErr w:type="gramStart"/>
      <w:r w:rsidRPr="00E72466">
        <w:rPr>
          <w:sz w:val="28"/>
          <w:szCs w:val="28"/>
        </w:rPr>
        <w:t>со</w:t>
      </w:r>
      <w:proofErr w:type="gramEnd"/>
      <w:r w:rsidRPr="00E72466">
        <w:rPr>
          <w:sz w:val="28"/>
          <w:szCs w:val="28"/>
        </w:rPr>
        <w:t xml:space="preserve">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</w:t>
      </w:r>
      <w:proofErr w:type="gramStart"/>
      <w:r w:rsidRPr="00E72466">
        <w:rPr>
          <w:sz w:val="28"/>
          <w:szCs w:val="28"/>
        </w:rPr>
        <w:t>ств пр</w:t>
      </w:r>
      <w:proofErr w:type="gramEnd"/>
      <w:r w:rsidRPr="00E72466">
        <w:rPr>
          <w:sz w:val="28"/>
          <w:szCs w:val="28"/>
        </w:rPr>
        <w:t>едметов. Следует проявлять внимание к</w:t>
      </w:r>
      <w:r>
        <w:rPr>
          <w:sz w:val="28"/>
          <w:szCs w:val="28"/>
        </w:rPr>
        <w:t xml:space="preserve"> </w:t>
      </w:r>
      <w:r w:rsidRPr="00E72466">
        <w:rPr>
          <w:sz w:val="28"/>
          <w:szCs w:val="28"/>
        </w:rPr>
        <w:t>вопросам детей, побуждать и поощрять их познавательную активность, создавая ситуации самостоятельного поиска решения возникающих проблем.</w:t>
      </w:r>
    </w:p>
    <w:p w:rsidR="00AE1C7E" w:rsidRPr="00E72466" w:rsidRDefault="00AE1C7E" w:rsidP="00AE1C7E">
      <w:pPr>
        <w:pStyle w:val="a3"/>
        <w:tabs>
          <w:tab w:val="left" w:pos="8931"/>
          <w:tab w:val="left" w:pos="9355"/>
        </w:tabs>
        <w:kinsoku w:val="0"/>
        <w:overflowPunct w:val="0"/>
        <w:spacing w:before="1"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Воспитатель показывает детям пример доброго отношения к окружающим: как утешить обиженного, угостить, обрадовать, помочь. Он помогает малышам увидеть в мимике и жестах проявление яркого эмоционального состояния людей. Своим одобрением и примером воспитатель поддерживает стремление к положительным поступкам, способствует становлению положительной самооценки, которой ребенок начинает дорожить.</w:t>
      </w:r>
    </w:p>
    <w:p w:rsidR="00AE1C7E" w:rsidRPr="00E72466" w:rsidRDefault="00AE1C7E" w:rsidP="00AE1C7E">
      <w:pPr>
        <w:pStyle w:val="a3"/>
        <w:tabs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>Младшие дошкольники - это в первую очередь деятели, а не наблюдатели.</w:t>
      </w:r>
    </w:p>
    <w:p w:rsidR="00AE1C7E" w:rsidRDefault="00AE1C7E" w:rsidP="00AE1C7E">
      <w:pPr>
        <w:pStyle w:val="a3"/>
        <w:tabs>
          <w:tab w:val="left" w:pos="8931"/>
          <w:tab w:val="left" w:pos="9355"/>
        </w:tabs>
        <w:kinsoku w:val="0"/>
        <w:overflowPunct w:val="0"/>
        <w:spacing w:before="1" w:line="276" w:lineRule="auto"/>
        <w:ind w:left="0" w:right="-1" w:firstLine="567"/>
        <w:jc w:val="both"/>
        <w:rPr>
          <w:sz w:val="28"/>
          <w:szCs w:val="28"/>
        </w:rPr>
      </w:pPr>
      <w:r w:rsidRPr="00E72466">
        <w:rPr>
          <w:sz w:val="28"/>
          <w:szCs w:val="28"/>
        </w:rPr>
        <w:t xml:space="preserve">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</w:t>
      </w:r>
      <w:r w:rsidRPr="00E72466">
        <w:rPr>
          <w:sz w:val="28"/>
          <w:szCs w:val="28"/>
        </w:rPr>
        <w:lastRenderedPageBreak/>
        <w:t>разнообразных делах: в играх, двигательных упражнениях, в действиях по обследованию свойств и каче</w:t>
      </w:r>
      <w:proofErr w:type="gramStart"/>
      <w:r w:rsidRPr="00E72466">
        <w:rPr>
          <w:sz w:val="28"/>
          <w:szCs w:val="28"/>
        </w:rPr>
        <w:t>ств пр</w:t>
      </w:r>
      <w:proofErr w:type="gramEnd"/>
      <w:r w:rsidRPr="00E72466">
        <w:rPr>
          <w:sz w:val="28"/>
          <w:szCs w:val="28"/>
        </w:rPr>
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п.).</w:t>
      </w:r>
    </w:p>
    <w:p w:rsidR="00AE1C7E" w:rsidRDefault="00AE1C7E" w:rsidP="00AE1C7E">
      <w:pPr>
        <w:pStyle w:val="a3"/>
        <w:tabs>
          <w:tab w:val="left" w:pos="8931"/>
          <w:tab w:val="left" w:pos="9355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</w:p>
    <w:p w:rsidR="00AE1C7E" w:rsidRPr="00AE1C7E" w:rsidRDefault="00AE1C7E" w:rsidP="00AE1C7E">
      <w:pPr>
        <w:pStyle w:val="a3"/>
        <w:tabs>
          <w:tab w:val="left" w:pos="8931"/>
          <w:tab w:val="left" w:pos="9355"/>
        </w:tabs>
        <w:kinsoku w:val="0"/>
        <w:overflowPunct w:val="0"/>
        <w:spacing w:before="1" w:line="276" w:lineRule="auto"/>
        <w:ind w:left="0" w:right="-1" w:firstLine="567"/>
        <w:jc w:val="both"/>
        <w:rPr>
          <w:b/>
          <w:sz w:val="28"/>
          <w:szCs w:val="28"/>
        </w:rPr>
      </w:pPr>
      <w:r w:rsidRPr="00AE1C7E">
        <w:rPr>
          <w:b/>
          <w:sz w:val="28"/>
          <w:szCs w:val="28"/>
        </w:rPr>
        <w:t>2.4 Взаимодействие педагогического коллектива с семьями воспитанников</w:t>
      </w:r>
    </w:p>
    <w:p w:rsidR="00AE1C7E" w:rsidRDefault="00AE1C7E" w:rsidP="00AE1C7E">
      <w:pPr>
        <w:tabs>
          <w:tab w:val="left" w:pos="8931"/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D9C" w:rsidRPr="00480E3B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480E3B">
        <w:rPr>
          <w:sz w:val="28"/>
        </w:rPr>
        <w:t xml:space="preserve">Одним из важных принципов технологии реализации </w:t>
      </w:r>
      <w:r>
        <w:rPr>
          <w:sz w:val="28"/>
        </w:rPr>
        <w:t>Программы</w:t>
      </w:r>
      <w:r w:rsidRPr="00480E3B">
        <w:rPr>
          <w:sz w:val="28"/>
        </w:rPr>
        <w:t xml:space="preserve"> является совместное с родителями воспитание и развитие дошкольников, вовлечение родителей в образовательный процесс МБДОУ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B17D9C" w:rsidRPr="00480E3B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480E3B">
        <w:rPr>
          <w:sz w:val="28"/>
        </w:rPr>
        <w:t>В младшем дошкольном возрасте большинство детей только приходят в детский сад, и родители знакомятся с педагогами МБДОУ. Поэтому задача педагога -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МБДОУ, своеобразием режима дня группы и образовательной программы, специалистами, которые будут работать с их детьми.</w:t>
      </w:r>
    </w:p>
    <w:p w:rsidR="00B17D9C" w:rsidRPr="00480E3B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480E3B">
        <w:rPr>
          <w:sz w:val="28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B17D9C" w:rsidRPr="00480E3B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</w:rPr>
      </w:pPr>
      <w:r w:rsidRPr="00480E3B">
        <w:rPr>
          <w:sz w:val="28"/>
        </w:rPr>
        <w:t>Такая позиция педагога способствует развитию его сотрудничества с семьей, поможет родителям почувствовать уверенность в своих педагогических возможностях.</w:t>
      </w:r>
    </w:p>
    <w:p w:rsidR="00B17D9C" w:rsidRPr="00480E3B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i/>
          <w:iCs/>
          <w:sz w:val="28"/>
        </w:rPr>
      </w:pPr>
      <w:r w:rsidRPr="00480E3B">
        <w:rPr>
          <w:i/>
          <w:iCs/>
          <w:sz w:val="28"/>
        </w:rPr>
        <w:t>Задачи взаимодействия педагога с семьями дошкольников</w:t>
      </w:r>
    </w:p>
    <w:p w:rsidR="00B17D9C" w:rsidRPr="00480E3B" w:rsidRDefault="00B17D9C" w:rsidP="00376703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>Познакомить родителей с особенностями развития детей младшего дошкольного возраста и адаптации их к условиям</w:t>
      </w:r>
      <w:r w:rsidRPr="00480E3B">
        <w:rPr>
          <w:spacing w:val="-2"/>
          <w:sz w:val="28"/>
          <w:szCs w:val="22"/>
        </w:rPr>
        <w:t xml:space="preserve"> </w:t>
      </w:r>
      <w:r w:rsidRPr="00480E3B">
        <w:rPr>
          <w:sz w:val="28"/>
          <w:szCs w:val="22"/>
        </w:rPr>
        <w:t>МБДОУ.</w:t>
      </w:r>
    </w:p>
    <w:p w:rsidR="00B17D9C" w:rsidRPr="00480E3B" w:rsidRDefault="00B17D9C" w:rsidP="00376703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</w:t>
      </w:r>
      <w:r w:rsidRPr="00480E3B">
        <w:rPr>
          <w:sz w:val="28"/>
          <w:szCs w:val="22"/>
        </w:rPr>
        <w:lastRenderedPageBreak/>
        <w:t>дома и на</w:t>
      </w:r>
      <w:r w:rsidRPr="00480E3B">
        <w:rPr>
          <w:spacing w:val="-5"/>
          <w:sz w:val="28"/>
          <w:szCs w:val="22"/>
        </w:rPr>
        <w:t xml:space="preserve"> </w:t>
      </w:r>
      <w:r w:rsidRPr="00480E3B">
        <w:rPr>
          <w:sz w:val="28"/>
          <w:szCs w:val="22"/>
        </w:rPr>
        <w:t>улице.</w:t>
      </w:r>
    </w:p>
    <w:p w:rsidR="00B17D9C" w:rsidRPr="00480E3B" w:rsidRDefault="00B17D9C" w:rsidP="00376703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</w:t>
      </w:r>
      <w:r w:rsidRPr="00480E3B">
        <w:rPr>
          <w:spacing w:val="-5"/>
          <w:sz w:val="28"/>
          <w:szCs w:val="22"/>
        </w:rPr>
        <w:t xml:space="preserve"> </w:t>
      </w:r>
      <w:r w:rsidRPr="00480E3B">
        <w:rPr>
          <w:sz w:val="28"/>
          <w:szCs w:val="22"/>
        </w:rPr>
        <w:t>силах.</w:t>
      </w:r>
    </w:p>
    <w:p w:rsidR="00B17D9C" w:rsidRPr="00480E3B" w:rsidRDefault="00B17D9C" w:rsidP="00376703">
      <w:pPr>
        <w:pStyle w:val="a5"/>
        <w:numPr>
          <w:ilvl w:val="0"/>
          <w:numId w:val="13"/>
        </w:numPr>
        <w:tabs>
          <w:tab w:val="left" w:pos="472"/>
        </w:tabs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B17D9C" w:rsidRPr="00480E3B" w:rsidRDefault="00B17D9C" w:rsidP="00376703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before="61" w:line="276" w:lineRule="auto"/>
        <w:ind w:left="0" w:right="-1" w:firstLine="567"/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Pr="00480E3B">
        <w:rPr>
          <w:sz w:val="28"/>
          <w:szCs w:val="22"/>
        </w:rPr>
        <w:t>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</w:t>
      </w:r>
      <w:r w:rsidRPr="00480E3B">
        <w:rPr>
          <w:spacing w:val="-13"/>
          <w:sz w:val="28"/>
          <w:szCs w:val="22"/>
        </w:rPr>
        <w:t xml:space="preserve"> </w:t>
      </w:r>
      <w:r w:rsidRPr="00480E3B">
        <w:rPr>
          <w:sz w:val="28"/>
          <w:szCs w:val="22"/>
        </w:rPr>
        <w:t>мире.</w:t>
      </w:r>
    </w:p>
    <w:p w:rsidR="00B17D9C" w:rsidRDefault="00B17D9C" w:rsidP="00376703">
      <w:pPr>
        <w:pStyle w:val="a5"/>
        <w:numPr>
          <w:ilvl w:val="0"/>
          <w:numId w:val="13"/>
        </w:numPr>
        <w:tabs>
          <w:tab w:val="left" w:pos="473"/>
        </w:tabs>
        <w:kinsoku w:val="0"/>
        <w:overflowPunct w:val="0"/>
        <w:spacing w:before="1" w:line="276" w:lineRule="auto"/>
        <w:ind w:left="0" w:right="-1" w:firstLine="567"/>
        <w:jc w:val="both"/>
        <w:rPr>
          <w:sz w:val="28"/>
          <w:szCs w:val="22"/>
        </w:rPr>
      </w:pPr>
      <w:r w:rsidRPr="00480E3B">
        <w:rPr>
          <w:sz w:val="28"/>
          <w:szCs w:val="22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B17D9C" w:rsidRDefault="00B17D9C" w:rsidP="00B17D9C">
      <w:pPr>
        <w:pStyle w:val="a5"/>
        <w:tabs>
          <w:tab w:val="left" w:pos="473"/>
        </w:tabs>
        <w:kinsoku w:val="0"/>
        <w:overflowPunct w:val="0"/>
        <w:spacing w:before="1" w:line="276" w:lineRule="auto"/>
        <w:ind w:left="567" w:right="-1"/>
        <w:jc w:val="both"/>
        <w:rPr>
          <w:sz w:val="28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2"/>
        <w:gridCol w:w="4624"/>
      </w:tblGrid>
      <w:tr w:rsidR="00B17D9C" w:rsidRPr="00E66918" w:rsidTr="00F15FD5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D9C" w:rsidRPr="00E66918" w:rsidRDefault="00B17D9C" w:rsidP="00F15FD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</w:rPr>
              <w:t>Направления работы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D9C" w:rsidRPr="00E66918" w:rsidRDefault="00B17D9C" w:rsidP="00F15FD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</w:rPr>
              <w:t>Формы взаимодействия с семьей</w:t>
            </w:r>
          </w:p>
        </w:tc>
      </w:tr>
      <w:tr w:rsidR="00B17D9C" w:rsidRPr="00E66918" w:rsidTr="00F15FD5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D9C" w:rsidRPr="00E66918" w:rsidRDefault="00B17D9C" w:rsidP="00F15FD5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Информационное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одительские собрания (общие и групповые)</w:t>
            </w:r>
          </w:p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анкетирование</w:t>
            </w:r>
          </w:p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нсультирование</w:t>
            </w:r>
          </w:p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формление информационных стендов</w:t>
            </w:r>
          </w:p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формление информационных папок и памяток</w:t>
            </w:r>
          </w:p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етские творческие выставки, конкурсы, смотры</w:t>
            </w:r>
          </w:p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формление сайта ДОУ или воспитателя</w:t>
            </w:r>
          </w:p>
          <w:p w:rsidR="00B17D9C" w:rsidRPr="00E66918" w:rsidRDefault="00B17D9C" w:rsidP="00F15FD5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</w:rPr>
              <w:t>- организация Дней открытых дверей</w:t>
            </w:r>
          </w:p>
        </w:tc>
      </w:tr>
      <w:tr w:rsidR="00B17D9C" w:rsidRPr="00E66918" w:rsidTr="00F15FD5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D9C" w:rsidRPr="00E66918" w:rsidRDefault="00B17D9C" w:rsidP="00F15FD5">
            <w:pPr>
              <w:widowControl w:val="0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Образовательное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одительские собрания (общие и групповые)</w:t>
            </w:r>
          </w:p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нсультирование (групповое, индивидуальное)</w:t>
            </w:r>
          </w:p>
          <w:p w:rsidR="00B17D9C" w:rsidRPr="00E66918" w:rsidRDefault="00B17D9C" w:rsidP="00F15FD5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</w:rPr>
              <w:t>- оформление тематических стендов, памяток, папок – передвижек</w:t>
            </w:r>
          </w:p>
        </w:tc>
      </w:tr>
      <w:tr w:rsidR="00B17D9C" w:rsidRPr="00E66918" w:rsidTr="00F15FD5">
        <w:trPr>
          <w:trHeight w:val="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D9C" w:rsidRPr="00E66918" w:rsidRDefault="00B17D9C" w:rsidP="00F15FD5">
            <w:pPr>
              <w:widowControl w:val="0"/>
              <w:spacing w:after="0" w:line="360" w:lineRule="auto"/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>Практическо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(совместная деятельность)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ведение мастер – классов</w:t>
            </w:r>
          </w:p>
          <w:p w:rsidR="00B17D9C" w:rsidRPr="00836F7F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ведение творческих мастерских, творческих вечеров</w:t>
            </w:r>
          </w:p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ведение досугов праздников и развлечений</w:t>
            </w:r>
          </w:p>
          <w:p w:rsidR="00B17D9C" w:rsidRDefault="00B17D9C" w:rsidP="00F15FD5">
            <w:pPr>
              <w:widowControl w:val="0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рганизация творческих конкурсов</w:t>
            </w:r>
          </w:p>
          <w:p w:rsidR="00B17D9C" w:rsidRPr="00E66918" w:rsidRDefault="00B17D9C" w:rsidP="00F15FD5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</w:rPr>
              <w:t>- обмен опытом семейного воспитания</w:t>
            </w:r>
          </w:p>
        </w:tc>
      </w:tr>
    </w:tbl>
    <w:p w:rsidR="00B17D9C" w:rsidRPr="00480E3B" w:rsidRDefault="00B17D9C" w:rsidP="00B17D9C">
      <w:pPr>
        <w:pStyle w:val="a5"/>
        <w:tabs>
          <w:tab w:val="left" w:pos="473"/>
        </w:tabs>
        <w:kinsoku w:val="0"/>
        <w:overflowPunct w:val="0"/>
        <w:spacing w:before="1" w:line="276" w:lineRule="auto"/>
        <w:ind w:left="567" w:right="-1"/>
        <w:jc w:val="both"/>
        <w:rPr>
          <w:sz w:val="28"/>
          <w:szCs w:val="22"/>
        </w:rPr>
      </w:pPr>
    </w:p>
    <w:p w:rsidR="00B17D9C" w:rsidRPr="00480E3B" w:rsidRDefault="00B17D9C" w:rsidP="00B17D9C">
      <w:pPr>
        <w:ind w:right="-1" w:firstLine="567"/>
        <w:jc w:val="both"/>
        <w:rPr>
          <w:sz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6008B8" w:rsidRDefault="006008B8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6008B8" w:rsidRDefault="006008B8" w:rsidP="00B17D9C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B17D9C" w:rsidRDefault="00B17D9C" w:rsidP="00B17D9C">
      <w:pPr>
        <w:pStyle w:val="a3"/>
        <w:numPr>
          <w:ilvl w:val="0"/>
          <w:numId w:val="4"/>
        </w:numPr>
        <w:kinsoku w:val="0"/>
        <w:overflowPunct w:val="0"/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ЫЙ РАЗДЕЛ</w:t>
      </w:r>
    </w:p>
    <w:p w:rsidR="00B17D9C" w:rsidRDefault="00B17D9C" w:rsidP="00B17D9C">
      <w:pPr>
        <w:pStyle w:val="a3"/>
        <w:kinsoku w:val="0"/>
        <w:overflowPunct w:val="0"/>
        <w:spacing w:line="276" w:lineRule="auto"/>
        <w:ind w:left="1017" w:right="-1"/>
        <w:jc w:val="both"/>
        <w:rPr>
          <w:rFonts w:eastAsia="SimSun"/>
          <w:b/>
          <w:iCs/>
          <w:kern w:val="28"/>
          <w:sz w:val="28"/>
          <w:szCs w:val="28"/>
          <w:lang w:eastAsia="hi-IN" w:bidi="hi-IN"/>
        </w:rPr>
      </w:pPr>
      <w:r w:rsidRPr="00B17D9C">
        <w:rPr>
          <w:b/>
          <w:sz w:val="28"/>
          <w:szCs w:val="28"/>
        </w:rPr>
        <w:t xml:space="preserve">3.1. </w:t>
      </w:r>
      <w:bookmarkStart w:id="1" w:name="_Toc420597638"/>
      <w:bookmarkStart w:id="2" w:name="_Toc420598552"/>
      <w:bookmarkStart w:id="3" w:name="_Toc422496194"/>
      <w:r w:rsidRPr="00B17D9C">
        <w:rPr>
          <w:rFonts w:eastAsia="SimSun"/>
          <w:b/>
          <w:iCs/>
          <w:kern w:val="28"/>
          <w:sz w:val="28"/>
          <w:szCs w:val="28"/>
          <w:lang w:eastAsia="hi-IN" w:bidi="hi-IN"/>
        </w:rPr>
        <w:t>Организация развивающей предметно-пространственной среды</w:t>
      </w:r>
      <w:bookmarkEnd w:id="1"/>
      <w:bookmarkEnd w:id="2"/>
      <w:bookmarkEnd w:id="3"/>
    </w:p>
    <w:p w:rsidR="00F15FD5" w:rsidRDefault="00F15FD5" w:rsidP="00B17D9C">
      <w:pPr>
        <w:pStyle w:val="a3"/>
        <w:kinsoku w:val="0"/>
        <w:overflowPunct w:val="0"/>
        <w:spacing w:line="276" w:lineRule="auto"/>
        <w:ind w:left="1017" w:right="-1"/>
        <w:jc w:val="both"/>
        <w:rPr>
          <w:rFonts w:eastAsia="SimSun"/>
          <w:b/>
          <w:iCs/>
          <w:kern w:val="28"/>
          <w:sz w:val="28"/>
          <w:szCs w:val="28"/>
          <w:lang w:eastAsia="hi-IN" w:bidi="hi-IN"/>
        </w:rPr>
      </w:pP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D7365">
        <w:rPr>
          <w:bCs/>
          <w:color w:val="000000"/>
          <w:sz w:val="28"/>
          <w:szCs w:val="28"/>
        </w:rPr>
        <w:t>Для реализации Рабочей программ</w:t>
      </w:r>
      <w:r>
        <w:rPr>
          <w:bCs/>
          <w:color w:val="000000"/>
          <w:sz w:val="28"/>
          <w:szCs w:val="28"/>
        </w:rPr>
        <w:t>ы</w:t>
      </w:r>
      <w:r w:rsidRPr="004D7365">
        <w:rPr>
          <w:rFonts w:eastAsia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во второй младшей группе </w:t>
      </w:r>
      <w:r w:rsidRPr="00D26B16">
        <w:rPr>
          <w:bCs/>
          <w:color w:val="000000"/>
          <w:sz w:val="28"/>
          <w:szCs w:val="28"/>
        </w:rPr>
        <w:t>созданы психолого-педагогические условия, обеспечивающие развитие ребенка в соответствии с возрастными и индивидуальными возможностями и интересами. Организация</w:t>
      </w:r>
      <w:r w:rsidRPr="00D26B16">
        <w:rPr>
          <w:sz w:val="28"/>
          <w:szCs w:val="28"/>
        </w:rPr>
        <w:t xml:space="preserve"> </w:t>
      </w:r>
      <w:r w:rsidRPr="00D26B16">
        <w:rPr>
          <w:bCs/>
          <w:color w:val="000000"/>
          <w:sz w:val="28"/>
          <w:szCs w:val="28"/>
        </w:rPr>
        <w:t xml:space="preserve"> </w:t>
      </w:r>
      <w:r w:rsidRPr="00D26B16">
        <w:rPr>
          <w:sz w:val="28"/>
          <w:szCs w:val="28"/>
        </w:rPr>
        <w:t xml:space="preserve">развивающей предметно – пространственной среды направлена на обеспечение активной жизнедеятельности ребенка, становление его субъективной позиции, развитие творческих способностей всеми доступными, побуждающими к самовыражению средствами. </w:t>
      </w: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26B16">
        <w:rPr>
          <w:sz w:val="28"/>
          <w:szCs w:val="28"/>
        </w:rPr>
        <w:t>рганизация образовательной среды</w:t>
      </w:r>
      <w:r>
        <w:rPr>
          <w:sz w:val="28"/>
          <w:szCs w:val="28"/>
        </w:rPr>
        <w:t xml:space="preserve"> в младшей группе </w:t>
      </w:r>
      <w:r w:rsidRPr="00D26B16">
        <w:rPr>
          <w:sz w:val="28"/>
          <w:szCs w:val="28"/>
        </w:rPr>
        <w:t xml:space="preserve"> соответствует основным требованиям Стандарта и является:</w:t>
      </w: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6B16">
        <w:rPr>
          <w:sz w:val="28"/>
          <w:szCs w:val="28"/>
        </w:rPr>
        <w:t>- содержательно – насыщенной, развивающей;</w:t>
      </w: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6B16">
        <w:rPr>
          <w:sz w:val="28"/>
          <w:szCs w:val="28"/>
        </w:rPr>
        <w:t>- трансформируемой;</w:t>
      </w: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6B16">
        <w:rPr>
          <w:sz w:val="28"/>
          <w:szCs w:val="28"/>
        </w:rPr>
        <w:t>- полифункциональной;</w:t>
      </w: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6B16">
        <w:rPr>
          <w:sz w:val="28"/>
          <w:szCs w:val="28"/>
        </w:rPr>
        <w:t>- вариативной;</w:t>
      </w: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6B16">
        <w:rPr>
          <w:sz w:val="28"/>
          <w:szCs w:val="28"/>
        </w:rPr>
        <w:t xml:space="preserve">- доступной; </w:t>
      </w: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6B16">
        <w:rPr>
          <w:sz w:val="28"/>
          <w:szCs w:val="28"/>
        </w:rPr>
        <w:t>- безопасной;</w:t>
      </w: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6B16">
        <w:rPr>
          <w:sz w:val="28"/>
          <w:szCs w:val="28"/>
        </w:rPr>
        <w:t>- здоровьесберегающей;</w:t>
      </w:r>
    </w:p>
    <w:p w:rsidR="00F15FD5" w:rsidRPr="00D26B16" w:rsidRDefault="00F15FD5" w:rsidP="00F15FD5">
      <w:pPr>
        <w:pStyle w:val="a5"/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26B16">
        <w:rPr>
          <w:sz w:val="28"/>
          <w:szCs w:val="28"/>
        </w:rPr>
        <w:t>- эстетически – привлекательной.</w:t>
      </w:r>
    </w:p>
    <w:p w:rsidR="00F15FD5" w:rsidRPr="00D26B16" w:rsidRDefault="00F15FD5" w:rsidP="00F15F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>В соответствии со Стандартом развивающая предметно – 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D2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й группы</w:t>
      </w:r>
      <w:r w:rsidRPr="00D26B16">
        <w:rPr>
          <w:rFonts w:ascii="Times New Roman" w:hAnsi="Times New Roman" w:cs="Times New Roman"/>
          <w:sz w:val="28"/>
          <w:szCs w:val="28"/>
        </w:rPr>
        <w:t xml:space="preserve">  обеспечивает и гарантирует:</w:t>
      </w:r>
    </w:p>
    <w:p w:rsidR="00F15FD5" w:rsidRPr="00D26B16" w:rsidRDefault="00F15FD5" w:rsidP="00F15F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>– охрану и укрепление физического и психического здоровья и эмоционального благополучия детей;</w:t>
      </w:r>
    </w:p>
    <w:p w:rsidR="00F15FD5" w:rsidRPr="00D26B16" w:rsidRDefault="00F15FD5" w:rsidP="00F15F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26B16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8"/>
          <w:szCs w:val="28"/>
        </w:rPr>
        <w:t>младшей группы,</w:t>
      </w:r>
      <w:r w:rsidRPr="00D26B16">
        <w:rPr>
          <w:rFonts w:ascii="Times New Roman" w:hAnsi="Times New Roman" w:cs="Times New Roman"/>
          <w:sz w:val="28"/>
          <w:szCs w:val="28"/>
        </w:rPr>
        <w:t xml:space="preserve"> а также материалов, оборудования и инвентаря для развития детей </w:t>
      </w:r>
      <w:r>
        <w:rPr>
          <w:rFonts w:ascii="Times New Roman" w:hAnsi="Times New Roman" w:cs="Times New Roman"/>
          <w:sz w:val="28"/>
          <w:szCs w:val="28"/>
        </w:rPr>
        <w:t>младшего</w:t>
      </w:r>
      <w:r w:rsidRPr="00D26B16">
        <w:rPr>
          <w:rFonts w:ascii="Times New Roman" w:hAnsi="Times New Roman" w:cs="Times New Roman"/>
          <w:sz w:val="28"/>
          <w:szCs w:val="28"/>
        </w:rPr>
        <w:t xml:space="preserve"> возраста в соответствии с потребностями, охраны и укрепления их здоровья, возможностями учета особенностей и коррекции недостатков их развития;</w:t>
      </w:r>
    </w:p>
    <w:p w:rsidR="00F15FD5" w:rsidRPr="00D26B16" w:rsidRDefault="00F15FD5" w:rsidP="00F15F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</w:t>
      </w:r>
      <w:r>
        <w:rPr>
          <w:rFonts w:ascii="Times New Roman" w:hAnsi="Times New Roman" w:cs="Times New Roman"/>
          <w:sz w:val="28"/>
          <w:szCs w:val="28"/>
        </w:rPr>
        <w:t>младшего</w:t>
      </w:r>
      <w:r w:rsidRPr="00D26B16">
        <w:rPr>
          <w:rFonts w:ascii="Times New Roman" w:hAnsi="Times New Roman" w:cs="Times New Roman"/>
          <w:sz w:val="28"/>
          <w:szCs w:val="28"/>
        </w:rPr>
        <w:t xml:space="preserve"> возраста, так и </w:t>
      </w:r>
      <w:proofErr w:type="gramStart"/>
      <w:r w:rsidRPr="00D26B1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26B16">
        <w:rPr>
          <w:rFonts w:ascii="Times New Roman" w:hAnsi="Times New Roman" w:cs="Times New Roman"/>
          <w:sz w:val="28"/>
          <w:szCs w:val="28"/>
        </w:rPr>
        <w:t xml:space="preserve"> взрослыми, а также свободу в выражении своих чувств и мыслей;</w:t>
      </w:r>
    </w:p>
    <w:p w:rsidR="00F15FD5" w:rsidRPr="00D26B16" w:rsidRDefault="00F15FD5" w:rsidP="00F15F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 xml:space="preserve"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</w:t>
      </w:r>
      <w:r w:rsidRPr="00D26B16">
        <w:rPr>
          <w:rFonts w:ascii="Times New Roman" w:hAnsi="Times New Roman" w:cs="Times New Roman"/>
          <w:sz w:val="28"/>
          <w:szCs w:val="28"/>
        </w:rPr>
        <w:lastRenderedPageBreak/>
        <w:t>детей, охране и укреплении их здоровья, а также поддержки образовательных инициатив внутри семьи;</w:t>
      </w:r>
    </w:p>
    <w:p w:rsidR="00F15FD5" w:rsidRPr="001C17C7" w:rsidRDefault="00F15FD5" w:rsidP="00F15F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 xml:space="preserve"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5FD5" w:rsidRPr="00D26B16" w:rsidRDefault="00F15FD5" w:rsidP="00F15F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 xml:space="preserve">По всем образовательным областям в </w:t>
      </w:r>
      <w:r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D26B16">
        <w:rPr>
          <w:rFonts w:ascii="Times New Roman" w:hAnsi="Times New Roman" w:cs="Times New Roman"/>
          <w:sz w:val="28"/>
          <w:szCs w:val="28"/>
        </w:rPr>
        <w:t>группе организована развивающая предметно-пространственная среда. Подробнее со списком оснащения можно ознакомиться в паспорте группы.</w:t>
      </w:r>
    </w:p>
    <w:p w:rsidR="00F15FD5" w:rsidRPr="00D26B16" w:rsidRDefault="00F15FD5" w:rsidP="00F15F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>Под понятием среды подразумевается окружающая обстановка природного, социально – бытового и культурно – эстетического характера. Среда может приобретать специально проектируемую направленность, и в этом случае о ней говорят как о важном факторе формирования личности – образовательной среде.</w:t>
      </w:r>
    </w:p>
    <w:p w:rsidR="00F15FD5" w:rsidRPr="00D26B16" w:rsidRDefault="00F15FD5" w:rsidP="00F15FD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>Под предметно  - развивающей средой понимают определенное пространство, организационно оформленное и предметно –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 – пространственной среды включает в себя обеспечение активной жизнедеятельности ребенка, становление его субъективной позиции, развития творческих проявлений всеми доступными, побуждающими к самовыражению средствами.</w:t>
      </w:r>
    </w:p>
    <w:p w:rsidR="00F15FD5" w:rsidRPr="00D26B16" w:rsidRDefault="00F15FD5" w:rsidP="00F15F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в </w:t>
      </w:r>
      <w:r>
        <w:rPr>
          <w:rFonts w:ascii="Times New Roman" w:hAnsi="Times New Roman" w:cs="Times New Roman"/>
          <w:sz w:val="28"/>
          <w:szCs w:val="28"/>
        </w:rPr>
        <w:t>младшей группе</w:t>
      </w:r>
      <w:r w:rsidRPr="00D26B16">
        <w:rPr>
          <w:rFonts w:ascii="Times New Roman" w:hAnsi="Times New Roman" w:cs="Times New Roman"/>
          <w:sz w:val="28"/>
          <w:szCs w:val="28"/>
        </w:rPr>
        <w:t xml:space="preserve"> предполагает специально созданные условия,  необходимые для полноценного проживания ребенком дошкольного детства. Организация образовательной среды </w:t>
      </w:r>
      <w:r>
        <w:rPr>
          <w:rFonts w:ascii="Times New Roman" w:hAnsi="Times New Roman" w:cs="Times New Roman"/>
          <w:sz w:val="28"/>
          <w:szCs w:val="28"/>
        </w:rPr>
        <w:t>младшей группы</w:t>
      </w:r>
      <w:r w:rsidRPr="00D26B16">
        <w:rPr>
          <w:rFonts w:ascii="Times New Roman" w:hAnsi="Times New Roman" w:cs="Times New Roman"/>
          <w:sz w:val="28"/>
          <w:szCs w:val="28"/>
        </w:rPr>
        <w:t xml:space="preserve"> отвечает основным требованиям Стандарта и является:</w:t>
      </w:r>
    </w:p>
    <w:p w:rsidR="00F15FD5" w:rsidRPr="00D26B16" w:rsidRDefault="00F15FD5" w:rsidP="00F15F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>- содержательно – насыщенной, развивающей, пригодной для совместной деятельности взрослого и ребенка, самостоятельной деятельности детей;</w:t>
      </w:r>
      <w:r w:rsidRPr="00D26B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5FD5" w:rsidRPr="00D26B16" w:rsidRDefault="00F15FD5" w:rsidP="00F15F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>- трансформируемой, полифункциональной, вариативной. Развивающая предметно – пространственная среда должна выступать как динамичное пространство, подвижное и легко изменяемое;</w:t>
      </w:r>
      <w:r w:rsidRPr="00D26B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5FD5" w:rsidRPr="00D26B16" w:rsidRDefault="00F15FD5" w:rsidP="00F15F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>- доступной. Мебель и оборудование должны соответствовать росту и возрасту детей, игрушки – обеспечивать максимальный для данного возраста развивающий эффект;</w:t>
      </w:r>
    </w:p>
    <w:p w:rsidR="00F15FD5" w:rsidRPr="00D26B16" w:rsidRDefault="00F15FD5" w:rsidP="00F15FD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16">
        <w:rPr>
          <w:rFonts w:ascii="Times New Roman" w:hAnsi="Times New Roman" w:cs="Times New Roman"/>
          <w:sz w:val="28"/>
          <w:szCs w:val="28"/>
        </w:rPr>
        <w:t xml:space="preserve">оборудование помещений должно быть безопасным, </w:t>
      </w:r>
      <w:proofErr w:type="spellStart"/>
      <w:r w:rsidRPr="00D26B16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D26B16">
        <w:rPr>
          <w:rFonts w:ascii="Times New Roman" w:hAnsi="Times New Roman" w:cs="Times New Roman"/>
          <w:sz w:val="28"/>
          <w:szCs w:val="28"/>
        </w:rPr>
        <w:t>, эстетически привлекательным.</w:t>
      </w:r>
    </w:p>
    <w:p w:rsidR="00F15FD5" w:rsidRPr="00D26B16" w:rsidRDefault="00F15FD5" w:rsidP="00F15FD5">
      <w:pPr>
        <w:pStyle w:val="Style4"/>
        <w:widowControl/>
        <w:tabs>
          <w:tab w:val="left" w:pos="567"/>
        </w:tabs>
        <w:spacing w:line="276" w:lineRule="auto"/>
        <w:ind w:firstLine="567"/>
        <w:rPr>
          <w:rStyle w:val="FontStyle19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ая предметно – пространственная среда  обеспечивает доступ детей к объектам природного характера, побуждает их к наблюдениям на участке </w:t>
      </w:r>
      <w:r>
        <w:rPr>
          <w:rFonts w:ascii="Times New Roman" w:hAnsi="Times New Roman" w:cs="Times New Roman"/>
          <w:sz w:val="28"/>
          <w:szCs w:val="28"/>
        </w:rPr>
        <w:t>младшей группы</w:t>
      </w:r>
      <w:r w:rsidRPr="00D26B16">
        <w:rPr>
          <w:rFonts w:ascii="Times New Roman" w:hAnsi="Times New Roman" w:cs="Times New Roman"/>
          <w:sz w:val="28"/>
          <w:szCs w:val="28"/>
        </w:rPr>
        <w:t xml:space="preserve"> за ростом растений, участию в элементарном труде, проведению опытов и экспериментов с природным материалом. Развивающая предметно – пространственная среда  организована как культурное пространство, которое оказывает воспитывающее влияние на детей. Пространство группы организованно в виде хорошо разграниченных зон, оснащенных большим количеством развивающих материалов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  <w:r w:rsidRPr="00D26B16">
        <w:rPr>
          <w:rStyle w:val="FontStyle19"/>
          <w:sz w:val="28"/>
          <w:szCs w:val="28"/>
        </w:rPr>
        <w:t>Оснащение уголков меняется в соот</w:t>
      </w:r>
      <w:r>
        <w:rPr>
          <w:rStyle w:val="FontStyle19"/>
          <w:sz w:val="28"/>
          <w:szCs w:val="28"/>
        </w:rPr>
        <w:t>ветствии с тематическим планиро</w:t>
      </w:r>
      <w:r w:rsidRPr="00D26B16">
        <w:rPr>
          <w:rStyle w:val="FontStyle19"/>
          <w:sz w:val="28"/>
          <w:szCs w:val="28"/>
        </w:rPr>
        <w:t>ванием образовательного процесса.</w:t>
      </w:r>
    </w:p>
    <w:p w:rsidR="00F15FD5" w:rsidRPr="00D26B16" w:rsidRDefault="00F15FD5" w:rsidP="00F15FD5">
      <w:pPr>
        <w:pStyle w:val="Style4"/>
        <w:widowControl/>
        <w:tabs>
          <w:tab w:val="left" w:pos="567"/>
        </w:tabs>
        <w:spacing w:line="276" w:lineRule="auto"/>
        <w:ind w:firstLine="567"/>
        <w:rPr>
          <w:rStyle w:val="FontStyle19"/>
          <w:sz w:val="28"/>
          <w:szCs w:val="28"/>
        </w:rPr>
      </w:pPr>
      <w:r w:rsidRPr="00D26B16">
        <w:rPr>
          <w:rStyle w:val="FontStyle19"/>
          <w:sz w:val="28"/>
          <w:szCs w:val="28"/>
        </w:rPr>
        <w:t>Такими центрами развития являются: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left="720" w:hanging="36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уголок для ролевых игр;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left="720" w:hanging="36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книжный уголок;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left="720" w:hanging="36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зона для настольно-печатных игр;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firstLine="34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зона выставки (детского рисунка, детского творчества, изделий народных мастеров и т. д.);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left="720" w:hanging="36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уголок природы (наблюдений за природой);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left="720" w:hanging="36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спортивный уголок;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left="720" w:hanging="36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уголок экспериментирования;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left="720" w:hanging="36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игровой уголок (с игрушками, строительным материалом);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left="720" w:hanging="36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уголки для разнообразных видов самостоятельной деятельности детей: конструктивной, изобразительной, музыкальной и др.;</w:t>
      </w:r>
    </w:p>
    <w:p w:rsidR="00F15FD5" w:rsidRPr="00D26B16" w:rsidRDefault="00F15FD5" w:rsidP="00376703">
      <w:pPr>
        <w:pStyle w:val="Style11"/>
        <w:widowControl/>
        <w:numPr>
          <w:ilvl w:val="0"/>
          <w:numId w:val="14"/>
        </w:numPr>
        <w:tabs>
          <w:tab w:val="left" w:pos="0"/>
          <w:tab w:val="left" w:pos="567"/>
        </w:tabs>
        <w:spacing w:line="276" w:lineRule="auto"/>
        <w:ind w:left="720" w:hanging="36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D26B16">
        <w:rPr>
          <w:rStyle w:val="FontStyle19"/>
          <w:sz w:val="28"/>
          <w:szCs w:val="28"/>
        </w:rPr>
        <w:t>игровой центр с крупными мягкими конструкциями (блоки, домики, тоннели и пр.) для легкого изменения игрового пространства.</w:t>
      </w:r>
    </w:p>
    <w:p w:rsidR="00F15FD5" w:rsidRPr="00D26B16" w:rsidRDefault="00F15FD5" w:rsidP="00F15FD5">
      <w:pPr>
        <w:pStyle w:val="Style4"/>
        <w:widowControl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6B16">
        <w:rPr>
          <w:rStyle w:val="FontStyle19"/>
          <w:sz w:val="28"/>
          <w:szCs w:val="28"/>
        </w:rPr>
        <w:t>В групповой комнате  созданы условия для самостоятельной двигательной активности детей, а именно:</w:t>
      </w:r>
      <w:r>
        <w:rPr>
          <w:rStyle w:val="FontStyle19"/>
          <w:sz w:val="28"/>
          <w:szCs w:val="28"/>
        </w:rPr>
        <w:t xml:space="preserve"> площадь, свободная от ме</w:t>
      </w:r>
      <w:r w:rsidRPr="00D26B16">
        <w:rPr>
          <w:rStyle w:val="FontStyle19"/>
          <w:sz w:val="28"/>
          <w:szCs w:val="28"/>
        </w:rPr>
        <w:t>бели и игрушек, наличие и</w:t>
      </w:r>
      <w:r>
        <w:rPr>
          <w:rStyle w:val="FontStyle19"/>
          <w:sz w:val="28"/>
          <w:szCs w:val="28"/>
        </w:rPr>
        <w:t>грушек, побуждающих к двигатель</w:t>
      </w:r>
      <w:r w:rsidRPr="00D26B16">
        <w:rPr>
          <w:rStyle w:val="FontStyle19"/>
          <w:sz w:val="28"/>
          <w:szCs w:val="28"/>
        </w:rPr>
        <w:t>ной  игровой деятельности (мячи, обручи, скакалки).</w:t>
      </w:r>
    </w:p>
    <w:p w:rsidR="00F15FD5" w:rsidRDefault="00F15FD5" w:rsidP="00AA1A9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B16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выступает как динамичное пространство, подвижное и легко изменяемо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A98" w:rsidRPr="00D26B16" w:rsidRDefault="00AA1A98" w:rsidP="00AA1A9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5FD5" w:rsidRPr="00F15FD5" w:rsidRDefault="00AA1A98" w:rsidP="00F15FD5">
      <w:pPr>
        <w:pStyle w:val="a5"/>
        <w:numPr>
          <w:ilvl w:val="1"/>
          <w:numId w:val="4"/>
        </w:numPr>
        <w:tabs>
          <w:tab w:val="left" w:pos="567"/>
        </w:tabs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F15FD5" w:rsidRPr="00F15FD5">
        <w:rPr>
          <w:b/>
          <w:sz w:val="28"/>
        </w:rPr>
        <w:t>Материально-техническое обеспечение реализации Программы</w:t>
      </w:r>
    </w:p>
    <w:p w:rsidR="00F15FD5" w:rsidRPr="00F15FD5" w:rsidRDefault="00F15FD5" w:rsidP="00F15FD5">
      <w:pPr>
        <w:pStyle w:val="a5"/>
        <w:tabs>
          <w:tab w:val="left" w:pos="567"/>
        </w:tabs>
        <w:ind w:left="1392"/>
        <w:jc w:val="both"/>
        <w:rPr>
          <w:b/>
          <w:sz w:val="28"/>
        </w:rPr>
      </w:pPr>
    </w:p>
    <w:p w:rsidR="00AA1A98" w:rsidRPr="00444CE1" w:rsidRDefault="00AA1A98" w:rsidP="00AA1A98">
      <w:pPr>
        <w:pStyle w:val="a7"/>
        <w:spacing w:line="276" w:lineRule="auto"/>
        <w:ind w:firstLine="567"/>
        <w:jc w:val="both"/>
        <w:rPr>
          <w:szCs w:val="28"/>
        </w:rPr>
      </w:pPr>
      <w:r w:rsidRPr="00444CE1">
        <w:rPr>
          <w:szCs w:val="28"/>
        </w:rPr>
        <w:t>В</w:t>
      </w:r>
      <w:r>
        <w:rPr>
          <w:szCs w:val="28"/>
        </w:rPr>
        <w:t>о второй</w:t>
      </w:r>
      <w:r w:rsidRPr="00444CE1">
        <w:rPr>
          <w:szCs w:val="28"/>
        </w:rPr>
        <w:t xml:space="preserve"> младшей группе созданы материально-технические условия, обеспечивающие: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lastRenderedPageBreak/>
        <w:t>1) – достижение  воспитанниками планируемых</w:t>
      </w:r>
      <w:r>
        <w:rPr>
          <w:rFonts w:ascii="Times New Roman" w:hAnsi="Times New Roman"/>
          <w:sz w:val="28"/>
          <w:szCs w:val="28"/>
        </w:rPr>
        <w:t xml:space="preserve"> результатов освоения Программы;</w:t>
      </w:r>
      <w:r w:rsidRPr="00444C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2) выполнение следующих  требований: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Pr="00444CE1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их правил и нормативов: 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к условиям размещения организаций, осуществляющих образовательную деятельность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оборудованию и содержанию территории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помещениям, их оборудованию и содержанию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естественному и искусственному освещению помещений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отоплению и вентиляции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водоснабжению и канализации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организации питания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медицинскому обеспечению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приему детей в организации, осуществляющие образовательную деятельность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организации режима дня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организации физического воспитания,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CE1">
        <w:rPr>
          <w:rFonts w:ascii="Times New Roman" w:hAnsi="Times New Roman"/>
          <w:color w:val="000000"/>
          <w:sz w:val="28"/>
          <w:szCs w:val="28"/>
        </w:rPr>
        <w:t>личной гигиене персонала;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Pr="00444CE1">
        <w:rPr>
          <w:rFonts w:ascii="Times New Roman" w:hAnsi="Times New Roman"/>
          <w:color w:val="000000"/>
          <w:sz w:val="28"/>
          <w:szCs w:val="28"/>
        </w:rPr>
        <w:t>пожарной безопасности и электробезопасности;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E1">
        <w:rPr>
          <w:rFonts w:ascii="Times New Roman" w:hAnsi="Times New Roman"/>
          <w:color w:val="000000"/>
          <w:sz w:val="28"/>
          <w:szCs w:val="28"/>
        </w:rPr>
        <w:t>– охране здоровья воспитанников и охране труда работников.</w:t>
      </w:r>
    </w:p>
    <w:p w:rsidR="00AA1A98" w:rsidRPr="00444CE1" w:rsidRDefault="00AA1A98" w:rsidP="00AA1A98">
      <w:pPr>
        <w:pStyle w:val="a7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444CE1">
        <w:rPr>
          <w:szCs w:val="28"/>
        </w:rPr>
        <w:t xml:space="preserve"> соответствии с ФГОС, материально – техническое обеспечение </w:t>
      </w:r>
      <w:r w:rsidRPr="00444CE1">
        <w:rPr>
          <w:rStyle w:val="FontStyle25"/>
          <w:rFonts w:eastAsia="SimSun"/>
          <w:sz w:val="28"/>
          <w:szCs w:val="28"/>
        </w:rPr>
        <w:t xml:space="preserve">Рабочей программы </w:t>
      </w:r>
      <w:r w:rsidRPr="001D5FB5">
        <w:rPr>
          <w:rStyle w:val="FontStyle25"/>
          <w:rFonts w:eastAsia="SimSun"/>
          <w:sz w:val="28"/>
          <w:szCs w:val="28"/>
        </w:rPr>
        <w:t xml:space="preserve">второй </w:t>
      </w:r>
      <w:r w:rsidRPr="00444CE1">
        <w:rPr>
          <w:szCs w:val="28"/>
        </w:rPr>
        <w:t>младшей группы</w:t>
      </w:r>
      <w:r w:rsidRPr="00444CE1">
        <w:rPr>
          <w:color w:val="000000"/>
          <w:szCs w:val="28"/>
        </w:rPr>
        <w:t xml:space="preserve"> </w:t>
      </w:r>
      <w:r w:rsidRPr="00444CE1">
        <w:rPr>
          <w:szCs w:val="28"/>
        </w:rPr>
        <w:t>включает в себя учебно – методический комплекс, оборудование, оснащение (предметы).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44CE1">
        <w:rPr>
          <w:rFonts w:ascii="Times New Roman" w:hAnsi="Times New Roman"/>
          <w:i/>
          <w:sz w:val="28"/>
          <w:szCs w:val="28"/>
        </w:rPr>
        <w:t xml:space="preserve">Учебно – методический комплекс  Рабочей </w:t>
      </w:r>
      <w:r w:rsidRPr="00444CE1">
        <w:rPr>
          <w:rFonts w:ascii="Times New Roman" w:hAnsi="Times New Roman" w:cs="Times New Roman"/>
          <w:i/>
          <w:sz w:val="28"/>
          <w:szCs w:val="28"/>
        </w:rPr>
        <w:t>программы второй младшей</w:t>
      </w:r>
      <w:r w:rsidRPr="00444CE1">
        <w:rPr>
          <w:rFonts w:ascii="Times New Roman" w:hAnsi="Times New Roman"/>
          <w:i/>
          <w:sz w:val="28"/>
          <w:szCs w:val="28"/>
        </w:rPr>
        <w:t xml:space="preserve"> группы</w:t>
      </w:r>
    </w:p>
    <w:p w:rsidR="00AA1A98" w:rsidRPr="00444CE1" w:rsidRDefault="00AA1A98" w:rsidP="00AA1A98">
      <w:pPr>
        <w:pStyle w:val="a7"/>
        <w:spacing w:line="276" w:lineRule="auto"/>
        <w:ind w:firstLine="567"/>
        <w:jc w:val="both"/>
        <w:rPr>
          <w:szCs w:val="28"/>
        </w:rPr>
      </w:pPr>
      <w:r w:rsidRPr="00444CE1">
        <w:rPr>
          <w:szCs w:val="28"/>
        </w:rPr>
        <w:tab/>
      </w:r>
      <w:r w:rsidRPr="00444CE1">
        <w:rPr>
          <w:rStyle w:val="FontStyle25"/>
          <w:rFonts w:eastAsia="SimSun"/>
          <w:sz w:val="28"/>
          <w:szCs w:val="28"/>
        </w:rPr>
        <w:t>Рабочая программа</w:t>
      </w:r>
      <w:r>
        <w:rPr>
          <w:rStyle w:val="FontStyle25"/>
          <w:rFonts w:eastAsia="SimSun"/>
          <w:szCs w:val="28"/>
        </w:rPr>
        <w:t xml:space="preserve"> второй</w:t>
      </w:r>
      <w:r w:rsidRPr="00444CE1">
        <w:rPr>
          <w:rStyle w:val="FontStyle25"/>
          <w:rFonts w:eastAsia="SimSun"/>
          <w:sz w:val="28"/>
          <w:szCs w:val="28"/>
        </w:rPr>
        <w:t xml:space="preserve"> </w:t>
      </w:r>
      <w:r w:rsidRPr="00444CE1">
        <w:rPr>
          <w:szCs w:val="28"/>
        </w:rPr>
        <w:t>младшей группы</w:t>
      </w:r>
      <w:r w:rsidRPr="00444CE1">
        <w:rPr>
          <w:rStyle w:val="FontStyle25"/>
          <w:rFonts w:eastAsia="SimSun"/>
          <w:sz w:val="28"/>
          <w:szCs w:val="28"/>
        </w:rPr>
        <w:t xml:space="preserve"> </w:t>
      </w:r>
      <w:r w:rsidRPr="00444CE1">
        <w:rPr>
          <w:szCs w:val="28"/>
        </w:rPr>
        <w:t xml:space="preserve">обеспечена учебно – методическим комплектом. 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CE1">
        <w:rPr>
          <w:rFonts w:ascii="Times New Roman" w:hAnsi="Times New Roman"/>
          <w:sz w:val="28"/>
          <w:szCs w:val="28"/>
        </w:rPr>
        <w:tab/>
        <w:t>В комплект входят: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CE1">
        <w:rPr>
          <w:rFonts w:ascii="Times New Roman" w:hAnsi="Times New Roman"/>
          <w:sz w:val="28"/>
          <w:szCs w:val="28"/>
        </w:rPr>
        <w:t>- примерная общеобразовательная программа дошкольного образования «От рождения до школы»;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CE1">
        <w:rPr>
          <w:rFonts w:ascii="Times New Roman" w:hAnsi="Times New Roman"/>
          <w:sz w:val="28"/>
          <w:szCs w:val="28"/>
        </w:rPr>
        <w:t>- комплексно – тематическое планирование;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CE1">
        <w:rPr>
          <w:rFonts w:ascii="Times New Roman" w:hAnsi="Times New Roman"/>
          <w:sz w:val="28"/>
          <w:szCs w:val="28"/>
        </w:rPr>
        <w:t>- методические пособия для педагогов по всем направлениям развития ребенка;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CE1">
        <w:rPr>
          <w:rFonts w:ascii="Times New Roman" w:hAnsi="Times New Roman"/>
          <w:sz w:val="28"/>
          <w:szCs w:val="28"/>
        </w:rPr>
        <w:t>- наглядно – дидактические пособия;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CE1">
        <w:rPr>
          <w:rFonts w:ascii="Times New Roman" w:hAnsi="Times New Roman"/>
          <w:sz w:val="28"/>
          <w:szCs w:val="28"/>
        </w:rPr>
        <w:t>- комплекты для творчества;</w:t>
      </w:r>
    </w:p>
    <w:p w:rsidR="00AA1A98" w:rsidRPr="00444CE1" w:rsidRDefault="00AA1A98" w:rsidP="00AA1A9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CE1">
        <w:rPr>
          <w:rFonts w:ascii="Times New Roman" w:hAnsi="Times New Roman"/>
          <w:sz w:val="28"/>
          <w:szCs w:val="28"/>
        </w:rPr>
        <w:t>- электронные образовательные ресурсы.</w:t>
      </w:r>
    </w:p>
    <w:p w:rsidR="00AA1A98" w:rsidRPr="00444CE1" w:rsidRDefault="00AA1A98" w:rsidP="00AA1A98">
      <w:pPr>
        <w:pStyle w:val="a7"/>
        <w:spacing w:line="276" w:lineRule="auto"/>
        <w:ind w:firstLine="567"/>
        <w:jc w:val="both"/>
        <w:rPr>
          <w:szCs w:val="28"/>
        </w:rPr>
      </w:pPr>
      <w:r w:rsidRPr="00444CE1">
        <w:rPr>
          <w:szCs w:val="28"/>
        </w:rPr>
        <w:t xml:space="preserve">Учебно – методическое обеспечение </w:t>
      </w:r>
      <w:r w:rsidRPr="00444CE1">
        <w:rPr>
          <w:rStyle w:val="FontStyle25"/>
          <w:rFonts w:eastAsia="SimSun"/>
          <w:sz w:val="28"/>
          <w:szCs w:val="28"/>
        </w:rPr>
        <w:t>Рабочей программы</w:t>
      </w:r>
      <w:r>
        <w:rPr>
          <w:rStyle w:val="FontStyle25"/>
          <w:rFonts w:eastAsia="SimSun"/>
          <w:szCs w:val="28"/>
        </w:rPr>
        <w:t xml:space="preserve"> </w:t>
      </w:r>
      <w:r w:rsidRPr="001D5FB5">
        <w:rPr>
          <w:rStyle w:val="FontStyle25"/>
          <w:rFonts w:eastAsia="SimSun"/>
          <w:sz w:val="28"/>
          <w:szCs w:val="28"/>
        </w:rPr>
        <w:t>второй</w:t>
      </w:r>
      <w:r w:rsidRPr="001D5FB5">
        <w:rPr>
          <w:rStyle w:val="FontStyle25"/>
          <w:rFonts w:eastAsia="SimSun"/>
          <w:sz w:val="44"/>
          <w:szCs w:val="28"/>
        </w:rPr>
        <w:t xml:space="preserve"> </w:t>
      </w:r>
      <w:r w:rsidRPr="00444CE1">
        <w:rPr>
          <w:szCs w:val="28"/>
        </w:rPr>
        <w:t>младшей группы</w:t>
      </w:r>
      <w:r w:rsidRPr="00444CE1">
        <w:rPr>
          <w:color w:val="000000"/>
          <w:szCs w:val="28"/>
        </w:rPr>
        <w:t xml:space="preserve"> </w:t>
      </w:r>
      <w:r w:rsidRPr="00444CE1">
        <w:rPr>
          <w:szCs w:val="28"/>
        </w:rPr>
        <w:t>является постоянно 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AA1A98" w:rsidRDefault="00AA1A98" w:rsidP="00AA1A9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5AD9">
        <w:rPr>
          <w:rFonts w:ascii="Times New Roman" w:hAnsi="Times New Roman"/>
          <w:b/>
          <w:sz w:val="28"/>
          <w:szCs w:val="28"/>
        </w:rPr>
        <w:lastRenderedPageBreak/>
        <w:t>Программно-методическое обеспечение</w:t>
      </w:r>
    </w:p>
    <w:p w:rsidR="00AA1A98" w:rsidRDefault="00AA1A98" w:rsidP="00AA1A9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A7823">
        <w:rPr>
          <w:rFonts w:ascii="Times New Roman" w:hAnsi="Times New Roman" w:cs="Times New Roman"/>
          <w:sz w:val="28"/>
        </w:rPr>
        <w:t>Примерная общеобразовательная программа дошкольного образования «От рождения до школы»/ под ред. Н</w:t>
      </w:r>
      <w:r>
        <w:rPr>
          <w:rFonts w:ascii="Times New Roman" w:hAnsi="Times New Roman" w:cs="Times New Roman"/>
          <w:sz w:val="28"/>
        </w:rPr>
        <w:t>.Е. Вераксы, Т.С. Комаровой, Э.М.</w:t>
      </w:r>
      <w:r w:rsidRPr="005A78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рофеевой. — М.: Мозаика-Синтез, 2019</w:t>
      </w:r>
    </w:p>
    <w:p w:rsidR="00F2310E" w:rsidRPr="00F2310E" w:rsidRDefault="00F2310E" w:rsidP="00AA1A9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10E">
        <w:rPr>
          <w:rFonts w:ascii="Times New Roman" w:hAnsi="Times New Roman" w:cs="Times New Roman"/>
          <w:i/>
          <w:sz w:val="28"/>
          <w:szCs w:val="28"/>
        </w:rPr>
        <w:t>Педагогические пособия: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378"/>
        <w:gridCol w:w="2552"/>
      </w:tblGrid>
      <w:tr w:rsidR="00AA1A98" w:rsidRPr="00444CE1" w:rsidTr="00AA1A98">
        <w:trPr>
          <w:trHeight w:val="2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AA1A9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AA1A98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 xml:space="preserve">Используемые программы и методические </w:t>
            </w:r>
            <w:r>
              <w:rPr>
                <w:sz w:val="28"/>
                <w:szCs w:val="28"/>
              </w:rPr>
              <w:t>по</w:t>
            </w:r>
            <w:r w:rsidRPr="00444CE1">
              <w:rPr>
                <w:sz w:val="28"/>
                <w:szCs w:val="28"/>
              </w:rPr>
              <w:t>соб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07" w:right="1220"/>
              <w:jc w:val="center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Авторы</w:t>
            </w:r>
          </w:p>
        </w:tc>
      </w:tr>
      <w:tr w:rsidR="00AA1A98" w:rsidRPr="00444CE1" w:rsidTr="00AA1A98">
        <w:trPr>
          <w:trHeight w:val="5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AA1A9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F2310E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ФГОС Примерное</w:t>
            </w:r>
            <w:r w:rsidR="00F2310E">
              <w:rPr>
                <w:sz w:val="28"/>
                <w:szCs w:val="28"/>
              </w:rPr>
              <w:t xml:space="preserve"> комплексно-тематическое планирование </w:t>
            </w:r>
            <w:r w:rsidRPr="00444CE1">
              <w:rPr>
                <w:sz w:val="28"/>
                <w:szCs w:val="28"/>
              </w:rPr>
              <w:t>к пр</w:t>
            </w:r>
            <w:bookmarkStart w:id="4" w:name="Образовательный_процесс._Планирование_на"/>
            <w:bookmarkEnd w:id="4"/>
            <w:r w:rsidR="00F2310E">
              <w:rPr>
                <w:sz w:val="28"/>
                <w:szCs w:val="28"/>
              </w:rPr>
              <w:t>ограмме "От рождения до школы". Младшая группа</w:t>
            </w:r>
            <w:r w:rsidRPr="00444CE1">
              <w:rPr>
                <w:sz w:val="28"/>
                <w:szCs w:val="28"/>
              </w:rPr>
              <w:t xml:space="preserve"> (3-4 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08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Гербова В.В., Губанова Н.Ф.,</w:t>
            </w:r>
          </w:p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08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Дыбина О.В.</w:t>
            </w:r>
          </w:p>
        </w:tc>
      </w:tr>
      <w:tr w:rsidR="00AA1A98" w:rsidRPr="00444CE1" w:rsidTr="00AA1A98">
        <w:trPr>
          <w:trHeight w:val="11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AA1A9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10" w:right="150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Образовательный процесс. Планирование на каждый день по программе "От рождения до школы" Сентябрь</w:t>
            </w:r>
            <w:r w:rsidR="00F2310E">
              <w:rPr>
                <w:sz w:val="28"/>
                <w:szCs w:val="28"/>
              </w:rPr>
              <w:t xml:space="preserve"> </w:t>
            </w:r>
            <w:r w:rsidRPr="00444CE1">
              <w:rPr>
                <w:sz w:val="28"/>
                <w:szCs w:val="28"/>
              </w:rPr>
              <w:t>- ноябрь, декабрь –</w:t>
            </w:r>
            <w:r w:rsidR="00F2310E">
              <w:rPr>
                <w:sz w:val="28"/>
                <w:szCs w:val="28"/>
              </w:rPr>
              <w:t xml:space="preserve"> </w:t>
            </w:r>
            <w:r w:rsidRPr="00444CE1">
              <w:rPr>
                <w:sz w:val="28"/>
                <w:szCs w:val="28"/>
              </w:rPr>
              <w:t xml:space="preserve">февраль, март </w:t>
            </w:r>
            <w:proofErr w:type="gramStart"/>
            <w:r w:rsidRPr="00444CE1">
              <w:rPr>
                <w:sz w:val="28"/>
                <w:szCs w:val="28"/>
              </w:rPr>
              <w:t>–м</w:t>
            </w:r>
            <w:proofErr w:type="gramEnd"/>
            <w:r w:rsidRPr="00444CE1">
              <w:rPr>
                <w:sz w:val="28"/>
                <w:szCs w:val="28"/>
              </w:rPr>
              <w:t>ай. Младшая группа.</w:t>
            </w:r>
          </w:p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ФГОС Д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0E" w:rsidRDefault="00AA1A98" w:rsidP="006008B8">
            <w:pPr>
              <w:pStyle w:val="TableParagraph"/>
              <w:kinsoku w:val="0"/>
              <w:overflowPunct w:val="0"/>
              <w:ind w:left="108" w:right="168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 xml:space="preserve">Н.Е. Вераксы, </w:t>
            </w:r>
          </w:p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08" w:right="168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Т.С. Комаровой, М.А. Васильевой</w:t>
            </w:r>
          </w:p>
        </w:tc>
      </w:tr>
      <w:tr w:rsidR="00AA1A98" w:rsidRPr="00444CE1" w:rsidTr="00AA1A98">
        <w:trPr>
          <w:trHeight w:val="5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AA1A9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F2310E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Комплексные занятия по программе "От рождения до</w:t>
            </w:r>
            <w:r w:rsidR="00F2310E">
              <w:rPr>
                <w:sz w:val="28"/>
                <w:szCs w:val="28"/>
              </w:rPr>
              <w:t xml:space="preserve"> </w:t>
            </w:r>
            <w:r w:rsidRPr="00444CE1">
              <w:rPr>
                <w:sz w:val="28"/>
                <w:szCs w:val="28"/>
              </w:rPr>
              <w:t>школы" средняя группа ФГ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0E" w:rsidRDefault="00AA1A98" w:rsidP="006008B8">
            <w:pPr>
              <w:pStyle w:val="TableParagraph"/>
              <w:kinsoku w:val="0"/>
              <w:overflowPunct w:val="0"/>
              <w:ind w:left="108"/>
              <w:rPr>
                <w:sz w:val="28"/>
                <w:szCs w:val="28"/>
              </w:rPr>
            </w:pPr>
            <w:proofErr w:type="spellStart"/>
            <w:r w:rsidRPr="00444CE1">
              <w:rPr>
                <w:sz w:val="28"/>
                <w:szCs w:val="28"/>
              </w:rPr>
              <w:t>Веракса</w:t>
            </w:r>
            <w:proofErr w:type="spellEnd"/>
            <w:r w:rsidRPr="00444CE1">
              <w:rPr>
                <w:sz w:val="28"/>
                <w:szCs w:val="28"/>
              </w:rPr>
              <w:t xml:space="preserve"> Н</w:t>
            </w:r>
            <w:r w:rsidR="00F2310E">
              <w:rPr>
                <w:sz w:val="28"/>
                <w:szCs w:val="28"/>
              </w:rPr>
              <w:t>.Е</w:t>
            </w:r>
            <w:r w:rsidRPr="00444CE1">
              <w:rPr>
                <w:sz w:val="28"/>
                <w:szCs w:val="28"/>
              </w:rPr>
              <w:t>.,</w:t>
            </w:r>
          </w:p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08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Комарова Т. С.,</w:t>
            </w:r>
          </w:p>
          <w:p w:rsidR="00AA1A98" w:rsidRPr="00444CE1" w:rsidRDefault="00AA1A98" w:rsidP="006008B8">
            <w:pPr>
              <w:pStyle w:val="TableParagraph"/>
              <w:kinsoku w:val="0"/>
              <w:overflowPunct w:val="0"/>
              <w:spacing w:before="1"/>
              <w:ind w:left="108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Васильева М. А.</w:t>
            </w:r>
          </w:p>
        </w:tc>
      </w:tr>
      <w:tr w:rsidR="00AA1A98" w:rsidRPr="00444CE1" w:rsidTr="00AA1A98">
        <w:trPr>
          <w:trHeight w:val="5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AA1A9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F2310E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ФГОС Интеграция в воспитательно-образовательной</w:t>
            </w:r>
            <w:r w:rsidR="00F2310E">
              <w:rPr>
                <w:sz w:val="28"/>
                <w:szCs w:val="28"/>
              </w:rPr>
              <w:t xml:space="preserve"> </w:t>
            </w:r>
            <w:r w:rsidRPr="00444CE1">
              <w:rPr>
                <w:sz w:val="28"/>
                <w:szCs w:val="28"/>
              </w:rPr>
              <w:t>работе детского сада (3-7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08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Комарова Т. С., Зацепина М. Б.</w:t>
            </w:r>
          </w:p>
        </w:tc>
      </w:tr>
      <w:tr w:rsidR="00AA1A98" w:rsidRPr="00444CE1" w:rsidTr="00AA1A98">
        <w:trPr>
          <w:trHeight w:val="5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AA1A9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F2310E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ФГОС Индивидуальная психологическая диагностика</w:t>
            </w:r>
            <w:r w:rsidR="00F2310E">
              <w:rPr>
                <w:sz w:val="28"/>
                <w:szCs w:val="28"/>
              </w:rPr>
              <w:t xml:space="preserve"> </w:t>
            </w:r>
            <w:r w:rsidRPr="00444CE1">
              <w:rPr>
                <w:sz w:val="28"/>
                <w:szCs w:val="28"/>
              </w:rPr>
              <w:t>дошкольника (5-7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08"/>
              <w:rPr>
                <w:sz w:val="28"/>
                <w:szCs w:val="28"/>
              </w:rPr>
            </w:pPr>
            <w:proofErr w:type="spellStart"/>
            <w:r w:rsidRPr="00444CE1">
              <w:rPr>
                <w:sz w:val="28"/>
                <w:szCs w:val="28"/>
              </w:rPr>
              <w:t>Веракса</w:t>
            </w:r>
            <w:proofErr w:type="spellEnd"/>
            <w:r w:rsidRPr="00444CE1">
              <w:rPr>
                <w:sz w:val="28"/>
                <w:szCs w:val="28"/>
              </w:rPr>
              <w:t xml:space="preserve"> А. Н.</w:t>
            </w:r>
          </w:p>
        </w:tc>
      </w:tr>
      <w:tr w:rsidR="00AA1A98" w:rsidRPr="00444CE1" w:rsidTr="00AA1A98">
        <w:trPr>
          <w:trHeight w:val="2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AA1A9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44CE1">
              <w:rPr>
                <w:sz w:val="28"/>
                <w:szCs w:val="28"/>
              </w:rPr>
              <w:t>ФГОС Практический психолог в детском са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8" w:rsidRPr="00444CE1" w:rsidRDefault="00AA1A98" w:rsidP="006008B8">
            <w:pPr>
              <w:pStyle w:val="TableParagraph"/>
              <w:kinsoku w:val="0"/>
              <w:overflowPunct w:val="0"/>
              <w:ind w:left="108"/>
              <w:rPr>
                <w:sz w:val="28"/>
                <w:szCs w:val="28"/>
              </w:rPr>
            </w:pPr>
            <w:proofErr w:type="spellStart"/>
            <w:r w:rsidRPr="00444CE1">
              <w:rPr>
                <w:sz w:val="28"/>
                <w:szCs w:val="28"/>
              </w:rPr>
              <w:t>Веракса</w:t>
            </w:r>
            <w:proofErr w:type="spellEnd"/>
            <w:r w:rsidRPr="00444CE1">
              <w:rPr>
                <w:sz w:val="28"/>
                <w:szCs w:val="28"/>
              </w:rPr>
              <w:t xml:space="preserve"> А. Н., </w:t>
            </w:r>
            <w:proofErr w:type="spellStart"/>
            <w:r w:rsidRPr="00444CE1">
              <w:rPr>
                <w:sz w:val="28"/>
                <w:szCs w:val="28"/>
              </w:rPr>
              <w:t>Гуторова</w:t>
            </w:r>
            <w:proofErr w:type="spellEnd"/>
            <w:r w:rsidRPr="00444CE1">
              <w:rPr>
                <w:sz w:val="28"/>
                <w:szCs w:val="28"/>
              </w:rPr>
              <w:t xml:space="preserve"> М. Ф.</w:t>
            </w:r>
          </w:p>
        </w:tc>
      </w:tr>
    </w:tbl>
    <w:p w:rsidR="00AA1A98" w:rsidRDefault="00F2310E" w:rsidP="00F2310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10E">
        <w:rPr>
          <w:rFonts w:ascii="Times New Roman" w:hAnsi="Times New Roman" w:cs="Times New Roman"/>
          <w:i/>
          <w:sz w:val="28"/>
          <w:szCs w:val="28"/>
        </w:rPr>
        <w:t>Образовательные област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2518"/>
        <w:gridCol w:w="4284"/>
        <w:gridCol w:w="2165"/>
      </w:tblGrid>
      <w:tr w:rsidR="00AC2DA7" w:rsidRPr="000718C4" w:rsidTr="00AC2DA7">
        <w:tc>
          <w:tcPr>
            <w:tcW w:w="496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8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4284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программы и методические пособия</w:t>
            </w:r>
          </w:p>
        </w:tc>
        <w:tc>
          <w:tcPr>
            <w:tcW w:w="2165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</w:tr>
      <w:tr w:rsidR="000718C4" w:rsidRPr="000718C4" w:rsidTr="000718C4">
        <w:tc>
          <w:tcPr>
            <w:tcW w:w="9463" w:type="dxa"/>
            <w:gridSpan w:val="4"/>
          </w:tcPr>
          <w:p w:rsidR="000718C4" w:rsidRPr="000718C4" w:rsidRDefault="000718C4" w:rsidP="0007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AC2DA7" w:rsidRPr="000718C4" w:rsidTr="00AC2DA7">
        <w:tc>
          <w:tcPr>
            <w:tcW w:w="496" w:type="dxa"/>
          </w:tcPr>
          <w:p w:rsidR="000718C4" w:rsidRPr="000718C4" w:rsidRDefault="000718C4" w:rsidP="0007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пражнения (3-7 лет)</w:t>
            </w:r>
          </w:p>
        </w:tc>
        <w:tc>
          <w:tcPr>
            <w:tcW w:w="2165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.М.</w:t>
            </w:r>
          </w:p>
        </w:tc>
      </w:tr>
      <w:tr w:rsidR="00AC2DA7" w:rsidRPr="000718C4" w:rsidTr="00AC2DA7">
        <w:tc>
          <w:tcPr>
            <w:tcW w:w="496" w:type="dxa"/>
          </w:tcPr>
          <w:p w:rsidR="000718C4" w:rsidRPr="000718C4" w:rsidRDefault="000718C4" w:rsidP="0007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. Комплексы упражнений для детей 3 – 7 лет</w:t>
            </w:r>
          </w:p>
        </w:tc>
        <w:tc>
          <w:tcPr>
            <w:tcW w:w="2165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AC2DA7" w:rsidRPr="000718C4" w:rsidTr="00AC2DA7">
        <w:tc>
          <w:tcPr>
            <w:tcW w:w="496" w:type="dxa"/>
          </w:tcPr>
          <w:p w:rsidR="000718C4" w:rsidRPr="000718C4" w:rsidRDefault="000718C4" w:rsidP="0007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 (2-7 лет)</w:t>
            </w:r>
          </w:p>
        </w:tc>
        <w:tc>
          <w:tcPr>
            <w:tcW w:w="2165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</w:tc>
      </w:tr>
      <w:tr w:rsidR="00AC2DA7" w:rsidRPr="000718C4" w:rsidTr="00AC2DA7">
        <w:tc>
          <w:tcPr>
            <w:tcW w:w="496" w:type="dxa"/>
          </w:tcPr>
          <w:p w:rsidR="000718C4" w:rsidRPr="000718C4" w:rsidRDefault="000718C4" w:rsidP="0007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. Младшая группа</w:t>
            </w:r>
          </w:p>
        </w:tc>
        <w:tc>
          <w:tcPr>
            <w:tcW w:w="2165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0718C4" w:rsidRPr="000718C4" w:rsidTr="0036548C">
        <w:tc>
          <w:tcPr>
            <w:tcW w:w="9463" w:type="dxa"/>
            <w:gridSpan w:val="4"/>
          </w:tcPr>
          <w:p w:rsidR="000718C4" w:rsidRPr="000718C4" w:rsidRDefault="000718C4" w:rsidP="0007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AC2DA7" w:rsidRPr="000718C4" w:rsidTr="00AC2DA7">
        <w:tc>
          <w:tcPr>
            <w:tcW w:w="496" w:type="dxa"/>
          </w:tcPr>
          <w:p w:rsidR="000718C4" w:rsidRPr="000718C4" w:rsidRDefault="000718C4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8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284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. Младшая группа</w:t>
            </w:r>
          </w:p>
        </w:tc>
        <w:tc>
          <w:tcPr>
            <w:tcW w:w="2165" w:type="dxa"/>
          </w:tcPr>
          <w:p w:rsidR="000718C4" w:rsidRPr="000718C4" w:rsidRDefault="000718C4" w:rsidP="00F23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кова Л.В.</w:t>
            </w:r>
          </w:p>
        </w:tc>
      </w:tr>
      <w:tr w:rsidR="000718C4" w:rsidRPr="000718C4" w:rsidTr="00AC2DA7">
        <w:tc>
          <w:tcPr>
            <w:tcW w:w="496" w:type="dxa"/>
          </w:tcPr>
          <w:p w:rsidR="000718C4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8" w:type="dxa"/>
          </w:tcPr>
          <w:p w:rsidR="000718C4" w:rsidRPr="000718C4" w:rsidRDefault="000718C4" w:rsidP="0036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84" w:type="dxa"/>
          </w:tcPr>
          <w:p w:rsidR="000718C4" w:rsidRPr="000718C4" w:rsidRDefault="000718C4" w:rsidP="0036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. Младшая группа</w:t>
            </w:r>
          </w:p>
        </w:tc>
        <w:tc>
          <w:tcPr>
            <w:tcW w:w="2165" w:type="dxa"/>
          </w:tcPr>
          <w:p w:rsidR="000718C4" w:rsidRPr="000718C4" w:rsidRDefault="000718C4" w:rsidP="0036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бина О.В.</w:t>
            </w:r>
          </w:p>
        </w:tc>
      </w:tr>
      <w:tr w:rsidR="000718C4" w:rsidRPr="000718C4" w:rsidTr="00AC2DA7">
        <w:tc>
          <w:tcPr>
            <w:tcW w:w="496" w:type="dxa"/>
          </w:tcPr>
          <w:p w:rsidR="000718C4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0718C4" w:rsidRPr="000718C4" w:rsidRDefault="000718C4" w:rsidP="0036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4284" w:type="dxa"/>
          </w:tcPr>
          <w:p w:rsidR="000718C4" w:rsidRPr="000718C4" w:rsidRDefault="000718C4" w:rsidP="0036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. Младшая группа</w:t>
            </w:r>
          </w:p>
        </w:tc>
        <w:tc>
          <w:tcPr>
            <w:tcW w:w="2165" w:type="dxa"/>
          </w:tcPr>
          <w:p w:rsidR="000718C4" w:rsidRPr="000718C4" w:rsidRDefault="000718C4" w:rsidP="0036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.</w:t>
            </w:r>
          </w:p>
        </w:tc>
      </w:tr>
      <w:tr w:rsidR="000718C4" w:rsidRPr="000718C4" w:rsidTr="00AC2DA7">
        <w:tc>
          <w:tcPr>
            <w:tcW w:w="496" w:type="dxa"/>
          </w:tcPr>
          <w:p w:rsidR="000718C4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18" w:type="dxa"/>
          </w:tcPr>
          <w:p w:rsidR="000718C4" w:rsidRPr="000718C4" w:rsidRDefault="000718C4" w:rsidP="0036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284" w:type="dxa"/>
          </w:tcPr>
          <w:p w:rsidR="000718C4" w:rsidRPr="000718C4" w:rsidRDefault="00900116" w:rsidP="00900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и</w:t>
            </w:r>
            <w:r w:rsidR="000718C4">
              <w:rPr>
                <w:rFonts w:ascii="Times New Roman" w:hAnsi="Times New Roman" w:cs="Times New Roman"/>
                <w:sz w:val="28"/>
                <w:szCs w:val="28"/>
              </w:rPr>
              <w:t>сследовательская деятельность (4-7лет)</w:t>
            </w:r>
          </w:p>
        </w:tc>
        <w:tc>
          <w:tcPr>
            <w:tcW w:w="2165" w:type="dxa"/>
          </w:tcPr>
          <w:p w:rsidR="000718C4" w:rsidRDefault="000718C4" w:rsidP="0036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0718C4" w:rsidRPr="000718C4" w:rsidRDefault="000718C4" w:rsidP="0036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0718C4" w:rsidRPr="000718C4" w:rsidTr="00AC2DA7">
        <w:tc>
          <w:tcPr>
            <w:tcW w:w="496" w:type="dxa"/>
          </w:tcPr>
          <w:p w:rsidR="000718C4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8" w:type="dxa"/>
          </w:tcPr>
          <w:p w:rsidR="000718C4" w:rsidRPr="00900116" w:rsidRDefault="000718C4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284" w:type="dxa"/>
          </w:tcPr>
          <w:p w:rsidR="000718C4" w:rsidRPr="00900116" w:rsidRDefault="000718C4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Проектная деятельность</w:t>
            </w:r>
            <w:r w:rsidR="00950CDB" w:rsidRPr="00900116">
              <w:rPr>
                <w:sz w:val="28"/>
                <w:szCs w:val="28"/>
              </w:rPr>
              <w:t xml:space="preserve"> </w:t>
            </w:r>
            <w:r w:rsidRPr="00900116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2165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кс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r w:rsidR="00950CDB" w:rsidRPr="00900116">
              <w:rPr>
                <w:sz w:val="28"/>
                <w:szCs w:val="28"/>
              </w:rPr>
              <w:t>Е.</w:t>
            </w:r>
          </w:p>
          <w:p w:rsidR="000718C4" w:rsidRPr="00900116" w:rsidRDefault="000718C4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proofErr w:type="spellStart"/>
            <w:r w:rsidRPr="00900116">
              <w:rPr>
                <w:sz w:val="28"/>
                <w:szCs w:val="28"/>
              </w:rPr>
              <w:t>Веракса</w:t>
            </w:r>
            <w:proofErr w:type="spellEnd"/>
            <w:r w:rsidR="00950CDB" w:rsidRPr="00900116">
              <w:rPr>
                <w:sz w:val="28"/>
                <w:szCs w:val="28"/>
              </w:rPr>
              <w:t xml:space="preserve"> </w:t>
            </w:r>
            <w:r w:rsidR="00900116">
              <w:rPr>
                <w:sz w:val="28"/>
                <w:szCs w:val="28"/>
              </w:rPr>
              <w:t>А.</w:t>
            </w:r>
            <w:r w:rsidRPr="00900116">
              <w:rPr>
                <w:sz w:val="28"/>
                <w:szCs w:val="28"/>
              </w:rPr>
              <w:t>Н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8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284" w:type="dxa"/>
          </w:tcPr>
          <w:p w:rsid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знавательных </w:t>
            </w:r>
            <w:r w:rsidR="00950CDB" w:rsidRPr="00900116">
              <w:rPr>
                <w:sz w:val="28"/>
                <w:szCs w:val="28"/>
              </w:rPr>
              <w:t xml:space="preserve">способностей дошкольников </w:t>
            </w:r>
          </w:p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(4-7)</w:t>
            </w:r>
          </w:p>
        </w:tc>
        <w:tc>
          <w:tcPr>
            <w:tcW w:w="2165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шенинников Е. Е.</w:t>
            </w:r>
          </w:p>
          <w:p w:rsidR="00950CDB" w:rsidRPr="00900116" w:rsidRDefault="00900116" w:rsidP="00900116">
            <w:pPr>
              <w:pStyle w:val="TableParagraph"/>
              <w:kinsoku w:val="0"/>
              <w:overflowPunct w:val="0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О.</w:t>
            </w:r>
            <w:r w:rsidR="00950CDB" w:rsidRPr="00900116">
              <w:rPr>
                <w:sz w:val="28"/>
                <w:szCs w:val="28"/>
              </w:rPr>
              <w:t>Л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8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4284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 xml:space="preserve">Сборник дидактических игр </w:t>
            </w:r>
            <w:proofErr w:type="gramStart"/>
            <w:r w:rsidRPr="00900116">
              <w:rPr>
                <w:sz w:val="28"/>
                <w:szCs w:val="28"/>
              </w:rPr>
              <w:t>по</w:t>
            </w:r>
            <w:proofErr w:type="gramEnd"/>
          </w:p>
          <w:p w:rsidR="00950CDB" w:rsidRPr="00900116" w:rsidRDefault="00950CDB" w:rsidP="00900116">
            <w:pPr>
              <w:pStyle w:val="TableParagraph"/>
              <w:kinsoku w:val="0"/>
              <w:overflowPunct w:val="0"/>
              <w:spacing w:before="5"/>
              <w:ind w:right="159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ознакомлению с окружающим миром (4-7 лет)</w:t>
            </w:r>
          </w:p>
        </w:tc>
        <w:tc>
          <w:tcPr>
            <w:tcW w:w="2165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.</w:t>
            </w:r>
            <w:r w:rsidR="00950CDB" w:rsidRPr="00900116">
              <w:rPr>
                <w:sz w:val="28"/>
                <w:szCs w:val="28"/>
              </w:rPr>
              <w:t>Ю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8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ФЭМП</w:t>
            </w:r>
          </w:p>
        </w:tc>
        <w:tc>
          <w:tcPr>
            <w:tcW w:w="4284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Формирование элементарных</w:t>
            </w:r>
          </w:p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математи</w:t>
            </w:r>
            <w:r w:rsidR="00900116">
              <w:rPr>
                <w:sz w:val="28"/>
                <w:szCs w:val="28"/>
              </w:rPr>
              <w:t>ческих представлений. (3-4 лет)</w:t>
            </w:r>
          </w:p>
        </w:tc>
        <w:tc>
          <w:tcPr>
            <w:tcW w:w="2165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ора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и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="00950CDB" w:rsidRPr="00900116">
              <w:rPr>
                <w:sz w:val="28"/>
                <w:szCs w:val="28"/>
              </w:rPr>
              <w:t>А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8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50CDB" w:rsidRPr="00900116">
              <w:rPr>
                <w:sz w:val="28"/>
                <w:szCs w:val="28"/>
              </w:rPr>
              <w:t>езопасность</w:t>
            </w:r>
          </w:p>
        </w:tc>
        <w:tc>
          <w:tcPr>
            <w:tcW w:w="4284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 xml:space="preserve">Знакомим дошкольников </w:t>
            </w:r>
            <w:proofErr w:type="gramStart"/>
            <w:r w:rsidRPr="00900116">
              <w:rPr>
                <w:sz w:val="28"/>
                <w:szCs w:val="28"/>
              </w:rPr>
              <w:t>с</w:t>
            </w:r>
            <w:proofErr w:type="gramEnd"/>
          </w:p>
          <w:p w:rsidR="00950CDB" w:rsidRPr="00900116" w:rsidRDefault="00950CDB" w:rsidP="00900116">
            <w:pPr>
              <w:pStyle w:val="TableParagraph"/>
              <w:kinsoku w:val="0"/>
              <w:overflowPunct w:val="0"/>
              <w:spacing w:before="1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правилами дорожного движения (3-7 лет)</w:t>
            </w:r>
          </w:p>
        </w:tc>
        <w:tc>
          <w:tcPr>
            <w:tcW w:w="2165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лина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r w:rsidR="00950CDB" w:rsidRPr="00900116">
              <w:rPr>
                <w:sz w:val="28"/>
                <w:szCs w:val="28"/>
              </w:rPr>
              <w:t>Ф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8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50CDB" w:rsidRPr="00900116">
              <w:rPr>
                <w:sz w:val="28"/>
                <w:szCs w:val="28"/>
              </w:rPr>
              <w:t>езопасность</w:t>
            </w:r>
          </w:p>
        </w:tc>
        <w:tc>
          <w:tcPr>
            <w:tcW w:w="4284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снов </w:t>
            </w:r>
            <w:r w:rsidR="00950CDB" w:rsidRPr="00900116">
              <w:rPr>
                <w:sz w:val="28"/>
                <w:szCs w:val="28"/>
              </w:rPr>
              <w:t>безопасности у</w:t>
            </w:r>
          </w:p>
          <w:p w:rsidR="00950CDB" w:rsidRPr="00900116" w:rsidRDefault="00950CDB" w:rsidP="00AC2DA7">
            <w:pPr>
              <w:pStyle w:val="TableParagraph"/>
              <w:kinsoku w:val="0"/>
              <w:overflowPunct w:val="0"/>
              <w:spacing w:before="5"/>
              <w:ind w:right="26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 xml:space="preserve">дошкольников. Для занятий с детьми 2-7 лет. </w:t>
            </w:r>
          </w:p>
        </w:tc>
        <w:tc>
          <w:tcPr>
            <w:tcW w:w="2165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Белая К.Ю</w:t>
            </w:r>
            <w:r w:rsidR="00900116">
              <w:rPr>
                <w:sz w:val="28"/>
                <w:szCs w:val="28"/>
              </w:rPr>
              <w:t>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8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ind w:right="7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50CDB" w:rsidRPr="00900116">
              <w:rPr>
                <w:sz w:val="28"/>
                <w:szCs w:val="28"/>
              </w:rPr>
              <w:t>гра</w:t>
            </w:r>
          </w:p>
        </w:tc>
        <w:tc>
          <w:tcPr>
            <w:tcW w:w="4284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Развитие игровой деятельности (3-</w:t>
            </w:r>
            <w:r w:rsidR="00900116">
              <w:rPr>
                <w:sz w:val="28"/>
                <w:szCs w:val="28"/>
              </w:rPr>
              <w:t>4 лет)</w:t>
            </w:r>
          </w:p>
        </w:tc>
        <w:tc>
          <w:tcPr>
            <w:tcW w:w="2165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Н.</w:t>
            </w:r>
            <w:r w:rsidR="00950CDB" w:rsidRPr="00900116">
              <w:rPr>
                <w:sz w:val="28"/>
                <w:szCs w:val="28"/>
              </w:rPr>
              <w:t>Ф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8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ind w:right="7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50CDB" w:rsidRPr="00900116">
              <w:rPr>
                <w:sz w:val="28"/>
                <w:szCs w:val="28"/>
              </w:rPr>
              <w:t>гра</w:t>
            </w:r>
          </w:p>
        </w:tc>
        <w:tc>
          <w:tcPr>
            <w:tcW w:w="4284" w:type="dxa"/>
          </w:tcPr>
          <w:p w:rsidR="00950CDB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ФГОС</w:t>
            </w:r>
            <w:r w:rsidR="00AC2DA7">
              <w:rPr>
                <w:sz w:val="28"/>
                <w:szCs w:val="28"/>
              </w:rPr>
              <w:t xml:space="preserve"> Игровая деятельность в детском </w:t>
            </w:r>
            <w:r w:rsidRPr="00900116">
              <w:rPr>
                <w:sz w:val="28"/>
                <w:szCs w:val="28"/>
              </w:rPr>
              <w:t>саду (2-7 лет)</w:t>
            </w:r>
          </w:p>
        </w:tc>
        <w:tc>
          <w:tcPr>
            <w:tcW w:w="2165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Н.</w:t>
            </w:r>
            <w:r w:rsidR="00950CDB" w:rsidRPr="00900116">
              <w:rPr>
                <w:sz w:val="28"/>
                <w:szCs w:val="28"/>
              </w:rPr>
              <w:t>Ф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8" w:type="dxa"/>
          </w:tcPr>
          <w:p w:rsidR="00950CDB" w:rsidRPr="00900116" w:rsidRDefault="00900116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50CDB" w:rsidRPr="00900116">
              <w:rPr>
                <w:sz w:val="28"/>
                <w:szCs w:val="28"/>
              </w:rPr>
              <w:t>оциальное</w:t>
            </w:r>
          </w:p>
        </w:tc>
        <w:tc>
          <w:tcPr>
            <w:tcW w:w="4284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Социально-нравственное</w:t>
            </w:r>
          </w:p>
          <w:p w:rsid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 xml:space="preserve">воспитание дошкольников </w:t>
            </w:r>
          </w:p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(3-7 лет)</w:t>
            </w:r>
          </w:p>
        </w:tc>
        <w:tc>
          <w:tcPr>
            <w:tcW w:w="2165" w:type="dxa"/>
          </w:tcPr>
          <w:p w:rsidR="00950CDB" w:rsidRPr="00900116" w:rsidRDefault="00AC2DA7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 Р.</w:t>
            </w:r>
            <w:r w:rsidR="00950CDB" w:rsidRPr="00900116">
              <w:rPr>
                <w:sz w:val="28"/>
                <w:szCs w:val="28"/>
              </w:rPr>
              <w:t>С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8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ind w:right="7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50CDB" w:rsidRPr="00900116">
              <w:rPr>
                <w:sz w:val="28"/>
                <w:szCs w:val="28"/>
              </w:rPr>
              <w:t>руд</w:t>
            </w:r>
          </w:p>
        </w:tc>
        <w:tc>
          <w:tcPr>
            <w:tcW w:w="4284" w:type="dxa"/>
          </w:tcPr>
          <w:p w:rsidR="00950CDB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Трудовое воспита</w:t>
            </w:r>
            <w:r w:rsidR="00AC2DA7">
              <w:rPr>
                <w:sz w:val="28"/>
                <w:szCs w:val="28"/>
              </w:rPr>
              <w:t xml:space="preserve">ние в детском </w:t>
            </w:r>
            <w:r w:rsidRPr="00900116">
              <w:rPr>
                <w:sz w:val="28"/>
                <w:szCs w:val="28"/>
              </w:rPr>
              <w:t>саду (3-7 лет)</w:t>
            </w:r>
          </w:p>
        </w:tc>
        <w:tc>
          <w:tcPr>
            <w:tcW w:w="2165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акова Л.</w:t>
            </w:r>
            <w:r w:rsidR="00950CDB" w:rsidRPr="00900116">
              <w:rPr>
                <w:sz w:val="28"/>
                <w:szCs w:val="28"/>
              </w:rPr>
              <w:t>В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8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50CDB" w:rsidRPr="00900116">
              <w:rPr>
                <w:sz w:val="28"/>
                <w:szCs w:val="28"/>
              </w:rPr>
              <w:t>оциальное</w:t>
            </w:r>
          </w:p>
        </w:tc>
        <w:tc>
          <w:tcPr>
            <w:tcW w:w="4284" w:type="dxa"/>
          </w:tcPr>
          <w:p w:rsidR="00950CDB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 xml:space="preserve">Этические беседы </w:t>
            </w:r>
            <w:proofErr w:type="gramStart"/>
            <w:r w:rsidRPr="00900116">
              <w:rPr>
                <w:sz w:val="28"/>
                <w:szCs w:val="28"/>
              </w:rPr>
              <w:t>с</w:t>
            </w:r>
            <w:proofErr w:type="gramEnd"/>
          </w:p>
          <w:p w:rsidR="00950CDB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дошкольниками (4-7 лет)</w:t>
            </w:r>
          </w:p>
        </w:tc>
        <w:tc>
          <w:tcPr>
            <w:tcW w:w="2165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В.И. </w:t>
            </w:r>
            <w:proofErr w:type="spellStart"/>
            <w:r>
              <w:rPr>
                <w:sz w:val="28"/>
                <w:szCs w:val="28"/>
              </w:rPr>
              <w:t>Стульник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r w:rsidR="00950CDB" w:rsidRPr="00900116">
              <w:rPr>
                <w:sz w:val="28"/>
                <w:szCs w:val="28"/>
              </w:rPr>
              <w:t>Д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AC2DA7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8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50CDB" w:rsidRPr="00900116">
              <w:rPr>
                <w:sz w:val="28"/>
                <w:szCs w:val="28"/>
              </w:rPr>
              <w:t>оммуникативное</w:t>
            </w:r>
          </w:p>
        </w:tc>
        <w:tc>
          <w:tcPr>
            <w:tcW w:w="4284" w:type="dxa"/>
          </w:tcPr>
          <w:p w:rsidR="00950CDB" w:rsidRPr="00900116" w:rsidRDefault="00950CDB" w:rsidP="00AC2DA7">
            <w:pPr>
              <w:pStyle w:val="TableParagraph"/>
              <w:kinsoku w:val="0"/>
              <w:overflowPunct w:val="0"/>
              <w:ind w:right="402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2165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ind w:right="70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Т.С. Комарова И.</w:t>
            </w:r>
            <w:r>
              <w:rPr>
                <w:spacing w:val="-5"/>
                <w:sz w:val="28"/>
                <w:szCs w:val="28"/>
              </w:rPr>
              <w:t>И.</w:t>
            </w:r>
          </w:p>
          <w:p w:rsidR="00950CDB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proofErr w:type="spellStart"/>
            <w:r w:rsidRPr="00900116">
              <w:rPr>
                <w:sz w:val="28"/>
                <w:szCs w:val="28"/>
              </w:rPr>
              <w:t>Туликова</w:t>
            </w:r>
            <w:proofErr w:type="spellEnd"/>
            <w:r w:rsidRPr="00900116">
              <w:rPr>
                <w:sz w:val="28"/>
                <w:szCs w:val="28"/>
              </w:rPr>
              <w:t xml:space="preserve"> А.В.</w:t>
            </w:r>
          </w:p>
        </w:tc>
      </w:tr>
      <w:tr w:rsidR="00950CDB" w:rsidRPr="000718C4" w:rsidTr="0036548C">
        <w:tc>
          <w:tcPr>
            <w:tcW w:w="9463" w:type="dxa"/>
            <w:gridSpan w:val="4"/>
          </w:tcPr>
          <w:p w:rsidR="00950CDB" w:rsidRPr="00900116" w:rsidRDefault="00950CDB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AC2DA7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8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50CDB" w:rsidRPr="00900116">
              <w:rPr>
                <w:sz w:val="28"/>
                <w:szCs w:val="28"/>
              </w:rPr>
              <w:t>азвитие речи</w:t>
            </w:r>
          </w:p>
        </w:tc>
        <w:tc>
          <w:tcPr>
            <w:tcW w:w="4284" w:type="dxa"/>
          </w:tcPr>
          <w:p w:rsidR="00AC2DA7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Развитие речи в детском саду</w:t>
            </w:r>
            <w:r w:rsidR="00AC2DA7">
              <w:rPr>
                <w:sz w:val="28"/>
                <w:szCs w:val="28"/>
              </w:rPr>
              <w:t>.</w:t>
            </w:r>
          </w:p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165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ова В.</w:t>
            </w:r>
            <w:r w:rsidR="00950CDB" w:rsidRPr="00900116">
              <w:rPr>
                <w:sz w:val="28"/>
                <w:szCs w:val="28"/>
              </w:rPr>
              <w:t>В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900116" w:rsidP="00AC2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AC2DA7" w:rsidRDefault="00950CDB" w:rsidP="00AC2DA7">
            <w:pPr>
              <w:pStyle w:val="TableParagraph"/>
              <w:kinsoku w:val="0"/>
              <w:overflowPunct w:val="0"/>
              <w:ind w:right="91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Художественна</w:t>
            </w:r>
            <w:r w:rsidR="00AC2DA7">
              <w:rPr>
                <w:sz w:val="28"/>
                <w:szCs w:val="28"/>
              </w:rPr>
              <w:t>я</w:t>
            </w:r>
          </w:p>
          <w:p w:rsidR="00950CDB" w:rsidRPr="00900116" w:rsidRDefault="00950CDB" w:rsidP="00AC2DA7">
            <w:pPr>
              <w:pStyle w:val="TableParagraph"/>
              <w:kinsoku w:val="0"/>
              <w:overflowPunct w:val="0"/>
              <w:ind w:right="91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л</w:t>
            </w:r>
            <w:r w:rsidRPr="00900116">
              <w:rPr>
                <w:spacing w:val="-1"/>
                <w:sz w:val="28"/>
                <w:szCs w:val="28"/>
              </w:rPr>
              <w:t>ит</w:t>
            </w:r>
            <w:r w:rsidRPr="00900116">
              <w:rPr>
                <w:sz w:val="28"/>
                <w:szCs w:val="28"/>
              </w:rPr>
              <w:t>ера</w:t>
            </w:r>
            <w:r w:rsidRPr="00900116">
              <w:rPr>
                <w:spacing w:val="-1"/>
                <w:sz w:val="28"/>
                <w:szCs w:val="28"/>
              </w:rPr>
              <w:t>т</w:t>
            </w:r>
            <w:r w:rsidRPr="00900116">
              <w:rPr>
                <w:spacing w:val="-3"/>
                <w:sz w:val="28"/>
                <w:szCs w:val="28"/>
              </w:rPr>
              <w:t>у</w:t>
            </w:r>
            <w:r w:rsidRPr="00900116">
              <w:rPr>
                <w:sz w:val="28"/>
                <w:szCs w:val="28"/>
              </w:rPr>
              <w:t>ра</w:t>
            </w:r>
          </w:p>
        </w:tc>
        <w:tc>
          <w:tcPr>
            <w:tcW w:w="4284" w:type="dxa"/>
          </w:tcPr>
          <w:p w:rsidR="00950CDB" w:rsidRPr="00900116" w:rsidRDefault="00AC2DA7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для чтения 3-4 года</w:t>
            </w:r>
          </w:p>
        </w:tc>
        <w:tc>
          <w:tcPr>
            <w:tcW w:w="2165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ова В.</w:t>
            </w:r>
            <w:r w:rsidR="00950CDB" w:rsidRPr="0090011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50CDB" w:rsidRPr="000718C4" w:rsidTr="0036548C">
        <w:tc>
          <w:tcPr>
            <w:tcW w:w="9463" w:type="dxa"/>
            <w:gridSpan w:val="4"/>
          </w:tcPr>
          <w:p w:rsidR="00950CDB" w:rsidRPr="00900116" w:rsidRDefault="00950CDB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AC2DA7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8" w:type="dxa"/>
          </w:tcPr>
          <w:p w:rsidR="00950CDB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4284" w:type="dxa"/>
          </w:tcPr>
          <w:p w:rsidR="00950CDB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Де</w:t>
            </w:r>
            <w:r w:rsidR="00AC2DA7">
              <w:rPr>
                <w:sz w:val="28"/>
                <w:szCs w:val="28"/>
              </w:rPr>
              <w:t>тское художественное творчество. (2-7 лет)</w:t>
            </w:r>
          </w:p>
        </w:tc>
        <w:tc>
          <w:tcPr>
            <w:tcW w:w="2165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Т.</w:t>
            </w:r>
            <w:r w:rsidR="00950CDB" w:rsidRPr="00900116">
              <w:rPr>
                <w:sz w:val="28"/>
                <w:szCs w:val="28"/>
              </w:rPr>
              <w:t>С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AC2DA7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18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ind w:righ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</w:t>
            </w:r>
            <w:r w:rsidR="00950CDB" w:rsidRPr="00900116">
              <w:rPr>
                <w:sz w:val="28"/>
                <w:szCs w:val="28"/>
              </w:rPr>
              <w:t>ое творчество</w:t>
            </w:r>
          </w:p>
        </w:tc>
        <w:tc>
          <w:tcPr>
            <w:tcW w:w="4284" w:type="dxa"/>
          </w:tcPr>
          <w:p w:rsidR="00950CDB" w:rsidRPr="00900116" w:rsidRDefault="00950CDB" w:rsidP="00AC2DA7">
            <w:pPr>
              <w:pStyle w:val="TableParagraph"/>
              <w:kinsoku w:val="0"/>
              <w:overflowPunct w:val="0"/>
              <w:ind w:right="569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Изобразительная деятельность в детско</w:t>
            </w:r>
            <w:r w:rsidR="00AC2DA7">
              <w:rPr>
                <w:sz w:val="28"/>
                <w:szCs w:val="28"/>
              </w:rPr>
              <w:t xml:space="preserve">м саду. </w:t>
            </w:r>
            <w:r w:rsidRPr="00900116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165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Т.</w:t>
            </w:r>
            <w:r w:rsidR="00950CDB" w:rsidRPr="00900116">
              <w:rPr>
                <w:sz w:val="28"/>
                <w:szCs w:val="28"/>
              </w:rPr>
              <w:t>С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AC2DA7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8" w:type="dxa"/>
          </w:tcPr>
          <w:p w:rsidR="00950CDB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Музыка</w:t>
            </w:r>
          </w:p>
        </w:tc>
        <w:tc>
          <w:tcPr>
            <w:tcW w:w="4284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М</w:t>
            </w:r>
            <w:r w:rsidR="00AC2DA7">
              <w:rPr>
                <w:sz w:val="28"/>
                <w:szCs w:val="28"/>
              </w:rPr>
              <w:t xml:space="preserve">узыкальное воспитание в детском </w:t>
            </w:r>
            <w:r w:rsidRPr="00900116">
              <w:rPr>
                <w:sz w:val="28"/>
                <w:szCs w:val="28"/>
              </w:rPr>
              <w:t>саду (2-7)</w:t>
            </w:r>
          </w:p>
        </w:tc>
        <w:tc>
          <w:tcPr>
            <w:tcW w:w="2165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ина М.</w:t>
            </w:r>
            <w:r w:rsidR="00950CDB" w:rsidRPr="00900116">
              <w:rPr>
                <w:sz w:val="28"/>
                <w:szCs w:val="28"/>
              </w:rPr>
              <w:t>Б.</w:t>
            </w:r>
          </w:p>
        </w:tc>
      </w:tr>
      <w:tr w:rsidR="00950CDB" w:rsidRPr="000718C4" w:rsidTr="00AC2DA7">
        <w:tc>
          <w:tcPr>
            <w:tcW w:w="496" w:type="dxa"/>
          </w:tcPr>
          <w:p w:rsidR="00950CDB" w:rsidRPr="000718C4" w:rsidRDefault="00AC2DA7" w:rsidP="00900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18" w:type="dxa"/>
          </w:tcPr>
          <w:p w:rsidR="00950CDB" w:rsidRPr="00900116" w:rsidRDefault="00950CDB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4284" w:type="dxa"/>
          </w:tcPr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 xml:space="preserve">Развитие </w:t>
            </w:r>
            <w:proofErr w:type="gramStart"/>
            <w:r w:rsidRPr="00900116">
              <w:rPr>
                <w:sz w:val="28"/>
                <w:szCs w:val="28"/>
              </w:rPr>
              <w:t>художественных</w:t>
            </w:r>
            <w:proofErr w:type="gramEnd"/>
          </w:p>
          <w:p w:rsidR="00AC2DA7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 xml:space="preserve">способностей дошкольников </w:t>
            </w:r>
          </w:p>
          <w:p w:rsidR="00950CDB" w:rsidRPr="00900116" w:rsidRDefault="00950CDB" w:rsidP="00900116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00116">
              <w:rPr>
                <w:sz w:val="28"/>
                <w:szCs w:val="28"/>
              </w:rPr>
              <w:t>(3-7 лет)</w:t>
            </w:r>
          </w:p>
        </w:tc>
        <w:tc>
          <w:tcPr>
            <w:tcW w:w="2165" w:type="dxa"/>
          </w:tcPr>
          <w:p w:rsidR="00950CDB" w:rsidRPr="00900116" w:rsidRDefault="00AC2DA7" w:rsidP="00AC2DA7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Т.</w:t>
            </w:r>
            <w:r w:rsidR="00950CDB" w:rsidRPr="00900116">
              <w:rPr>
                <w:sz w:val="28"/>
                <w:szCs w:val="28"/>
              </w:rPr>
              <w:t>С.</w:t>
            </w:r>
          </w:p>
        </w:tc>
      </w:tr>
    </w:tbl>
    <w:p w:rsidR="00F2310E" w:rsidRDefault="00F2310E" w:rsidP="00F2310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5FB5" w:rsidRPr="00695AD9" w:rsidRDefault="001D5FB5" w:rsidP="001D5FB5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95AD9">
        <w:rPr>
          <w:rFonts w:ascii="Times New Roman" w:hAnsi="Times New Roman"/>
          <w:i/>
          <w:sz w:val="28"/>
          <w:szCs w:val="28"/>
        </w:rPr>
        <w:t>Требования к оборудованию и оснащению</w:t>
      </w:r>
    </w:p>
    <w:p w:rsidR="001D5FB5" w:rsidRPr="00695AD9" w:rsidRDefault="001D5FB5" w:rsidP="001D5FB5">
      <w:pPr>
        <w:pStyle w:val="a7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 xml:space="preserve">Группа при подборе оборудования опирается на «Примерный перечень игрового оборудования для учебно – материального обеспечения дошкольных образовательных учреждений», рекомендованный в Письме Минобрнауки РФ от 17.11.2011. № 03-877 и на рекомендации ООП ДО МБДОУ </w:t>
      </w:r>
      <w:r>
        <w:rPr>
          <w:szCs w:val="28"/>
        </w:rPr>
        <w:t>«Детский сад № 17</w:t>
      </w:r>
      <w:r w:rsidRPr="00695AD9">
        <w:rPr>
          <w:szCs w:val="28"/>
        </w:rPr>
        <w:t xml:space="preserve"> «</w:t>
      </w:r>
      <w:r>
        <w:rPr>
          <w:szCs w:val="28"/>
        </w:rPr>
        <w:t>Сказка</w:t>
      </w:r>
      <w:r w:rsidRPr="00695AD9">
        <w:rPr>
          <w:szCs w:val="28"/>
        </w:rPr>
        <w:t>».</w:t>
      </w:r>
    </w:p>
    <w:p w:rsidR="001D5FB5" w:rsidRPr="00695AD9" w:rsidRDefault="001D5FB5" w:rsidP="001D5FB5">
      <w:pPr>
        <w:pStyle w:val="a7"/>
        <w:spacing w:line="276" w:lineRule="auto"/>
        <w:ind w:firstLine="567"/>
        <w:jc w:val="both"/>
        <w:rPr>
          <w:szCs w:val="28"/>
        </w:rPr>
      </w:pPr>
      <w:r w:rsidRPr="00695AD9">
        <w:rPr>
          <w:szCs w:val="28"/>
        </w:rPr>
        <w:t>Количество и конкретный ассортимент приобретаемых средств обучения, в том числе технических, соответствующие материалы, игровое, спортивное, оздоровительное оборудование, инвентарь, игрушки определены исходя из материальных возможностей дошкольной организации, состава и потребностей детей и запроса родителей. Перечень оборудования, пособий и дидактического материала представлен в Паспорте группы.</w:t>
      </w:r>
    </w:p>
    <w:p w:rsidR="00F2310E" w:rsidRPr="008D240C" w:rsidRDefault="00F2310E" w:rsidP="00F231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10E" w:rsidRDefault="00616416" w:rsidP="008D240C">
      <w:pPr>
        <w:pStyle w:val="a5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40C" w:rsidRPr="008D240C">
        <w:rPr>
          <w:b/>
          <w:sz w:val="28"/>
          <w:szCs w:val="28"/>
        </w:rPr>
        <w:t>Организация режима пребывания детей в дошкольном учреждении</w:t>
      </w:r>
    </w:p>
    <w:p w:rsidR="00B60067" w:rsidRDefault="00B60067" w:rsidP="00B60067">
      <w:pPr>
        <w:pStyle w:val="a5"/>
        <w:ind w:left="1392"/>
        <w:jc w:val="both"/>
        <w:rPr>
          <w:b/>
          <w:sz w:val="28"/>
          <w:szCs w:val="28"/>
        </w:rPr>
      </w:pPr>
    </w:p>
    <w:p w:rsidR="00B60067" w:rsidRPr="00BB1A67" w:rsidRDefault="00B60067" w:rsidP="00B60067">
      <w:pPr>
        <w:pStyle w:val="Style5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BB1A67">
        <w:rPr>
          <w:rFonts w:ascii="Times New Roman" w:hAnsi="Times New Roman" w:cs="Times New Roman"/>
          <w:sz w:val="28"/>
          <w:szCs w:val="28"/>
        </w:rPr>
        <w:t>Правильная организация режима дня детей дошкольного возраста предполагает учет морфофункциональных и психофизиологических особенностей детей, приоритетов в образовательной деятельности ДОУ, использование на каждом возрастном этапе соответствующих педагогических приемов и методов.</w:t>
      </w:r>
      <w:r w:rsidRPr="00BB1A67">
        <w:rPr>
          <w:rStyle w:val="FontStyle207"/>
          <w:rFonts w:ascii="Times New Roman" w:hAnsi="Times New Roman" w:cs="Times New Roman"/>
          <w:sz w:val="28"/>
          <w:szCs w:val="28"/>
        </w:rPr>
        <w:t xml:space="preserve"> Режим дня МБДОУ «Детский сад № 17 «Сказка» составлен с расчетом на 10,5-часовое пребывание ребенка в детском саду.</w:t>
      </w:r>
    </w:p>
    <w:p w:rsidR="00B60067" w:rsidRDefault="00B60067" w:rsidP="00B60067">
      <w:pPr>
        <w:pStyle w:val="11"/>
        <w:spacing w:before="0" w:after="0" w:line="276" w:lineRule="auto"/>
        <w:ind w:firstLine="567"/>
        <w:jc w:val="both"/>
        <w:rPr>
          <w:rStyle w:val="FontStyle207"/>
          <w:sz w:val="28"/>
          <w:szCs w:val="28"/>
        </w:rPr>
      </w:pPr>
      <w:r w:rsidRPr="00BB1A67">
        <w:rPr>
          <w:rStyle w:val="FontStyle207"/>
          <w:sz w:val="28"/>
          <w:szCs w:val="28"/>
        </w:rPr>
        <w:t>Правильный распорядок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ческим особенностям детей</w:t>
      </w:r>
      <w:r>
        <w:rPr>
          <w:rStyle w:val="FontStyle207"/>
          <w:sz w:val="28"/>
          <w:szCs w:val="28"/>
        </w:rPr>
        <w:t>.</w:t>
      </w:r>
    </w:p>
    <w:p w:rsidR="00B60067" w:rsidRPr="00B60067" w:rsidRDefault="00B60067" w:rsidP="00B60067">
      <w:pPr>
        <w:pStyle w:val="11"/>
        <w:spacing w:before="0" w:after="0" w:line="276" w:lineRule="auto"/>
        <w:ind w:firstLine="567"/>
        <w:jc w:val="both"/>
        <w:rPr>
          <w:sz w:val="28"/>
          <w:szCs w:val="28"/>
        </w:rPr>
      </w:pPr>
      <w:r w:rsidRPr="00B60067">
        <w:rPr>
          <w:b/>
          <w:sz w:val="28"/>
          <w:szCs w:val="28"/>
        </w:rPr>
        <w:t>Режим дня</w:t>
      </w:r>
      <w:r w:rsidRPr="00B60067">
        <w:rPr>
          <w:sz w:val="28"/>
          <w:szCs w:val="28"/>
        </w:rPr>
        <w:t xml:space="preserve"> (холодный период)</w:t>
      </w:r>
    </w:p>
    <w:tbl>
      <w:tblPr>
        <w:tblpPr w:leftFromText="180" w:rightFromText="180" w:vertAnchor="text" w:horzAnchor="margin" w:tblpX="140" w:tblpY="11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62"/>
        <w:gridCol w:w="3085"/>
      </w:tblGrid>
      <w:tr w:rsidR="00B60067" w:rsidRPr="00695AD9" w:rsidTr="0036548C">
        <w:trPr>
          <w:trHeight w:val="558"/>
        </w:trPr>
        <w:tc>
          <w:tcPr>
            <w:tcW w:w="675" w:type="dxa"/>
          </w:tcPr>
          <w:p w:rsidR="00B60067" w:rsidRPr="00F37863" w:rsidRDefault="00B60067" w:rsidP="003654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2" w:type="dxa"/>
          </w:tcPr>
          <w:p w:rsidR="00B60067" w:rsidRPr="00F37863" w:rsidRDefault="00B60067" w:rsidP="0036548C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085" w:type="dxa"/>
          </w:tcPr>
          <w:p w:rsidR="00B60067" w:rsidRPr="00F37863" w:rsidRDefault="00B60067" w:rsidP="003654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 xml:space="preserve">Время проведения </w:t>
            </w:r>
          </w:p>
        </w:tc>
      </w:tr>
      <w:tr w:rsidR="00B60067" w:rsidRPr="00695AD9" w:rsidTr="0036548C">
        <w:trPr>
          <w:trHeight w:val="512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ри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гры, утренняя гимнастика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0 – 08.1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0067" w:rsidRPr="00695AD9" w:rsidTr="0036548C">
        <w:trPr>
          <w:trHeight w:val="187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готовка  к завтраку, завтрак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 – 08.4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0067" w:rsidRPr="00695AD9" w:rsidTr="0036548C">
        <w:trPr>
          <w:trHeight w:val="256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амостоятельная деятельность, 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НОД.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0 – 09.00</w:t>
            </w:r>
          </w:p>
          <w:p w:rsidR="00B60067" w:rsidRPr="00695AD9" w:rsidRDefault="00B60067" w:rsidP="0036548C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067" w:rsidRPr="00695AD9" w:rsidTr="0036548C">
        <w:trPr>
          <w:trHeight w:val="256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:rsidR="00B60067" w:rsidRDefault="00B60067" w:rsidP="00365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3085" w:type="dxa"/>
          </w:tcPr>
          <w:p w:rsidR="00B60067" w:rsidRDefault="00B60067" w:rsidP="00B600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00 – 10.00 </w:t>
            </w:r>
          </w:p>
        </w:tc>
      </w:tr>
      <w:tr w:rsidR="00B60067" w:rsidRPr="00695AD9" w:rsidTr="0036548C">
        <w:trPr>
          <w:trHeight w:val="49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.10</w:t>
            </w:r>
          </w:p>
        </w:tc>
      </w:tr>
      <w:tr w:rsidR="00B60067" w:rsidRPr="00695AD9" w:rsidTr="0036548C">
        <w:trPr>
          <w:trHeight w:val="49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0 – 11.50 </w:t>
            </w:r>
          </w:p>
        </w:tc>
      </w:tr>
      <w:tr w:rsidR="00B60067" w:rsidRPr="00695AD9" w:rsidTr="0036548C">
        <w:trPr>
          <w:trHeight w:val="185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. Игры.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50 – 12.10 </w:t>
            </w:r>
          </w:p>
        </w:tc>
      </w:tr>
      <w:tr w:rsidR="00B60067" w:rsidRPr="00695AD9" w:rsidTr="0036548C">
        <w:trPr>
          <w:trHeight w:val="366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. Обед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 – 12.5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0067" w:rsidRPr="00695AD9" w:rsidTr="0036548C">
        <w:trPr>
          <w:trHeight w:val="187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>
              <w:rPr>
                <w:rFonts w:ascii="Times New Roman" w:hAnsi="Times New Roman"/>
                <w:sz w:val="28"/>
                <w:szCs w:val="28"/>
              </w:rPr>
              <w:t>. Дневной сон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</w:tr>
      <w:tr w:rsidR="00B60067" w:rsidRPr="00695AD9" w:rsidTr="0036548C">
        <w:trPr>
          <w:trHeight w:val="305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епенный подъем. Воздушные и водные процедуры. 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5.30</w:t>
            </w:r>
          </w:p>
        </w:tc>
      </w:tr>
      <w:tr w:rsidR="00B60067" w:rsidRPr="00695AD9" w:rsidTr="0036548C">
        <w:trPr>
          <w:trHeight w:val="455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5.50</w:t>
            </w:r>
          </w:p>
        </w:tc>
      </w:tr>
      <w:tr w:rsidR="00B60067" w:rsidRPr="00695AD9" w:rsidTr="0036548C">
        <w:trPr>
          <w:trHeight w:val="310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/>
                <w:sz w:val="28"/>
                <w:szCs w:val="28"/>
              </w:rPr>
              <w:t>. Труд. Занятия по интересам.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6.15</w:t>
            </w:r>
          </w:p>
        </w:tc>
      </w:tr>
      <w:tr w:rsidR="00B60067" w:rsidRPr="00695AD9" w:rsidTr="0036548C">
        <w:trPr>
          <w:trHeight w:val="171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. Уход детей домой.</w:t>
            </w:r>
          </w:p>
        </w:tc>
        <w:tc>
          <w:tcPr>
            <w:tcW w:w="3085" w:type="dxa"/>
          </w:tcPr>
          <w:p w:rsidR="00B60067" w:rsidRPr="00B60067" w:rsidRDefault="00B60067" w:rsidP="00376703">
            <w:pPr>
              <w:pStyle w:val="a5"/>
              <w:numPr>
                <w:ilvl w:val="1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17.3</w:t>
            </w:r>
            <w:r w:rsidRPr="00B60067">
              <w:rPr>
                <w:sz w:val="28"/>
                <w:szCs w:val="28"/>
              </w:rPr>
              <w:t>0</w:t>
            </w:r>
          </w:p>
        </w:tc>
      </w:tr>
    </w:tbl>
    <w:p w:rsidR="00B60067" w:rsidRDefault="00B60067" w:rsidP="00B600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067" w:rsidRPr="00B60067" w:rsidRDefault="00B60067" w:rsidP="00B600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067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B60067">
        <w:rPr>
          <w:rFonts w:ascii="Times New Roman" w:hAnsi="Times New Roman" w:cs="Times New Roman"/>
          <w:sz w:val="28"/>
          <w:szCs w:val="28"/>
        </w:rPr>
        <w:t xml:space="preserve"> (теплый период)</w:t>
      </w:r>
    </w:p>
    <w:tbl>
      <w:tblPr>
        <w:tblpPr w:leftFromText="180" w:rightFromText="180" w:vertAnchor="text" w:horzAnchor="margin" w:tblpX="140" w:tblpY="11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62"/>
        <w:gridCol w:w="3085"/>
      </w:tblGrid>
      <w:tr w:rsidR="00B60067" w:rsidRPr="00695AD9" w:rsidTr="0036548C">
        <w:trPr>
          <w:trHeight w:val="751"/>
        </w:trPr>
        <w:tc>
          <w:tcPr>
            <w:tcW w:w="675" w:type="dxa"/>
          </w:tcPr>
          <w:p w:rsidR="00B60067" w:rsidRPr="00F37863" w:rsidRDefault="00B60067" w:rsidP="003654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2" w:type="dxa"/>
          </w:tcPr>
          <w:p w:rsidR="00B60067" w:rsidRPr="00F37863" w:rsidRDefault="00B60067" w:rsidP="0036548C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>Режимные процессы</w:t>
            </w:r>
          </w:p>
        </w:tc>
        <w:tc>
          <w:tcPr>
            <w:tcW w:w="3085" w:type="dxa"/>
          </w:tcPr>
          <w:p w:rsidR="00B60067" w:rsidRPr="00F37863" w:rsidRDefault="00B60067" w:rsidP="003654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7863">
              <w:rPr>
                <w:rFonts w:ascii="Times New Roman" w:hAnsi="Times New Roman"/>
                <w:b/>
                <w:sz w:val="28"/>
                <w:szCs w:val="28"/>
              </w:rPr>
              <w:t xml:space="preserve">Время проведения </w:t>
            </w:r>
          </w:p>
        </w:tc>
      </w:tr>
      <w:tr w:rsidR="00B60067" w:rsidRPr="00695AD9" w:rsidTr="0036548C">
        <w:trPr>
          <w:trHeight w:val="268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ри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на улице, утренняя гимнастика на улице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0 – 08.1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0067" w:rsidRPr="00695AD9" w:rsidTr="0036548C">
        <w:trPr>
          <w:trHeight w:val="187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готовка  к завтраку, завтрак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 – 08.4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0067" w:rsidRPr="00695AD9" w:rsidTr="0036548C">
        <w:trPr>
          <w:trHeight w:val="256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амостоятельная деятельность, 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НОД.</w:t>
            </w:r>
          </w:p>
        </w:tc>
        <w:tc>
          <w:tcPr>
            <w:tcW w:w="3085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40 – 09.00</w:t>
            </w:r>
          </w:p>
          <w:p w:rsidR="00B60067" w:rsidRPr="00695AD9" w:rsidRDefault="00B60067" w:rsidP="0036548C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0067" w:rsidRPr="00695AD9" w:rsidTr="0036548C">
        <w:trPr>
          <w:trHeight w:val="256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:rsidR="00B60067" w:rsidRDefault="00B60067" w:rsidP="00365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.</w:t>
            </w:r>
          </w:p>
        </w:tc>
        <w:tc>
          <w:tcPr>
            <w:tcW w:w="3085" w:type="dxa"/>
          </w:tcPr>
          <w:p w:rsidR="00B60067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– 09.4</w:t>
            </w:r>
            <w:r w:rsidR="00B600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B60067" w:rsidRPr="00695AD9" w:rsidTr="0036548C">
        <w:trPr>
          <w:trHeight w:val="49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3085" w:type="dxa"/>
          </w:tcPr>
          <w:p w:rsidR="00B60067" w:rsidRPr="00695AD9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 – 09.5</w:t>
            </w:r>
            <w:r w:rsidR="00B600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B60067" w:rsidRPr="00695AD9" w:rsidTr="0036548C">
        <w:trPr>
          <w:trHeight w:val="49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085" w:type="dxa"/>
          </w:tcPr>
          <w:p w:rsidR="00B60067" w:rsidRPr="00695AD9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0 – 11.4</w:t>
            </w:r>
            <w:r w:rsidR="00B600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B60067" w:rsidRPr="00695AD9" w:rsidTr="0036548C">
        <w:trPr>
          <w:trHeight w:val="185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. Игры.</w:t>
            </w:r>
          </w:p>
        </w:tc>
        <w:tc>
          <w:tcPr>
            <w:tcW w:w="3085" w:type="dxa"/>
          </w:tcPr>
          <w:p w:rsidR="00B60067" w:rsidRPr="00695AD9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2.0</w:t>
            </w:r>
            <w:r w:rsidR="00B600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B60067" w:rsidRPr="00695AD9" w:rsidTr="0036548C">
        <w:trPr>
          <w:trHeight w:val="366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. Обед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3085" w:type="dxa"/>
          </w:tcPr>
          <w:p w:rsidR="00B60067" w:rsidRPr="00695AD9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– 12.3</w:t>
            </w:r>
            <w:r w:rsidR="00B60067" w:rsidRPr="00695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0067" w:rsidRPr="00695AD9" w:rsidTr="0036548C">
        <w:trPr>
          <w:trHeight w:val="187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>
              <w:rPr>
                <w:rFonts w:ascii="Times New Roman" w:hAnsi="Times New Roman"/>
                <w:sz w:val="28"/>
                <w:szCs w:val="28"/>
              </w:rPr>
              <w:t>. Дневной сон.</w:t>
            </w:r>
            <w:r w:rsidRPr="00695A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085" w:type="dxa"/>
          </w:tcPr>
          <w:p w:rsidR="00B60067" w:rsidRPr="00695AD9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</w:t>
            </w:r>
            <w:r w:rsidR="00B60067" w:rsidRPr="00695AD9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5.1</w:t>
            </w:r>
            <w:r w:rsidR="00B600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0067" w:rsidRPr="00695AD9" w:rsidTr="0036548C">
        <w:trPr>
          <w:trHeight w:val="305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епенный подъем. Воздушные и водные процедуры. </w:t>
            </w:r>
          </w:p>
        </w:tc>
        <w:tc>
          <w:tcPr>
            <w:tcW w:w="3085" w:type="dxa"/>
          </w:tcPr>
          <w:p w:rsidR="00B60067" w:rsidRPr="00695AD9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5.3</w:t>
            </w:r>
            <w:r w:rsidR="00B600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0067" w:rsidRPr="00695AD9" w:rsidTr="0036548C">
        <w:trPr>
          <w:trHeight w:val="451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085" w:type="dxa"/>
          </w:tcPr>
          <w:p w:rsidR="00B60067" w:rsidRPr="00695AD9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5.5</w:t>
            </w:r>
            <w:r w:rsidR="00B600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0067" w:rsidRPr="00695AD9" w:rsidTr="0036548C">
        <w:trPr>
          <w:trHeight w:val="310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D9">
              <w:rPr>
                <w:rFonts w:ascii="Times New Roman" w:hAnsi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/>
                <w:sz w:val="28"/>
                <w:szCs w:val="28"/>
              </w:rPr>
              <w:t>. Чтение художественной литературы.</w:t>
            </w:r>
          </w:p>
        </w:tc>
        <w:tc>
          <w:tcPr>
            <w:tcW w:w="3085" w:type="dxa"/>
          </w:tcPr>
          <w:p w:rsidR="00B60067" w:rsidRPr="00695AD9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 – 16.05</w:t>
            </w:r>
          </w:p>
        </w:tc>
      </w:tr>
      <w:tr w:rsidR="00B60067" w:rsidRPr="00695AD9" w:rsidTr="0036548C">
        <w:trPr>
          <w:trHeight w:val="171"/>
        </w:trPr>
        <w:tc>
          <w:tcPr>
            <w:tcW w:w="675" w:type="dxa"/>
          </w:tcPr>
          <w:p w:rsidR="00B60067" w:rsidRPr="00695AD9" w:rsidRDefault="00B60067" w:rsidP="003654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62" w:type="dxa"/>
          </w:tcPr>
          <w:p w:rsidR="00B60067" w:rsidRPr="00695AD9" w:rsidRDefault="00B60067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. Уход детей домой.</w:t>
            </w:r>
          </w:p>
        </w:tc>
        <w:tc>
          <w:tcPr>
            <w:tcW w:w="3085" w:type="dxa"/>
          </w:tcPr>
          <w:p w:rsidR="00B60067" w:rsidRPr="00695AD9" w:rsidRDefault="007269AA" w:rsidP="003654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 – 17.3</w:t>
            </w:r>
            <w:r w:rsidR="00B6006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60067" w:rsidRDefault="00B60067" w:rsidP="00B60067">
      <w:pPr>
        <w:jc w:val="both"/>
        <w:rPr>
          <w:b/>
          <w:sz w:val="28"/>
          <w:szCs w:val="28"/>
        </w:rPr>
      </w:pPr>
    </w:p>
    <w:p w:rsidR="00B60067" w:rsidRDefault="00B60067" w:rsidP="00B60067">
      <w:pPr>
        <w:jc w:val="both"/>
        <w:rPr>
          <w:b/>
          <w:sz w:val="28"/>
          <w:szCs w:val="28"/>
        </w:rPr>
      </w:pPr>
    </w:p>
    <w:p w:rsidR="00B60067" w:rsidRPr="00B60067" w:rsidRDefault="00B60067" w:rsidP="00B60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67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 п</w:t>
      </w:r>
      <w:r>
        <w:rPr>
          <w:rFonts w:ascii="Times New Roman" w:hAnsi="Times New Roman" w:cs="Times New Roman"/>
          <w:b/>
          <w:sz w:val="28"/>
          <w:szCs w:val="28"/>
        </w:rPr>
        <w:t>ри работе по пятидневной неделе</w:t>
      </w:r>
    </w:p>
    <w:tbl>
      <w:tblPr>
        <w:tblW w:w="10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6116"/>
        <w:gridCol w:w="644"/>
      </w:tblGrid>
      <w:tr w:rsidR="00B60067" w:rsidRPr="00695AD9" w:rsidTr="0036548C">
        <w:trPr>
          <w:gridAfter w:val="1"/>
          <w:wAfter w:w="644" w:type="dxa"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67"/>
              <w:widowControl/>
              <w:spacing w:line="276" w:lineRule="auto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Организованная образовательная  деятельность</w:t>
            </w:r>
          </w:p>
        </w:tc>
      </w:tr>
      <w:tr w:rsidR="00B60067" w:rsidRPr="00695AD9" w:rsidTr="0036548C">
        <w:trPr>
          <w:gridAfter w:val="1"/>
          <w:wAfter w:w="644" w:type="dxa"/>
          <w:trHeight w:val="429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067" w:rsidRPr="006830FD" w:rsidRDefault="00B60067" w:rsidP="0036548C">
            <w:pPr>
              <w:pStyle w:val="Style67"/>
              <w:spacing w:line="276" w:lineRule="auto"/>
              <w:jc w:val="both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695AD9">
              <w:rPr>
                <w:rStyle w:val="FontStyle250"/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67"/>
              <w:widowControl/>
              <w:spacing w:line="276" w:lineRule="auto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П</w:t>
            </w:r>
            <w:r w:rsidRPr="00695AD9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ериодичность</w:t>
            </w:r>
          </w:p>
        </w:tc>
      </w:tr>
      <w:tr w:rsidR="00B60067" w:rsidRPr="00695AD9" w:rsidTr="0036548C">
        <w:trPr>
          <w:gridAfter w:val="1"/>
          <w:wAfter w:w="644" w:type="dxa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B60067" w:rsidRPr="00695AD9" w:rsidRDefault="00B60067" w:rsidP="0036548C">
            <w:pPr>
              <w:pStyle w:val="Style25"/>
              <w:widowControl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67" w:rsidRPr="00695AD9" w:rsidTr="0036548C">
        <w:trPr>
          <w:gridAfter w:val="1"/>
          <w:wAfter w:w="644" w:type="dxa"/>
          <w:trHeight w:val="5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widowControl/>
              <w:spacing w:line="276" w:lineRule="auto"/>
              <w:jc w:val="both"/>
              <w:rPr>
                <w:rStyle w:val="FontStyle25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B60067" w:rsidRPr="00695AD9" w:rsidRDefault="00B60067" w:rsidP="0036548C">
            <w:pPr>
              <w:pStyle w:val="Style25"/>
              <w:widowControl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845" w:rsidRPr="00695AD9" w:rsidTr="0036548C">
        <w:trPr>
          <w:gridAfter w:val="1"/>
          <w:wAfter w:w="644" w:type="dxa"/>
          <w:trHeight w:val="5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845" w:rsidRPr="00695AD9" w:rsidRDefault="00FF4845" w:rsidP="0036548C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4845" w:rsidRPr="00695AD9" w:rsidRDefault="00FF4845" w:rsidP="0036548C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60067" w:rsidRPr="00695AD9" w:rsidTr="0036548C">
        <w:trPr>
          <w:gridAfter w:val="1"/>
          <w:wAfter w:w="644" w:type="dxa"/>
          <w:trHeight w:val="450"/>
        </w:trPr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067" w:rsidRPr="00695AD9" w:rsidRDefault="00FF4845" w:rsidP="00FF4845">
            <w:pPr>
              <w:pStyle w:val="Style25"/>
              <w:widowControl/>
              <w:spacing w:line="276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F4845">
              <w:rPr>
                <w:rFonts w:ascii="Times New Roman" w:hAnsi="Times New Roman" w:cs="Times New Roman"/>
                <w:sz w:val="28"/>
              </w:rPr>
              <w:t>Ознакомление с окружающим и природ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B60067" w:rsidRPr="00695AD9" w:rsidTr="0036548C">
        <w:trPr>
          <w:trHeight w:val="43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067" w:rsidRPr="00FF4845" w:rsidRDefault="00B60067" w:rsidP="0036548C">
            <w:pPr>
              <w:pStyle w:val="Style26"/>
              <w:widowControl/>
              <w:spacing w:line="276" w:lineRule="auto"/>
              <w:jc w:val="both"/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4845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1 раза в неделю</w:t>
            </w:r>
          </w:p>
        </w:tc>
        <w:tc>
          <w:tcPr>
            <w:tcW w:w="644" w:type="dxa"/>
          </w:tcPr>
          <w:p w:rsidR="00B60067" w:rsidRPr="00695AD9" w:rsidRDefault="00B60067" w:rsidP="0036548C">
            <w:pPr>
              <w:pStyle w:val="Style25"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067" w:rsidRPr="00695AD9" w:rsidTr="0036548C">
        <w:trPr>
          <w:gridAfter w:val="1"/>
          <w:wAfter w:w="644" w:type="dxa"/>
          <w:trHeight w:val="255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60067" w:rsidRPr="00695AD9" w:rsidTr="0036548C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F4845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Лепка</w:t>
            </w:r>
            <w:r w:rsidRPr="00FF4845"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="00FF484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/</w:t>
            </w:r>
            <w:r w:rsidR="00FF4845"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B60067" w:rsidRPr="00695AD9" w:rsidTr="0036548C">
        <w:trPr>
          <w:gridAfter w:val="1"/>
          <w:wAfter w:w="644" w:type="dxa"/>
          <w:trHeight w:val="1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FF4845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i/>
                <w:sz w:val="28"/>
                <w:szCs w:val="28"/>
              </w:rPr>
            </w:pPr>
            <w:r w:rsidRPr="00FF4845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2 раза в неделю</w:t>
            </w:r>
          </w:p>
        </w:tc>
      </w:tr>
      <w:tr w:rsidR="00B60067" w:rsidRPr="00695AD9" w:rsidTr="0036548C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FF4845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0067" w:rsidRPr="00695AD9" w:rsidTr="0036548C">
        <w:trPr>
          <w:gridAfter w:val="1"/>
          <w:wAfter w:w="644" w:type="dxa"/>
          <w:trHeight w:val="1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B60067" w:rsidRPr="00695AD9" w:rsidTr="0036548C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60067" w:rsidRPr="00695AD9" w:rsidTr="0036548C">
        <w:trPr>
          <w:gridAfter w:val="1"/>
          <w:wAfter w:w="644" w:type="dxa"/>
          <w:trHeight w:val="1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мплекс закаливающих процедур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60067" w:rsidRPr="00695AD9" w:rsidTr="0036548C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60067" w:rsidRPr="00695AD9" w:rsidTr="0036548C">
        <w:trPr>
          <w:gridAfter w:val="1"/>
          <w:wAfter w:w="644" w:type="dxa"/>
          <w:trHeight w:val="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итуативные бесед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60067" w:rsidRPr="00695AD9" w:rsidTr="0036548C">
        <w:trPr>
          <w:gridAfter w:val="1"/>
          <w:wAfter w:w="644" w:type="dxa"/>
          <w:trHeight w:val="14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60067" w:rsidRPr="00695AD9" w:rsidTr="0036548C">
        <w:trPr>
          <w:gridAfter w:val="1"/>
          <w:wAfter w:w="644" w:type="dxa"/>
          <w:trHeight w:val="1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60067" w:rsidRPr="00695AD9" w:rsidRDefault="00B60067" w:rsidP="0036548C">
            <w:pPr>
              <w:pStyle w:val="Style25"/>
              <w:spacing w:line="276" w:lineRule="auto"/>
              <w:ind w:firstLine="567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0067" w:rsidRPr="00695AD9" w:rsidTr="0036548C">
        <w:trPr>
          <w:gridAfter w:val="1"/>
          <w:wAfter w:w="644" w:type="dxa"/>
          <w:trHeight w:val="1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60067" w:rsidRPr="00695AD9" w:rsidTr="0036548C">
        <w:trPr>
          <w:gridAfter w:val="1"/>
          <w:wAfter w:w="644" w:type="dxa"/>
          <w:trHeight w:val="1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ind w:firstLine="567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B60067" w:rsidRPr="00695AD9" w:rsidTr="0036548C">
        <w:trPr>
          <w:gridAfter w:val="1"/>
          <w:wAfter w:w="644" w:type="dxa"/>
          <w:trHeight w:val="1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60067" w:rsidRPr="00695AD9" w:rsidTr="0036548C">
        <w:trPr>
          <w:gridAfter w:val="1"/>
          <w:wAfter w:w="644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067" w:rsidRPr="00695AD9" w:rsidRDefault="00B60067" w:rsidP="0036548C">
            <w:pPr>
              <w:pStyle w:val="Style25"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A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B60067" w:rsidRDefault="00BF0618" w:rsidP="00B60067">
      <w:pPr>
        <w:pStyle w:val="a3"/>
        <w:kinsoku w:val="0"/>
        <w:overflowPunct w:val="0"/>
        <w:spacing w:line="276" w:lineRule="auto"/>
        <w:ind w:left="675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</w:t>
      </w:r>
      <w:r w:rsidR="00B60067">
        <w:rPr>
          <w:b/>
          <w:sz w:val="28"/>
          <w:szCs w:val="28"/>
        </w:rPr>
        <w:t xml:space="preserve"> Особенности традиционных праздников, событий, культурно-массовых мероприятий и спортивных мероприятий</w:t>
      </w:r>
    </w:p>
    <w:p w:rsidR="00B60067" w:rsidRDefault="00B60067" w:rsidP="00B60067">
      <w:pPr>
        <w:pStyle w:val="a3"/>
        <w:kinsoku w:val="0"/>
        <w:overflowPunct w:val="0"/>
        <w:spacing w:line="276" w:lineRule="auto"/>
        <w:ind w:left="675" w:right="-1"/>
        <w:jc w:val="both"/>
        <w:rPr>
          <w:b/>
          <w:sz w:val="28"/>
          <w:szCs w:val="28"/>
        </w:rPr>
      </w:pPr>
    </w:p>
    <w:p w:rsidR="00B60067" w:rsidRDefault="00B60067" w:rsidP="00B60067">
      <w:pPr>
        <w:pStyle w:val="a7"/>
        <w:ind w:firstLine="567"/>
        <w:jc w:val="both"/>
      </w:pPr>
      <w:r>
        <w:t xml:space="preserve">В соответствии с требованиями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в</w:t>
      </w:r>
      <w:proofErr w:type="gramEnd"/>
      <w:r>
        <w:t xml:space="preserve"> Программу включен раздел «Культурно – досуговая деятельность», посвященный особенностям традиционных событий, праздников, мероприятий. </w:t>
      </w:r>
    </w:p>
    <w:p w:rsidR="00B60067" w:rsidRDefault="00B60067" w:rsidP="00B60067">
      <w:pPr>
        <w:pStyle w:val="a7"/>
        <w:ind w:firstLine="567"/>
        <w:jc w:val="both"/>
      </w:pPr>
      <w:r>
        <w:t>Развитие культурно-досуговой деятельности детей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</w:t>
      </w:r>
    </w:p>
    <w:p w:rsidR="00B60067" w:rsidRPr="00B60067" w:rsidRDefault="00B60067" w:rsidP="00B60067">
      <w:pPr>
        <w:pStyle w:val="a5"/>
        <w:ind w:left="675"/>
        <w:rPr>
          <w:i/>
          <w:sz w:val="28"/>
          <w:szCs w:val="28"/>
          <w:u w:val="single"/>
          <w:lang w:val="en-US"/>
        </w:rPr>
      </w:pPr>
      <w:r w:rsidRPr="00B60067">
        <w:rPr>
          <w:i/>
          <w:sz w:val="28"/>
          <w:szCs w:val="28"/>
          <w:u w:val="single"/>
        </w:rPr>
        <w:t>Классификация праздничных мероприяти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5166"/>
        <w:gridCol w:w="3420"/>
      </w:tblGrid>
      <w:tr w:rsidR="00B60067" w:rsidRPr="003A3B5D" w:rsidTr="0036548C">
        <w:trPr>
          <w:trHeight w:val="539"/>
        </w:trPr>
        <w:tc>
          <w:tcPr>
            <w:tcW w:w="774" w:type="dxa"/>
          </w:tcPr>
          <w:p w:rsidR="00B60067" w:rsidRPr="003A3B5D" w:rsidRDefault="00B60067" w:rsidP="003654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6" w:type="dxa"/>
          </w:tcPr>
          <w:p w:rsidR="00B60067" w:rsidRPr="003A3B5D" w:rsidRDefault="00B60067" w:rsidP="003654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420" w:type="dxa"/>
          </w:tcPr>
          <w:p w:rsidR="00B60067" w:rsidRPr="00081CDD" w:rsidRDefault="00B60067" w:rsidP="003654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CDD">
              <w:rPr>
                <w:rFonts w:ascii="Times New Roman" w:hAnsi="Times New Roman"/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616416" w:rsidRPr="003A3B5D" w:rsidTr="0036548C">
        <w:trPr>
          <w:trHeight w:val="539"/>
        </w:trPr>
        <w:tc>
          <w:tcPr>
            <w:tcW w:w="774" w:type="dxa"/>
          </w:tcPr>
          <w:p w:rsidR="00616416" w:rsidRPr="00616416" w:rsidRDefault="00616416" w:rsidP="00365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6" w:type="dxa"/>
          </w:tcPr>
          <w:p w:rsidR="00616416" w:rsidRPr="00616416" w:rsidRDefault="00616416" w:rsidP="00616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16">
              <w:rPr>
                <w:rFonts w:ascii="Times New Roman" w:hAnsi="Times New Roman" w:cs="Times New Roman"/>
                <w:sz w:val="28"/>
                <w:szCs w:val="28"/>
              </w:rPr>
              <w:t xml:space="preserve">День 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1641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616416" w:rsidRPr="00616416" w:rsidRDefault="00616416" w:rsidP="00365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16"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616416" w:rsidRPr="003A3B5D" w:rsidTr="0036548C">
        <w:trPr>
          <w:trHeight w:val="539"/>
        </w:trPr>
        <w:tc>
          <w:tcPr>
            <w:tcW w:w="774" w:type="dxa"/>
          </w:tcPr>
          <w:p w:rsidR="00616416" w:rsidRPr="00616416" w:rsidRDefault="00616416" w:rsidP="00365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4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6" w:type="dxa"/>
          </w:tcPr>
          <w:p w:rsidR="00616416" w:rsidRPr="00616416" w:rsidRDefault="00616416" w:rsidP="00616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16">
              <w:rPr>
                <w:rFonts w:ascii="Times New Roman" w:hAnsi="Times New Roman" w:cs="Times New Roman"/>
                <w:sz w:val="28"/>
                <w:szCs w:val="28"/>
              </w:rPr>
              <w:t>Досуги 1 раз в месяц (в группе)</w:t>
            </w:r>
          </w:p>
        </w:tc>
        <w:tc>
          <w:tcPr>
            <w:tcW w:w="3420" w:type="dxa"/>
          </w:tcPr>
          <w:p w:rsidR="00616416" w:rsidRPr="00616416" w:rsidRDefault="00616416" w:rsidP="00365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</w:tr>
      <w:tr w:rsidR="00B60067" w:rsidRPr="003A3B5D" w:rsidTr="0036548C">
        <w:trPr>
          <w:trHeight w:val="1135"/>
        </w:trPr>
        <w:tc>
          <w:tcPr>
            <w:tcW w:w="774" w:type="dxa"/>
          </w:tcPr>
          <w:p w:rsidR="00B60067" w:rsidRPr="003A3B5D" w:rsidRDefault="00616416" w:rsidP="00365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66" w:type="dxa"/>
          </w:tcPr>
          <w:p w:rsidR="00B60067" w:rsidRPr="003A3B5D" w:rsidRDefault="00B60067" w:rsidP="003654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чения: концерты, </w:t>
            </w:r>
            <w:r w:rsidRPr="003A3B5D">
              <w:rPr>
                <w:rFonts w:ascii="Times New Roman" w:hAnsi="Times New Roman"/>
                <w:sz w:val="28"/>
                <w:szCs w:val="28"/>
              </w:rPr>
              <w:t>театрализованные представления (1 раз в месяц)</w:t>
            </w:r>
          </w:p>
        </w:tc>
        <w:tc>
          <w:tcPr>
            <w:tcW w:w="3420" w:type="dxa"/>
          </w:tcPr>
          <w:p w:rsidR="00B60067" w:rsidRPr="003A3B5D" w:rsidRDefault="00616416" w:rsidP="00365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60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067" w:rsidRPr="003A3B5D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B60067" w:rsidRPr="003A3B5D" w:rsidTr="0036548C">
        <w:trPr>
          <w:trHeight w:val="347"/>
        </w:trPr>
        <w:tc>
          <w:tcPr>
            <w:tcW w:w="774" w:type="dxa"/>
          </w:tcPr>
          <w:p w:rsidR="00B60067" w:rsidRPr="003A3B5D" w:rsidRDefault="00616416" w:rsidP="00365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66" w:type="dxa"/>
          </w:tcPr>
          <w:p w:rsidR="00B60067" w:rsidRPr="003A3B5D" w:rsidRDefault="00B60067" w:rsidP="003654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 xml:space="preserve">Праздники </w:t>
            </w:r>
          </w:p>
        </w:tc>
        <w:tc>
          <w:tcPr>
            <w:tcW w:w="3420" w:type="dxa"/>
          </w:tcPr>
          <w:p w:rsidR="00B60067" w:rsidRPr="003A3B5D" w:rsidRDefault="00616416" w:rsidP="00365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60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067" w:rsidRPr="003A3B5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</w:tbl>
    <w:p w:rsidR="00B60067" w:rsidRPr="00B60067" w:rsidRDefault="00B60067" w:rsidP="00B60067">
      <w:pPr>
        <w:pStyle w:val="a5"/>
        <w:ind w:left="675"/>
        <w:rPr>
          <w:rFonts w:ascii="Cambria" w:hAnsi="Cambria"/>
          <w:bCs/>
          <w:i/>
          <w:w w:val="105"/>
          <w:sz w:val="28"/>
          <w:szCs w:val="28"/>
          <w:u w:val="single"/>
        </w:rPr>
      </w:pPr>
      <w:r w:rsidRPr="00B60067">
        <w:rPr>
          <w:rFonts w:ascii="Cambria" w:hAnsi="Cambria"/>
          <w:bCs/>
          <w:i/>
          <w:w w:val="105"/>
          <w:sz w:val="28"/>
          <w:szCs w:val="28"/>
          <w:u w:val="single"/>
        </w:rPr>
        <w:t>Классификация празд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088"/>
      </w:tblGrid>
      <w:tr w:rsidR="00B60067" w:rsidRPr="003A3B5D" w:rsidTr="0036548C">
        <w:tc>
          <w:tcPr>
            <w:tcW w:w="3082" w:type="dxa"/>
          </w:tcPr>
          <w:p w:rsidR="00B60067" w:rsidRPr="003A3B5D" w:rsidRDefault="00B60067" w:rsidP="003654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>Общественно-политические</w:t>
            </w:r>
          </w:p>
        </w:tc>
        <w:tc>
          <w:tcPr>
            <w:tcW w:w="3190" w:type="dxa"/>
          </w:tcPr>
          <w:p w:rsidR="00B60067" w:rsidRPr="003A3B5D" w:rsidRDefault="00B60067" w:rsidP="003654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>Бытовые / народные</w:t>
            </w:r>
          </w:p>
        </w:tc>
        <w:tc>
          <w:tcPr>
            <w:tcW w:w="3088" w:type="dxa"/>
          </w:tcPr>
          <w:p w:rsidR="00B60067" w:rsidRPr="003A3B5D" w:rsidRDefault="00B60067" w:rsidP="003654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B5D">
              <w:rPr>
                <w:rFonts w:ascii="Times New Roman" w:hAnsi="Times New Roman"/>
                <w:b/>
                <w:sz w:val="28"/>
                <w:szCs w:val="28"/>
              </w:rPr>
              <w:t>Сезонные</w:t>
            </w:r>
          </w:p>
        </w:tc>
      </w:tr>
      <w:tr w:rsidR="00B60067" w:rsidRPr="003A3B5D" w:rsidTr="0036548C">
        <w:trPr>
          <w:trHeight w:val="311"/>
        </w:trPr>
        <w:tc>
          <w:tcPr>
            <w:tcW w:w="3082" w:type="dxa"/>
          </w:tcPr>
          <w:p w:rsidR="00B60067" w:rsidRPr="003A3B5D" w:rsidRDefault="00FD45E2" w:rsidP="0036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3190" w:type="dxa"/>
          </w:tcPr>
          <w:p w:rsidR="00B60067" w:rsidRPr="003A3B5D" w:rsidRDefault="00B60067" w:rsidP="0036548C">
            <w:pPr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3088" w:type="dxa"/>
          </w:tcPr>
          <w:p w:rsidR="00B60067" w:rsidRPr="003A3B5D" w:rsidRDefault="00B60067" w:rsidP="0036548C">
            <w:pPr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</w:tc>
      </w:tr>
      <w:tr w:rsidR="00B60067" w:rsidRPr="003A3B5D" w:rsidTr="0036548C">
        <w:trPr>
          <w:trHeight w:val="278"/>
        </w:trPr>
        <w:tc>
          <w:tcPr>
            <w:tcW w:w="3082" w:type="dxa"/>
          </w:tcPr>
          <w:p w:rsidR="00B60067" w:rsidRPr="003A3B5D" w:rsidRDefault="00FD45E2" w:rsidP="003654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190" w:type="dxa"/>
          </w:tcPr>
          <w:p w:rsidR="00B60067" w:rsidRPr="003A3B5D" w:rsidRDefault="00B60067" w:rsidP="003654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3088" w:type="dxa"/>
          </w:tcPr>
          <w:p w:rsidR="00B60067" w:rsidRPr="003A3B5D" w:rsidRDefault="00B60067" w:rsidP="0036548C">
            <w:pPr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Праздник Весны</w:t>
            </w:r>
          </w:p>
        </w:tc>
      </w:tr>
      <w:tr w:rsidR="00B60067" w:rsidRPr="003A3B5D" w:rsidTr="0036548C">
        <w:trPr>
          <w:trHeight w:val="400"/>
        </w:trPr>
        <w:tc>
          <w:tcPr>
            <w:tcW w:w="3082" w:type="dxa"/>
          </w:tcPr>
          <w:p w:rsidR="00B60067" w:rsidRPr="003A3B5D" w:rsidRDefault="00B60067" w:rsidP="003654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60067" w:rsidRPr="003A3B5D" w:rsidRDefault="00B60067" w:rsidP="003654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B60067" w:rsidRPr="003A3B5D" w:rsidRDefault="00B60067" w:rsidP="0036548C">
            <w:pPr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Праздник Лета</w:t>
            </w:r>
          </w:p>
        </w:tc>
      </w:tr>
      <w:tr w:rsidR="00B60067" w:rsidRPr="003A3B5D" w:rsidTr="0036548C">
        <w:tc>
          <w:tcPr>
            <w:tcW w:w="3082" w:type="dxa"/>
          </w:tcPr>
          <w:p w:rsidR="00B60067" w:rsidRPr="003A3B5D" w:rsidRDefault="00B60067" w:rsidP="003654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3B5D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190" w:type="dxa"/>
          </w:tcPr>
          <w:p w:rsidR="00B60067" w:rsidRPr="003A3B5D" w:rsidRDefault="00B60067" w:rsidP="003654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</w:tcPr>
          <w:p w:rsidR="00B60067" w:rsidRPr="003A3B5D" w:rsidRDefault="00B60067" w:rsidP="003654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067" w:rsidRDefault="00B60067" w:rsidP="00B60067">
      <w:pPr>
        <w:pStyle w:val="a7"/>
      </w:pPr>
    </w:p>
    <w:p w:rsidR="008D240C" w:rsidRPr="008D240C" w:rsidRDefault="008D240C" w:rsidP="008D24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40C" w:rsidRPr="008D240C" w:rsidRDefault="008D240C" w:rsidP="008D240C">
      <w:pPr>
        <w:pStyle w:val="a5"/>
        <w:ind w:left="1392"/>
        <w:jc w:val="both"/>
        <w:rPr>
          <w:sz w:val="28"/>
          <w:szCs w:val="28"/>
        </w:rPr>
      </w:pPr>
    </w:p>
    <w:p w:rsidR="00F2310E" w:rsidRDefault="00F2310E" w:rsidP="00AA1A98">
      <w:pPr>
        <w:ind w:firstLine="567"/>
        <w:jc w:val="both"/>
        <w:rPr>
          <w:sz w:val="28"/>
          <w:szCs w:val="28"/>
        </w:rPr>
      </w:pPr>
    </w:p>
    <w:p w:rsidR="00F2310E" w:rsidRPr="00444CE1" w:rsidRDefault="00F2310E" w:rsidP="00AA1A98">
      <w:pPr>
        <w:ind w:firstLine="567"/>
        <w:jc w:val="both"/>
        <w:rPr>
          <w:sz w:val="28"/>
          <w:szCs w:val="28"/>
        </w:rPr>
      </w:pPr>
    </w:p>
    <w:p w:rsidR="00B17D9C" w:rsidRDefault="00DE0639" w:rsidP="00DE0639">
      <w:pPr>
        <w:pStyle w:val="a3"/>
        <w:kinsoku w:val="0"/>
        <w:overflowPunct w:val="0"/>
        <w:spacing w:line="276" w:lineRule="auto"/>
        <w:ind w:left="0" w:right="-1" w:firstLine="567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lastRenderedPageBreak/>
        <w:t>Приложение 1</w:t>
      </w:r>
    </w:p>
    <w:p w:rsidR="00DE0639" w:rsidRDefault="00DE0639" w:rsidP="00DE0639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4"/>
          <w:szCs w:val="28"/>
        </w:rPr>
      </w:pPr>
    </w:p>
    <w:p w:rsidR="00DE0639" w:rsidRDefault="00DE0639" w:rsidP="00DE0639">
      <w:pPr>
        <w:tabs>
          <w:tab w:val="left" w:pos="222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66B8B">
        <w:rPr>
          <w:rFonts w:ascii="Times New Roman" w:hAnsi="Times New Roman" w:cs="Times New Roman"/>
          <w:b/>
          <w:sz w:val="28"/>
          <w:szCs w:val="28"/>
        </w:rPr>
        <w:t>омплекс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от 3 до 7 лет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5057"/>
        <w:gridCol w:w="1022"/>
        <w:gridCol w:w="1843"/>
      </w:tblGrid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ёрнутое содержание работ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ы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х мероприятий</w:t>
            </w:r>
          </w:p>
        </w:tc>
      </w:tr>
      <w:tr w:rsidR="00DE0639" w:rsidTr="0036548C">
        <w:trPr>
          <w:trHeight w:val="1347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. День знаний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ть у детей радость от нахождения в детском саду. Развивать представление о сотрудниках детского сада, предметном окружении. Развивать познавательную активность, мотивацию, интерес к школе, книгам. Формировать дружеские, доброжелательные отношения между детьми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 – 20.0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прогулка к зданию школы. 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етский сад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любимый город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я о понятии «город», об истории своего города, достопримечательностях, о символике. Дать представление об основных общественных учреждениях, их назначении. Воспитывать любовь и чувства восхищения красотой своего города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 – 27.0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Мой город»</w:t>
            </w:r>
          </w:p>
        </w:tc>
      </w:tr>
      <w:tr w:rsidR="00DE0639" w:rsidTr="0036548C">
        <w:trPr>
          <w:trHeight w:val="291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взрослых на полях и огородах</w:t>
            </w:r>
          </w:p>
        </w:tc>
        <w:tc>
          <w:tcPr>
            <w:tcW w:w="2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профессиями людей работающих в полях и огородах. Воспитывать уважение к труду людей, которые трудятся в полях и огородах. 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 – 04.10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а «Вершки и корешки»</w:t>
            </w:r>
          </w:p>
        </w:tc>
      </w:tr>
      <w:tr w:rsidR="00DE0639" w:rsidTr="0036548C">
        <w:trPr>
          <w:trHeight w:val="291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и ягоды</w:t>
            </w:r>
          </w:p>
        </w:tc>
        <w:tc>
          <w:tcPr>
            <w:tcW w:w="2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ать знания детей о фруктах и ягодах, их внешнем виде, форме, цвете. Расширять и уточнять знания детей о пользе фруктов и ягод для человека как источнике витаминов и жизненной силы.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 – 11.10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– соревнование «Кто больше знает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и грибы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ать знания детей об овощах и грибах, их внешнем виде, форме, цвете. Расширять и уточнять знания детей о пользе овощей и грибов для человека как источнике витаминов и жизненной силы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8.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театр «Репка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знания об осени как времени года, о сезонных изменениях в природе; об изменениях в жизни растений, животных и птиц. Воспитывать в детях любовь к природе, развивать любознательность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 – 25.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В гости к Осени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и перелетные птицы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ять представления детей о перелетных птицах: осенью улетают в теплые края, а весной возвращаются. Закрепить названия перелетных </w:t>
            </w:r>
            <w:r>
              <w:rPr>
                <w:rFonts w:ascii="Times New Roman" w:hAnsi="Times New Roman" w:cs="Times New Roman"/>
              </w:rPr>
              <w:lastRenderedPageBreak/>
              <w:t>птиц, образ их жизни, внешний вид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0 – 01.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Птицы зимой»</w:t>
            </w:r>
          </w:p>
        </w:tc>
      </w:tr>
      <w:tr w:rsidR="00DE0639" w:rsidTr="0036548C">
        <w:trPr>
          <w:trHeight w:val="1821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 и моя семья</w:t>
            </w:r>
          </w:p>
          <w:p w:rsidR="00DE0639" w:rsidRPr="0076231C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ять представления детей о семье родственных связях; вызвать желание узнать о членах семьи, их занятиях, интересах. Воспитывать желание и потребность проявлять заботу о </w:t>
            </w:r>
            <w:proofErr w:type="gramStart"/>
            <w:r>
              <w:rPr>
                <w:rFonts w:ascii="Times New Roman" w:hAnsi="Times New Roman" w:cs="Times New Roman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нимание к ни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 – 08.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пословицам о доме и семье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игры и игрушек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ать игровой опыт ребенка посредством участия в различных играх. Создать условия для активной, разнообразной творческой игровой деятельности, для развития навыков сотрудничества со сверстниками в игре.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– 15.11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спектакль «Колобок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 и птицы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гащать и закреплять знания детей о домашних животных и птицах,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внешнем виде, строении и образе жизни.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 – 22.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Домашние животные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ырасту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м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ценностное отношение детей к здоровью и человеческой жизни, развивать мотивацию к сбережению своего здоровью. Воспитывать стремление вести здоровый образ жизни. Расширять знания детей о самих себе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-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Нас излечит, исцелит добрый доктор Айболит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 в природе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детей с зимой как временем года. Расширять и обогащать знания детей об изменениях в природе зимой. Формировать умение любоваться красотой зимней природы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- 06.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Зимний лес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 разных стран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представления детей о диких животных разных стран. Обогащать знания детей об особенностях среды обитания, о внешнем виде животных, об образе жизни, питании, названии их детенышей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 – 13.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Дикие животные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ывать основы праздничной культуры. Вызвать эмоционально-положительное отношение к предстоящему празднику, желание активно участвовать в его подготовке. Познакомить с традициями празднования нового года в различных странах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 – 20.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Новогодняя сказка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обычаи, традиции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ромыслы и быт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детей с народными традициями и обычаями, с народным декоративно-прикладным искусством. Рассказать о русской избе, её внутреннем убранстве, предметах быта и одежды. Формировать знания о народных промыслах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 – 10.01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 – 17.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и и хороводы наших бабушек»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</w:t>
            </w:r>
            <w:proofErr w:type="spellStart"/>
            <w:r>
              <w:rPr>
                <w:rFonts w:ascii="Times New Roman" w:hAnsi="Times New Roman" w:cs="Times New Roman"/>
              </w:rPr>
              <w:t>потешек</w:t>
            </w:r>
            <w:proofErr w:type="spellEnd"/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имние виды спорта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вы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овать гармоничному физическому развитию детей, через спортивные игры, эстафеты. Формировать знания о спорте, видах спорта, об олимпийских играх. Дать элементарные представления о зимних забавах, формировать потребность в двигательной активности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 –24.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Зимние виды спорта»</w:t>
            </w: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игра «Снежки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. Вежливые слова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детей понятия о моральных представлениях; развивать осознание важности быть вежливым в общении. Воспитывать </w:t>
            </w:r>
            <w:proofErr w:type="gramStart"/>
            <w:r>
              <w:rPr>
                <w:rFonts w:ascii="Times New Roman" w:hAnsi="Times New Roman" w:cs="Times New Roman"/>
              </w:rPr>
              <w:t>дружелюб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шении к друг другу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 – 31.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«Волшебные слова»</w:t>
            </w:r>
          </w:p>
        </w:tc>
      </w:tr>
      <w:tr w:rsidR="00DE0639" w:rsidTr="0036548C">
        <w:trPr>
          <w:trHeight w:val="1585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птицы зимой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и расширить представления детей о внешнем виде и образе жизни зверей и птиц зимой. Дать знания о том, какую помощь оказывают люди зверям и птицам. Вызывать желание заботиться о них в зимнее время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 – 07.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театр «</w:t>
            </w:r>
            <w:proofErr w:type="spellStart"/>
            <w:r>
              <w:rPr>
                <w:rFonts w:ascii="Times New Roman" w:hAnsi="Times New Roman" w:cs="Times New Roman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ушка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безопасности в помещении и на улице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ать представления детей о безопасном поведении на улице и в помещении, формировать осторожное отношение к потенциально опасным ситуациям, угрожающим жизни и здоровью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 – 14.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ация сказки «Кот, петух и лиса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защитники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расширять представления детей о Российской армии, о трудной, но почетной обязанности защищать Родину. Воспитывать детей в духе патриотизма, любви к Родине. Знакомить с разными родами войск, боевой техникой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 – 21.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ень защитников Отечества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аботы хороши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 детей интерес к разным профессиям. Формировать представления о роли труда взрослых в жизни общества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 – 28.0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</w:t>
            </w:r>
            <w:proofErr w:type="gramStart"/>
            <w:r>
              <w:rPr>
                <w:rFonts w:ascii="Times New Roman" w:hAnsi="Times New Roman" w:cs="Times New Roman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нужно для работы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 празднике мам и бабушек. Расширять представления детей о роли женщины в жизни общества, семьи. Учить проявлять заботу о женщинах. Воспитывать у детей добрые чувства, уважение к женщина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 – 06.0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Поздравляем мамочку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очный подводный мир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я о речных и аквариумных рыбах, особенностях их внешнего вида и среде обитания. Развивать любознательность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 – 13.0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 о рыбах «На дне моря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 в природе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 – 20.0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«Весеннее пробуждение»</w:t>
            </w:r>
          </w:p>
        </w:tc>
      </w:tr>
      <w:tr w:rsidR="00DE0639" w:rsidTr="0036548C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Pr="00A2655D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 w:rsidRPr="00A2655D">
              <w:rPr>
                <w:rFonts w:ascii="Times New Roman" w:hAnsi="Times New Roman" w:cs="Times New Roman"/>
              </w:rPr>
              <w:lastRenderedPageBreak/>
              <w:t>Вода и ее свойства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Pr="00A2655D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 w:rsidRPr="00A2655D">
              <w:rPr>
                <w:rFonts w:ascii="Times New Roman" w:hAnsi="Times New Roman" w:cs="Times New Roman"/>
              </w:rPr>
              <w:t>Познакомить детей с основными свойствами воды, о необходимости ее для всего живого. Вызвать  желание бережно  относиться к воде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Pr="00A2655D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 – 27.0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Pr="00A2655D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 w:rsidRPr="00A2655D">
              <w:rPr>
                <w:rFonts w:ascii="Times New Roman" w:hAnsi="Times New Roman" w:cs="Times New Roman"/>
              </w:rPr>
              <w:t>Викторина «Что я знаю о  воде»</w:t>
            </w:r>
          </w:p>
        </w:tc>
      </w:tr>
      <w:tr w:rsidR="00DE0639" w:rsidTr="0036548C">
        <w:trPr>
          <w:trHeight w:val="26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 и цветы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 w:rsidRPr="00A2655D">
              <w:rPr>
                <w:rFonts w:ascii="Times New Roman" w:hAnsi="Times New Roman" w:cs="Times New Roman"/>
              </w:rPr>
              <w:t>Совершенств</w:t>
            </w:r>
            <w:r>
              <w:rPr>
                <w:rFonts w:ascii="Times New Roman" w:hAnsi="Times New Roman" w:cs="Times New Roman"/>
              </w:rPr>
              <w:t>овать знания детей о деревьях и цветах, об их названиях, строении.</w:t>
            </w:r>
            <w:r w:rsidRPr="00A2655D">
              <w:rPr>
                <w:rFonts w:ascii="Times New Roman" w:hAnsi="Times New Roman" w:cs="Times New Roman"/>
              </w:rPr>
              <w:t xml:space="preserve"> Воспитывать интерес, бережное отношение к «зеленому другу», учить беречь природу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 – 03.0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– забава «Танец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цветам»</w:t>
            </w:r>
          </w:p>
        </w:tc>
      </w:tr>
      <w:tr w:rsidR="00DE0639" w:rsidTr="0036548C">
        <w:trPr>
          <w:trHeight w:val="21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. Посуда. Продукты питания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детям представления о предметах, с которыми они встречаются в быту. Формировать у детей представления о значении продуктов для человека.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 –10.0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- ролевая игра «Магазин»</w:t>
            </w:r>
          </w:p>
        </w:tc>
      </w:tr>
      <w:tr w:rsidR="00DE0639" w:rsidTr="0036548C">
        <w:trPr>
          <w:trHeight w:val="21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книги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гащать читательский опыт детей. В процессе ознакомления с литературой формировать у детей представления об особенностях литературы: о родах, видах, о многообразии жанров, о книжной графике, писателях. Воспитывать </w:t>
            </w:r>
            <w:proofErr w:type="gramStart"/>
            <w:r>
              <w:rPr>
                <w:rFonts w:ascii="Times New Roman" w:hAnsi="Times New Roman" w:cs="Times New Roman"/>
              </w:rPr>
              <w:t>ценност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шении к книга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</w:p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 – 17.0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викторина «По следам волшебных сказок»</w:t>
            </w:r>
          </w:p>
        </w:tc>
      </w:tr>
      <w:tr w:rsidR="00DE0639" w:rsidTr="0036548C">
        <w:trPr>
          <w:trHeight w:val="21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и уточнить знания детей о том, что существуют различные виды транспорта, что транспорт изобретен человеком для удобства перемещения, о труде людей, создающих различные транспортные средства и эксплуатирующих их. О значении транспорта в жизни современного общества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 – 24.0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Что я знаю о транспорте»</w:t>
            </w:r>
          </w:p>
        </w:tc>
      </w:tr>
      <w:tr w:rsidR="00DE0639" w:rsidTr="0036548C">
        <w:trPr>
          <w:trHeight w:val="21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знания о правилах безопасного дорожного движения в качестве перехода и пассажира транспортного средства. Уточнить знания о том, что на дороге все движение подчинено особым правилам. Обобщить представление о труде сотрудников ДПС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after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 – 01.0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Наш веселый светофор»</w:t>
            </w:r>
          </w:p>
        </w:tc>
      </w:tr>
      <w:tr w:rsidR="00DE0639" w:rsidTr="0036548C">
        <w:trPr>
          <w:trHeight w:val="21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тицы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</w:t>
            </w:r>
            <w:r w:rsidRPr="0063549C">
              <w:rPr>
                <w:rFonts w:ascii="Times New Roman" w:hAnsi="Times New Roman" w:cs="Times New Roman"/>
              </w:rPr>
              <w:t xml:space="preserve"> знания детей о домашних птицах, внешнем виде, питание, местах их обитания, голосе, членах птичьих семей, пользе для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 – 08.0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Сложи картинку»</w:t>
            </w:r>
          </w:p>
        </w:tc>
      </w:tr>
      <w:tr w:rsidR="00DE0639" w:rsidTr="0036548C">
        <w:trPr>
          <w:trHeight w:val="21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я о насекомых, их внешнем виде, частях тела. Дать сведения о правилах поведения при встрече с опасными  насекомыми и о пользе насекомых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 – 15.0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39" w:rsidRDefault="00DE0639" w:rsidP="0036548C">
            <w:pPr>
              <w:tabs>
                <w:tab w:val="left" w:pos="222"/>
                <w:tab w:val="left" w:pos="567"/>
              </w:tabs>
              <w:spacing w:before="120" w:line="30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Что мы знаем о насекомых»</w:t>
            </w:r>
          </w:p>
        </w:tc>
      </w:tr>
    </w:tbl>
    <w:p w:rsidR="00DE0639" w:rsidRDefault="00DE0639" w:rsidP="00DE0639">
      <w:pPr>
        <w:spacing w:before="256" w:after="89" w:line="220" w:lineRule="exact"/>
        <w:ind w:firstLine="567"/>
        <w:jc w:val="both"/>
        <w:rPr>
          <w:rFonts w:ascii="Times New Roman" w:hAnsi="Times New Roman" w:cs="Times New Roman"/>
        </w:rPr>
      </w:pPr>
    </w:p>
    <w:p w:rsidR="00DE0639" w:rsidRDefault="00DE0639" w:rsidP="00DE0639"/>
    <w:p w:rsidR="00DE0639" w:rsidRPr="00647A70" w:rsidRDefault="00DE0639" w:rsidP="00DE0639">
      <w:pPr>
        <w:rPr>
          <w:rFonts w:ascii="Times New Roman" w:hAnsi="Times New Roman" w:cs="Times New Roman"/>
          <w:sz w:val="28"/>
        </w:rPr>
      </w:pPr>
    </w:p>
    <w:p w:rsidR="00DE0639" w:rsidRPr="00DE0639" w:rsidRDefault="00DE0639" w:rsidP="00DE0639">
      <w:pPr>
        <w:pStyle w:val="a3"/>
        <w:kinsoku w:val="0"/>
        <w:overflowPunct w:val="0"/>
        <w:spacing w:line="276" w:lineRule="auto"/>
        <w:ind w:left="0" w:right="-1" w:firstLine="567"/>
        <w:jc w:val="both"/>
        <w:rPr>
          <w:sz w:val="28"/>
          <w:szCs w:val="28"/>
        </w:rPr>
      </w:pPr>
    </w:p>
    <w:p w:rsidR="0036548C" w:rsidRPr="006E3356" w:rsidRDefault="0036548C" w:rsidP="0045197B">
      <w:pPr>
        <w:pStyle w:val="Style182"/>
        <w:widowControl/>
        <w:spacing w:line="276" w:lineRule="auto"/>
        <w:ind w:firstLine="567"/>
        <w:jc w:val="both"/>
        <w:rPr>
          <w:rStyle w:val="FontStyle267"/>
          <w:rFonts w:ascii="Times New Roman" w:hAnsi="Times New Roman" w:cs="Century Schoolbook"/>
          <w:sz w:val="28"/>
          <w:szCs w:val="28"/>
        </w:rPr>
      </w:pPr>
      <w:r w:rsidRPr="006E3356">
        <w:rPr>
          <w:rStyle w:val="FontStyle264"/>
          <w:rFonts w:ascii="Times New Roman" w:hAnsi="Times New Roman" w:cs="Times New Roman"/>
          <w:b/>
          <w:sz w:val="28"/>
          <w:szCs w:val="28"/>
        </w:rPr>
        <w:t>Научно – методическая литература и пособия</w:t>
      </w:r>
    </w:p>
    <w:p w:rsidR="0036548C" w:rsidRPr="006E3356" w:rsidRDefault="0036548C" w:rsidP="0045197B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firstLine="567"/>
        <w:jc w:val="both"/>
        <w:rPr>
          <w:rStyle w:val="FontStyle207"/>
          <w:rFonts w:ascii="Times New Roman" w:hAnsi="Times New Roman"/>
          <w:sz w:val="28"/>
          <w:szCs w:val="28"/>
        </w:rPr>
      </w:pPr>
      <w:proofErr w:type="spellStart"/>
      <w:r w:rsidRPr="006E3356">
        <w:rPr>
          <w:rFonts w:ascii="Times New Roman" w:hAnsi="Times New Roman"/>
          <w:sz w:val="28"/>
          <w:szCs w:val="28"/>
        </w:rPr>
        <w:t>Афонькина</w:t>
      </w:r>
      <w:proofErr w:type="spellEnd"/>
      <w:r w:rsidRPr="006E3356">
        <w:rPr>
          <w:rFonts w:ascii="Times New Roman" w:hAnsi="Times New Roman"/>
          <w:sz w:val="28"/>
          <w:szCs w:val="28"/>
        </w:rPr>
        <w:t xml:space="preserve"> Ю.А. «Педагогический мониторинг в новом контексте образовательной деятельности». – Волгоград: Учитель, 2015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Century Schoolbook"/>
          <w:sz w:val="28"/>
          <w:szCs w:val="28"/>
        </w:rPr>
      </w:pPr>
      <w:r w:rsidRPr="006E3356">
        <w:rPr>
          <w:rStyle w:val="FontStyle207"/>
          <w:rFonts w:ascii="Times New Roman" w:hAnsi="Times New Roman" w:cs="Century Schoolbook"/>
          <w:sz w:val="28"/>
          <w:szCs w:val="28"/>
        </w:rPr>
        <w:t xml:space="preserve">Баранова Е. В., Савельева А. М. От навыков к творчеству: обучение </w:t>
      </w:r>
      <w:r w:rsidRPr="006E3356">
        <w:rPr>
          <w:rStyle w:val="FontStyle292"/>
          <w:rFonts w:ascii="Times New Roman" w:hAnsi="Times New Roman" w:cs="Times New Roman"/>
          <w:bCs/>
          <w:sz w:val="28"/>
          <w:szCs w:val="28"/>
        </w:rPr>
        <w:t>де</w:t>
      </w:r>
      <w:r w:rsidRPr="006E3356">
        <w:rPr>
          <w:rStyle w:val="FontStyle207"/>
          <w:rFonts w:ascii="Times New Roman" w:hAnsi="Times New Roman" w:cs="Century Schoolbook"/>
          <w:sz w:val="28"/>
          <w:szCs w:val="28"/>
        </w:rPr>
        <w:t>тей 2-7 лет технике рисования. — М.: Мозаика-Синтез, 2009-2010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E3356">
        <w:rPr>
          <w:rStyle w:val="FontStyle211"/>
          <w:rFonts w:ascii="Times New Roman" w:hAnsi="Times New Roman" w:cs="Times New Roman"/>
          <w:b w:val="0"/>
          <w:bCs/>
          <w:sz w:val="28"/>
          <w:szCs w:val="28"/>
        </w:rPr>
        <w:t>Н.</w:t>
      </w:r>
      <w:r w:rsidRPr="006E3356">
        <w:rPr>
          <w:rStyle w:val="FontStyle211"/>
          <w:rFonts w:ascii="Times New Roman" w:hAnsi="Times New Roman" w:cs="Times New Roman"/>
          <w:bCs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Е.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А</w:t>
      </w:r>
      <w:r w:rsidRPr="006E3356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, </w:t>
      </w:r>
      <w:r w:rsidRPr="006E3356">
        <w:rPr>
          <w:rStyle w:val="FontStyle211"/>
          <w:rFonts w:ascii="Times New Roman" w:hAnsi="Times New Roman" w:cs="Times New Roman"/>
          <w:b w:val="0"/>
          <w:bCs/>
          <w:sz w:val="28"/>
          <w:szCs w:val="28"/>
        </w:rPr>
        <w:t>Н.</w:t>
      </w:r>
      <w:r w:rsidRPr="006E3356">
        <w:rPr>
          <w:rStyle w:val="FontStyle211"/>
          <w:rFonts w:ascii="Times New Roman" w:hAnsi="Times New Roman" w:cs="Times New Roman"/>
          <w:bCs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Развити</w:t>
      </w:r>
      <w:r>
        <w:rPr>
          <w:rStyle w:val="FontStyle207"/>
          <w:rFonts w:ascii="Times New Roman" w:hAnsi="Times New Roman" w:cs="Times New Roman"/>
          <w:sz w:val="28"/>
          <w:szCs w:val="28"/>
        </w:rPr>
        <w:t>е ребенка в дошкольном детстве.</w:t>
      </w:r>
      <w:r w:rsidR="0028263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-М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: Мозаика-Синтез, 2006-2010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А. </w:t>
      </w:r>
      <w:r w:rsidRPr="006E3356">
        <w:rPr>
          <w:rStyle w:val="FontStyle211"/>
          <w:rFonts w:ascii="Times New Roman" w:hAnsi="Times New Roman" w:cs="Times New Roman"/>
          <w:b w:val="0"/>
          <w:bCs/>
          <w:sz w:val="28"/>
          <w:szCs w:val="28"/>
        </w:rPr>
        <w:t>Н.</w:t>
      </w:r>
      <w:r w:rsidRPr="006E3356">
        <w:rPr>
          <w:rStyle w:val="FontStyle211"/>
          <w:rFonts w:ascii="Times New Roman" w:hAnsi="Times New Roman" w:cs="Times New Roman"/>
          <w:bCs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Зарубежные психологи о развитии ребен</w:t>
      </w:r>
      <w:r w:rsidRPr="006E3356">
        <w:rPr>
          <w:rStyle w:val="FontStyle211"/>
          <w:rFonts w:ascii="Times New Roman" w:hAnsi="Times New Roman" w:cs="Times New Roman"/>
          <w:b w:val="0"/>
          <w:bCs/>
          <w:sz w:val="28"/>
          <w:szCs w:val="28"/>
        </w:rPr>
        <w:t>ка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-дошкольника,—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М.: Мозаика-Синтез, 2006-2010. 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Гербова В.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В. Занятия по развитию речи в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 второй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младшей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г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руппе детского сада. —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М.; Мозаика-Синтез, 2007-2010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Голубева Л. Г. Гимнастика и массаж для самых маленьких. — М.: Мозаика-Синтез, 2006-2010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Губанова Н. Ф. Игровая деятельность в детском саду. — М.: Мозаика-Синтез, 2006-2010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Губанова Н. Ф. Развитие игровой деятельности. Система работы в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второй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младшей группе детского сада. — М.: Мозаика-Синтез, 2007-2010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Дыбина О. Б. Предметный мир как источник познания социальной действительности. — Самара, 1997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Дыбина О. Б. Предметный мир как средство формирования творчества детей.</w:t>
      </w:r>
      <w:r w:rsidR="0028263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-</w:t>
      </w:r>
      <w:r w:rsidR="0028263F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М., 2002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Дыбина О. Б. Ребенок и окружающий мир. — М.: Мозаика-Синтез, 2005-2010.</w:t>
      </w:r>
    </w:p>
    <w:p w:rsidR="0036548C" w:rsidRPr="006E3356" w:rsidRDefault="0036548C" w:rsidP="0045197B">
      <w:pPr>
        <w:pStyle w:val="Style5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омарова Т. С. Детское художественное тво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чество. — М.: Мозаика-Синтез,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-2010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омарова Т. С, Зацепина МБ. Инте</w:t>
      </w:r>
      <w:r>
        <w:rPr>
          <w:rStyle w:val="FontStyle207"/>
          <w:rFonts w:ascii="Times New Roman" w:hAnsi="Times New Roman" w:cs="Times New Roman"/>
          <w:sz w:val="28"/>
          <w:szCs w:val="28"/>
        </w:rPr>
        <w:t>грация в воспитательно-образова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тельной работе детского сада, —</w:t>
      </w:r>
      <w:r>
        <w:rPr>
          <w:rStyle w:val="FontStyle207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М.: Мозаика-Синтез, 2018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омарова Т. С, Куцакова Л. В., Павлова Л. Ю. Трудовое воспитание в детском саду. — М.; Мозаика-Синтез, 2005-2010.</w:t>
      </w:r>
    </w:p>
    <w:p w:rsidR="0036548C" w:rsidRPr="006E3356" w:rsidRDefault="0036548C" w:rsidP="0045197B">
      <w:pPr>
        <w:pStyle w:val="Style12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омарова Т. С., Савенков А. И. Коллективное творчество дошкольников. М., 2005.</w:t>
      </w:r>
    </w:p>
    <w:p w:rsidR="0036548C" w:rsidRPr="006E3356" w:rsidRDefault="0036548C" w:rsidP="0045197B">
      <w:pPr>
        <w:pStyle w:val="Style12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Комарова Т. С, </w:t>
      </w: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Фил</w:t>
      </w:r>
      <w:r w:rsidRPr="006E3356">
        <w:rPr>
          <w:rStyle w:val="FontStyle267"/>
          <w:rFonts w:ascii="Times New Roman" w:hAnsi="Times New Roman" w:cs="Times New Roman"/>
          <w:sz w:val="28"/>
          <w:szCs w:val="28"/>
        </w:rPr>
        <w:t>л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ипс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О. Ю. Эстетическая развивающая среда. — М., 2005</w:t>
      </w:r>
    </w:p>
    <w:p w:rsidR="0036548C" w:rsidRPr="006E3356" w:rsidRDefault="0036548C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Комарова </w:t>
      </w:r>
      <w:r w:rsidRPr="006E3356">
        <w:rPr>
          <w:rStyle w:val="FontStyle267"/>
          <w:rFonts w:ascii="Times New Roman" w:hAnsi="Times New Roman" w:cs="Times New Roman"/>
          <w:sz w:val="28"/>
          <w:szCs w:val="28"/>
        </w:rPr>
        <w:t xml:space="preserve">Т.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С. Изобразительная деятельность в детском саду. — М.: Мозаика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- Синтез, 2005-2010.</w:t>
      </w:r>
    </w:p>
    <w:p w:rsidR="0036548C" w:rsidRPr="006E3356" w:rsidRDefault="0036548C" w:rsidP="0045197B">
      <w:pPr>
        <w:pStyle w:val="Style12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Комарова Т. С. Школа эстетического в</w:t>
      </w:r>
      <w:r w:rsidR="0028263F">
        <w:rPr>
          <w:rStyle w:val="FontStyle207"/>
          <w:rFonts w:ascii="Times New Roman" w:hAnsi="Times New Roman" w:cs="Times New Roman"/>
          <w:sz w:val="28"/>
          <w:szCs w:val="28"/>
        </w:rPr>
        <w:t>оспитания. — М.: Мозаика-Синтез.</w:t>
      </w:r>
    </w:p>
    <w:p w:rsidR="0036548C" w:rsidRPr="006E3356" w:rsidRDefault="0028263F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Куцакова Л.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В. Конструирование и ручной труд в детском саду. — М.: Мозаика-Синтез, 2008-2010.</w:t>
      </w:r>
    </w:p>
    <w:p w:rsidR="0036548C" w:rsidRPr="006E3356" w:rsidRDefault="0028263F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Куцакова Л.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В. Творим и мастерим. Ручной труд в детском саду и дома.- М.: Мозаика-Синтез, 2007-2010.</w:t>
      </w:r>
    </w:p>
    <w:p w:rsidR="0036548C" w:rsidRPr="006E3356" w:rsidRDefault="0028263F" w:rsidP="0045197B">
      <w:pPr>
        <w:pStyle w:val="Style11"/>
        <w:widowControl/>
        <w:spacing w:line="276" w:lineRule="auto"/>
        <w:ind w:firstLine="567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Лямина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Г.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М. Развитие речи детей раннего возраста. — М., 2010</w:t>
      </w:r>
    </w:p>
    <w:p w:rsidR="0036548C" w:rsidRPr="006E3356" w:rsidRDefault="0028263F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Максаков А.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И. Воспитание звуковой культуры речи дошкольников,— М.; Мозаика-Синтез, 2005-2010.</w:t>
      </w:r>
    </w:p>
    <w:p w:rsidR="0036548C" w:rsidRPr="006E3356" w:rsidRDefault="0036548C" w:rsidP="0045197B">
      <w:pPr>
        <w:pStyle w:val="Style12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Народное искусство в воспитании детей</w:t>
      </w:r>
      <w:proofErr w:type="gram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од ред. Т. С. Комаровой. - М, 2005. </w:t>
      </w:r>
    </w:p>
    <w:p w:rsidR="0036548C" w:rsidRPr="006E3356" w:rsidRDefault="0028263F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Новикова И.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М. Формирование представлений о здоровом образе жизни у дошкольников. — М.; Мозаика-Синтез, 2009-2010.</w:t>
      </w:r>
    </w:p>
    <w:p w:rsidR="0036548C" w:rsidRPr="006E3356" w:rsidRDefault="0028263F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етрова В.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Т.Д. Нравственное воспитание в детском саду. </w:t>
      </w:r>
      <w:proofErr w:type="gramStart"/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-М</w:t>
      </w:r>
      <w:proofErr w:type="gramEnd"/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.: Мозаика-Синтез,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2006-2010.</w:t>
      </w:r>
    </w:p>
    <w:p w:rsidR="0036548C" w:rsidRPr="006E3356" w:rsidRDefault="0028263F" w:rsidP="0045197B">
      <w:pPr>
        <w:pStyle w:val="Style11"/>
        <w:widowControl/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Т.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Ф. Три сигнала светофора. </w:t>
      </w:r>
      <w:r w:rsidR="0045197B">
        <w:rPr>
          <w:rStyle w:val="FontStyle207"/>
          <w:rFonts w:ascii="Times New Roman" w:hAnsi="Times New Roman" w:cs="Times New Roman"/>
          <w:sz w:val="28"/>
          <w:szCs w:val="28"/>
        </w:rPr>
        <w:t>Ознакомление дошкольников с пра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вилами дорожного движения. — М.: Мозаика-Синтез, 2009-2010.</w:t>
      </w:r>
    </w:p>
    <w:p w:rsidR="0036548C" w:rsidRPr="006E3356" w:rsidRDefault="0028263F" w:rsidP="0045197B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О.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А. Занятия по формированию элементарных экологических представлений в первой младшей гр</w:t>
      </w:r>
      <w:r w:rsidR="0045197B">
        <w:rPr>
          <w:rStyle w:val="FontStyle207"/>
          <w:rFonts w:ascii="Times New Roman" w:hAnsi="Times New Roman" w:cs="Times New Roman"/>
          <w:sz w:val="28"/>
          <w:szCs w:val="28"/>
        </w:rPr>
        <w:t>уппе детского сада. — М.: Мозаи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ка-Синтез, 2007-2010.</w:t>
      </w:r>
    </w:p>
    <w:p w:rsidR="0036548C" w:rsidRPr="006E3356" w:rsidRDefault="0045197B" w:rsidP="0045197B">
      <w:pPr>
        <w:pStyle w:val="Style11"/>
        <w:widowControl/>
        <w:tabs>
          <w:tab w:val="left" w:pos="3466"/>
        </w:tabs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07"/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О.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А. Экологическое воспитание в детском саду. </w:t>
      </w:r>
      <w:proofErr w:type="gramStart"/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—М</w:t>
      </w:r>
      <w:proofErr w:type="gramEnd"/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.: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36548C" w:rsidRPr="006E3356">
        <w:rPr>
          <w:rStyle w:val="FontStyle207"/>
          <w:rFonts w:ascii="Times New Roman" w:hAnsi="Times New Roman" w:cs="Times New Roman"/>
          <w:sz w:val="28"/>
          <w:szCs w:val="28"/>
        </w:rPr>
        <w:t>Мозаика-Синтез, 2005-2010.</w:t>
      </w:r>
    </w:p>
    <w:p w:rsidR="0036548C" w:rsidRPr="006E3356" w:rsidRDefault="0036548C" w:rsidP="0045197B">
      <w:pPr>
        <w:pStyle w:val="Style11"/>
        <w:widowControl/>
        <w:tabs>
          <w:tab w:val="left" w:pos="7248"/>
        </w:tabs>
        <w:spacing w:line="276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С. Н. Занятия на прогулке с малышами. — М.: Мозаика-Синтез, 2005-2010.</w:t>
      </w:r>
    </w:p>
    <w:p w:rsidR="0036548C" w:rsidRPr="006E3356" w:rsidRDefault="0036548C" w:rsidP="004519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Чал</w:t>
      </w:r>
      <w:r w:rsidRPr="006E3356">
        <w:rPr>
          <w:rStyle w:val="FontStyle267"/>
          <w:rFonts w:ascii="Times New Roman" w:hAnsi="Times New Roman" w:cs="Times New Roman"/>
          <w:sz w:val="28"/>
          <w:szCs w:val="28"/>
        </w:rPr>
        <w:t>е</w:t>
      </w:r>
      <w:r w:rsidRPr="006E3356">
        <w:rPr>
          <w:rStyle w:val="FontStyle217"/>
          <w:rFonts w:ascii="Times New Roman" w:hAnsi="Times New Roman" w:cs="Times New Roman"/>
          <w:sz w:val="28"/>
          <w:szCs w:val="28"/>
        </w:rPr>
        <w:t>э</w:t>
      </w:r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ова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 xml:space="preserve"> Н. Б. Декоративная лепка в детском </w:t>
      </w:r>
      <w:r w:rsidR="0045197B">
        <w:rPr>
          <w:rStyle w:val="FontStyle207"/>
          <w:rFonts w:ascii="Times New Roman" w:hAnsi="Times New Roman" w:cs="Times New Roman"/>
          <w:sz w:val="28"/>
          <w:szCs w:val="28"/>
        </w:rPr>
        <w:t xml:space="preserve">саду / Под ред. М. Б. </w:t>
      </w:r>
      <w:proofErr w:type="spellStart"/>
      <w:r w:rsidR="0045197B">
        <w:rPr>
          <w:rStyle w:val="FontStyle207"/>
          <w:rFonts w:ascii="Times New Roman" w:hAnsi="Times New Roman" w:cs="Times New Roman"/>
          <w:sz w:val="28"/>
          <w:szCs w:val="28"/>
        </w:rPr>
        <w:t>Зацепиной</w:t>
      </w:r>
      <w:proofErr w:type="spellEnd"/>
      <w:r w:rsidRPr="006E3356">
        <w:rPr>
          <w:rStyle w:val="FontStyle207"/>
          <w:rFonts w:ascii="Times New Roman" w:hAnsi="Times New Roman" w:cs="Times New Roman"/>
          <w:sz w:val="28"/>
          <w:szCs w:val="28"/>
        </w:rPr>
        <w:t>. М., 2005.</w:t>
      </w:r>
    </w:p>
    <w:p w:rsidR="0036548C" w:rsidRDefault="0036548C" w:rsidP="0036548C"/>
    <w:p w:rsidR="00B17D9C" w:rsidRDefault="00B17D9C" w:rsidP="0036548C">
      <w:pPr>
        <w:pStyle w:val="11"/>
        <w:spacing w:before="0" w:after="0" w:line="276" w:lineRule="auto"/>
        <w:ind w:firstLine="567"/>
        <w:jc w:val="both"/>
        <w:rPr>
          <w:b/>
          <w:sz w:val="28"/>
          <w:szCs w:val="28"/>
        </w:rPr>
      </w:pPr>
    </w:p>
    <w:p w:rsidR="00B17D9C" w:rsidRPr="00E72466" w:rsidRDefault="00B17D9C" w:rsidP="00AE1C7E">
      <w:pPr>
        <w:tabs>
          <w:tab w:val="left" w:pos="8931"/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C7E" w:rsidRPr="00AE1C7E" w:rsidRDefault="00AE1C7E" w:rsidP="00AE1C7E">
      <w:pPr>
        <w:tabs>
          <w:tab w:val="left" w:pos="9355"/>
        </w:tabs>
        <w:ind w:right="-1" w:firstLine="567"/>
        <w:jc w:val="both"/>
        <w:rPr>
          <w:b/>
          <w:sz w:val="28"/>
        </w:rPr>
      </w:pPr>
    </w:p>
    <w:p w:rsidR="00C67460" w:rsidRPr="008721A4" w:rsidRDefault="00C67460" w:rsidP="00AB35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67460" w:rsidRPr="008721A4" w:rsidSect="001B5D00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93" w:rsidRDefault="00006A93" w:rsidP="00C96688">
      <w:pPr>
        <w:spacing w:after="0" w:line="240" w:lineRule="auto"/>
      </w:pPr>
      <w:r>
        <w:separator/>
      </w:r>
    </w:p>
  </w:endnote>
  <w:endnote w:type="continuationSeparator" w:id="0">
    <w:p w:rsidR="00006A93" w:rsidRDefault="00006A93" w:rsidP="00C9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022789"/>
      <w:docPartObj>
        <w:docPartGallery w:val="Page Numbers (Bottom of Page)"/>
        <w:docPartUnique/>
      </w:docPartObj>
    </w:sdtPr>
    <w:sdtContent>
      <w:p w:rsidR="001B5D00" w:rsidRDefault="001B5D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fldChar w:fldCharType="end"/>
        </w:r>
      </w:p>
    </w:sdtContent>
  </w:sdt>
  <w:p w:rsidR="00E51E9A" w:rsidRDefault="00E51E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93" w:rsidRDefault="00006A93" w:rsidP="00C96688">
      <w:pPr>
        <w:spacing w:after="0" w:line="240" w:lineRule="auto"/>
      </w:pPr>
      <w:r>
        <w:separator/>
      </w:r>
    </w:p>
  </w:footnote>
  <w:footnote w:type="continuationSeparator" w:id="0">
    <w:p w:rsidR="00006A93" w:rsidRDefault="00006A93" w:rsidP="00C9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251" w:hanging="79"/>
      </w:pPr>
      <w:rPr>
        <w:rFonts w:ascii="Times New Roman" w:hAnsi="Times New Roman" w:cs="Times New Roman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362" w:hanging="79"/>
      </w:pPr>
    </w:lvl>
    <w:lvl w:ilvl="2">
      <w:numFmt w:val="bullet"/>
      <w:lvlText w:val="•"/>
      <w:lvlJc w:val="left"/>
      <w:pPr>
        <w:ind w:left="2465" w:hanging="79"/>
      </w:pPr>
    </w:lvl>
    <w:lvl w:ilvl="3">
      <w:numFmt w:val="bullet"/>
      <w:lvlText w:val="•"/>
      <w:lvlJc w:val="left"/>
      <w:pPr>
        <w:ind w:left="3567" w:hanging="79"/>
      </w:pPr>
    </w:lvl>
    <w:lvl w:ilvl="4">
      <w:numFmt w:val="bullet"/>
      <w:lvlText w:val="•"/>
      <w:lvlJc w:val="left"/>
      <w:pPr>
        <w:ind w:left="4670" w:hanging="79"/>
      </w:pPr>
    </w:lvl>
    <w:lvl w:ilvl="5">
      <w:numFmt w:val="bullet"/>
      <w:lvlText w:val="•"/>
      <w:lvlJc w:val="left"/>
      <w:pPr>
        <w:ind w:left="5773" w:hanging="79"/>
      </w:pPr>
    </w:lvl>
    <w:lvl w:ilvl="6">
      <w:numFmt w:val="bullet"/>
      <w:lvlText w:val="•"/>
      <w:lvlJc w:val="left"/>
      <w:pPr>
        <w:ind w:left="6875" w:hanging="79"/>
      </w:pPr>
    </w:lvl>
    <w:lvl w:ilvl="7">
      <w:numFmt w:val="bullet"/>
      <w:lvlText w:val="•"/>
      <w:lvlJc w:val="left"/>
      <w:pPr>
        <w:ind w:left="7978" w:hanging="79"/>
      </w:pPr>
    </w:lvl>
    <w:lvl w:ilvl="8">
      <w:numFmt w:val="bullet"/>
      <w:lvlText w:val="•"/>
      <w:lvlJc w:val="left"/>
      <w:pPr>
        <w:ind w:left="9081" w:hanging="79"/>
      </w:pPr>
    </w:lvl>
  </w:abstractNum>
  <w:abstractNum w:abstractNumId="2">
    <w:nsid w:val="00000434"/>
    <w:multiLevelType w:val="multilevel"/>
    <w:tmpl w:val="000008B7"/>
    <w:lvl w:ilvl="0">
      <w:start w:val="2"/>
      <w:numFmt w:val="decimal"/>
      <w:lvlText w:val="%1"/>
      <w:lvlJc w:val="left"/>
      <w:pPr>
        <w:ind w:left="762" w:hanging="550"/>
      </w:pPr>
    </w:lvl>
    <w:lvl w:ilvl="1">
      <w:start w:val="1"/>
      <w:numFmt w:val="decimal"/>
      <w:lvlText w:val="%1.%2"/>
      <w:lvlJc w:val="left"/>
      <w:pPr>
        <w:ind w:left="762" w:hanging="550"/>
      </w:pPr>
    </w:lvl>
    <w:lvl w:ilvl="2">
      <w:start w:val="1"/>
      <w:numFmt w:val="decimal"/>
      <w:lvlText w:val="%1.%2.%3."/>
      <w:lvlJc w:val="left"/>
      <w:pPr>
        <w:ind w:left="762" w:hanging="55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933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4268" w:hanging="361"/>
      </w:pPr>
    </w:lvl>
    <w:lvl w:ilvl="5">
      <w:numFmt w:val="bullet"/>
      <w:lvlText w:val="•"/>
      <w:lvlJc w:val="left"/>
      <w:pPr>
        <w:ind w:left="5378" w:hanging="361"/>
      </w:pPr>
    </w:lvl>
    <w:lvl w:ilvl="6">
      <w:numFmt w:val="bullet"/>
      <w:lvlText w:val="•"/>
      <w:lvlJc w:val="left"/>
      <w:pPr>
        <w:ind w:left="6488" w:hanging="361"/>
      </w:pPr>
    </w:lvl>
    <w:lvl w:ilvl="7">
      <w:numFmt w:val="bullet"/>
      <w:lvlText w:val="•"/>
      <w:lvlJc w:val="left"/>
      <w:pPr>
        <w:ind w:left="7597" w:hanging="361"/>
      </w:pPr>
    </w:lvl>
    <w:lvl w:ilvl="8">
      <w:numFmt w:val="bullet"/>
      <w:lvlText w:val="•"/>
      <w:lvlJc w:val="left"/>
      <w:pPr>
        <w:ind w:left="8707" w:hanging="361"/>
      </w:pPr>
    </w:lvl>
  </w:abstractNum>
  <w:abstractNum w:abstractNumId="3">
    <w:nsid w:val="00000439"/>
    <w:multiLevelType w:val="multilevel"/>
    <w:tmpl w:val="2AF2F426"/>
    <w:lvl w:ilvl="0">
      <w:start w:val="1"/>
      <w:numFmt w:val="decimal"/>
      <w:lvlText w:val="%1."/>
      <w:lvlJc w:val="left"/>
      <w:pPr>
        <w:ind w:left="251" w:hanging="221"/>
      </w:pPr>
      <w:rPr>
        <w:rFonts w:ascii="Times New Roman" w:hAnsi="Times New Roman" w:cs="Times New Roman"/>
        <w:b w:val="0"/>
        <w:bCs w:val="0"/>
        <w:w w:val="100"/>
        <w:sz w:val="28"/>
        <w:szCs w:val="22"/>
      </w:rPr>
    </w:lvl>
    <w:lvl w:ilvl="1">
      <w:numFmt w:val="bullet"/>
      <w:lvlText w:val="•"/>
      <w:lvlJc w:val="left"/>
      <w:pPr>
        <w:ind w:left="1362" w:hanging="221"/>
      </w:pPr>
    </w:lvl>
    <w:lvl w:ilvl="2">
      <w:numFmt w:val="bullet"/>
      <w:lvlText w:val="•"/>
      <w:lvlJc w:val="left"/>
      <w:pPr>
        <w:ind w:left="2465" w:hanging="221"/>
      </w:pPr>
    </w:lvl>
    <w:lvl w:ilvl="3">
      <w:numFmt w:val="bullet"/>
      <w:lvlText w:val="•"/>
      <w:lvlJc w:val="left"/>
      <w:pPr>
        <w:ind w:left="3567" w:hanging="221"/>
      </w:pPr>
    </w:lvl>
    <w:lvl w:ilvl="4">
      <w:numFmt w:val="bullet"/>
      <w:lvlText w:val="•"/>
      <w:lvlJc w:val="left"/>
      <w:pPr>
        <w:ind w:left="4670" w:hanging="221"/>
      </w:pPr>
    </w:lvl>
    <w:lvl w:ilvl="5">
      <w:numFmt w:val="bullet"/>
      <w:lvlText w:val="•"/>
      <w:lvlJc w:val="left"/>
      <w:pPr>
        <w:ind w:left="5773" w:hanging="221"/>
      </w:pPr>
    </w:lvl>
    <w:lvl w:ilvl="6">
      <w:numFmt w:val="bullet"/>
      <w:lvlText w:val="•"/>
      <w:lvlJc w:val="left"/>
      <w:pPr>
        <w:ind w:left="6875" w:hanging="221"/>
      </w:pPr>
    </w:lvl>
    <w:lvl w:ilvl="7">
      <w:numFmt w:val="bullet"/>
      <w:lvlText w:val="•"/>
      <w:lvlJc w:val="left"/>
      <w:pPr>
        <w:ind w:left="7978" w:hanging="221"/>
      </w:pPr>
    </w:lvl>
    <w:lvl w:ilvl="8">
      <w:numFmt w:val="bullet"/>
      <w:lvlText w:val="•"/>
      <w:lvlJc w:val="left"/>
      <w:pPr>
        <w:ind w:left="9081" w:hanging="221"/>
      </w:pPr>
    </w:lvl>
  </w:abstractNum>
  <w:abstractNum w:abstractNumId="4">
    <w:nsid w:val="0414111F"/>
    <w:multiLevelType w:val="multilevel"/>
    <w:tmpl w:val="012C466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DD33274"/>
    <w:multiLevelType w:val="hybridMultilevel"/>
    <w:tmpl w:val="B73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77AE5"/>
    <w:multiLevelType w:val="hybridMultilevel"/>
    <w:tmpl w:val="DEF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58D8"/>
    <w:multiLevelType w:val="multilevel"/>
    <w:tmpl w:val="5F7203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2160"/>
      </w:pPr>
      <w:rPr>
        <w:rFonts w:hint="default"/>
      </w:rPr>
    </w:lvl>
  </w:abstractNum>
  <w:abstractNum w:abstractNumId="8">
    <w:nsid w:val="33E648A8"/>
    <w:multiLevelType w:val="hybridMultilevel"/>
    <w:tmpl w:val="567E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1255C"/>
    <w:multiLevelType w:val="hybridMultilevel"/>
    <w:tmpl w:val="FF2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F4DCC"/>
    <w:multiLevelType w:val="multilevel"/>
    <w:tmpl w:val="DD7EBA46"/>
    <w:lvl w:ilvl="0">
      <w:start w:val="1"/>
      <w:numFmt w:val="upperRoman"/>
      <w:lvlText w:val="%1."/>
      <w:lvlJc w:val="left"/>
      <w:pPr>
        <w:ind w:left="173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7" w:hanging="2160"/>
      </w:pPr>
      <w:rPr>
        <w:rFonts w:hint="default"/>
      </w:rPr>
    </w:lvl>
  </w:abstractNum>
  <w:abstractNum w:abstractNumId="11">
    <w:nsid w:val="5C0A45C3"/>
    <w:multiLevelType w:val="multilevel"/>
    <w:tmpl w:val="FBB863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78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6321436B"/>
    <w:multiLevelType w:val="multilevel"/>
    <w:tmpl w:val="27F688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2160"/>
      </w:pPr>
      <w:rPr>
        <w:rFonts w:hint="default"/>
      </w:rPr>
    </w:lvl>
  </w:abstractNum>
  <w:abstractNum w:abstractNumId="13">
    <w:nsid w:val="68BB1D53"/>
    <w:multiLevelType w:val="hybridMultilevel"/>
    <w:tmpl w:val="625A9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C74803"/>
    <w:multiLevelType w:val="hybridMultilevel"/>
    <w:tmpl w:val="DAC4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19"/>
    <w:rsid w:val="00006A93"/>
    <w:rsid w:val="000600C5"/>
    <w:rsid w:val="000718C4"/>
    <w:rsid w:val="00087905"/>
    <w:rsid w:val="001779E1"/>
    <w:rsid w:val="001B5D00"/>
    <w:rsid w:val="001D5FB5"/>
    <w:rsid w:val="001E54B8"/>
    <w:rsid w:val="001E5CC0"/>
    <w:rsid w:val="00223AA1"/>
    <w:rsid w:val="00264A2C"/>
    <w:rsid w:val="0028263F"/>
    <w:rsid w:val="002B407C"/>
    <w:rsid w:val="002C4A5B"/>
    <w:rsid w:val="00362A2A"/>
    <w:rsid w:val="0036548C"/>
    <w:rsid w:val="00376703"/>
    <w:rsid w:val="003F7A1B"/>
    <w:rsid w:val="0045197B"/>
    <w:rsid w:val="00457A10"/>
    <w:rsid w:val="00467498"/>
    <w:rsid w:val="00494C30"/>
    <w:rsid w:val="004D1A5E"/>
    <w:rsid w:val="00511D0E"/>
    <w:rsid w:val="005314FD"/>
    <w:rsid w:val="0053273B"/>
    <w:rsid w:val="00591241"/>
    <w:rsid w:val="005F1B19"/>
    <w:rsid w:val="006008B8"/>
    <w:rsid w:val="00616416"/>
    <w:rsid w:val="006344BB"/>
    <w:rsid w:val="006B0856"/>
    <w:rsid w:val="006D59D4"/>
    <w:rsid w:val="006E565E"/>
    <w:rsid w:val="00722910"/>
    <w:rsid w:val="007269AA"/>
    <w:rsid w:val="0073616F"/>
    <w:rsid w:val="00863555"/>
    <w:rsid w:val="008721A4"/>
    <w:rsid w:val="00872EC7"/>
    <w:rsid w:val="008D240C"/>
    <w:rsid w:val="00900116"/>
    <w:rsid w:val="0093071B"/>
    <w:rsid w:val="00950CDB"/>
    <w:rsid w:val="00A0042C"/>
    <w:rsid w:val="00A37D54"/>
    <w:rsid w:val="00A771A2"/>
    <w:rsid w:val="00AA1A98"/>
    <w:rsid w:val="00AB35AE"/>
    <w:rsid w:val="00AC2DA7"/>
    <w:rsid w:val="00AE1C7E"/>
    <w:rsid w:val="00B17D9C"/>
    <w:rsid w:val="00B25E68"/>
    <w:rsid w:val="00B60067"/>
    <w:rsid w:val="00BD2122"/>
    <w:rsid w:val="00BD6FD5"/>
    <w:rsid w:val="00BE509E"/>
    <w:rsid w:val="00BF0618"/>
    <w:rsid w:val="00C00474"/>
    <w:rsid w:val="00C05A68"/>
    <w:rsid w:val="00C67460"/>
    <w:rsid w:val="00C96688"/>
    <w:rsid w:val="00D0359D"/>
    <w:rsid w:val="00D70431"/>
    <w:rsid w:val="00DE0639"/>
    <w:rsid w:val="00E51E9A"/>
    <w:rsid w:val="00E6144D"/>
    <w:rsid w:val="00F15FD5"/>
    <w:rsid w:val="00F2310E"/>
    <w:rsid w:val="00F31FB0"/>
    <w:rsid w:val="00F73BF8"/>
    <w:rsid w:val="00FD07F6"/>
    <w:rsid w:val="00FD45E2"/>
    <w:rsid w:val="00FF0C27"/>
    <w:rsid w:val="00FF4845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C"/>
  </w:style>
  <w:style w:type="paragraph" w:styleId="1">
    <w:name w:val="heading 1"/>
    <w:basedOn w:val="a"/>
    <w:next w:val="a"/>
    <w:link w:val="10"/>
    <w:uiPriority w:val="1"/>
    <w:qFormat/>
    <w:rsid w:val="002B407C"/>
    <w:pPr>
      <w:widowControl w:val="0"/>
      <w:autoSpaceDE w:val="0"/>
      <w:autoSpaceDN w:val="0"/>
      <w:adjustRightInd w:val="0"/>
      <w:spacing w:after="0" w:line="240" w:lineRule="auto"/>
      <w:ind w:left="252"/>
      <w:outlineLvl w:val="0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407C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2B4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2B407C"/>
    <w:pPr>
      <w:widowControl w:val="0"/>
      <w:autoSpaceDE w:val="0"/>
      <w:autoSpaceDN w:val="0"/>
      <w:adjustRightInd w:val="0"/>
      <w:spacing w:after="0" w:line="240" w:lineRule="auto"/>
      <w:ind w:left="252"/>
    </w:pPr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B407C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2B407C"/>
    <w:pPr>
      <w:widowControl w:val="0"/>
      <w:autoSpaceDE w:val="0"/>
      <w:autoSpaceDN w:val="0"/>
      <w:adjustRightInd w:val="0"/>
      <w:spacing w:after="0" w:line="240" w:lineRule="auto"/>
      <w:ind w:left="2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4">
    <w:name w:val="Font Style264"/>
    <w:rsid w:val="002B407C"/>
    <w:rPr>
      <w:rFonts w:ascii="Franklin Gothic Medium" w:hAnsi="Franklin Gothic Medium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4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223A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rsid w:val="00B17D9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F15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F15FD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15FD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sid w:val="00AA1A98"/>
    <w:rPr>
      <w:rFonts w:ascii="Times New Roman" w:hAnsi="Times New Roman" w:cs="Times New Roman"/>
      <w:color w:val="000000"/>
      <w:sz w:val="18"/>
      <w:szCs w:val="18"/>
    </w:rPr>
  </w:style>
  <w:style w:type="paragraph" w:customStyle="1" w:styleId="a7">
    <w:name w:val="тексттттт"/>
    <w:basedOn w:val="a"/>
    <w:rsid w:val="00AA1A98"/>
    <w:pPr>
      <w:spacing w:after="0" w:line="360" w:lineRule="auto"/>
      <w:ind w:firstLine="386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207">
    <w:name w:val="Font Style207"/>
    <w:rsid w:val="00B60067"/>
    <w:rPr>
      <w:rFonts w:ascii="Century Schoolbook" w:hAnsi="Century Schoolbook"/>
      <w:sz w:val="18"/>
    </w:rPr>
  </w:style>
  <w:style w:type="paragraph" w:customStyle="1" w:styleId="Style5">
    <w:name w:val="Style5"/>
    <w:basedOn w:val="a"/>
    <w:rsid w:val="00B6006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17">
    <w:name w:val="Font Style217"/>
    <w:rsid w:val="00B60067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rsid w:val="00B60067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5">
    <w:name w:val="Style25"/>
    <w:basedOn w:val="a"/>
    <w:rsid w:val="00B600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B600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50">
    <w:name w:val="Font Style250"/>
    <w:rsid w:val="00B6006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rsid w:val="00B600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36548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2">
    <w:name w:val="Font Style292"/>
    <w:rsid w:val="0036548C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36548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36548C"/>
    <w:rPr>
      <w:rFonts w:ascii="Microsoft Sans Serif" w:hAnsi="Microsoft Sans Serif"/>
      <w:b/>
      <w:sz w:val="22"/>
    </w:rPr>
  </w:style>
  <w:style w:type="character" w:customStyle="1" w:styleId="FontStyle267">
    <w:name w:val="Font Style267"/>
    <w:rsid w:val="0036548C"/>
    <w:rPr>
      <w:rFonts w:ascii="Franklin Gothic Medium" w:hAnsi="Franklin Gothic Medium" w:cs="Franklin Gothic Medium"/>
      <w:sz w:val="20"/>
      <w:szCs w:val="20"/>
    </w:rPr>
  </w:style>
  <w:style w:type="paragraph" w:customStyle="1" w:styleId="Style182">
    <w:name w:val="Style182"/>
    <w:basedOn w:val="a"/>
    <w:rsid w:val="0036548C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36548C"/>
    <w:rPr>
      <w:rFonts w:ascii="Microsoft Sans Serif" w:hAnsi="Microsoft Sans Serif"/>
      <w:b/>
      <w:sz w:val="20"/>
    </w:rPr>
  </w:style>
  <w:style w:type="paragraph" w:styleId="a8">
    <w:name w:val="header"/>
    <w:basedOn w:val="a"/>
    <w:link w:val="a9"/>
    <w:uiPriority w:val="99"/>
    <w:unhideWhenUsed/>
    <w:rsid w:val="00C9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688"/>
  </w:style>
  <w:style w:type="paragraph" w:styleId="aa">
    <w:name w:val="footer"/>
    <w:basedOn w:val="a"/>
    <w:link w:val="ab"/>
    <w:uiPriority w:val="99"/>
    <w:unhideWhenUsed/>
    <w:rsid w:val="00C9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C"/>
  </w:style>
  <w:style w:type="paragraph" w:styleId="1">
    <w:name w:val="heading 1"/>
    <w:basedOn w:val="a"/>
    <w:next w:val="a"/>
    <w:link w:val="10"/>
    <w:uiPriority w:val="1"/>
    <w:qFormat/>
    <w:rsid w:val="002B407C"/>
    <w:pPr>
      <w:widowControl w:val="0"/>
      <w:autoSpaceDE w:val="0"/>
      <w:autoSpaceDN w:val="0"/>
      <w:adjustRightInd w:val="0"/>
      <w:spacing w:after="0" w:line="240" w:lineRule="auto"/>
      <w:ind w:left="252"/>
      <w:outlineLvl w:val="0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407C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2B4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2B407C"/>
    <w:pPr>
      <w:widowControl w:val="0"/>
      <w:autoSpaceDE w:val="0"/>
      <w:autoSpaceDN w:val="0"/>
      <w:adjustRightInd w:val="0"/>
      <w:spacing w:after="0" w:line="240" w:lineRule="auto"/>
      <w:ind w:left="252"/>
    </w:pPr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B407C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2B407C"/>
    <w:pPr>
      <w:widowControl w:val="0"/>
      <w:autoSpaceDE w:val="0"/>
      <w:autoSpaceDN w:val="0"/>
      <w:adjustRightInd w:val="0"/>
      <w:spacing w:after="0" w:line="240" w:lineRule="auto"/>
      <w:ind w:left="25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4">
    <w:name w:val="Font Style264"/>
    <w:rsid w:val="002B407C"/>
    <w:rPr>
      <w:rFonts w:ascii="Franklin Gothic Medium" w:hAnsi="Franklin Gothic Medium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4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223A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rsid w:val="00B17D9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F15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F15FD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15FD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sid w:val="00AA1A98"/>
    <w:rPr>
      <w:rFonts w:ascii="Times New Roman" w:hAnsi="Times New Roman" w:cs="Times New Roman"/>
      <w:color w:val="000000"/>
      <w:sz w:val="18"/>
      <w:szCs w:val="18"/>
    </w:rPr>
  </w:style>
  <w:style w:type="paragraph" w:customStyle="1" w:styleId="a7">
    <w:name w:val="тексттттт"/>
    <w:basedOn w:val="a"/>
    <w:rsid w:val="00AA1A98"/>
    <w:pPr>
      <w:spacing w:after="0" w:line="360" w:lineRule="auto"/>
      <w:ind w:firstLine="386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207">
    <w:name w:val="Font Style207"/>
    <w:rsid w:val="00B60067"/>
    <w:rPr>
      <w:rFonts w:ascii="Century Schoolbook" w:hAnsi="Century Schoolbook"/>
      <w:sz w:val="18"/>
    </w:rPr>
  </w:style>
  <w:style w:type="paragraph" w:customStyle="1" w:styleId="Style5">
    <w:name w:val="Style5"/>
    <w:basedOn w:val="a"/>
    <w:rsid w:val="00B6006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17">
    <w:name w:val="Font Style217"/>
    <w:rsid w:val="00B60067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rsid w:val="00B60067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5">
    <w:name w:val="Style25"/>
    <w:basedOn w:val="a"/>
    <w:rsid w:val="00B600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B600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50">
    <w:name w:val="Font Style250"/>
    <w:rsid w:val="00B6006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rsid w:val="00B600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36548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2">
    <w:name w:val="Font Style292"/>
    <w:rsid w:val="0036548C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36548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36548C"/>
    <w:rPr>
      <w:rFonts w:ascii="Microsoft Sans Serif" w:hAnsi="Microsoft Sans Serif"/>
      <w:b/>
      <w:sz w:val="22"/>
    </w:rPr>
  </w:style>
  <w:style w:type="character" w:customStyle="1" w:styleId="FontStyle267">
    <w:name w:val="Font Style267"/>
    <w:rsid w:val="0036548C"/>
    <w:rPr>
      <w:rFonts w:ascii="Franklin Gothic Medium" w:hAnsi="Franklin Gothic Medium" w:cs="Franklin Gothic Medium"/>
      <w:sz w:val="20"/>
      <w:szCs w:val="20"/>
    </w:rPr>
  </w:style>
  <w:style w:type="paragraph" w:customStyle="1" w:styleId="Style182">
    <w:name w:val="Style182"/>
    <w:basedOn w:val="a"/>
    <w:rsid w:val="0036548C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36548C"/>
    <w:rPr>
      <w:rFonts w:ascii="Microsoft Sans Serif" w:hAnsi="Microsoft Sans Serif"/>
      <w:b/>
      <w:sz w:val="20"/>
    </w:rPr>
  </w:style>
  <w:style w:type="paragraph" w:styleId="a8">
    <w:name w:val="header"/>
    <w:basedOn w:val="a"/>
    <w:link w:val="a9"/>
    <w:uiPriority w:val="99"/>
    <w:unhideWhenUsed/>
    <w:rsid w:val="00C9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688"/>
  </w:style>
  <w:style w:type="paragraph" w:styleId="aa">
    <w:name w:val="footer"/>
    <w:basedOn w:val="a"/>
    <w:link w:val="ab"/>
    <w:uiPriority w:val="99"/>
    <w:unhideWhenUsed/>
    <w:rsid w:val="00C9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AD1A-051D-4806-9BA8-96FCCC38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1</Pages>
  <Words>16478</Words>
  <Characters>9392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риальный отдел</dc:creator>
  <cp:keywords/>
  <dc:description/>
  <cp:lastModifiedBy>наталья</cp:lastModifiedBy>
  <cp:revision>26</cp:revision>
  <dcterms:created xsi:type="dcterms:W3CDTF">2020-06-05T06:10:00Z</dcterms:created>
  <dcterms:modified xsi:type="dcterms:W3CDTF">2020-06-10T19:32:00Z</dcterms:modified>
</cp:coreProperties>
</file>